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292AE" w14:textId="77777777" w:rsidR="00EE6C6C" w:rsidRDefault="00EE6C6C" w:rsidP="00EE6C6C">
      <w:pPr>
        <w:pStyle w:val="Default"/>
      </w:pPr>
    </w:p>
    <w:p w14:paraId="002795CD" w14:textId="77777777" w:rsidR="00B34D07" w:rsidRDefault="00B34D07" w:rsidP="00002AB6">
      <w:pPr>
        <w:spacing w:line="259" w:lineRule="auto"/>
        <w:ind w:right="-5350"/>
        <w:rPr>
          <w:rFonts w:asciiTheme="minorHAnsi" w:eastAsia="Trebuchet MS" w:hAnsiTheme="minorHAnsi" w:cstheme="minorHAnsi"/>
          <w:b/>
          <w:color w:val="00859A"/>
          <w:u w:val="single"/>
        </w:rPr>
      </w:pPr>
    </w:p>
    <w:p w14:paraId="18EA39ED" w14:textId="1526E395" w:rsidR="00002AB6" w:rsidRDefault="00985A6E" w:rsidP="00002AB6">
      <w:pPr>
        <w:spacing w:line="259" w:lineRule="auto"/>
        <w:ind w:right="-5350"/>
        <w:rPr>
          <w:rFonts w:eastAsia="Trebuchet MS" w:cstheme="minorHAnsi"/>
          <w:b/>
          <w:color w:val="00859A"/>
          <w:sz w:val="40"/>
          <w:u w:val="single"/>
        </w:rPr>
      </w:pPr>
      <w:r w:rsidRPr="00985A6E">
        <w:rPr>
          <w:rFonts w:eastAsia="Trebuchet MS" w:cstheme="minorHAnsi"/>
          <w:b/>
          <w:color w:val="00859A"/>
          <w:sz w:val="40"/>
          <w:u w:val="single"/>
        </w:rPr>
        <w:t xml:space="preserve">Head of </w:t>
      </w:r>
      <w:r w:rsidR="003A59DB">
        <w:rPr>
          <w:rFonts w:eastAsia="Trebuchet MS" w:cstheme="minorHAnsi"/>
          <w:b/>
          <w:color w:val="00859A"/>
          <w:sz w:val="40"/>
          <w:u w:val="single"/>
        </w:rPr>
        <w:t>English</w:t>
      </w:r>
    </w:p>
    <w:p w14:paraId="0FF59430" w14:textId="77777777" w:rsidR="00B34D07" w:rsidRPr="0047477E" w:rsidRDefault="00B34D07" w:rsidP="00002AB6">
      <w:pPr>
        <w:spacing w:line="259" w:lineRule="auto"/>
        <w:ind w:right="-5350"/>
        <w:rPr>
          <w:rFonts w:ascii="Calibri" w:eastAsia="Calibri" w:hAnsi="Calibri" w:cs="Calibri"/>
          <w:color w:val="000000"/>
          <w:sz w:val="20"/>
          <w:szCs w:val="22"/>
          <w:u w:val="single"/>
        </w:rPr>
      </w:pPr>
    </w:p>
    <w:p w14:paraId="6CBCE561" w14:textId="229D24D9" w:rsidR="00002AB6" w:rsidRPr="0054366F" w:rsidRDefault="00002AB6" w:rsidP="00002AB6">
      <w:pPr>
        <w:pStyle w:val="Default"/>
        <w:jc w:val="both"/>
        <w:rPr>
          <w:color w:val="auto"/>
          <w:sz w:val="20"/>
          <w:szCs w:val="20"/>
        </w:rPr>
      </w:pPr>
      <w:r w:rsidRPr="0054366F">
        <w:rPr>
          <w:color w:val="auto"/>
          <w:sz w:val="20"/>
          <w:szCs w:val="20"/>
        </w:rPr>
        <w:t xml:space="preserve">Woodside High School is an outstanding, mixed 11-16 comprehensive school, serving a truly multi-cultural community, where every student is valued and treated as an individual. </w:t>
      </w:r>
      <w:r w:rsidR="00B34D07">
        <w:rPr>
          <w:color w:val="auto"/>
          <w:sz w:val="20"/>
          <w:szCs w:val="20"/>
        </w:rPr>
        <w:t xml:space="preserve">This is </w:t>
      </w:r>
      <w:r w:rsidRPr="0054366F">
        <w:rPr>
          <w:color w:val="auto"/>
          <w:sz w:val="20"/>
          <w:szCs w:val="20"/>
        </w:rPr>
        <w:t>a school where young people’s talents and abilities are nurtured and where they can develop their ambitions. Our aim is that all students should leave the school as highly qualified, confident and articulate young adults.</w:t>
      </w:r>
    </w:p>
    <w:p w14:paraId="25B8A17E" w14:textId="77777777" w:rsidR="00002AB6" w:rsidRPr="0054366F" w:rsidRDefault="00002AB6" w:rsidP="00002AB6">
      <w:pPr>
        <w:pStyle w:val="Default"/>
        <w:jc w:val="both"/>
        <w:rPr>
          <w:color w:val="auto"/>
          <w:sz w:val="20"/>
          <w:szCs w:val="20"/>
        </w:rPr>
      </w:pPr>
    </w:p>
    <w:p w14:paraId="37181DF0" w14:textId="1F12204B" w:rsidR="00002AB6" w:rsidRPr="0054366F" w:rsidRDefault="00002AB6" w:rsidP="00002AB6">
      <w:pPr>
        <w:pStyle w:val="Default"/>
        <w:jc w:val="both"/>
        <w:rPr>
          <w:color w:val="auto"/>
          <w:sz w:val="20"/>
          <w:szCs w:val="20"/>
        </w:rPr>
      </w:pPr>
      <w:r w:rsidRPr="0054366F">
        <w:rPr>
          <w:color w:val="auto"/>
          <w:sz w:val="20"/>
          <w:szCs w:val="20"/>
        </w:rPr>
        <w:t xml:space="preserve">At Woodside High School we believe that outstanding teaching and learning is underpinned by a key core value and commitment to equality and diversity. Equal access of opportunity is a priority, as is ensuring that all members of our community have a deeply enriching and supportive experience throughout their time at Woodside so that they can thrive.  </w:t>
      </w:r>
    </w:p>
    <w:p w14:paraId="33415EC0" w14:textId="77777777" w:rsidR="00002AB6" w:rsidRPr="0054366F" w:rsidRDefault="00002AB6" w:rsidP="00002AB6">
      <w:pPr>
        <w:pStyle w:val="Default"/>
        <w:jc w:val="both"/>
        <w:rPr>
          <w:color w:val="auto"/>
          <w:sz w:val="20"/>
          <w:szCs w:val="20"/>
        </w:rPr>
      </w:pPr>
    </w:p>
    <w:p w14:paraId="6DDCA811" w14:textId="11094EB4" w:rsidR="00A2363A" w:rsidRPr="0054366F" w:rsidRDefault="00002AB6" w:rsidP="00002AB6">
      <w:pPr>
        <w:pStyle w:val="Default"/>
        <w:jc w:val="both"/>
        <w:rPr>
          <w:sz w:val="20"/>
          <w:szCs w:val="20"/>
        </w:rPr>
      </w:pPr>
      <w:r w:rsidRPr="0054366F">
        <w:rPr>
          <w:sz w:val="20"/>
          <w:szCs w:val="20"/>
        </w:rPr>
        <w:t>Woodside is at an exciting time in its development</w:t>
      </w:r>
      <w:r w:rsidR="00ED5B86" w:rsidRPr="0054366F">
        <w:rPr>
          <w:sz w:val="20"/>
          <w:szCs w:val="20"/>
        </w:rPr>
        <w:t xml:space="preserve">. </w:t>
      </w:r>
      <w:r w:rsidR="00985A6E">
        <w:rPr>
          <w:sz w:val="20"/>
          <w:szCs w:val="20"/>
        </w:rPr>
        <w:t>We are looking to</w:t>
      </w:r>
      <w:r w:rsidR="00ED5B86" w:rsidRPr="0054366F">
        <w:rPr>
          <w:sz w:val="20"/>
          <w:szCs w:val="20"/>
        </w:rPr>
        <w:t xml:space="preserve"> appoint a new </w:t>
      </w:r>
      <w:r w:rsidRPr="0054366F">
        <w:rPr>
          <w:sz w:val="20"/>
          <w:szCs w:val="20"/>
        </w:rPr>
        <w:t xml:space="preserve">exceptional </w:t>
      </w:r>
      <w:r w:rsidR="00A2363A" w:rsidRPr="0054366F">
        <w:rPr>
          <w:sz w:val="20"/>
          <w:szCs w:val="20"/>
        </w:rPr>
        <w:t>Head</w:t>
      </w:r>
      <w:r w:rsidRPr="0054366F">
        <w:rPr>
          <w:sz w:val="20"/>
          <w:szCs w:val="20"/>
        </w:rPr>
        <w:t xml:space="preserve"> of</w:t>
      </w:r>
      <w:r w:rsidR="003A59DB">
        <w:rPr>
          <w:sz w:val="20"/>
          <w:szCs w:val="20"/>
        </w:rPr>
        <w:t xml:space="preserve"> English</w:t>
      </w:r>
      <w:r w:rsidR="0085494A">
        <w:rPr>
          <w:sz w:val="20"/>
          <w:szCs w:val="20"/>
        </w:rPr>
        <w:t>.</w:t>
      </w:r>
    </w:p>
    <w:p w14:paraId="4528767B" w14:textId="77777777" w:rsidR="00002AB6" w:rsidRPr="0054366F" w:rsidRDefault="00002AB6" w:rsidP="00002AB6">
      <w:pPr>
        <w:pStyle w:val="Default"/>
        <w:jc w:val="both"/>
        <w:rPr>
          <w:sz w:val="20"/>
          <w:szCs w:val="20"/>
        </w:rPr>
      </w:pPr>
    </w:p>
    <w:p w14:paraId="3C563283" w14:textId="77777777" w:rsidR="00002AB6" w:rsidRPr="0054366F" w:rsidRDefault="00002AB6" w:rsidP="00002AB6">
      <w:pPr>
        <w:pStyle w:val="Default"/>
        <w:jc w:val="both"/>
        <w:rPr>
          <w:sz w:val="20"/>
          <w:szCs w:val="20"/>
        </w:rPr>
      </w:pPr>
      <w:r w:rsidRPr="0054366F">
        <w:rPr>
          <w:sz w:val="20"/>
          <w:szCs w:val="20"/>
        </w:rPr>
        <w:t>We offer:</w:t>
      </w:r>
    </w:p>
    <w:p w14:paraId="51DC9FA9" w14:textId="77777777" w:rsidR="00002AB6" w:rsidRPr="0054366F" w:rsidRDefault="00002AB6" w:rsidP="00002AB6">
      <w:pPr>
        <w:pStyle w:val="Default"/>
        <w:numPr>
          <w:ilvl w:val="0"/>
          <w:numId w:val="20"/>
        </w:numPr>
        <w:ind w:left="426" w:hanging="284"/>
        <w:jc w:val="both"/>
        <w:rPr>
          <w:sz w:val="20"/>
          <w:szCs w:val="20"/>
        </w:rPr>
      </w:pPr>
      <w:r w:rsidRPr="0054366F">
        <w:rPr>
          <w:sz w:val="20"/>
          <w:szCs w:val="20"/>
        </w:rPr>
        <w:t>Commitment to professional development within school and through our network of schools</w:t>
      </w:r>
    </w:p>
    <w:p w14:paraId="17E5E898" w14:textId="77777777" w:rsidR="00002AB6" w:rsidRPr="0054366F" w:rsidRDefault="00002AB6" w:rsidP="00002AB6">
      <w:pPr>
        <w:pStyle w:val="Default"/>
        <w:numPr>
          <w:ilvl w:val="0"/>
          <w:numId w:val="20"/>
        </w:numPr>
        <w:ind w:left="426" w:hanging="284"/>
        <w:jc w:val="both"/>
        <w:rPr>
          <w:sz w:val="20"/>
          <w:szCs w:val="20"/>
        </w:rPr>
      </w:pPr>
      <w:r w:rsidRPr="0054366F">
        <w:rPr>
          <w:sz w:val="20"/>
          <w:szCs w:val="20"/>
        </w:rPr>
        <w:t>Collaborative leadership at both department and senior level</w:t>
      </w:r>
    </w:p>
    <w:p w14:paraId="6A18CCA8" w14:textId="77777777" w:rsidR="00002AB6" w:rsidRPr="0054366F" w:rsidRDefault="00002AB6" w:rsidP="00002AB6">
      <w:pPr>
        <w:pStyle w:val="Default"/>
        <w:numPr>
          <w:ilvl w:val="0"/>
          <w:numId w:val="20"/>
        </w:numPr>
        <w:ind w:left="426" w:hanging="284"/>
        <w:jc w:val="both"/>
        <w:rPr>
          <w:sz w:val="20"/>
          <w:szCs w:val="20"/>
        </w:rPr>
      </w:pPr>
      <w:r w:rsidRPr="0054366F">
        <w:rPr>
          <w:sz w:val="20"/>
          <w:szCs w:val="20"/>
        </w:rPr>
        <w:t>Excellent career development</w:t>
      </w:r>
    </w:p>
    <w:p w14:paraId="54704722" w14:textId="1365DD55" w:rsidR="00002AB6" w:rsidRPr="0054366F" w:rsidRDefault="00002AB6" w:rsidP="00002AB6">
      <w:pPr>
        <w:pStyle w:val="Default"/>
        <w:numPr>
          <w:ilvl w:val="0"/>
          <w:numId w:val="20"/>
        </w:numPr>
        <w:ind w:left="426" w:hanging="284"/>
        <w:jc w:val="both"/>
        <w:rPr>
          <w:sz w:val="20"/>
          <w:szCs w:val="20"/>
        </w:rPr>
      </w:pPr>
      <w:r w:rsidRPr="0054366F">
        <w:rPr>
          <w:sz w:val="20"/>
          <w:szCs w:val="20"/>
        </w:rPr>
        <w:t>A commitment to staff wellbeing and reducing unnecessary workload.</w:t>
      </w:r>
    </w:p>
    <w:p w14:paraId="7265D816" w14:textId="77777777" w:rsidR="00002AB6" w:rsidRPr="0054366F" w:rsidRDefault="00002AB6" w:rsidP="00002AB6">
      <w:pPr>
        <w:pStyle w:val="Default"/>
        <w:numPr>
          <w:ilvl w:val="0"/>
          <w:numId w:val="20"/>
        </w:numPr>
        <w:ind w:left="426" w:hanging="284"/>
        <w:jc w:val="both"/>
        <w:rPr>
          <w:sz w:val="20"/>
          <w:szCs w:val="20"/>
        </w:rPr>
      </w:pPr>
      <w:r w:rsidRPr="0054366F">
        <w:rPr>
          <w:sz w:val="20"/>
          <w:szCs w:val="20"/>
        </w:rPr>
        <w:t>A convenient location in Wood Green, with excellent transport links (Piccadilly Line)</w:t>
      </w:r>
    </w:p>
    <w:p w14:paraId="481FC40B" w14:textId="77777777" w:rsidR="00002AB6" w:rsidRPr="0054366F" w:rsidRDefault="00002AB6" w:rsidP="00002AB6">
      <w:pPr>
        <w:pStyle w:val="Default"/>
        <w:jc w:val="both"/>
        <w:rPr>
          <w:sz w:val="20"/>
          <w:szCs w:val="20"/>
        </w:rPr>
      </w:pPr>
    </w:p>
    <w:p w14:paraId="05B0C42C" w14:textId="77777777" w:rsidR="00002AB6" w:rsidRPr="0054366F" w:rsidRDefault="00002AB6" w:rsidP="00002AB6">
      <w:pPr>
        <w:pStyle w:val="Default"/>
        <w:jc w:val="both"/>
        <w:rPr>
          <w:color w:val="FF0000"/>
          <w:sz w:val="20"/>
          <w:szCs w:val="20"/>
        </w:rPr>
      </w:pPr>
      <w:r w:rsidRPr="0054366F">
        <w:rPr>
          <w:sz w:val="20"/>
          <w:szCs w:val="20"/>
        </w:rPr>
        <w:t xml:space="preserve">We are committed to safeguarding and promoting the welfare of children and young people and expect all staff and volunteers to share this commitment. The successful applicant will be subject to an enhanced </w:t>
      </w:r>
      <w:r w:rsidRPr="0054366F">
        <w:rPr>
          <w:color w:val="auto"/>
          <w:sz w:val="20"/>
          <w:szCs w:val="20"/>
        </w:rPr>
        <w:t xml:space="preserve">DBS check. </w:t>
      </w:r>
    </w:p>
    <w:p w14:paraId="69628E38" w14:textId="77777777" w:rsidR="00002AB6" w:rsidRPr="0054366F" w:rsidRDefault="00002AB6" w:rsidP="00002AB6">
      <w:pPr>
        <w:pStyle w:val="Default"/>
        <w:jc w:val="both"/>
        <w:rPr>
          <w:sz w:val="20"/>
          <w:szCs w:val="20"/>
        </w:rPr>
      </w:pPr>
    </w:p>
    <w:p w14:paraId="04F6EA11" w14:textId="727E4A9A" w:rsidR="00002AB6" w:rsidRDefault="00002AB6" w:rsidP="00002AB6">
      <w:pPr>
        <w:pStyle w:val="Default"/>
        <w:jc w:val="both"/>
        <w:rPr>
          <w:b/>
          <w:color w:val="auto"/>
          <w:sz w:val="20"/>
          <w:szCs w:val="20"/>
        </w:rPr>
      </w:pPr>
      <w:r w:rsidRPr="0054366F">
        <w:rPr>
          <w:color w:val="auto"/>
          <w:sz w:val="20"/>
          <w:szCs w:val="20"/>
        </w:rPr>
        <w:t xml:space="preserve">The closing date for receipt of applications </w:t>
      </w:r>
      <w:r w:rsidR="00554644">
        <w:rPr>
          <w:color w:val="auto"/>
          <w:sz w:val="20"/>
          <w:szCs w:val="20"/>
        </w:rPr>
        <w:t xml:space="preserve">is </w:t>
      </w:r>
      <w:r w:rsidR="00554644" w:rsidRPr="00F03BE3">
        <w:rPr>
          <w:b/>
          <w:color w:val="auto"/>
          <w:sz w:val="20"/>
          <w:szCs w:val="20"/>
        </w:rPr>
        <w:t>noon Monday 17</w:t>
      </w:r>
      <w:r w:rsidR="00554644" w:rsidRPr="00F03BE3">
        <w:rPr>
          <w:b/>
          <w:color w:val="auto"/>
          <w:sz w:val="20"/>
          <w:szCs w:val="20"/>
          <w:vertAlign w:val="superscript"/>
        </w:rPr>
        <w:t>th</w:t>
      </w:r>
      <w:r w:rsidR="00554644" w:rsidRPr="00F03BE3">
        <w:rPr>
          <w:b/>
          <w:color w:val="auto"/>
          <w:sz w:val="20"/>
          <w:szCs w:val="20"/>
        </w:rPr>
        <w:t xml:space="preserve"> May.</w:t>
      </w:r>
    </w:p>
    <w:p w14:paraId="0F7E3AFC" w14:textId="77777777" w:rsidR="00F8550D" w:rsidRPr="0054366F" w:rsidRDefault="00F8550D" w:rsidP="00002AB6">
      <w:pPr>
        <w:pStyle w:val="Default"/>
        <w:jc w:val="both"/>
        <w:rPr>
          <w:b/>
          <w:color w:val="auto"/>
          <w:sz w:val="20"/>
          <w:szCs w:val="20"/>
        </w:rPr>
      </w:pPr>
    </w:p>
    <w:p w14:paraId="78A9A0D9" w14:textId="77777777" w:rsidR="00002AB6" w:rsidRPr="0054366F" w:rsidRDefault="00002AB6" w:rsidP="00002AB6">
      <w:pPr>
        <w:pStyle w:val="Default"/>
        <w:jc w:val="both"/>
        <w:rPr>
          <w:color w:val="auto"/>
          <w:sz w:val="20"/>
          <w:szCs w:val="20"/>
        </w:rPr>
      </w:pPr>
      <w:r w:rsidRPr="0054366F">
        <w:rPr>
          <w:color w:val="auto"/>
          <w:sz w:val="20"/>
          <w:szCs w:val="20"/>
        </w:rPr>
        <w:t xml:space="preserve">For further information and an application pack please go to our website: </w:t>
      </w:r>
    </w:p>
    <w:p w14:paraId="1E8C93BA" w14:textId="77777777" w:rsidR="00002AB6" w:rsidRPr="0054366F" w:rsidRDefault="00F03BE3" w:rsidP="00002AB6">
      <w:pPr>
        <w:pStyle w:val="Default"/>
        <w:jc w:val="both"/>
        <w:rPr>
          <w:color w:val="00859A"/>
          <w:sz w:val="20"/>
          <w:szCs w:val="20"/>
        </w:rPr>
      </w:pPr>
      <w:hyperlink r:id="rId9" w:history="1">
        <w:r w:rsidR="00002AB6" w:rsidRPr="0054366F">
          <w:rPr>
            <w:rStyle w:val="Hyperlink"/>
            <w:sz w:val="20"/>
            <w:szCs w:val="20"/>
          </w:rPr>
          <w:t>www.woodsidehighschool.co.uk/vacancies</w:t>
        </w:r>
      </w:hyperlink>
      <w:r w:rsidR="00002AB6" w:rsidRPr="0054366F">
        <w:rPr>
          <w:color w:val="00859A"/>
          <w:sz w:val="20"/>
          <w:szCs w:val="20"/>
        </w:rPr>
        <w:t xml:space="preserve"> </w:t>
      </w:r>
    </w:p>
    <w:p w14:paraId="120C19D2" w14:textId="77777777" w:rsidR="00002AB6" w:rsidRPr="0054366F" w:rsidRDefault="00002AB6" w:rsidP="00002AB6">
      <w:pPr>
        <w:pStyle w:val="Default"/>
        <w:jc w:val="both"/>
        <w:rPr>
          <w:color w:val="00859A"/>
          <w:sz w:val="20"/>
          <w:szCs w:val="20"/>
        </w:rPr>
      </w:pPr>
    </w:p>
    <w:p w14:paraId="75473932" w14:textId="077D2D0B" w:rsidR="00002AB6" w:rsidRPr="0054366F" w:rsidRDefault="00002AB6" w:rsidP="00002AB6">
      <w:pPr>
        <w:pStyle w:val="Default"/>
        <w:jc w:val="both"/>
        <w:rPr>
          <w:sz w:val="20"/>
          <w:szCs w:val="20"/>
        </w:rPr>
      </w:pPr>
      <w:r w:rsidRPr="0054366F">
        <w:rPr>
          <w:sz w:val="20"/>
          <w:szCs w:val="20"/>
        </w:rPr>
        <w:t xml:space="preserve">If you have any queries or questions, please contact </w:t>
      </w:r>
      <w:r w:rsidR="00554644">
        <w:rPr>
          <w:sz w:val="20"/>
          <w:szCs w:val="20"/>
        </w:rPr>
        <w:t xml:space="preserve">Rukshanda Aman </w:t>
      </w:r>
      <w:r w:rsidRPr="0054366F">
        <w:rPr>
          <w:sz w:val="20"/>
          <w:szCs w:val="20"/>
        </w:rPr>
        <w:t xml:space="preserve">(HR Officer) on 0208 829 2523. </w:t>
      </w:r>
    </w:p>
    <w:p w14:paraId="486A1DF0" w14:textId="77777777" w:rsidR="00002AB6" w:rsidRPr="0054366F" w:rsidRDefault="00002AB6" w:rsidP="00002AB6">
      <w:pPr>
        <w:pStyle w:val="Default"/>
        <w:jc w:val="both"/>
        <w:rPr>
          <w:sz w:val="20"/>
          <w:szCs w:val="20"/>
        </w:rPr>
      </w:pPr>
    </w:p>
    <w:p w14:paraId="2A0B53E2" w14:textId="77777777" w:rsidR="00002AB6" w:rsidRPr="0054366F" w:rsidRDefault="00002AB6" w:rsidP="00002AB6">
      <w:pPr>
        <w:pStyle w:val="Default"/>
        <w:rPr>
          <w:sz w:val="20"/>
          <w:szCs w:val="20"/>
        </w:rPr>
      </w:pPr>
      <w:r w:rsidRPr="0054366F">
        <w:rPr>
          <w:sz w:val="20"/>
          <w:szCs w:val="20"/>
        </w:rPr>
        <w:t xml:space="preserve">Applications must be made by application form. Please do not send a CV. </w:t>
      </w:r>
      <w:r w:rsidR="00026C35" w:rsidRPr="0054366F">
        <w:rPr>
          <w:sz w:val="20"/>
          <w:szCs w:val="20"/>
        </w:rPr>
        <w:t xml:space="preserve"> </w:t>
      </w:r>
      <w:r w:rsidRPr="0054366F">
        <w:rPr>
          <w:sz w:val="20"/>
          <w:szCs w:val="20"/>
        </w:rPr>
        <w:t>It will not be accepted.</w:t>
      </w:r>
    </w:p>
    <w:p w14:paraId="0F9DDAD3" w14:textId="77777777" w:rsidR="00026C35" w:rsidRPr="0054366F" w:rsidRDefault="00026C35" w:rsidP="00026C35">
      <w:pPr>
        <w:pStyle w:val="Default"/>
        <w:rPr>
          <w:sz w:val="20"/>
          <w:szCs w:val="20"/>
        </w:rPr>
      </w:pPr>
    </w:p>
    <w:p w14:paraId="35E07C56" w14:textId="77777777" w:rsidR="00026C35" w:rsidRPr="0054366F" w:rsidRDefault="00026C35" w:rsidP="00026C35">
      <w:pPr>
        <w:pStyle w:val="Default"/>
        <w:rPr>
          <w:sz w:val="20"/>
          <w:szCs w:val="20"/>
        </w:rPr>
      </w:pPr>
      <w:r w:rsidRPr="0054366F">
        <w:rPr>
          <w:sz w:val="20"/>
          <w:szCs w:val="20"/>
        </w:rPr>
        <w:t xml:space="preserve">All applications must be sent to </w:t>
      </w:r>
      <w:hyperlink r:id="rId10" w:history="1">
        <w:r w:rsidRPr="0054366F">
          <w:rPr>
            <w:rStyle w:val="Hyperlink"/>
            <w:sz w:val="20"/>
            <w:szCs w:val="20"/>
          </w:rPr>
          <w:t>Hr@woodsidehighschool.co.uk</w:t>
        </w:r>
      </w:hyperlink>
    </w:p>
    <w:p w14:paraId="000EC51D" w14:textId="77777777" w:rsidR="00EE6C6C" w:rsidRDefault="00EE6C6C" w:rsidP="00593E73">
      <w:pPr>
        <w:pStyle w:val="Default"/>
        <w:jc w:val="both"/>
        <w:rPr>
          <w:sz w:val="22"/>
          <w:szCs w:val="22"/>
        </w:rPr>
      </w:pPr>
    </w:p>
    <w:p w14:paraId="51ACA327" w14:textId="77777777" w:rsidR="00502948" w:rsidRDefault="00502948" w:rsidP="00593E73">
      <w:pPr>
        <w:tabs>
          <w:tab w:val="left" w:pos="2514"/>
        </w:tabs>
        <w:jc w:val="both"/>
        <w:rPr>
          <w:b/>
          <w:bCs/>
          <w:szCs w:val="22"/>
        </w:rPr>
      </w:pPr>
    </w:p>
    <w:p w14:paraId="66FC0328" w14:textId="77777777" w:rsidR="00026C35" w:rsidRDefault="00026C35" w:rsidP="00DE1AEB">
      <w:pPr>
        <w:ind w:right="-4216"/>
        <w:rPr>
          <w:rFonts w:eastAsia="Trebuchet MS" w:cs="Trebuchet MS"/>
          <w:b/>
          <w:color w:val="00859A"/>
          <w:sz w:val="10"/>
        </w:rPr>
      </w:pPr>
    </w:p>
    <w:p w14:paraId="6D1203E6" w14:textId="77777777" w:rsidR="00635641" w:rsidRDefault="00635641" w:rsidP="00DE1AEB">
      <w:pPr>
        <w:ind w:right="-4216"/>
        <w:rPr>
          <w:rFonts w:eastAsia="Trebuchet MS" w:cs="Trebuchet MS"/>
          <w:b/>
          <w:color w:val="00859A"/>
          <w:sz w:val="10"/>
        </w:rPr>
      </w:pPr>
    </w:p>
    <w:p w14:paraId="672C7DBF" w14:textId="77777777" w:rsidR="00D6388D" w:rsidRDefault="00D6388D" w:rsidP="00DE1AEB">
      <w:pPr>
        <w:ind w:right="-4216"/>
        <w:rPr>
          <w:rFonts w:eastAsia="Trebuchet MS" w:cs="Trebuchet MS"/>
          <w:b/>
          <w:color w:val="00859A"/>
          <w:sz w:val="10"/>
        </w:rPr>
      </w:pPr>
    </w:p>
    <w:p w14:paraId="30E0F782" w14:textId="77777777" w:rsidR="00D6388D" w:rsidRDefault="00D6388D" w:rsidP="00DE1AEB">
      <w:pPr>
        <w:ind w:right="-4216"/>
        <w:rPr>
          <w:rFonts w:eastAsia="Trebuchet MS" w:cs="Trebuchet MS"/>
          <w:b/>
          <w:color w:val="00859A"/>
          <w:sz w:val="10"/>
        </w:rPr>
      </w:pPr>
      <w:bookmarkStart w:id="0" w:name="_GoBack"/>
      <w:bookmarkEnd w:id="0"/>
    </w:p>
    <w:p w14:paraId="4183F804" w14:textId="77777777" w:rsidR="00D6388D" w:rsidRDefault="00D6388D" w:rsidP="00DE1AEB">
      <w:pPr>
        <w:ind w:right="-4216"/>
        <w:rPr>
          <w:rFonts w:eastAsia="Trebuchet MS" w:cs="Trebuchet MS"/>
          <w:b/>
          <w:color w:val="00859A"/>
          <w:sz w:val="10"/>
        </w:rPr>
      </w:pPr>
    </w:p>
    <w:p w14:paraId="7ECE775C" w14:textId="77777777" w:rsidR="00D6388D" w:rsidRDefault="00D6388D" w:rsidP="00DE1AEB">
      <w:pPr>
        <w:ind w:right="-4216"/>
        <w:rPr>
          <w:rFonts w:eastAsia="Trebuchet MS" w:cs="Trebuchet MS"/>
          <w:b/>
          <w:color w:val="00859A"/>
          <w:sz w:val="10"/>
        </w:rPr>
      </w:pPr>
    </w:p>
    <w:p w14:paraId="51C5F051" w14:textId="77777777" w:rsidR="00D6388D" w:rsidRDefault="00D6388D" w:rsidP="00DE1AEB">
      <w:pPr>
        <w:ind w:right="-4216"/>
        <w:rPr>
          <w:rFonts w:eastAsia="Trebuchet MS" w:cs="Trebuchet MS"/>
          <w:b/>
          <w:color w:val="00859A"/>
          <w:sz w:val="10"/>
        </w:rPr>
      </w:pPr>
    </w:p>
    <w:p w14:paraId="31A142D8" w14:textId="77777777" w:rsidR="00D6388D" w:rsidRDefault="00D6388D" w:rsidP="00DE1AEB">
      <w:pPr>
        <w:ind w:right="-4216"/>
        <w:rPr>
          <w:rFonts w:eastAsia="Trebuchet MS" w:cs="Trebuchet MS"/>
          <w:b/>
          <w:color w:val="00859A"/>
          <w:sz w:val="10"/>
        </w:rPr>
      </w:pPr>
    </w:p>
    <w:p w14:paraId="128E3622" w14:textId="77777777" w:rsidR="00D6388D" w:rsidRDefault="00D6388D" w:rsidP="00DE1AEB">
      <w:pPr>
        <w:ind w:right="-4216"/>
        <w:rPr>
          <w:rFonts w:eastAsia="Trebuchet MS" w:cs="Trebuchet MS"/>
          <w:b/>
          <w:color w:val="00859A"/>
          <w:sz w:val="10"/>
        </w:rPr>
      </w:pPr>
    </w:p>
    <w:p w14:paraId="74BF6BC6" w14:textId="77777777" w:rsidR="00D6388D" w:rsidRDefault="00D6388D" w:rsidP="00DE1AEB">
      <w:pPr>
        <w:ind w:right="-4216"/>
        <w:rPr>
          <w:rFonts w:eastAsia="Trebuchet MS" w:cs="Trebuchet MS"/>
          <w:b/>
          <w:color w:val="00859A"/>
          <w:sz w:val="10"/>
        </w:rPr>
      </w:pPr>
    </w:p>
    <w:p w14:paraId="6E967853" w14:textId="77777777" w:rsidR="00D6388D" w:rsidRDefault="00D6388D" w:rsidP="00DE1AEB">
      <w:pPr>
        <w:ind w:right="-4216"/>
        <w:rPr>
          <w:rFonts w:eastAsia="Trebuchet MS" w:cs="Trebuchet MS"/>
          <w:b/>
          <w:color w:val="00859A"/>
          <w:sz w:val="10"/>
        </w:rPr>
      </w:pPr>
    </w:p>
    <w:p w14:paraId="1D92E97D" w14:textId="77777777" w:rsidR="00D6388D" w:rsidRDefault="00D6388D" w:rsidP="00DE1AEB">
      <w:pPr>
        <w:ind w:right="-4216"/>
        <w:rPr>
          <w:rFonts w:eastAsia="Trebuchet MS" w:cs="Trebuchet MS"/>
          <w:b/>
          <w:color w:val="00859A"/>
          <w:sz w:val="10"/>
        </w:rPr>
      </w:pPr>
    </w:p>
    <w:p w14:paraId="28141217" w14:textId="77777777" w:rsidR="00D6388D" w:rsidRDefault="00D6388D" w:rsidP="00DE1AEB">
      <w:pPr>
        <w:ind w:right="-4216"/>
        <w:rPr>
          <w:rFonts w:eastAsia="Trebuchet MS" w:cs="Trebuchet MS"/>
          <w:b/>
          <w:color w:val="00859A"/>
          <w:sz w:val="10"/>
        </w:rPr>
      </w:pPr>
    </w:p>
    <w:p w14:paraId="1440CC68" w14:textId="77777777" w:rsidR="00D6388D" w:rsidRDefault="00D6388D" w:rsidP="00DE1AEB">
      <w:pPr>
        <w:ind w:right="-4216"/>
        <w:rPr>
          <w:rFonts w:eastAsia="Trebuchet MS" w:cs="Trebuchet MS"/>
          <w:b/>
          <w:color w:val="00859A"/>
          <w:sz w:val="10"/>
        </w:rPr>
      </w:pPr>
    </w:p>
    <w:p w14:paraId="45E8B5E8" w14:textId="77777777" w:rsidR="00554644" w:rsidRDefault="00554644" w:rsidP="00DE1AEB">
      <w:pPr>
        <w:ind w:right="-4216"/>
        <w:rPr>
          <w:rFonts w:eastAsia="Trebuchet MS" w:cs="Trebuchet MS"/>
          <w:b/>
          <w:color w:val="00859A"/>
          <w:sz w:val="10"/>
        </w:rPr>
      </w:pPr>
    </w:p>
    <w:p w14:paraId="0B976FAF" w14:textId="77777777" w:rsidR="00554644" w:rsidRDefault="00554644" w:rsidP="00DE1AEB">
      <w:pPr>
        <w:ind w:right="-4216"/>
        <w:rPr>
          <w:rFonts w:eastAsia="Trebuchet MS" w:cs="Trebuchet MS"/>
          <w:b/>
          <w:color w:val="00859A"/>
          <w:sz w:val="10"/>
        </w:rPr>
      </w:pPr>
    </w:p>
    <w:p w14:paraId="4BA43D5A" w14:textId="77777777" w:rsidR="00554644" w:rsidRDefault="00554644" w:rsidP="00DE1AEB">
      <w:pPr>
        <w:ind w:right="-4216"/>
        <w:rPr>
          <w:rFonts w:eastAsia="Trebuchet MS" w:cs="Trebuchet MS"/>
          <w:b/>
          <w:color w:val="00859A"/>
          <w:sz w:val="10"/>
        </w:rPr>
      </w:pPr>
    </w:p>
    <w:p w14:paraId="76D2890C" w14:textId="77777777" w:rsidR="00554644" w:rsidRDefault="00554644" w:rsidP="00DE1AEB">
      <w:pPr>
        <w:ind w:right="-4216"/>
        <w:rPr>
          <w:rFonts w:eastAsia="Trebuchet MS" w:cs="Trebuchet MS"/>
          <w:b/>
          <w:color w:val="00859A"/>
          <w:sz w:val="10"/>
        </w:rPr>
      </w:pPr>
    </w:p>
    <w:p w14:paraId="05E08C05" w14:textId="77777777" w:rsidR="00554644" w:rsidRDefault="00554644" w:rsidP="00DE1AEB">
      <w:pPr>
        <w:ind w:right="-4216"/>
        <w:rPr>
          <w:rFonts w:eastAsia="Trebuchet MS" w:cs="Trebuchet MS"/>
          <w:b/>
          <w:color w:val="00859A"/>
          <w:sz w:val="10"/>
        </w:rPr>
      </w:pPr>
    </w:p>
    <w:p w14:paraId="14EE65B6" w14:textId="77777777" w:rsidR="00D6388D" w:rsidRDefault="00D6388D" w:rsidP="00DE1AEB">
      <w:pPr>
        <w:ind w:right="-4216"/>
        <w:rPr>
          <w:rFonts w:eastAsia="Trebuchet MS" w:cs="Trebuchet MS"/>
          <w:b/>
          <w:color w:val="00859A"/>
          <w:sz w:val="10"/>
        </w:rPr>
      </w:pPr>
    </w:p>
    <w:p w14:paraId="18C0A5E0" w14:textId="77777777" w:rsidR="00D6388D" w:rsidRDefault="00D6388D" w:rsidP="00DE1AEB">
      <w:pPr>
        <w:ind w:right="-4216"/>
        <w:rPr>
          <w:rFonts w:eastAsia="Trebuchet MS" w:cs="Trebuchet MS"/>
          <w:b/>
          <w:color w:val="00859A"/>
          <w:sz w:val="10"/>
        </w:rPr>
      </w:pPr>
    </w:p>
    <w:p w14:paraId="31A8430A" w14:textId="77777777" w:rsidR="00635641" w:rsidRDefault="00635641" w:rsidP="00DE1AEB">
      <w:pPr>
        <w:ind w:right="-4216"/>
        <w:rPr>
          <w:rFonts w:eastAsia="Trebuchet MS" w:cs="Trebuchet MS"/>
          <w:b/>
          <w:color w:val="00859A"/>
          <w:sz w:val="10"/>
        </w:rPr>
      </w:pPr>
    </w:p>
    <w:p w14:paraId="1F20A71C" w14:textId="77777777" w:rsidR="00635641" w:rsidRDefault="00635641" w:rsidP="00DE1AEB">
      <w:pPr>
        <w:ind w:right="-4216"/>
        <w:rPr>
          <w:rFonts w:eastAsia="Trebuchet MS" w:cs="Trebuchet MS"/>
          <w:b/>
          <w:color w:val="00859A"/>
          <w:sz w:val="10"/>
        </w:rPr>
      </w:pPr>
    </w:p>
    <w:p w14:paraId="42B793CB" w14:textId="77777777" w:rsidR="00635641" w:rsidRDefault="00635641" w:rsidP="00DE1AEB">
      <w:pPr>
        <w:ind w:right="-4216"/>
        <w:rPr>
          <w:rFonts w:eastAsia="Trebuchet MS" w:cs="Trebuchet MS"/>
          <w:b/>
          <w:color w:val="00859A"/>
          <w:sz w:val="10"/>
        </w:rPr>
      </w:pPr>
    </w:p>
    <w:p w14:paraId="17ADBC8C" w14:textId="6143CEE1" w:rsidR="00635641" w:rsidRPr="00635641" w:rsidRDefault="00554644" w:rsidP="00635641">
      <w:pPr>
        <w:autoSpaceDE w:val="0"/>
        <w:autoSpaceDN w:val="0"/>
        <w:adjustRightInd w:val="0"/>
        <w:rPr>
          <w:rFonts w:cs="Calibri"/>
          <w:b/>
          <w:color w:val="00859A"/>
          <w:sz w:val="60"/>
          <w:szCs w:val="60"/>
        </w:rPr>
      </w:pPr>
      <w:r w:rsidRPr="00635641">
        <w:rPr>
          <w:rFonts w:ascii="Calibri" w:hAnsi="Calibri" w:cs="Calibri"/>
          <w:noProof/>
          <w:color w:val="000000"/>
          <w:sz w:val="24"/>
        </w:rPr>
        <w:lastRenderedPageBreak/>
        <w:drawing>
          <wp:anchor distT="0" distB="0" distL="114300" distR="114300" simplePos="0" relativeHeight="251659264" behindDoc="0" locked="0" layoutInCell="1" allowOverlap="1" wp14:anchorId="2C0CC6EC" wp14:editId="20614A04">
            <wp:simplePos x="0" y="0"/>
            <wp:positionH relativeFrom="column">
              <wp:posOffset>4739014</wp:posOffset>
            </wp:positionH>
            <wp:positionV relativeFrom="paragraph">
              <wp:posOffset>-158267</wp:posOffset>
            </wp:positionV>
            <wp:extent cx="1105469" cy="805218"/>
            <wp:effectExtent l="0" t="0" r="0" b="0"/>
            <wp:wrapNone/>
            <wp:docPr id="8" name="Picture 8" descr="Small Woodside Hi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Woodside Hig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109" cy="807869"/>
                    </a:xfrm>
                    <a:prstGeom prst="rect">
                      <a:avLst/>
                    </a:prstGeom>
                    <a:noFill/>
                  </pic:spPr>
                </pic:pic>
              </a:graphicData>
            </a:graphic>
            <wp14:sizeRelH relativeFrom="page">
              <wp14:pctWidth>0</wp14:pctWidth>
            </wp14:sizeRelH>
            <wp14:sizeRelV relativeFrom="page">
              <wp14:pctHeight>0</wp14:pctHeight>
            </wp14:sizeRelV>
          </wp:anchor>
        </w:drawing>
      </w:r>
      <w:r w:rsidR="00635641" w:rsidRPr="00635641">
        <w:rPr>
          <w:rFonts w:cs="Calibri"/>
          <w:b/>
          <w:color w:val="00859A"/>
          <w:sz w:val="60"/>
          <w:szCs w:val="60"/>
        </w:rPr>
        <w:t>Job Description</w:t>
      </w:r>
    </w:p>
    <w:p w14:paraId="7F270C9D" w14:textId="1C4EFE94" w:rsidR="00D6388D" w:rsidRPr="002D7BA9" w:rsidRDefault="00D6388D" w:rsidP="00D6388D">
      <w:pPr>
        <w:autoSpaceDE w:val="0"/>
        <w:autoSpaceDN w:val="0"/>
        <w:adjustRightInd w:val="0"/>
        <w:rPr>
          <w:rFonts w:cs="Calibri"/>
          <w:b/>
          <w:color w:val="00859A"/>
          <w:sz w:val="32"/>
          <w:szCs w:val="28"/>
        </w:rPr>
      </w:pPr>
      <w:r w:rsidRPr="002D7BA9">
        <w:rPr>
          <w:rFonts w:cs="Calibri"/>
          <w:b/>
          <w:color w:val="00859A"/>
          <w:sz w:val="32"/>
          <w:szCs w:val="28"/>
        </w:rPr>
        <w:t xml:space="preserve">Head of </w:t>
      </w:r>
      <w:r w:rsidR="000809F0">
        <w:rPr>
          <w:rFonts w:cs="Calibri"/>
          <w:b/>
          <w:color w:val="00859A"/>
          <w:sz w:val="32"/>
          <w:szCs w:val="28"/>
        </w:rPr>
        <w:t>English</w:t>
      </w:r>
    </w:p>
    <w:p w14:paraId="181BE75C" w14:textId="77777777" w:rsidR="00635641" w:rsidRPr="002D7BA9" w:rsidRDefault="00635641" w:rsidP="00635641">
      <w:pPr>
        <w:autoSpaceDE w:val="0"/>
        <w:autoSpaceDN w:val="0"/>
        <w:adjustRightInd w:val="0"/>
        <w:rPr>
          <w:rFonts w:ascii="Calibri" w:hAnsi="Calibri" w:cs="Calibri"/>
          <w:color w:val="000000"/>
          <w:sz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60"/>
        <w:gridCol w:w="7740"/>
      </w:tblGrid>
      <w:tr w:rsidR="00602F41" w:rsidRPr="00635641" w14:paraId="517962BA" w14:textId="77777777" w:rsidTr="00DB66A3">
        <w:trPr>
          <w:trHeight w:val="126"/>
        </w:trPr>
        <w:tc>
          <w:tcPr>
            <w:tcW w:w="2160" w:type="dxa"/>
            <w:tcBorders>
              <w:top w:val="single" w:sz="4" w:space="0" w:color="auto"/>
              <w:left w:val="single" w:sz="4" w:space="0" w:color="auto"/>
              <w:bottom w:val="single" w:sz="6" w:space="0" w:color="auto"/>
              <w:right w:val="single" w:sz="6" w:space="0" w:color="auto"/>
            </w:tcBorders>
            <w:vAlign w:val="center"/>
          </w:tcPr>
          <w:p w14:paraId="018785E0" w14:textId="77777777" w:rsidR="00602F41" w:rsidRPr="00635641" w:rsidRDefault="00602F41" w:rsidP="00DB66A3">
            <w:pPr>
              <w:autoSpaceDE w:val="0"/>
              <w:autoSpaceDN w:val="0"/>
              <w:adjustRightInd w:val="0"/>
              <w:jc w:val="center"/>
              <w:rPr>
                <w:rFonts w:cs="Calibri"/>
                <w:color w:val="000000"/>
                <w:sz w:val="24"/>
              </w:rPr>
            </w:pPr>
            <w:r w:rsidRPr="00635641">
              <w:rPr>
                <w:rFonts w:cs="Calibri"/>
                <w:b/>
                <w:bCs/>
                <w:color w:val="000000"/>
                <w:sz w:val="24"/>
              </w:rPr>
              <w:t>Reporting to</w:t>
            </w:r>
          </w:p>
        </w:tc>
        <w:tc>
          <w:tcPr>
            <w:tcW w:w="7740" w:type="dxa"/>
            <w:tcBorders>
              <w:top w:val="single" w:sz="4" w:space="0" w:color="auto"/>
              <w:left w:val="single" w:sz="6" w:space="0" w:color="auto"/>
              <w:bottom w:val="single" w:sz="6" w:space="0" w:color="auto"/>
              <w:right w:val="single" w:sz="4" w:space="0" w:color="auto"/>
            </w:tcBorders>
          </w:tcPr>
          <w:p w14:paraId="4727807F" w14:textId="77777777" w:rsidR="00602F41" w:rsidRPr="00635641" w:rsidRDefault="00602F41" w:rsidP="00DB66A3">
            <w:pPr>
              <w:autoSpaceDE w:val="0"/>
              <w:autoSpaceDN w:val="0"/>
              <w:adjustRightInd w:val="0"/>
              <w:rPr>
                <w:rFonts w:cs="Calibri"/>
                <w:color w:val="000000"/>
                <w:szCs w:val="22"/>
              </w:rPr>
            </w:pPr>
            <w:r w:rsidRPr="00635641">
              <w:rPr>
                <w:rFonts w:cs="Calibri"/>
                <w:color w:val="000000"/>
                <w:szCs w:val="22"/>
              </w:rPr>
              <w:t>Senior Leadership Team</w:t>
            </w:r>
          </w:p>
        </w:tc>
      </w:tr>
      <w:tr w:rsidR="00602F41" w:rsidRPr="00635641" w14:paraId="4435E0C8" w14:textId="77777777" w:rsidTr="00DB66A3">
        <w:trPr>
          <w:trHeight w:val="126"/>
        </w:trPr>
        <w:tc>
          <w:tcPr>
            <w:tcW w:w="2160" w:type="dxa"/>
            <w:tcBorders>
              <w:top w:val="single" w:sz="6" w:space="0" w:color="auto"/>
              <w:left w:val="single" w:sz="4" w:space="0" w:color="auto"/>
              <w:bottom w:val="single" w:sz="6" w:space="0" w:color="auto"/>
              <w:right w:val="single" w:sz="6" w:space="0" w:color="auto"/>
            </w:tcBorders>
            <w:vAlign w:val="center"/>
          </w:tcPr>
          <w:p w14:paraId="38CD4FAA" w14:textId="77777777" w:rsidR="00602F41" w:rsidRPr="00635641" w:rsidRDefault="00602F41" w:rsidP="00DB66A3">
            <w:pPr>
              <w:autoSpaceDE w:val="0"/>
              <w:autoSpaceDN w:val="0"/>
              <w:adjustRightInd w:val="0"/>
              <w:jc w:val="center"/>
              <w:rPr>
                <w:rFonts w:cs="Calibri"/>
                <w:color w:val="000000"/>
                <w:sz w:val="24"/>
              </w:rPr>
            </w:pPr>
            <w:r w:rsidRPr="00635641">
              <w:rPr>
                <w:rFonts w:cs="Calibri"/>
                <w:b/>
                <w:bCs/>
                <w:color w:val="000000"/>
                <w:sz w:val="24"/>
              </w:rPr>
              <w:t>Salary/grade</w:t>
            </w:r>
          </w:p>
        </w:tc>
        <w:tc>
          <w:tcPr>
            <w:tcW w:w="7740" w:type="dxa"/>
            <w:tcBorders>
              <w:top w:val="single" w:sz="6" w:space="0" w:color="auto"/>
              <w:left w:val="single" w:sz="6" w:space="0" w:color="auto"/>
              <w:bottom w:val="single" w:sz="6" w:space="0" w:color="auto"/>
              <w:right w:val="single" w:sz="4" w:space="0" w:color="auto"/>
            </w:tcBorders>
          </w:tcPr>
          <w:p w14:paraId="3775FB49" w14:textId="3AF694FF" w:rsidR="00602F41" w:rsidRPr="00635641" w:rsidRDefault="00602F41" w:rsidP="00DB66A3">
            <w:pPr>
              <w:autoSpaceDE w:val="0"/>
              <w:autoSpaceDN w:val="0"/>
              <w:adjustRightInd w:val="0"/>
              <w:rPr>
                <w:rFonts w:cs="Calibri"/>
                <w:color w:val="000000"/>
                <w:szCs w:val="22"/>
              </w:rPr>
            </w:pPr>
            <w:r w:rsidRPr="00635641">
              <w:rPr>
                <w:rFonts w:cs="Calibri"/>
                <w:color w:val="000000"/>
                <w:szCs w:val="22"/>
              </w:rPr>
              <w:t>Main</w:t>
            </w:r>
            <w:r>
              <w:rPr>
                <w:rFonts w:cs="Calibri"/>
                <w:color w:val="000000"/>
                <w:szCs w:val="22"/>
              </w:rPr>
              <w:t xml:space="preserve">/Upper </w:t>
            </w:r>
            <w:r w:rsidR="00554644">
              <w:rPr>
                <w:rFonts w:cs="Calibri"/>
                <w:color w:val="000000"/>
                <w:szCs w:val="22"/>
              </w:rPr>
              <w:t>pay</w:t>
            </w:r>
            <w:r w:rsidR="00554644" w:rsidRPr="00635641">
              <w:rPr>
                <w:rFonts w:cs="Calibri"/>
                <w:color w:val="000000"/>
                <w:szCs w:val="22"/>
              </w:rPr>
              <w:t xml:space="preserve"> scale</w:t>
            </w:r>
            <w:r w:rsidRPr="00635641">
              <w:rPr>
                <w:rFonts w:cs="Calibri"/>
                <w:color w:val="000000"/>
                <w:szCs w:val="22"/>
              </w:rPr>
              <w:t xml:space="preserve"> + TLR </w:t>
            </w:r>
            <w:r>
              <w:rPr>
                <w:rFonts w:cs="Calibri"/>
                <w:color w:val="000000"/>
                <w:szCs w:val="22"/>
              </w:rPr>
              <w:t>(dependent on skills and experience)</w:t>
            </w:r>
          </w:p>
        </w:tc>
      </w:tr>
      <w:tr w:rsidR="00602F41" w:rsidRPr="00635641" w14:paraId="13EF8E78" w14:textId="77777777" w:rsidTr="00DB66A3">
        <w:trPr>
          <w:trHeight w:val="1357"/>
        </w:trPr>
        <w:tc>
          <w:tcPr>
            <w:tcW w:w="2160" w:type="dxa"/>
            <w:tcBorders>
              <w:top w:val="single" w:sz="6" w:space="0" w:color="auto"/>
              <w:left w:val="single" w:sz="4" w:space="0" w:color="auto"/>
              <w:bottom w:val="single" w:sz="6" w:space="0" w:color="auto"/>
              <w:right w:val="single" w:sz="6" w:space="0" w:color="auto"/>
            </w:tcBorders>
            <w:vAlign w:val="center"/>
          </w:tcPr>
          <w:p w14:paraId="61FD3A83" w14:textId="77777777" w:rsidR="00602F41" w:rsidRPr="00635641" w:rsidRDefault="00602F41" w:rsidP="00DB66A3">
            <w:pPr>
              <w:autoSpaceDE w:val="0"/>
              <w:autoSpaceDN w:val="0"/>
              <w:adjustRightInd w:val="0"/>
              <w:jc w:val="center"/>
              <w:rPr>
                <w:rFonts w:cs="Calibri"/>
                <w:color w:val="000000"/>
                <w:sz w:val="24"/>
              </w:rPr>
            </w:pPr>
            <w:r w:rsidRPr="00635641">
              <w:rPr>
                <w:rFonts w:cs="Calibri"/>
                <w:b/>
                <w:bCs/>
                <w:color w:val="000000"/>
                <w:sz w:val="24"/>
              </w:rPr>
              <w:t>Purpose</w:t>
            </w:r>
          </w:p>
        </w:tc>
        <w:tc>
          <w:tcPr>
            <w:tcW w:w="7740" w:type="dxa"/>
            <w:tcBorders>
              <w:top w:val="single" w:sz="6" w:space="0" w:color="auto"/>
              <w:left w:val="single" w:sz="6" w:space="0" w:color="auto"/>
              <w:bottom w:val="single" w:sz="6" w:space="0" w:color="auto"/>
              <w:right w:val="single" w:sz="4" w:space="0" w:color="auto"/>
            </w:tcBorders>
          </w:tcPr>
          <w:p w14:paraId="4ABA95F8" w14:textId="77777777" w:rsidR="00602F41" w:rsidRPr="00635641" w:rsidRDefault="00602F41" w:rsidP="00DB66A3">
            <w:pPr>
              <w:widowControl w:val="0"/>
              <w:numPr>
                <w:ilvl w:val="0"/>
                <w:numId w:val="31"/>
              </w:numPr>
              <w:autoSpaceDE w:val="0"/>
              <w:autoSpaceDN w:val="0"/>
              <w:adjustRightInd w:val="0"/>
              <w:ind w:left="426" w:hanging="357"/>
              <w:jc w:val="both"/>
              <w:rPr>
                <w:rFonts w:cs="Arial"/>
                <w:color w:val="1B2A24"/>
                <w:szCs w:val="22"/>
              </w:rPr>
            </w:pPr>
            <w:r w:rsidRPr="00635641">
              <w:rPr>
                <w:rFonts w:cs="Arial"/>
                <w:color w:val="1B2A24"/>
                <w:szCs w:val="22"/>
              </w:rPr>
              <w:t>Raise standards and be accountable for student attainmen</w:t>
            </w:r>
            <w:r w:rsidRPr="00635641">
              <w:rPr>
                <w:rFonts w:cs="Arial"/>
                <w:color w:val="04140D"/>
                <w:szCs w:val="22"/>
              </w:rPr>
              <w:t xml:space="preserve">t </w:t>
            </w:r>
            <w:r w:rsidRPr="00635641">
              <w:rPr>
                <w:rFonts w:cs="Arial"/>
                <w:color w:val="1B2A24"/>
                <w:szCs w:val="22"/>
              </w:rPr>
              <w:t>and achievement with</w:t>
            </w:r>
            <w:r w:rsidRPr="00635641">
              <w:rPr>
                <w:rFonts w:cs="Arial"/>
                <w:color w:val="384640"/>
                <w:szCs w:val="22"/>
              </w:rPr>
              <w:t>i</w:t>
            </w:r>
            <w:r w:rsidRPr="00635641">
              <w:rPr>
                <w:rFonts w:cs="Arial"/>
                <w:color w:val="1B2A24"/>
                <w:szCs w:val="22"/>
              </w:rPr>
              <w:t>n the whole curric</w:t>
            </w:r>
            <w:r w:rsidRPr="00635641">
              <w:rPr>
                <w:rFonts w:cs="Arial"/>
                <w:color w:val="384640"/>
                <w:szCs w:val="22"/>
              </w:rPr>
              <w:t>ul</w:t>
            </w:r>
            <w:r w:rsidRPr="00635641">
              <w:rPr>
                <w:rFonts w:cs="Arial"/>
                <w:color w:val="1B2A24"/>
                <w:szCs w:val="22"/>
              </w:rPr>
              <w:t xml:space="preserve">um area and to </w:t>
            </w:r>
            <w:r w:rsidRPr="00635641">
              <w:rPr>
                <w:rFonts w:cs="Arial"/>
                <w:color w:val="384640"/>
                <w:szCs w:val="22"/>
              </w:rPr>
              <w:t>m</w:t>
            </w:r>
            <w:r w:rsidRPr="00635641">
              <w:rPr>
                <w:rFonts w:cs="Arial"/>
                <w:color w:val="1B2A24"/>
                <w:szCs w:val="22"/>
              </w:rPr>
              <w:t>on</w:t>
            </w:r>
            <w:r w:rsidRPr="00635641">
              <w:rPr>
                <w:rFonts w:cs="Arial"/>
                <w:color w:val="4F5E57"/>
                <w:szCs w:val="22"/>
              </w:rPr>
              <w:t>i</w:t>
            </w:r>
            <w:r w:rsidRPr="00635641">
              <w:rPr>
                <w:rFonts w:cs="Arial"/>
                <w:color w:val="1B2A24"/>
                <w:szCs w:val="22"/>
              </w:rPr>
              <w:t>tor and support student prog</w:t>
            </w:r>
            <w:r w:rsidRPr="00635641">
              <w:rPr>
                <w:rFonts w:cs="Arial"/>
                <w:color w:val="384640"/>
                <w:szCs w:val="22"/>
              </w:rPr>
              <w:t>r</w:t>
            </w:r>
            <w:r w:rsidRPr="00635641">
              <w:rPr>
                <w:rFonts w:cs="Arial"/>
                <w:color w:val="1B2A24"/>
                <w:szCs w:val="22"/>
              </w:rPr>
              <w:t>ess.</w:t>
            </w:r>
          </w:p>
          <w:p w14:paraId="731837E3" w14:textId="77777777" w:rsidR="00602F41" w:rsidRPr="00635641" w:rsidRDefault="00602F41" w:rsidP="00DB66A3">
            <w:pPr>
              <w:widowControl w:val="0"/>
              <w:numPr>
                <w:ilvl w:val="0"/>
                <w:numId w:val="31"/>
              </w:numPr>
              <w:autoSpaceDE w:val="0"/>
              <w:autoSpaceDN w:val="0"/>
              <w:adjustRightInd w:val="0"/>
              <w:ind w:left="426" w:hanging="357"/>
              <w:jc w:val="both"/>
              <w:rPr>
                <w:rFonts w:cs="Arial"/>
                <w:color w:val="1B2A24"/>
                <w:szCs w:val="22"/>
              </w:rPr>
            </w:pPr>
            <w:r w:rsidRPr="00635641">
              <w:rPr>
                <w:rFonts w:cs="Arial"/>
                <w:color w:val="1B2A24"/>
                <w:szCs w:val="22"/>
              </w:rPr>
              <w:t xml:space="preserve">Develop and </w:t>
            </w:r>
            <w:r w:rsidRPr="00B52745">
              <w:rPr>
                <w:rFonts w:cs="Arial"/>
                <w:szCs w:val="22"/>
              </w:rPr>
              <w:t>enhance the subject knowledge of teachers within the team</w:t>
            </w:r>
          </w:p>
          <w:p w14:paraId="0324F5C8" w14:textId="77777777" w:rsidR="00602F41" w:rsidRPr="00635641" w:rsidRDefault="00602F41" w:rsidP="00DB66A3">
            <w:pPr>
              <w:widowControl w:val="0"/>
              <w:numPr>
                <w:ilvl w:val="0"/>
                <w:numId w:val="31"/>
              </w:numPr>
              <w:autoSpaceDE w:val="0"/>
              <w:autoSpaceDN w:val="0"/>
              <w:adjustRightInd w:val="0"/>
              <w:ind w:left="426" w:hanging="357"/>
              <w:jc w:val="both"/>
              <w:rPr>
                <w:rFonts w:cs="Arial"/>
                <w:color w:val="1B2A24"/>
                <w:szCs w:val="22"/>
              </w:rPr>
            </w:pPr>
            <w:r w:rsidRPr="00635641">
              <w:rPr>
                <w:rFonts w:cs="Arial"/>
                <w:color w:val="1B2A24"/>
                <w:szCs w:val="22"/>
              </w:rPr>
              <w:t>Assis</w:t>
            </w:r>
            <w:r w:rsidRPr="00635641">
              <w:rPr>
                <w:rFonts w:cs="Arial"/>
                <w:color w:val="04140D"/>
                <w:szCs w:val="22"/>
              </w:rPr>
              <w:t xml:space="preserve">t </w:t>
            </w:r>
            <w:r w:rsidRPr="00635641">
              <w:rPr>
                <w:rFonts w:cs="Arial"/>
                <w:color w:val="1B2A24"/>
                <w:szCs w:val="22"/>
              </w:rPr>
              <w:t>in developing the curriculum provisi</w:t>
            </w:r>
            <w:r w:rsidRPr="00635641">
              <w:rPr>
                <w:rFonts w:cs="Arial"/>
                <w:color w:val="04140D"/>
                <w:szCs w:val="22"/>
              </w:rPr>
              <w:t>o</w:t>
            </w:r>
            <w:r w:rsidRPr="00635641">
              <w:rPr>
                <w:rFonts w:cs="Arial"/>
                <w:color w:val="1B2A24"/>
                <w:szCs w:val="22"/>
              </w:rPr>
              <w:t>n f</w:t>
            </w:r>
            <w:r w:rsidRPr="00635641">
              <w:rPr>
                <w:rFonts w:cs="Arial"/>
                <w:color w:val="04140D"/>
                <w:szCs w:val="22"/>
              </w:rPr>
              <w:t>o</w:t>
            </w:r>
            <w:r w:rsidRPr="00635641">
              <w:rPr>
                <w:rFonts w:cs="Arial"/>
                <w:color w:val="1B2A24"/>
                <w:szCs w:val="22"/>
              </w:rPr>
              <w:t xml:space="preserve">r </w:t>
            </w:r>
            <w:r w:rsidRPr="00635641">
              <w:rPr>
                <w:rFonts w:cs="Arial"/>
                <w:color w:val="04140D"/>
                <w:szCs w:val="22"/>
              </w:rPr>
              <w:t>s</w:t>
            </w:r>
            <w:r w:rsidRPr="00635641">
              <w:rPr>
                <w:rFonts w:cs="Arial"/>
                <w:color w:val="1B2A24"/>
                <w:szCs w:val="22"/>
              </w:rPr>
              <w:t>tude</w:t>
            </w:r>
            <w:r w:rsidRPr="00635641">
              <w:rPr>
                <w:rFonts w:cs="Arial"/>
                <w:color w:val="04140D"/>
                <w:szCs w:val="22"/>
              </w:rPr>
              <w:t>n</w:t>
            </w:r>
            <w:r w:rsidRPr="00635641">
              <w:rPr>
                <w:rFonts w:cs="Arial"/>
                <w:color w:val="1B2A24"/>
                <w:szCs w:val="22"/>
              </w:rPr>
              <w:t>t</w:t>
            </w:r>
            <w:r w:rsidRPr="00635641">
              <w:rPr>
                <w:rFonts w:cs="Arial"/>
                <w:color w:val="04140D"/>
                <w:szCs w:val="22"/>
              </w:rPr>
              <w:t xml:space="preserve">s </w:t>
            </w:r>
            <w:r w:rsidRPr="00635641">
              <w:rPr>
                <w:rFonts w:cs="Arial"/>
                <w:color w:val="1B2A24"/>
                <w:szCs w:val="22"/>
              </w:rPr>
              <w:t xml:space="preserve">in accordance with the </w:t>
            </w:r>
            <w:r w:rsidRPr="00635641">
              <w:rPr>
                <w:rFonts w:cs="Arial"/>
                <w:color w:val="04140D"/>
                <w:szCs w:val="22"/>
              </w:rPr>
              <w:t>a</w:t>
            </w:r>
            <w:r w:rsidRPr="00635641">
              <w:rPr>
                <w:rFonts w:cs="Arial"/>
                <w:color w:val="1B2A24"/>
                <w:szCs w:val="22"/>
              </w:rPr>
              <w:t>ims an</w:t>
            </w:r>
            <w:r w:rsidRPr="00635641">
              <w:rPr>
                <w:rFonts w:cs="Arial"/>
                <w:color w:val="04140D"/>
                <w:szCs w:val="22"/>
              </w:rPr>
              <w:t xml:space="preserve">d </w:t>
            </w:r>
            <w:r w:rsidRPr="00635641">
              <w:rPr>
                <w:rFonts w:cs="Arial"/>
                <w:color w:val="1B2A24"/>
                <w:szCs w:val="22"/>
              </w:rPr>
              <w:t xml:space="preserve">priorities of the </w:t>
            </w:r>
            <w:r w:rsidRPr="00635641">
              <w:rPr>
                <w:rFonts w:cs="Arial"/>
                <w:color w:val="04140D"/>
                <w:szCs w:val="22"/>
              </w:rPr>
              <w:t>s</w:t>
            </w:r>
            <w:r w:rsidRPr="00635641">
              <w:rPr>
                <w:rFonts w:cs="Arial"/>
                <w:color w:val="1B2A24"/>
                <w:szCs w:val="22"/>
              </w:rPr>
              <w:t>ch</w:t>
            </w:r>
            <w:r w:rsidRPr="00635641">
              <w:rPr>
                <w:rFonts w:cs="Arial"/>
                <w:color w:val="04140D"/>
                <w:szCs w:val="22"/>
              </w:rPr>
              <w:t>oo</w:t>
            </w:r>
            <w:r w:rsidRPr="00635641">
              <w:rPr>
                <w:rFonts w:cs="Arial"/>
                <w:color w:val="1B2A24"/>
                <w:szCs w:val="22"/>
              </w:rPr>
              <w:t>l and the curr</w:t>
            </w:r>
            <w:r w:rsidRPr="00635641">
              <w:rPr>
                <w:rFonts w:cs="Arial"/>
                <w:color w:val="384640"/>
                <w:szCs w:val="22"/>
              </w:rPr>
              <w:t>i</w:t>
            </w:r>
            <w:r w:rsidRPr="00635641">
              <w:rPr>
                <w:rFonts w:cs="Arial"/>
                <w:color w:val="1B2A24"/>
                <w:szCs w:val="22"/>
              </w:rPr>
              <w:t>cular polic</w:t>
            </w:r>
            <w:r w:rsidRPr="00635641">
              <w:rPr>
                <w:rFonts w:cs="Arial"/>
                <w:color w:val="4F5E57"/>
                <w:szCs w:val="22"/>
              </w:rPr>
              <w:t>i</w:t>
            </w:r>
            <w:r w:rsidRPr="00635641">
              <w:rPr>
                <w:rFonts w:cs="Arial"/>
                <w:color w:val="1B2A24"/>
                <w:szCs w:val="22"/>
              </w:rPr>
              <w:t>es determin</w:t>
            </w:r>
            <w:r>
              <w:rPr>
                <w:rFonts w:cs="Arial"/>
                <w:color w:val="1B2A24"/>
                <w:szCs w:val="22"/>
              </w:rPr>
              <w:t>ed by the Governing Body and Headteacher</w:t>
            </w:r>
            <w:r w:rsidRPr="00635641">
              <w:rPr>
                <w:rFonts w:cs="Arial"/>
                <w:color w:val="1B2A24"/>
                <w:szCs w:val="22"/>
              </w:rPr>
              <w:t>.</w:t>
            </w:r>
          </w:p>
          <w:p w14:paraId="3BF5A5F0" w14:textId="77777777" w:rsidR="00602F41" w:rsidRPr="00635641" w:rsidRDefault="00602F41" w:rsidP="00DB66A3">
            <w:pPr>
              <w:widowControl w:val="0"/>
              <w:numPr>
                <w:ilvl w:val="0"/>
                <w:numId w:val="31"/>
              </w:numPr>
              <w:autoSpaceDE w:val="0"/>
              <w:autoSpaceDN w:val="0"/>
              <w:adjustRightInd w:val="0"/>
              <w:ind w:left="426" w:hanging="357"/>
              <w:jc w:val="both"/>
              <w:rPr>
                <w:rFonts w:cs="Arial"/>
                <w:color w:val="1B2A24"/>
                <w:szCs w:val="22"/>
              </w:rPr>
            </w:pPr>
            <w:r w:rsidRPr="00635641">
              <w:rPr>
                <w:rFonts w:cs="Arial"/>
                <w:color w:val="1B2A24"/>
                <w:szCs w:val="22"/>
              </w:rPr>
              <w:t>Be accountable fo</w:t>
            </w:r>
            <w:r w:rsidRPr="00635641">
              <w:rPr>
                <w:rFonts w:cs="Arial"/>
                <w:color w:val="384640"/>
                <w:szCs w:val="22"/>
              </w:rPr>
              <w:t xml:space="preserve">r </w:t>
            </w:r>
            <w:r w:rsidRPr="00635641">
              <w:rPr>
                <w:rFonts w:cs="Arial"/>
                <w:color w:val="1B2A24"/>
                <w:szCs w:val="22"/>
              </w:rPr>
              <w:t>lead</w:t>
            </w:r>
            <w:r w:rsidRPr="00635641">
              <w:rPr>
                <w:rFonts w:cs="Arial"/>
                <w:color w:val="384640"/>
                <w:szCs w:val="22"/>
              </w:rPr>
              <w:t>i</w:t>
            </w:r>
            <w:r w:rsidRPr="00635641">
              <w:rPr>
                <w:rFonts w:cs="Arial"/>
                <w:color w:val="1B2A24"/>
                <w:szCs w:val="22"/>
              </w:rPr>
              <w:t>ng</w:t>
            </w:r>
            <w:r w:rsidRPr="00635641">
              <w:rPr>
                <w:rFonts w:cs="Arial"/>
                <w:color w:val="384640"/>
                <w:szCs w:val="22"/>
              </w:rPr>
              <w:t xml:space="preserve">, </w:t>
            </w:r>
            <w:r w:rsidRPr="00635641">
              <w:rPr>
                <w:rFonts w:cs="Arial"/>
                <w:color w:val="1B2A24"/>
                <w:szCs w:val="22"/>
              </w:rPr>
              <w:t>managing and developing the area of responsib</w:t>
            </w:r>
            <w:r w:rsidRPr="00635641">
              <w:rPr>
                <w:rFonts w:cs="Arial"/>
                <w:color w:val="384640"/>
                <w:szCs w:val="22"/>
              </w:rPr>
              <w:t>i</w:t>
            </w:r>
            <w:r w:rsidRPr="00635641">
              <w:rPr>
                <w:rFonts w:cs="Arial"/>
                <w:color w:val="1B2A24"/>
                <w:szCs w:val="22"/>
              </w:rPr>
              <w:t>l</w:t>
            </w:r>
            <w:r w:rsidRPr="00635641">
              <w:rPr>
                <w:rFonts w:cs="Arial"/>
                <w:color w:val="384640"/>
                <w:szCs w:val="22"/>
              </w:rPr>
              <w:t>i</w:t>
            </w:r>
            <w:r w:rsidRPr="00635641">
              <w:rPr>
                <w:rFonts w:cs="Arial"/>
                <w:color w:val="1B2A24"/>
                <w:szCs w:val="22"/>
              </w:rPr>
              <w:t>ty.</w:t>
            </w:r>
          </w:p>
          <w:p w14:paraId="59EBCF71" w14:textId="77777777" w:rsidR="00602F41" w:rsidRPr="00635641" w:rsidRDefault="00602F41" w:rsidP="00DB66A3">
            <w:pPr>
              <w:widowControl w:val="0"/>
              <w:numPr>
                <w:ilvl w:val="0"/>
                <w:numId w:val="31"/>
              </w:numPr>
              <w:autoSpaceDE w:val="0"/>
              <w:autoSpaceDN w:val="0"/>
              <w:adjustRightInd w:val="0"/>
              <w:ind w:left="426" w:hanging="357"/>
              <w:jc w:val="both"/>
              <w:rPr>
                <w:rFonts w:cs="Arial"/>
                <w:color w:val="1B2A24"/>
                <w:szCs w:val="22"/>
              </w:rPr>
            </w:pPr>
            <w:r w:rsidRPr="00635641">
              <w:rPr>
                <w:rFonts w:cs="Arial"/>
                <w:color w:val="1B2A24"/>
                <w:szCs w:val="22"/>
              </w:rPr>
              <w:t>Effectively manage and dep</w:t>
            </w:r>
            <w:r w:rsidRPr="00635641">
              <w:rPr>
                <w:rFonts w:cs="Arial"/>
                <w:color w:val="384640"/>
                <w:szCs w:val="22"/>
              </w:rPr>
              <w:t>l</w:t>
            </w:r>
            <w:r w:rsidRPr="00635641">
              <w:rPr>
                <w:rFonts w:cs="Arial"/>
                <w:color w:val="1B2A24"/>
                <w:szCs w:val="22"/>
              </w:rPr>
              <w:t>oy teaching and support staff</w:t>
            </w:r>
            <w:r w:rsidRPr="00635641">
              <w:rPr>
                <w:rFonts w:cs="Arial"/>
                <w:color w:val="4F5E57"/>
                <w:szCs w:val="22"/>
              </w:rPr>
              <w:t xml:space="preserve">, </w:t>
            </w:r>
            <w:r w:rsidRPr="00635641">
              <w:rPr>
                <w:rFonts w:cs="Arial"/>
                <w:color w:val="1B2A24"/>
                <w:szCs w:val="22"/>
              </w:rPr>
              <w:t>and financ</w:t>
            </w:r>
            <w:r w:rsidRPr="00635641">
              <w:rPr>
                <w:rFonts w:cs="Arial"/>
                <w:color w:val="384640"/>
                <w:szCs w:val="22"/>
              </w:rPr>
              <w:t>i</w:t>
            </w:r>
            <w:r w:rsidRPr="00635641">
              <w:rPr>
                <w:rFonts w:cs="Arial"/>
                <w:color w:val="1B2A24"/>
                <w:szCs w:val="22"/>
              </w:rPr>
              <w:t>al and phy</w:t>
            </w:r>
            <w:r w:rsidRPr="00635641">
              <w:rPr>
                <w:rFonts w:cs="Arial"/>
                <w:color w:val="04140D"/>
                <w:szCs w:val="22"/>
              </w:rPr>
              <w:t>s</w:t>
            </w:r>
            <w:r w:rsidRPr="00635641">
              <w:rPr>
                <w:rFonts w:cs="Arial"/>
                <w:color w:val="4F5E57"/>
                <w:szCs w:val="22"/>
              </w:rPr>
              <w:t>i</w:t>
            </w:r>
            <w:r w:rsidRPr="00635641">
              <w:rPr>
                <w:rFonts w:cs="Arial"/>
                <w:color w:val="1B2A24"/>
                <w:szCs w:val="22"/>
              </w:rPr>
              <w:t>cal r</w:t>
            </w:r>
            <w:r w:rsidRPr="00635641">
              <w:rPr>
                <w:rFonts w:cs="Arial"/>
                <w:color w:val="384640"/>
                <w:szCs w:val="22"/>
              </w:rPr>
              <w:t>e</w:t>
            </w:r>
            <w:r w:rsidRPr="00635641">
              <w:rPr>
                <w:rFonts w:cs="Arial"/>
                <w:color w:val="1B2A24"/>
                <w:szCs w:val="22"/>
              </w:rPr>
              <w:t>sources with</w:t>
            </w:r>
            <w:r w:rsidRPr="00635641">
              <w:rPr>
                <w:rFonts w:cs="Arial"/>
                <w:color w:val="384640"/>
                <w:szCs w:val="22"/>
              </w:rPr>
              <w:t>i</w:t>
            </w:r>
            <w:r w:rsidRPr="00635641">
              <w:rPr>
                <w:rFonts w:cs="Arial"/>
                <w:color w:val="1B2A24"/>
                <w:szCs w:val="22"/>
              </w:rPr>
              <w:t>n the area of responsibil</w:t>
            </w:r>
            <w:r w:rsidRPr="00635641">
              <w:rPr>
                <w:rFonts w:cs="Arial"/>
                <w:color w:val="384640"/>
                <w:szCs w:val="22"/>
              </w:rPr>
              <w:t>it</w:t>
            </w:r>
            <w:r w:rsidRPr="00635641">
              <w:rPr>
                <w:rFonts w:cs="Arial"/>
                <w:color w:val="1B2A24"/>
                <w:szCs w:val="22"/>
              </w:rPr>
              <w:t xml:space="preserve">y </w:t>
            </w:r>
            <w:r w:rsidRPr="00635641">
              <w:rPr>
                <w:rFonts w:cs="Arial"/>
                <w:color w:val="384640"/>
                <w:szCs w:val="22"/>
              </w:rPr>
              <w:t>t</w:t>
            </w:r>
            <w:r w:rsidRPr="00635641">
              <w:rPr>
                <w:rFonts w:cs="Arial"/>
                <w:color w:val="1B2A24"/>
                <w:szCs w:val="22"/>
              </w:rPr>
              <w:t>o support the designated c</w:t>
            </w:r>
            <w:r w:rsidRPr="00635641">
              <w:rPr>
                <w:rFonts w:cs="Arial"/>
                <w:color w:val="384640"/>
                <w:szCs w:val="22"/>
              </w:rPr>
              <w:t>u</w:t>
            </w:r>
            <w:r w:rsidRPr="00635641">
              <w:rPr>
                <w:rFonts w:cs="Arial"/>
                <w:color w:val="1B2A24"/>
                <w:szCs w:val="22"/>
              </w:rPr>
              <w:t>r</w:t>
            </w:r>
            <w:r w:rsidRPr="00635641">
              <w:rPr>
                <w:rFonts w:cs="Arial"/>
                <w:color w:val="384640"/>
                <w:szCs w:val="22"/>
              </w:rPr>
              <w:t>r</w:t>
            </w:r>
            <w:r w:rsidRPr="00635641">
              <w:rPr>
                <w:rFonts w:cs="Arial"/>
                <w:color w:val="4F5E57"/>
                <w:szCs w:val="22"/>
              </w:rPr>
              <w:t>i</w:t>
            </w:r>
            <w:r w:rsidRPr="00635641">
              <w:rPr>
                <w:rFonts w:cs="Arial"/>
                <w:color w:val="1B2A24"/>
                <w:szCs w:val="22"/>
              </w:rPr>
              <w:t>c</w:t>
            </w:r>
            <w:r w:rsidRPr="00635641">
              <w:rPr>
                <w:rFonts w:cs="Arial"/>
                <w:color w:val="384640"/>
                <w:szCs w:val="22"/>
              </w:rPr>
              <w:t>u</w:t>
            </w:r>
            <w:r w:rsidRPr="00635641">
              <w:rPr>
                <w:rFonts w:cs="Arial"/>
                <w:color w:val="1B2A24"/>
                <w:szCs w:val="22"/>
              </w:rPr>
              <w:t>lu</w:t>
            </w:r>
            <w:r w:rsidRPr="00635641">
              <w:rPr>
                <w:rFonts w:cs="Arial"/>
                <w:color w:val="384640"/>
                <w:szCs w:val="22"/>
              </w:rPr>
              <w:t>m.</w:t>
            </w:r>
          </w:p>
          <w:p w14:paraId="4681F812" w14:textId="77777777" w:rsidR="00602F41" w:rsidRPr="00635641" w:rsidRDefault="00602F41" w:rsidP="00DB66A3">
            <w:pPr>
              <w:widowControl w:val="0"/>
              <w:numPr>
                <w:ilvl w:val="0"/>
                <w:numId w:val="31"/>
              </w:numPr>
              <w:autoSpaceDE w:val="0"/>
              <w:autoSpaceDN w:val="0"/>
              <w:adjustRightInd w:val="0"/>
              <w:ind w:left="426" w:hanging="357"/>
              <w:jc w:val="both"/>
              <w:rPr>
                <w:rFonts w:cs="Arial"/>
                <w:color w:val="1B2A24"/>
                <w:szCs w:val="22"/>
              </w:rPr>
            </w:pPr>
            <w:r w:rsidRPr="00635641">
              <w:rPr>
                <w:rFonts w:cs="Arial"/>
                <w:color w:val="1B2A24"/>
                <w:szCs w:val="22"/>
              </w:rPr>
              <w:t>Ensure cont</w:t>
            </w:r>
            <w:r w:rsidRPr="00635641">
              <w:rPr>
                <w:rFonts w:cs="Arial"/>
                <w:color w:val="4F5E57"/>
                <w:szCs w:val="22"/>
              </w:rPr>
              <w:t>i</w:t>
            </w:r>
            <w:r w:rsidRPr="00635641">
              <w:rPr>
                <w:rFonts w:cs="Arial"/>
                <w:color w:val="1B2A24"/>
                <w:szCs w:val="22"/>
              </w:rPr>
              <w:t>nu</w:t>
            </w:r>
            <w:r w:rsidRPr="00635641">
              <w:rPr>
                <w:rFonts w:cs="Arial"/>
                <w:color w:val="384640"/>
                <w:szCs w:val="22"/>
              </w:rPr>
              <w:t>i</w:t>
            </w:r>
            <w:r w:rsidRPr="00635641">
              <w:rPr>
                <w:rFonts w:cs="Arial"/>
                <w:color w:val="1B2A24"/>
                <w:szCs w:val="22"/>
              </w:rPr>
              <w:t xml:space="preserve">ty of </w:t>
            </w:r>
            <w:r w:rsidRPr="00635641">
              <w:rPr>
                <w:rFonts w:cs="Arial"/>
                <w:color w:val="384640"/>
                <w:szCs w:val="22"/>
              </w:rPr>
              <w:t>t</w:t>
            </w:r>
            <w:r w:rsidRPr="00635641">
              <w:rPr>
                <w:rFonts w:cs="Arial"/>
                <w:color w:val="1B2A24"/>
                <w:szCs w:val="22"/>
              </w:rPr>
              <w:t>each</w:t>
            </w:r>
            <w:r w:rsidRPr="00635641">
              <w:rPr>
                <w:rFonts w:cs="Arial"/>
                <w:color w:val="384640"/>
                <w:szCs w:val="22"/>
              </w:rPr>
              <w:t>in</w:t>
            </w:r>
            <w:r w:rsidRPr="00635641">
              <w:rPr>
                <w:rFonts w:cs="Arial"/>
                <w:color w:val="1B2A24"/>
                <w:szCs w:val="22"/>
              </w:rPr>
              <w:t xml:space="preserve">g and </w:t>
            </w:r>
            <w:r w:rsidRPr="00635641">
              <w:rPr>
                <w:rFonts w:cs="Arial"/>
                <w:color w:val="384640"/>
                <w:szCs w:val="22"/>
              </w:rPr>
              <w:t>l</w:t>
            </w:r>
            <w:r w:rsidRPr="00635641">
              <w:rPr>
                <w:rFonts w:cs="Arial"/>
                <w:color w:val="1B2A24"/>
                <w:szCs w:val="22"/>
              </w:rPr>
              <w:t>earn</w:t>
            </w:r>
            <w:r w:rsidRPr="00635641">
              <w:rPr>
                <w:rFonts w:cs="Arial"/>
                <w:color w:val="384640"/>
                <w:szCs w:val="22"/>
              </w:rPr>
              <w:t>i</w:t>
            </w:r>
            <w:r w:rsidRPr="00635641">
              <w:rPr>
                <w:rFonts w:cs="Arial"/>
                <w:color w:val="1B2A24"/>
                <w:szCs w:val="22"/>
              </w:rPr>
              <w:t xml:space="preserve">ng </w:t>
            </w:r>
            <w:r w:rsidRPr="00635641">
              <w:rPr>
                <w:rFonts w:cs="Arial"/>
                <w:color w:val="384640"/>
                <w:szCs w:val="22"/>
              </w:rPr>
              <w:t>i</w:t>
            </w:r>
            <w:r w:rsidRPr="00635641">
              <w:rPr>
                <w:rFonts w:cs="Arial"/>
                <w:color w:val="1B2A24"/>
                <w:szCs w:val="22"/>
              </w:rPr>
              <w:t xml:space="preserve">n the absence of staff. </w:t>
            </w:r>
          </w:p>
          <w:p w14:paraId="0316921A" w14:textId="77777777" w:rsidR="00602F41" w:rsidRPr="00635641" w:rsidRDefault="00602F41" w:rsidP="00DB66A3">
            <w:pPr>
              <w:widowControl w:val="0"/>
              <w:numPr>
                <w:ilvl w:val="0"/>
                <w:numId w:val="31"/>
              </w:numPr>
              <w:autoSpaceDE w:val="0"/>
              <w:autoSpaceDN w:val="0"/>
              <w:adjustRightInd w:val="0"/>
              <w:ind w:left="426" w:hanging="357"/>
              <w:jc w:val="both"/>
              <w:rPr>
                <w:rFonts w:cs="Arial"/>
                <w:color w:val="1B2A24"/>
                <w:szCs w:val="22"/>
              </w:rPr>
            </w:pPr>
            <w:r w:rsidRPr="00635641">
              <w:rPr>
                <w:rFonts w:cs="Arial"/>
                <w:color w:val="1B2A24"/>
                <w:szCs w:val="22"/>
              </w:rPr>
              <w:t xml:space="preserve">Ensure the </w:t>
            </w:r>
            <w:r w:rsidRPr="00635641">
              <w:rPr>
                <w:rFonts w:cs="Arial"/>
                <w:color w:val="384640"/>
                <w:szCs w:val="22"/>
              </w:rPr>
              <w:t>w</w:t>
            </w:r>
            <w:r w:rsidRPr="00635641">
              <w:rPr>
                <w:rFonts w:cs="Arial"/>
                <w:color w:val="1B2A24"/>
                <w:szCs w:val="22"/>
              </w:rPr>
              <w:t>o</w:t>
            </w:r>
            <w:r w:rsidRPr="00635641">
              <w:rPr>
                <w:rFonts w:cs="Arial"/>
                <w:color w:val="384640"/>
                <w:szCs w:val="22"/>
              </w:rPr>
              <w:t xml:space="preserve">rk </w:t>
            </w:r>
            <w:r w:rsidRPr="00635641">
              <w:rPr>
                <w:rFonts w:cs="Arial"/>
                <w:color w:val="1B2A24"/>
                <w:szCs w:val="22"/>
              </w:rPr>
              <w:t xml:space="preserve">of </w:t>
            </w:r>
            <w:r w:rsidRPr="00635641">
              <w:rPr>
                <w:rFonts w:cs="Arial"/>
                <w:color w:val="4F5E57"/>
                <w:szCs w:val="22"/>
              </w:rPr>
              <w:t>t</w:t>
            </w:r>
            <w:r w:rsidRPr="00635641">
              <w:rPr>
                <w:rFonts w:cs="Arial"/>
                <w:color w:val="384640"/>
                <w:szCs w:val="22"/>
              </w:rPr>
              <w:t>h</w:t>
            </w:r>
            <w:r w:rsidRPr="00635641">
              <w:rPr>
                <w:rFonts w:cs="Arial"/>
                <w:color w:val="1B2A24"/>
                <w:szCs w:val="22"/>
              </w:rPr>
              <w:t xml:space="preserve">e department </w:t>
            </w:r>
            <w:r w:rsidRPr="00635641">
              <w:rPr>
                <w:rFonts w:cs="Arial"/>
                <w:color w:val="384640"/>
                <w:szCs w:val="22"/>
              </w:rPr>
              <w:t>f</w:t>
            </w:r>
            <w:r w:rsidRPr="00635641">
              <w:rPr>
                <w:rFonts w:cs="Arial"/>
                <w:color w:val="1B2A24"/>
                <w:szCs w:val="22"/>
              </w:rPr>
              <w:t>ully reflects the school</w:t>
            </w:r>
            <w:r w:rsidRPr="00635641">
              <w:rPr>
                <w:rFonts w:cs="Arial"/>
                <w:color w:val="4F5E57"/>
                <w:szCs w:val="22"/>
              </w:rPr>
              <w:t>'</w:t>
            </w:r>
            <w:r w:rsidRPr="00635641">
              <w:rPr>
                <w:rFonts w:cs="Arial"/>
                <w:color w:val="1B2A24"/>
                <w:szCs w:val="22"/>
              </w:rPr>
              <w:t>s e</w:t>
            </w:r>
            <w:r w:rsidRPr="00635641">
              <w:rPr>
                <w:rFonts w:cs="Arial"/>
                <w:color w:val="384640"/>
                <w:szCs w:val="22"/>
              </w:rPr>
              <w:t>t</w:t>
            </w:r>
            <w:r w:rsidRPr="00635641">
              <w:rPr>
                <w:rFonts w:cs="Arial"/>
                <w:color w:val="1B2A24"/>
                <w:szCs w:val="22"/>
              </w:rPr>
              <w:t>hos</w:t>
            </w:r>
            <w:r w:rsidRPr="00635641">
              <w:rPr>
                <w:rFonts w:cs="Arial"/>
                <w:color w:val="4F5E57"/>
                <w:szCs w:val="22"/>
              </w:rPr>
              <w:t xml:space="preserve">, </w:t>
            </w:r>
            <w:r w:rsidRPr="00635641">
              <w:rPr>
                <w:rFonts w:cs="Arial"/>
                <w:color w:val="1B2A24"/>
                <w:szCs w:val="22"/>
              </w:rPr>
              <w:t>aims and polic</w:t>
            </w:r>
            <w:r w:rsidRPr="00635641">
              <w:rPr>
                <w:rFonts w:cs="Arial"/>
                <w:color w:val="384640"/>
                <w:szCs w:val="22"/>
              </w:rPr>
              <w:t>i</w:t>
            </w:r>
            <w:r w:rsidRPr="00635641">
              <w:rPr>
                <w:rFonts w:cs="Arial"/>
                <w:color w:val="1B2A24"/>
                <w:szCs w:val="22"/>
              </w:rPr>
              <w:t>es</w:t>
            </w:r>
            <w:r w:rsidRPr="00635641">
              <w:rPr>
                <w:rFonts w:cs="Arial"/>
                <w:color w:val="6A7974"/>
                <w:szCs w:val="22"/>
              </w:rPr>
              <w:t xml:space="preserve">, </w:t>
            </w:r>
            <w:r w:rsidRPr="00635641">
              <w:rPr>
                <w:rFonts w:cs="Arial"/>
                <w:color w:val="1B2A24"/>
                <w:szCs w:val="22"/>
              </w:rPr>
              <w:t>part</w:t>
            </w:r>
            <w:r w:rsidRPr="00635641">
              <w:rPr>
                <w:rFonts w:cs="Arial"/>
                <w:color w:val="384640"/>
                <w:szCs w:val="22"/>
              </w:rPr>
              <w:t>i</w:t>
            </w:r>
            <w:r w:rsidRPr="00635641">
              <w:rPr>
                <w:rFonts w:cs="Arial"/>
                <w:color w:val="1B2A24"/>
                <w:szCs w:val="22"/>
              </w:rPr>
              <w:t>cularly those rela</w:t>
            </w:r>
            <w:r w:rsidRPr="00635641">
              <w:rPr>
                <w:rFonts w:cs="Arial"/>
                <w:color w:val="384640"/>
                <w:szCs w:val="22"/>
              </w:rPr>
              <w:t>ti</w:t>
            </w:r>
            <w:r w:rsidRPr="00635641">
              <w:rPr>
                <w:rFonts w:cs="Arial"/>
                <w:color w:val="1B2A24"/>
                <w:szCs w:val="22"/>
              </w:rPr>
              <w:t>ng to equal opportun</w:t>
            </w:r>
            <w:r w:rsidRPr="00635641">
              <w:rPr>
                <w:rFonts w:cs="Arial"/>
                <w:color w:val="384640"/>
                <w:szCs w:val="22"/>
              </w:rPr>
              <w:t>it</w:t>
            </w:r>
            <w:r w:rsidRPr="00635641">
              <w:rPr>
                <w:rFonts w:cs="Arial"/>
                <w:color w:val="1B2A24"/>
                <w:szCs w:val="22"/>
              </w:rPr>
              <w:t>ies and rac</w:t>
            </w:r>
            <w:r w:rsidRPr="00635641">
              <w:rPr>
                <w:rFonts w:cs="Arial"/>
                <w:color w:val="384640"/>
                <w:szCs w:val="22"/>
              </w:rPr>
              <w:t>i</w:t>
            </w:r>
            <w:r w:rsidRPr="00635641">
              <w:rPr>
                <w:rFonts w:cs="Arial"/>
                <w:color w:val="1B2A24"/>
                <w:szCs w:val="22"/>
              </w:rPr>
              <w:t>al equal</w:t>
            </w:r>
            <w:r w:rsidRPr="00635641">
              <w:rPr>
                <w:rFonts w:cs="Arial"/>
                <w:color w:val="384640"/>
                <w:szCs w:val="22"/>
              </w:rPr>
              <w:t>i</w:t>
            </w:r>
            <w:r w:rsidRPr="00635641">
              <w:rPr>
                <w:rFonts w:cs="Arial"/>
                <w:color w:val="1B2A24"/>
                <w:szCs w:val="22"/>
              </w:rPr>
              <w:t>ty.</w:t>
            </w:r>
          </w:p>
        </w:tc>
      </w:tr>
      <w:tr w:rsidR="00602F41" w:rsidRPr="00635641" w14:paraId="0D9EAB5A" w14:textId="77777777" w:rsidTr="00DB66A3">
        <w:trPr>
          <w:trHeight w:val="65"/>
        </w:trPr>
        <w:tc>
          <w:tcPr>
            <w:tcW w:w="2160" w:type="dxa"/>
            <w:tcBorders>
              <w:top w:val="single" w:sz="6" w:space="0" w:color="auto"/>
              <w:left w:val="single" w:sz="4" w:space="0" w:color="auto"/>
              <w:bottom w:val="single" w:sz="4" w:space="0" w:color="auto"/>
              <w:right w:val="single" w:sz="6" w:space="0" w:color="auto"/>
            </w:tcBorders>
            <w:vAlign w:val="center"/>
          </w:tcPr>
          <w:p w14:paraId="68394CB6" w14:textId="77777777" w:rsidR="00602F41" w:rsidRPr="00635641" w:rsidRDefault="00602F41" w:rsidP="00DB66A3">
            <w:pPr>
              <w:autoSpaceDE w:val="0"/>
              <w:autoSpaceDN w:val="0"/>
              <w:adjustRightInd w:val="0"/>
              <w:jc w:val="center"/>
              <w:rPr>
                <w:rFonts w:cs="Calibri"/>
                <w:color w:val="000000"/>
                <w:sz w:val="24"/>
              </w:rPr>
            </w:pPr>
            <w:r w:rsidRPr="00635641">
              <w:rPr>
                <w:rFonts w:cs="Calibri"/>
                <w:b/>
                <w:bCs/>
                <w:color w:val="000000"/>
                <w:sz w:val="24"/>
              </w:rPr>
              <w:t>Main Duties</w:t>
            </w:r>
          </w:p>
        </w:tc>
        <w:tc>
          <w:tcPr>
            <w:tcW w:w="7740" w:type="dxa"/>
            <w:tcBorders>
              <w:top w:val="single" w:sz="6" w:space="0" w:color="auto"/>
              <w:left w:val="single" w:sz="6" w:space="0" w:color="auto"/>
              <w:bottom w:val="single" w:sz="4" w:space="0" w:color="auto"/>
              <w:right w:val="single" w:sz="4" w:space="0" w:color="auto"/>
            </w:tcBorders>
            <w:vAlign w:val="center"/>
          </w:tcPr>
          <w:p w14:paraId="7940DF05" w14:textId="77777777" w:rsidR="00602F41" w:rsidRPr="00635641" w:rsidRDefault="00602F41" w:rsidP="00DB66A3">
            <w:pPr>
              <w:widowControl w:val="0"/>
              <w:numPr>
                <w:ilvl w:val="0"/>
                <w:numId w:val="32"/>
              </w:numPr>
              <w:autoSpaceDE w:val="0"/>
              <w:autoSpaceDN w:val="0"/>
              <w:adjustRightInd w:val="0"/>
              <w:ind w:left="426"/>
              <w:jc w:val="both"/>
              <w:rPr>
                <w:rFonts w:cs="Arial"/>
                <w:color w:val="04140D"/>
                <w:szCs w:val="22"/>
              </w:rPr>
            </w:pPr>
            <w:r w:rsidRPr="00635641">
              <w:rPr>
                <w:rFonts w:cs="Arial"/>
                <w:color w:val="04140D"/>
                <w:szCs w:val="22"/>
              </w:rPr>
              <w:t>Imp</w:t>
            </w:r>
            <w:r w:rsidRPr="00635641">
              <w:rPr>
                <w:rFonts w:cs="Arial"/>
                <w:color w:val="1B2A24"/>
                <w:szCs w:val="22"/>
              </w:rPr>
              <w:t>l</w:t>
            </w:r>
            <w:r w:rsidRPr="00635641">
              <w:rPr>
                <w:rFonts w:cs="Arial"/>
                <w:color w:val="04140D"/>
                <w:szCs w:val="22"/>
              </w:rPr>
              <w:t>eme</w:t>
            </w:r>
            <w:r w:rsidRPr="00635641">
              <w:rPr>
                <w:rFonts w:cs="Arial"/>
                <w:color w:val="1B2A24"/>
                <w:szCs w:val="22"/>
              </w:rPr>
              <w:t xml:space="preserve">nt all </w:t>
            </w:r>
            <w:r w:rsidRPr="00635641">
              <w:rPr>
                <w:rFonts w:cs="Arial"/>
                <w:color w:val="04140D"/>
                <w:szCs w:val="22"/>
              </w:rPr>
              <w:t>sc</w:t>
            </w:r>
            <w:r w:rsidRPr="00635641">
              <w:rPr>
                <w:rFonts w:cs="Arial"/>
                <w:color w:val="1B2A24"/>
                <w:szCs w:val="22"/>
              </w:rPr>
              <w:t>h</w:t>
            </w:r>
            <w:r w:rsidRPr="00635641">
              <w:rPr>
                <w:rFonts w:cs="Arial"/>
                <w:color w:val="04140D"/>
                <w:szCs w:val="22"/>
              </w:rPr>
              <w:t>oo</w:t>
            </w:r>
            <w:r w:rsidRPr="00635641">
              <w:rPr>
                <w:rFonts w:cs="Arial"/>
                <w:color w:val="1B2A24"/>
                <w:szCs w:val="22"/>
              </w:rPr>
              <w:t>l p</w:t>
            </w:r>
            <w:r w:rsidRPr="00635641">
              <w:rPr>
                <w:rFonts w:cs="Arial"/>
                <w:color w:val="04140D"/>
                <w:szCs w:val="22"/>
              </w:rPr>
              <w:t>o</w:t>
            </w:r>
            <w:r w:rsidRPr="00635641">
              <w:rPr>
                <w:rFonts w:cs="Arial"/>
                <w:color w:val="1B2A24"/>
                <w:szCs w:val="22"/>
              </w:rPr>
              <w:t>li</w:t>
            </w:r>
            <w:r w:rsidRPr="00635641">
              <w:rPr>
                <w:rFonts w:cs="Arial"/>
                <w:color w:val="04140D"/>
                <w:szCs w:val="22"/>
              </w:rPr>
              <w:t>c</w:t>
            </w:r>
            <w:r w:rsidRPr="00635641">
              <w:rPr>
                <w:rFonts w:cs="Arial"/>
                <w:color w:val="1B2A24"/>
                <w:szCs w:val="22"/>
              </w:rPr>
              <w:t>i</w:t>
            </w:r>
            <w:r w:rsidRPr="00635641">
              <w:rPr>
                <w:rFonts w:cs="Arial"/>
                <w:color w:val="04140D"/>
                <w:szCs w:val="22"/>
              </w:rPr>
              <w:t>es</w:t>
            </w:r>
            <w:r w:rsidRPr="00635641">
              <w:rPr>
                <w:rFonts w:cs="Arial"/>
                <w:color w:val="4F5E57"/>
                <w:szCs w:val="22"/>
              </w:rPr>
              <w:t xml:space="preserve">, </w:t>
            </w:r>
            <w:r w:rsidRPr="00635641">
              <w:rPr>
                <w:rFonts w:cs="Arial"/>
                <w:color w:val="04140D"/>
                <w:szCs w:val="22"/>
              </w:rPr>
              <w:t>p</w:t>
            </w:r>
            <w:r w:rsidRPr="00635641">
              <w:rPr>
                <w:rFonts w:cs="Arial"/>
                <w:color w:val="1B2A24"/>
                <w:szCs w:val="22"/>
              </w:rPr>
              <w:t>r</w:t>
            </w:r>
            <w:r w:rsidRPr="00635641">
              <w:rPr>
                <w:rFonts w:cs="Arial"/>
                <w:color w:val="04140D"/>
                <w:szCs w:val="22"/>
              </w:rPr>
              <w:t>ocedu</w:t>
            </w:r>
            <w:r w:rsidRPr="00635641">
              <w:rPr>
                <w:rFonts w:cs="Arial"/>
                <w:color w:val="1B2A24"/>
                <w:szCs w:val="22"/>
              </w:rPr>
              <w:t>r</w:t>
            </w:r>
            <w:r w:rsidRPr="00635641">
              <w:rPr>
                <w:rFonts w:cs="Arial"/>
                <w:color w:val="04140D"/>
                <w:szCs w:val="22"/>
              </w:rPr>
              <w:t>es a</w:t>
            </w:r>
            <w:r w:rsidRPr="00635641">
              <w:rPr>
                <w:rFonts w:cs="Arial"/>
                <w:color w:val="1B2A24"/>
                <w:szCs w:val="22"/>
              </w:rPr>
              <w:t>n</w:t>
            </w:r>
            <w:r w:rsidRPr="00635641">
              <w:rPr>
                <w:rFonts w:cs="Arial"/>
                <w:color w:val="04140D"/>
                <w:szCs w:val="22"/>
              </w:rPr>
              <w:t>d releva</w:t>
            </w:r>
            <w:r w:rsidRPr="00635641">
              <w:rPr>
                <w:rFonts w:cs="Arial"/>
                <w:color w:val="1B2A24"/>
                <w:szCs w:val="22"/>
              </w:rPr>
              <w:t>nt pr</w:t>
            </w:r>
            <w:r w:rsidRPr="00635641">
              <w:rPr>
                <w:rFonts w:cs="Arial"/>
                <w:color w:val="04140D"/>
                <w:szCs w:val="22"/>
              </w:rPr>
              <w:t>a</w:t>
            </w:r>
            <w:r w:rsidRPr="00635641">
              <w:rPr>
                <w:rFonts w:cs="Arial"/>
                <w:color w:val="1B2A24"/>
                <w:szCs w:val="22"/>
              </w:rPr>
              <w:t>cti</w:t>
            </w:r>
            <w:r w:rsidRPr="00635641">
              <w:rPr>
                <w:rFonts w:cs="Arial"/>
                <w:color w:val="04140D"/>
                <w:szCs w:val="22"/>
              </w:rPr>
              <w:t>ces w</w:t>
            </w:r>
            <w:r w:rsidRPr="00635641">
              <w:rPr>
                <w:rFonts w:cs="Arial"/>
                <w:color w:val="1B2A24"/>
                <w:szCs w:val="22"/>
              </w:rPr>
              <w:t>ithi</w:t>
            </w:r>
            <w:r w:rsidRPr="00635641">
              <w:rPr>
                <w:rFonts w:cs="Arial"/>
                <w:color w:val="04140D"/>
                <w:szCs w:val="22"/>
              </w:rPr>
              <w:t xml:space="preserve">n </w:t>
            </w:r>
            <w:r w:rsidRPr="00635641">
              <w:rPr>
                <w:rFonts w:cs="Arial"/>
                <w:color w:val="1B2A24"/>
                <w:szCs w:val="22"/>
              </w:rPr>
              <w:t>t</w:t>
            </w:r>
            <w:r w:rsidRPr="00635641">
              <w:rPr>
                <w:rFonts w:cs="Arial"/>
                <w:color w:val="04140D"/>
                <w:szCs w:val="22"/>
              </w:rPr>
              <w:t>he a</w:t>
            </w:r>
            <w:r w:rsidRPr="00635641">
              <w:rPr>
                <w:rFonts w:cs="Arial"/>
                <w:color w:val="1B2A24"/>
                <w:szCs w:val="22"/>
              </w:rPr>
              <w:t>r</w:t>
            </w:r>
            <w:r w:rsidRPr="00635641">
              <w:rPr>
                <w:rFonts w:cs="Arial"/>
                <w:color w:val="04140D"/>
                <w:szCs w:val="22"/>
              </w:rPr>
              <w:t xml:space="preserve">ea of </w:t>
            </w:r>
            <w:r w:rsidRPr="00635641">
              <w:rPr>
                <w:rFonts w:cs="Arial"/>
                <w:color w:val="1B2A24"/>
                <w:szCs w:val="22"/>
              </w:rPr>
              <w:t>r</w:t>
            </w:r>
            <w:r w:rsidRPr="00635641">
              <w:rPr>
                <w:rFonts w:cs="Arial"/>
                <w:color w:val="04140D"/>
                <w:szCs w:val="22"/>
              </w:rPr>
              <w:t>es</w:t>
            </w:r>
            <w:r w:rsidRPr="00635641">
              <w:rPr>
                <w:rFonts w:cs="Arial"/>
                <w:color w:val="1B2A24"/>
                <w:szCs w:val="22"/>
              </w:rPr>
              <w:t>p</w:t>
            </w:r>
            <w:r w:rsidRPr="00635641">
              <w:rPr>
                <w:rFonts w:cs="Arial"/>
                <w:color w:val="04140D"/>
                <w:szCs w:val="22"/>
              </w:rPr>
              <w:t>o</w:t>
            </w:r>
            <w:r w:rsidRPr="00635641">
              <w:rPr>
                <w:rFonts w:cs="Arial"/>
                <w:color w:val="1B2A24"/>
                <w:szCs w:val="22"/>
              </w:rPr>
              <w:t>n</w:t>
            </w:r>
            <w:r w:rsidRPr="00635641">
              <w:rPr>
                <w:rFonts w:cs="Arial"/>
                <w:color w:val="04140D"/>
                <w:szCs w:val="22"/>
              </w:rPr>
              <w:t>s</w:t>
            </w:r>
            <w:r w:rsidRPr="00635641">
              <w:rPr>
                <w:rFonts w:cs="Arial"/>
                <w:color w:val="1B2A24"/>
                <w:szCs w:val="22"/>
              </w:rPr>
              <w:t>ibility</w:t>
            </w:r>
            <w:r w:rsidRPr="00635641">
              <w:rPr>
                <w:rFonts w:cs="Arial"/>
                <w:color w:val="384640"/>
                <w:szCs w:val="22"/>
              </w:rPr>
              <w:t xml:space="preserve">, </w:t>
            </w:r>
            <w:r w:rsidRPr="00635641">
              <w:rPr>
                <w:rFonts w:cs="Arial"/>
                <w:color w:val="1B2A24"/>
                <w:szCs w:val="22"/>
              </w:rPr>
              <w:t xml:space="preserve">in </w:t>
            </w:r>
            <w:r w:rsidRPr="00635641">
              <w:rPr>
                <w:rFonts w:cs="Arial"/>
                <w:color w:val="04140D"/>
                <w:szCs w:val="22"/>
              </w:rPr>
              <w:t>p</w:t>
            </w:r>
            <w:r w:rsidRPr="00635641">
              <w:rPr>
                <w:rFonts w:cs="Arial"/>
                <w:color w:val="1B2A24"/>
                <w:szCs w:val="22"/>
              </w:rPr>
              <w:t>articul</w:t>
            </w:r>
            <w:r w:rsidRPr="00635641">
              <w:rPr>
                <w:rFonts w:cs="Arial"/>
                <w:color w:val="04140D"/>
                <w:szCs w:val="22"/>
              </w:rPr>
              <w:t xml:space="preserve">ar </w:t>
            </w:r>
            <w:r w:rsidRPr="00635641">
              <w:rPr>
                <w:rFonts w:cs="Arial"/>
                <w:color w:val="1B2A24"/>
                <w:szCs w:val="22"/>
              </w:rPr>
              <w:t>th</w:t>
            </w:r>
            <w:r w:rsidRPr="00635641">
              <w:rPr>
                <w:rFonts w:cs="Arial"/>
                <w:color w:val="04140D"/>
                <w:szCs w:val="22"/>
              </w:rPr>
              <w:t>ose relat</w:t>
            </w:r>
            <w:r w:rsidRPr="00635641">
              <w:rPr>
                <w:rFonts w:cs="Arial"/>
                <w:color w:val="1B2A24"/>
                <w:szCs w:val="22"/>
              </w:rPr>
              <w:t>i</w:t>
            </w:r>
            <w:r w:rsidRPr="00635641">
              <w:rPr>
                <w:rFonts w:cs="Arial"/>
                <w:color w:val="04140D"/>
                <w:szCs w:val="22"/>
              </w:rPr>
              <w:t xml:space="preserve">ng </w:t>
            </w:r>
            <w:r w:rsidRPr="00635641">
              <w:rPr>
                <w:rFonts w:cs="Arial"/>
                <w:color w:val="1B2A24"/>
                <w:szCs w:val="22"/>
              </w:rPr>
              <w:t>t</w:t>
            </w:r>
            <w:r w:rsidRPr="00635641">
              <w:rPr>
                <w:rFonts w:cs="Arial"/>
                <w:color w:val="04140D"/>
                <w:szCs w:val="22"/>
              </w:rPr>
              <w:t>o Hea</w:t>
            </w:r>
            <w:r w:rsidRPr="00635641">
              <w:rPr>
                <w:rFonts w:cs="Arial"/>
                <w:color w:val="1B2A24"/>
                <w:szCs w:val="22"/>
              </w:rPr>
              <w:t xml:space="preserve">lth &amp; </w:t>
            </w:r>
            <w:r w:rsidRPr="00635641">
              <w:rPr>
                <w:rFonts w:cs="Arial"/>
                <w:color w:val="04140D"/>
                <w:szCs w:val="22"/>
              </w:rPr>
              <w:t>Sa</w:t>
            </w:r>
            <w:r w:rsidRPr="00635641">
              <w:rPr>
                <w:rFonts w:cs="Arial"/>
                <w:color w:val="1B2A24"/>
                <w:szCs w:val="22"/>
              </w:rPr>
              <w:t xml:space="preserve">fety </w:t>
            </w:r>
            <w:r w:rsidRPr="00635641">
              <w:rPr>
                <w:rFonts w:cs="Arial"/>
                <w:color w:val="04140D"/>
                <w:szCs w:val="22"/>
              </w:rPr>
              <w:t>o</w:t>
            </w:r>
            <w:r w:rsidRPr="00635641">
              <w:rPr>
                <w:rFonts w:cs="Arial"/>
                <w:color w:val="1B2A24"/>
                <w:szCs w:val="22"/>
              </w:rPr>
              <w:t xml:space="preserve">f </w:t>
            </w:r>
            <w:r w:rsidRPr="00635641">
              <w:rPr>
                <w:rFonts w:cs="Arial"/>
                <w:color w:val="04140D"/>
                <w:szCs w:val="22"/>
              </w:rPr>
              <w:t>s</w:t>
            </w:r>
            <w:r w:rsidRPr="00635641">
              <w:rPr>
                <w:rFonts w:cs="Arial"/>
                <w:color w:val="1B2A24"/>
                <w:szCs w:val="22"/>
              </w:rPr>
              <w:t>t</w:t>
            </w:r>
            <w:r w:rsidRPr="00635641">
              <w:rPr>
                <w:rFonts w:cs="Arial"/>
                <w:color w:val="04140D"/>
                <w:szCs w:val="22"/>
              </w:rPr>
              <w:t>a</w:t>
            </w:r>
            <w:r w:rsidRPr="00635641">
              <w:rPr>
                <w:rFonts w:cs="Arial"/>
                <w:color w:val="1B2A24"/>
                <w:szCs w:val="22"/>
              </w:rPr>
              <w:t>ff</w:t>
            </w:r>
            <w:r w:rsidRPr="00635641">
              <w:rPr>
                <w:rFonts w:cs="Arial"/>
                <w:color w:val="4F5E57"/>
                <w:szCs w:val="22"/>
              </w:rPr>
              <w:t xml:space="preserve">, </w:t>
            </w:r>
            <w:r w:rsidRPr="00635641">
              <w:rPr>
                <w:rFonts w:cs="Arial"/>
                <w:color w:val="1B2A24"/>
                <w:szCs w:val="22"/>
              </w:rPr>
              <w:t xml:space="preserve">students </w:t>
            </w:r>
            <w:r w:rsidRPr="00635641">
              <w:rPr>
                <w:rFonts w:cs="Arial"/>
                <w:color w:val="04140D"/>
                <w:szCs w:val="22"/>
              </w:rPr>
              <w:t>a</w:t>
            </w:r>
            <w:r w:rsidRPr="00635641">
              <w:rPr>
                <w:rFonts w:cs="Arial"/>
                <w:color w:val="1B2A24"/>
                <w:szCs w:val="22"/>
              </w:rPr>
              <w:t>nd vi</w:t>
            </w:r>
            <w:r w:rsidRPr="00635641">
              <w:rPr>
                <w:rFonts w:cs="Arial"/>
                <w:color w:val="04140D"/>
                <w:szCs w:val="22"/>
              </w:rPr>
              <w:t>s</w:t>
            </w:r>
            <w:r w:rsidRPr="00635641">
              <w:rPr>
                <w:rFonts w:cs="Arial"/>
                <w:color w:val="1B2A24"/>
                <w:szCs w:val="22"/>
              </w:rPr>
              <w:t>itor</w:t>
            </w:r>
            <w:r w:rsidRPr="00635641">
              <w:rPr>
                <w:rFonts w:cs="Arial"/>
                <w:color w:val="04140D"/>
                <w:szCs w:val="22"/>
              </w:rPr>
              <w:t>s.</w:t>
            </w:r>
          </w:p>
          <w:p w14:paraId="48B8BB27" w14:textId="77777777" w:rsidR="00602F41" w:rsidRPr="00635641" w:rsidRDefault="00602F41" w:rsidP="00DB66A3">
            <w:pPr>
              <w:widowControl w:val="0"/>
              <w:numPr>
                <w:ilvl w:val="0"/>
                <w:numId w:val="32"/>
              </w:numPr>
              <w:autoSpaceDE w:val="0"/>
              <w:autoSpaceDN w:val="0"/>
              <w:adjustRightInd w:val="0"/>
              <w:ind w:left="426"/>
              <w:jc w:val="both"/>
              <w:rPr>
                <w:rFonts w:cs="Arial"/>
                <w:color w:val="04140D"/>
                <w:szCs w:val="22"/>
              </w:rPr>
            </w:pPr>
            <w:r w:rsidRPr="00635641">
              <w:rPr>
                <w:rFonts w:cs="Arial"/>
                <w:color w:val="04140D"/>
                <w:szCs w:val="22"/>
              </w:rPr>
              <w:t>Ens</w:t>
            </w:r>
            <w:r w:rsidRPr="00635641">
              <w:rPr>
                <w:rFonts w:cs="Arial"/>
                <w:color w:val="1B2A24"/>
                <w:szCs w:val="22"/>
              </w:rPr>
              <w:t>ur</w:t>
            </w:r>
            <w:r w:rsidRPr="00635641">
              <w:rPr>
                <w:rFonts w:cs="Arial"/>
                <w:color w:val="04140D"/>
                <w:szCs w:val="22"/>
              </w:rPr>
              <w:t xml:space="preserve">e </w:t>
            </w:r>
            <w:r w:rsidRPr="00635641">
              <w:rPr>
                <w:rFonts w:cs="Arial"/>
                <w:color w:val="1B2A24"/>
                <w:szCs w:val="22"/>
              </w:rPr>
              <w:t>th</w:t>
            </w:r>
            <w:r w:rsidRPr="00635641">
              <w:rPr>
                <w:rFonts w:cs="Arial"/>
                <w:color w:val="04140D"/>
                <w:szCs w:val="22"/>
              </w:rPr>
              <w:t>a</w:t>
            </w:r>
            <w:r w:rsidRPr="00635641">
              <w:rPr>
                <w:rFonts w:cs="Arial"/>
                <w:color w:val="1B2A24"/>
                <w:szCs w:val="22"/>
              </w:rPr>
              <w:t>t Ri</w:t>
            </w:r>
            <w:r w:rsidRPr="00635641">
              <w:rPr>
                <w:rFonts w:cs="Arial"/>
                <w:color w:val="04140D"/>
                <w:szCs w:val="22"/>
              </w:rPr>
              <w:t>s</w:t>
            </w:r>
            <w:r w:rsidRPr="00635641">
              <w:rPr>
                <w:rFonts w:cs="Arial"/>
                <w:color w:val="1B2A24"/>
                <w:szCs w:val="22"/>
              </w:rPr>
              <w:t>k A</w:t>
            </w:r>
            <w:r w:rsidRPr="00635641">
              <w:rPr>
                <w:rFonts w:cs="Arial"/>
                <w:color w:val="04140D"/>
                <w:szCs w:val="22"/>
              </w:rPr>
              <w:t>s</w:t>
            </w:r>
            <w:r w:rsidRPr="00635641">
              <w:rPr>
                <w:rFonts w:cs="Arial"/>
                <w:color w:val="1B2A24"/>
                <w:szCs w:val="22"/>
              </w:rPr>
              <w:t>s</w:t>
            </w:r>
            <w:r w:rsidRPr="00635641">
              <w:rPr>
                <w:rFonts w:cs="Arial"/>
                <w:color w:val="04140D"/>
                <w:szCs w:val="22"/>
              </w:rPr>
              <w:t>e</w:t>
            </w:r>
            <w:r w:rsidRPr="00635641">
              <w:rPr>
                <w:rFonts w:cs="Arial"/>
                <w:color w:val="1B2A24"/>
                <w:szCs w:val="22"/>
              </w:rPr>
              <w:t>s</w:t>
            </w:r>
            <w:r w:rsidRPr="00635641">
              <w:rPr>
                <w:rFonts w:cs="Arial"/>
                <w:color w:val="04140D"/>
                <w:szCs w:val="22"/>
              </w:rPr>
              <w:t>s</w:t>
            </w:r>
            <w:r w:rsidRPr="00635641">
              <w:rPr>
                <w:rFonts w:cs="Arial"/>
                <w:color w:val="1B2A24"/>
                <w:szCs w:val="22"/>
              </w:rPr>
              <w:t>m</w:t>
            </w:r>
            <w:r w:rsidRPr="00635641">
              <w:rPr>
                <w:rFonts w:cs="Arial"/>
                <w:color w:val="04140D"/>
                <w:szCs w:val="22"/>
              </w:rPr>
              <w:t>e</w:t>
            </w:r>
            <w:r w:rsidRPr="00635641">
              <w:rPr>
                <w:rFonts w:cs="Arial"/>
                <w:color w:val="1B2A24"/>
                <w:szCs w:val="22"/>
              </w:rPr>
              <w:t>n</w:t>
            </w:r>
            <w:r w:rsidRPr="00635641">
              <w:rPr>
                <w:rFonts w:cs="Arial"/>
                <w:color w:val="04140D"/>
                <w:szCs w:val="22"/>
              </w:rPr>
              <w:t xml:space="preserve">ts </w:t>
            </w:r>
            <w:r w:rsidRPr="00635641">
              <w:rPr>
                <w:rFonts w:cs="Arial"/>
                <w:color w:val="1B2A24"/>
                <w:szCs w:val="22"/>
              </w:rPr>
              <w:t>an</w:t>
            </w:r>
            <w:r w:rsidRPr="00635641">
              <w:rPr>
                <w:rFonts w:cs="Arial"/>
                <w:color w:val="04140D"/>
                <w:szCs w:val="22"/>
              </w:rPr>
              <w:t>d Heal</w:t>
            </w:r>
            <w:r w:rsidRPr="00635641">
              <w:rPr>
                <w:rFonts w:cs="Arial"/>
                <w:color w:val="1B2A24"/>
                <w:szCs w:val="22"/>
              </w:rPr>
              <w:t>t</w:t>
            </w:r>
            <w:r w:rsidRPr="00635641">
              <w:rPr>
                <w:rFonts w:cs="Arial"/>
                <w:color w:val="04140D"/>
                <w:szCs w:val="22"/>
              </w:rPr>
              <w:t xml:space="preserve">h </w:t>
            </w:r>
            <w:r w:rsidRPr="00635641">
              <w:rPr>
                <w:rFonts w:cs="Arial"/>
                <w:color w:val="1B2A24"/>
                <w:szCs w:val="22"/>
              </w:rPr>
              <w:t xml:space="preserve">&amp; </w:t>
            </w:r>
            <w:r w:rsidRPr="00635641">
              <w:rPr>
                <w:rFonts w:cs="Arial"/>
                <w:color w:val="04140D"/>
                <w:szCs w:val="22"/>
              </w:rPr>
              <w:t>Safet</w:t>
            </w:r>
            <w:r w:rsidRPr="00635641">
              <w:rPr>
                <w:rFonts w:cs="Arial"/>
                <w:color w:val="1B2A24"/>
                <w:szCs w:val="22"/>
              </w:rPr>
              <w:t xml:space="preserve">y </w:t>
            </w:r>
            <w:r w:rsidRPr="00635641">
              <w:rPr>
                <w:rFonts w:cs="Arial"/>
                <w:color w:val="04140D"/>
                <w:szCs w:val="22"/>
              </w:rPr>
              <w:t>p</w:t>
            </w:r>
            <w:r w:rsidRPr="00635641">
              <w:rPr>
                <w:rFonts w:cs="Arial"/>
                <w:color w:val="1B2A24"/>
                <w:szCs w:val="22"/>
              </w:rPr>
              <w:t>r</w:t>
            </w:r>
            <w:r w:rsidRPr="00635641">
              <w:rPr>
                <w:rFonts w:cs="Arial"/>
                <w:color w:val="04140D"/>
                <w:szCs w:val="22"/>
              </w:rPr>
              <w:t>a</w:t>
            </w:r>
            <w:r w:rsidRPr="00635641">
              <w:rPr>
                <w:rFonts w:cs="Arial"/>
                <w:color w:val="1B2A24"/>
                <w:szCs w:val="22"/>
              </w:rPr>
              <w:t>ctic</w:t>
            </w:r>
            <w:r w:rsidRPr="00635641">
              <w:rPr>
                <w:rFonts w:cs="Arial"/>
                <w:color w:val="04140D"/>
                <w:szCs w:val="22"/>
              </w:rPr>
              <w:t>es th</w:t>
            </w:r>
            <w:r w:rsidRPr="00635641">
              <w:rPr>
                <w:rFonts w:cs="Arial"/>
                <w:color w:val="1B2A24"/>
                <w:szCs w:val="22"/>
              </w:rPr>
              <w:t>r</w:t>
            </w:r>
            <w:r w:rsidRPr="00635641">
              <w:rPr>
                <w:rFonts w:cs="Arial"/>
                <w:color w:val="04140D"/>
                <w:szCs w:val="22"/>
              </w:rPr>
              <w:t>o</w:t>
            </w:r>
            <w:r w:rsidRPr="00635641">
              <w:rPr>
                <w:rFonts w:cs="Arial"/>
                <w:color w:val="1B2A24"/>
                <w:szCs w:val="22"/>
              </w:rPr>
              <w:t>u</w:t>
            </w:r>
            <w:r w:rsidRPr="00635641">
              <w:rPr>
                <w:rFonts w:cs="Arial"/>
                <w:color w:val="04140D"/>
                <w:szCs w:val="22"/>
              </w:rPr>
              <w:t>g</w:t>
            </w:r>
            <w:r w:rsidRPr="00635641">
              <w:rPr>
                <w:rFonts w:cs="Arial"/>
                <w:color w:val="1B2A24"/>
                <w:szCs w:val="22"/>
              </w:rPr>
              <w:t>h</w:t>
            </w:r>
            <w:r w:rsidRPr="00635641">
              <w:rPr>
                <w:rFonts w:cs="Arial"/>
                <w:color w:val="04140D"/>
                <w:szCs w:val="22"/>
              </w:rPr>
              <w:t>o</w:t>
            </w:r>
            <w:r w:rsidRPr="00635641">
              <w:rPr>
                <w:rFonts w:cs="Arial"/>
                <w:color w:val="1B2A24"/>
                <w:szCs w:val="22"/>
              </w:rPr>
              <w:t>u</w:t>
            </w:r>
            <w:r w:rsidRPr="00635641">
              <w:rPr>
                <w:rFonts w:cs="Arial"/>
                <w:color w:val="04140D"/>
                <w:szCs w:val="22"/>
              </w:rPr>
              <w:t>t t</w:t>
            </w:r>
            <w:r w:rsidRPr="00635641">
              <w:rPr>
                <w:rFonts w:cs="Arial"/>
                <w:color w:val="1B2A24"/>
                <w:szCs w:val="22"/>
              </w:rPr>
              <w:t xml:space="preserve">he </w:t>
            </w:r>
            <w:r w:rsidRPr="00635641">
              <w:rPr>
                <w:rFonts w:cs="Arial"/>
                <w:color w:val="04140D"/>
                <w:szCs w:val="22"/>
              </w:rPr>
              <w:t>a</w:t>
            </w:r>
            <w:r w:rsidRPr="00635641">
              <w:rPr>
                <w:rFonts w:cs="Arial"/>
                <w:color w:val="1B2A24"/>
                <w:szCs w:val="22"/>
              </w:rPr>
              <w:t>r</w:t>
            </w:r>
            <w:r w:rsidRPr="00635641">
              <w:rPr>
                <w:rFonts w:cs="Arial"/>
                <w:color w:val="04140D"/>
                <w:szCs w:val="22"/>
              </w:rPr>
              <w:t xml:space="preserve">ea of </w:t>
            </w:r>
            <w:r w:rsidRPr="00635641">
              <w:rPr>
                <w:rFonts w:cs="Arial"/>
                <w:color w:val="1B2A24"/>
                <w:szCs w:val="22"/>
              </w:rPr>
              <w:t>re</w:t>
            </w:r>
            <w:r w:rsidRPr="00635641">
              <w:rPr>
                <w:rFonts w:cs="Arial"/>
                <w:color w:val="04140D"/>
                <w:szCs w:val="22"/>
              </w:rPr>
              <w:t>spons</w:t>
            </w:r>
            <w:r w:rsidRPr="00635641">
              <w:rPr>
                <w:rFonts w:cs="Arial"/>
                <w:color w:val="1B2A24"/>
                <w:szCs w:val="22"/>
              </w:rPr>
              <w:t>ibili</w:t>
            </w:r>
            <w:r w:rsidRPr="00635641">
              <w:rPr>
                <w:rFonts w:cs="Arial"/>
                <w:color w:val="04140D"/>
                <w:szCs w:val="22"/>
              </w:rPr>
              <w:t>t</w:t>
            </w:r>
            <w:r w:rsidRPr="00635641">
              <w:rPr>
                <w:rFonts w:cs="Arial"/>
                <w:color w:val="1B2A24"/>
                <w:szCs w:val="22"/>
              </w:rPr>
              <w:t xml:space="preserve">y </w:t>
            </w:r>
            <w:r w:rsidRPr="00635641">
              <w:rPr>
                <w:rFonts w:cs="Arial"/>
                <w:color w:val="04140D"/>
                <w:szCs w:val="22"/>
              </w:rPr>
              <w:t>co</w:t>
            </w:r>
            <w:r w:rsidRPr="00635641">
              <w:rPr>
                <w:rFonts w:cs="Arial"/>
                <w:color w:val="1B2A24"/>
                <w:szCs w:val="22"/>
              </w:rPr>
              <w:t>m</w:t>
            </w:r>
            <w:r w:rsidRPr="00635641">
              <w:rPr>
                <w:rFonts w:cs="Arial"/>
                <w:color w:val="04140D"/>
                <w:szCs w:val="22"/>
              </w:rPr>
              <w:t>p</w:t>
            </w:r>
            <w:r w:rsidRPr="00635641">
              <w:rPr>
                <w:rFonts w:cs="Arial"/>
                <w:color w:val="1B2A24"/>
                <w:szCs w:val="22"/>
              </w:rPr>
              <w:t>ly wi</w:t>
            </w:r>
            <w:r w:rsidRPr="00635641">
              <w:rPr>
                <w:rFonts w:cs="Arial"/>
                <w:color w:val="04140D"/>
                <w:szCs w:val="22"/>
              </w:rPr>
              <w:t>th na</w:t>
            </w:r>
            <w:r w:rsidRPr="00635641">
              <w:rPr>
                <w:rFonts w:cs="Arial"/>
                <w:color w:val="1B2A24"/>
                <w:szCs w:val="22"/>
              </w:rPr>
              <w:t>ti</w:t>
            </w:r>
            <w:r w:rsidRPr="00635641">
              <w:rPr>
                <w:rFonts w:cs="Arial"/>
                <w:color w:val="04140D"/>
                <w:szCs w:val="22"/>
              </w:rPr>
              <w:t xml:space="preserve">onal </w:t>
            </w:r>
            <w:r w:rsidRPr="00635641">
              <w:rPr>
                <w:rFonts w:cs="Arial"/>
                <w:color w:val="1B2A24"/>
                <w:szCs w:val="22"/>
              </w:rPr>
              <w:t>r</w:t>
            </w:r>
            <w:r w:rsidRPr="00635641">
              <w:rPr>
                <w:rFonts w:cs="Arial"/>
                <w:color w:val="04140D"/>
                <w:szCs w:val="22"/>
              </w:rPr>
              <w:t>eq</w:t>
            </w:r>
            <w:r w:rsidRPr="00635641">
              <w:rPr>
                <w:rFonts w:cs="Arial"/>
                <w:color w:val="1B2A24"/>
                <w:szCs w:val="22"/>
              </w:rPr>
              <w:t>uir</w:t>
            </w:r>
            <w:r w:rsidRPr="00635641">
              <w:rPr>
                <w:rFonts w:cs="Arial"/>
                <w:color w:val="04140D"/>
                <w:szCs w:val="22"/>
              </w:rPr>
              <w:t>e</w:t>
            </w:r>
            <w:r w:rsidRPr="00635641">
              <w:rPr>
                <w:rFonts w:cs="Arial"/>
                <w:color w:val="1B2A24"/>
                <w:szCs w:val="22"/>
              </w:rPr>
              <w:t>ment</w:t>
            </w:r>
            <w:r w:rsidRPr="00635641">
              <w:rPr>
                <w:rFonts w:cs="Arial"/>
                <w:color w:val="04140D"/>
                <w:szCs w:val="22"/>
              </w:rPr>
              <w:t>s and a</w:t>
            </w:r>
            <w:r w:rsidRPr="00635641">
              <w:rPr>
                <w:rFonts w:cs="Arial"/>
                <w:color w:val="1B2A24"/>
                <w:szCs w:val="22"/>
              </w:rPr>
              <w:t>r</w:t>
            </w:r>
            <w:r w:rsidRPr="00635641">
              <w:rPr>
                <w:rFonts w:cs="Arial"/>
                <w:color w:val="04140D"/>
                <w:szCs w:val="22"/>
              </w:rPr>
              <w:t>e con</w:t>
            </w:r>
            <w:r w:rsidRPr="00635641">
              <w:rPr>
                <w:rFonts w:cs="Arial"/>
                <w:color w:val="1B2A24"/>
                <w:szCs w:val="22"/>
              </w:rPr>
              <w:t>tin</w:t>
            </w:r>
            <w:r w:rsidRPr="00635641">
              <w:rPr>
                <w:rFonts w:cs="Arial"/>
                <w:color w:val="04140D"/>
                <w:szCs w:val="22"/>
              </w:rPr>
              <w:t>ual</w:t>
            </w:r>
            <w:r w:rsidRPr="00635641">
              <w:rPr>
                <w:rFonts w:cs="Arial"/>
                <w:color w:val="1B2A24"/>
                <w:szCs w:val="22"/>
              </w:rPr>
              <w:t>l</w:t>
            </w:r>
            <w:r w:rsidRPr="00635641">
              <w:rPr>
                <w:rFonts w:cs="Arial"/>
                <w:color w:val="04140D"/>
                <w:szCs w:val="22"/>
              </w:rPr>
              <w:t xml:space="preserve">y </w:t>
            </w:r>
            <w:r w:rsidRPr="00635641">
              <w:rPr>
                <w:rFonts w:cs="Arial"/>
                <w:color w:val="1B2A24"/>
                <w:szCs w:val="22"/>
              </w:rPr>
              <w:t>u</w:t>
            </w:r>
            <w:r w:rsidRPr="00635641">
              <w:rPr>
                <w:rFonts w:cs="Arial"/>
                <w:color w:val="04140D"/>
                <w:szCs w:val="22"/>
              </w:rPr>
              <w:t>pda</w:t>
            </w:r>
            <w:r w:rsidRPr="00635641">
              <w:rPr>
                <w:rFonts w:cs="Arial"/>
                <w:color w:val="1B2A24"/>
                <w:szCs w:val="22"/>
              </w:rPr>
              <w:t>t</w:t>
            </w:r>
            <w:r w:rsidRPr="00635641">
              <w:rPr>
                <w:rFonts w:cs="Arial"/>
                <w:color w:val="04140D"/>
                <w:szCs w:val="22"/>
              </w:rPr>
              <w:t>ed.</w:t>
            </w:r>
          </w:p>
          <w:p w14:paraId="71F09637" w14:textId="77777777" w:rsidR="00602F41" w:rsidRPr="00635641" w:rsidRDefault="00602F41" w:rsidP="00DB66A3">
            <w:pPr>
              <w:widowControl w:val="0"/>
              <w:numPr>
                <w:ilvl w:val="0"/>
                <w:numId w:val="32"/>
              </w:numPr>
              <w:autoSpaceDE w:val="0"/>
              <w:autoSpaceDN w:val="0"/>
              <w:adjustRightInd w:val="0"/>
              <w:ind w:left="426"/>
              <w:jc w:val="both"/>
              <w:rPr>
                <w:rFonts w:cs="Arial"/>
                <w:color w:val="04140D"/>
                <w:szCs w:val="22"/>
              </w:rPr>
            </w:pPr>
            <w:r w:rsidRPr="00635641">
              <w:rPr>
                <w:rFonts w:cs="Arial"/>
                <w:color w:val="162620"/>
                <w:szCs w:val="22"/>
              </w:rPr>
              <w:t>Manage the day-to</w:t>
            </w:r>
            <w:r w:rsidRPr="00635641">
              <w:rPr>
                <w:rFonts w:cs="Arial"/>
                <w:color w:val="33423C"/>
                <w:szCs w:val="22"/>
              </w:rPr>
              <w:t>-</w:t>
            </w:r>
            <w:r w:rsidRPr="00635641">
              <w:rPr>
                <w:rFonts w:cs="Arial"/>
                <w:color w:val="162620"/>
                <w:szCs w:val="22"/>
              </w:rPr>
              <w:t>day leaders</w:t>
            </w:r>
            <w:r w:rsidRPr="00635641">
              <w:rPr>
                <w:rFonts w:cs="Arial"/>
                <w:color w:val="33423C"/>
                <w:szCs w:val="22"/>
              </w:rPr>
              <w:t>h</w:t>
            </w:r>
            <w:r w:rsidRPr="00635641">
              <w:rPr>
                <w:rFonts w:cs="Arial"/>
                <w:color w:val="162620"/>
                <w:szCs w:val="22"/>
              </w:rPr>
              <w:t>ip</w:t>
            </w:r>
            <w:r w:rsidRPr="00635641">
              <w:rPr>
                <w:rFonts w:cs="Arial"/>
                <w:color w:val="677671"/>
                <w:szCs w:val="22"/>
              </w:rPr>
              <w:t xml:space="preserve">, </w:t>
            </w:r>
            <w:r w:rsidRPr="00635641">
              <w:rPr>
                <w:rFonts w:cs="Arial"/>
                <w:color w:val="162620"/>
                <w:szCs w:val="22"/>
              </w:rPr>
              <w:t>managemen</w:t>
            </w:r>
            <w:r w:rsidRPr="00635641">
              <w:rPr>
                <w:rFonts w:cs="Arial"/>
                <w:color w:val="33423C"/>
                <w:szCs w:val="22"/>
              </w:rPr>
              <w:t>t</w:t>
            </w:r>
            <w:r w:rsidRPr="00635641">
              <w:rPr>
                <w:rFonts w:cs="Arial"/>
                <w:color w:val="4D5C55"/>
                <w:szCs w:val="22"/>
              </w:rPr>
              <w:t xml:space="preserve">, </w:t>
            </w:r>
            <w:r w:rsidRPr="00635641">
              <w:rPr>
                <w:rFonts w:cs="Arial"/>
                <w:color w:val="33423C"/>
                <w:szCs w:val="22"/>
              </w:rPr>
              <w:t>c</w:t>
            </w:r>
            <w:r w:rsidRPr="00635641">
              <w:rPr>
                <w:rFonts w:cs="Arial"/>
                <w:color w:val="162620"/>
                <w:szCs w:val="22"/>
              </w:rPr>
              <w:t>on</w:t>
            </w:r>
            <w:r w:rsidRPr="00635641">
              <w:rPr>
                <w:rFonts w:cs="Arial"/>
                <w:color w:val="33423C"/>
                <w:szCs w:val="22"/>
              </w:rPr>
              <w:t>tr</w:t>
            </w:r>
            <w:r w:rsidRPr="00635641">
              <w:rPr>
                <w:rFonts w:cs="Arial"/>
                <w:color w:val="162620"/>
                <w:szCs w:val="22"/>
              </w:rPr>
              <w:t>ol and opera</w:t>
            </w:r>
            <w:r w:rsidRPr="00635641">
              <w:rPr>
                <w:rFonts w:cs="Arial"/>
                <w:color w:val="33423C"/>
                <w:szCs w:val="22"/>
              </w:rPr>
              <w:t>ti</w:t>
            </w:r>
            <w:r w:rsidRPr="00635641">
              <w:rPr>
                <w:rFonts w:cs="Arial"/>
                <w:color w:val="162620"/>
                <w:szCs w:val="22"/>
              </w:rPr>
              <w:t>on of course pr</w:t>
            </w:r>
            <w:r w:rsidRPr="00635641">
              <w:rPr>
                <w:rFonts w:cs="Arial"/>
                <w:color w:val="33423C"/>
                <w:szCs w:val="22"/>
              </w:rPr>
              <w:t>o</w:t>
            </w:r>
            <w:r w:rsidRPr="00635641">
              <w:rPr>
                <w:rFonts w:cs="Arial"/>
                <w:color w:val="162620"/>
                <w:szCs w:val="22"/>
              </w:rPr>
              <w:t>vision with</w:t>
            </w:r>
            <w:r w:rsidRPr="00635641">
              <w:rPr>
                <w:rFonts w:cs="Arial"/>
                <w:color w:val="4D5C55"/>
                <w:szCs w:val="22"/>
              </w:rPr>
              <w:t>i</w:t>
            </w:r>
            <w:r w:rsidRPr="00635641">
              <w:rPr>
                <w:rFonts w:cs="Arial"/>
                <w:color w:val="162620"/>
                <w:szCs w:val="22"/>
              </w:rPr>
              <w:t>n the a</w:t>
            </w:r>
            <w:r w:rsidRPr="00635641">
              <w:rPr>
                <w:rFonts w:cs="Arial"/>
                <w:color w:val="4D5C55"/>
                <w:szCs w:val="22"/>
              </w:rPr>
              <w:t>r</w:t>
            </w:r>
            <w:r w:rsidRPr="00635641">
              <w:rPr>
                <w:rFonts w:cs="Arial"/>
                <w:color w:val="162620"/>
                <w:szCs w:val="22"/>
              </w:rPr>
              <w:t>ea</w:t>
            </w:r>
            <w:r w:rsidRPr="00635641">
              <w:rPr>
                <w:rFonts w:cs="Arial"/>
                <w:color w:val="677671"/>
                <w:szCs w:val="22"/>
              </w:rPr>
              <w:t xml:space="preserve">, </w:t>
            </w:r>
            <w:r w:rsidRPr="00635641">
              <w:rPr>
                <w:rFonts w:cs="Arial"/>
                <w:color w:val="4D5C55"/>
                <w:szCs w:val="22"/>
              </w:rPr>
              <w:t>i</w:t>
            </w:r>
            <w:r w:rsidRPr="00635641">
              <w:rPr>
                <w:rFonts w:cs="Arial"/>
                <w:color w:val="162620"/>
                <w:szCs w:val="22"/>
              </w:rPr>
              <w:t>n</w:t>
            </w:r>
            <w:r w:rsidRPr="00635641">
              <w:rPr>
                <w:rFonts w:cs="Arial"/>
                <w:color w:val="33423C"/>
                <w:szCs w:val="22"/>
              </w:rPr>
              <w:t>c</w:t>
            </w:r>
            <w:r w:rsidRPr="00635641">
              <w:rPr>
                <w:rFonts w:cs="Arial"/>
                <w:color w:val="4D5C55"/>
                <w:szCs w:val="22"/>
              </w:rPr>
              <w:t>l</w:t>
            </w:r>
            <w:r w:rsidRPr="00635641">
              <w:rPr>
                <w:rFonts w:cs="Arial"/>
                <w:color w:val="162620"/>
                <w:szCs w:val="22"/>
              </w:rPr>
              <w:t>ud</w:t>
            </w:r>
            <w:r w:rsidRPr="00635641">
              <w:rPr>
                <w:rFonts w:cs="Arial"/>
                <w:color w:val="33423C"/>
                <w:szCs w:val="22"/>
              </w:rPr>
              <w:t>i</w:t>
            </w:r>
            <w:r w:rsidRPr="00635641">
              <w:rPr>
                <w:rFonts w:cs="Arial"/>
                <w:color w:val="162620"/>
                <w:szCs w:val="22"/>
              </w:rPr>
              <w:t>ng effec</w:t>
            </w:r>
            <w:r w:rsidRPr="00635641">
              <w:rPr>
                <w:rFonts w:cs="Arial"/>
                <w:color w:val="33423C"/>
                <w:szCs w:val="22"/>
              </w:rPr>
              <w:t>ti</w:t>
            </w:r>
            <w:r w:rsidRPr="00635641">
              <w:rPr>
                <w:rFonts w:cs="Arial"/>
                <w:color w:val="162620"/>
                <w:szCs w:val="22"/>
              </w:rPr>
              <w:t>ve deployment of sta</w:t>
            </w:r>
            <w:r w:rsidRPr="00635641">
              <w:rPr>
                <w:rFonts w:cs="Arial"/>
                <w:color w:val="33423C"/>
                <w:szCs w:val="22"/>
              </w:rPr>
              <w:t>f</w:t>
            </w:r>
            <w:r w:rsidRPr="00635641">
              <w:rPr>
                <w:rFonts w:cs="Arial"/>
                <w:color w:val="162620"/>
                <w:szCs w:val="22"/>
              </w:rPr>
              <w:t>f and physical resources.</w:t>
            </w:r>
          </w:p>
          <w:p w14:paraId="35BFAE06" w14:textId="77777777" w:rsidR="00602F41" w:rsidRPr="00635641" w:rsidRDefault="00602F41" w:rsidP="00DB66A3">
            <w:pPr>
              <w:widowControl w:val="0"/>
              <w:numPr>
                <w:ilvl w:val="0"/>
                <w:numId w:val="32"/>
              </w:numPr>
              <w:autoSpaceDE w:val="0"/>
              <w:autoSpaceDN w:val="0"/>
              <w:adjustRightInd w:val="0"/>
              <w:ind w:left="426"/>
              <w:jc w:val="both"/>
              <w:rPr>
                <w:rFonts w:cs="Arial"/>
                <w:color w:val="04140D"/>
                <w:szCs w:val="22"/>
              </w:rPr>
            </w:pPr>
            <w:r w:rsidRPr="00635641">
              <w:rPr>
                <w:rFonts w:cs="Arial"/>
                <w:color w:val="162620"/>
                <w:szCs w:val="22"/>
              </w:rPr>
              <w:t>Actively monitor and track student progress and devise strateg</w:t>
            </w:r>
            <w:r w:rsidRPr="00635641">
              <w:rPr>
                <w:rFonts w:cs="Arial"/>
                <w:color w:val="33423C"/>
                <w:szCs w:val="22"/>
              </w:rPr>
              <w:t>i</w:t>
            </w:r>
            <w:r w:rsidRPr="00635641">
              <w:rPr>
                <w:rFonts w:cs="Arial"/>
                <w:color w:val="162620"/>
                <w:szCs w:val="22"/>
              </w:rPr>
              <w:t>es to address underachievement</w:t>
            </w:r>
            <w:r w:rsidRPr="00635641">
              <w:rPr>
                <w:rFonts w:cs="Arial"/>
                <w:color w:val="4D5C55"/>
                <w:szCs w:val="22"/>
              </w:rPr>
              <w:t xml:space="preserve">, </w:t>
            </w:r>
            <w:r w:rsidRPr="00635641">
              <w:rPr>
                <w:rFonts w:cs="Arial"/>
                <w:color w:val="162620"/>
                <w:szCs w:val="22"/>
              </w:rPr>
              <w:t>including setting individual ta</w:t>
            </w:r>
            <w:r w:rsidRPr="00635641">
              <w:rPr>
                <w:rFonts w:cs="Arial"/>
                <w:color w:val="33423C"/>
                <w:szCs w:val="22"/>
              </w:rPr>
              <w:t>r</w:t>
            </w:r>
            <w:r w:rsidRPr="00635641">
              <w:rPr>
                <w:rFonts w:cs="Arial"/>
                <w:color w:val="162620"/>
                <w:szCs w:val="22"/>
              </w:rPr>
              <w:t>gets.</w:t>
            </w:r>
          </w:p>
          <w:p w14:paraId="1583E157" w14:textId="77777777" w:rsidR="00602F41" w:rsidRPr="00635641" w:rsidRDefault="00602F41" w:rsidP="00DB66A3">
            <w:pPr>
              <w:widowControl w:val="0"/>
              <w:numPr>
                <w:ilvl w:val="0"/>
                <w:numId w:val="32"/>
              </w:numPr>
              <w:autoSpaceDE w:val="0"/>
              <w:autoSpaceDN w:val="0"/>
              <w:adjustRightInd w:val="0"/>
              <w:ind w:left="426"/>
              <w:jc w:val="both"/>
              <w:rPr>
                <w:rFonts w:cs="Arial"/>
                <w:color w:val="04140D"/>
                <w:szCs w:val="22"/>
              </w:rPr>
            </w:pPr>
            <w:r w:rsidRPr="00635641">
              <w:rPr>
                <w:rFonts w:cs="Arial"/>
                <w:color w:val="162620"/>
                <w:szCs w:val="22"/>
              </w:rPr>
              <w:t>Work with co</w:t>
            </w:r>
            <w:r w:rsidRPr="00635641">
              <w:rPr>
                <w:rFonts w:cs="Arial"/>
                <w:color w:val="33423C"/>
                <w:szCs w:val="22"/>
              </w:rPr>
              <w:t>l</w:t>
            </w:r>
            <w:r w:rsidRPr="00635641">
              <w:rPr>
                <w:rFonts w:cs="Arial"/>
                <w:color w:val="162620"/>
                <w:szCs w:val="22"/>
              </w:rPr>
              <w:t xml:space="preserve">leagues </w:t>
            </w:r>
            <w:r w:rsidRPr="00635641">
              <w:rPr>
                <w:rFonts w:cs="Arial"/>
                <w:color w:val="33423C"/>
                <w:szCs w:val="22"/>
              </w:rPr>
              <w:t>t</w:t>
            </w:r>
            <w:r w:rsidRPr="00635641">
              <w:rPr>
                <w:rFonts w:cs="Arial"/>
                <w:color w:val="162620"/>
                <w:szCs w:val="22"/>
              </w:rPr>
              <w:t>o formu</w:t>
            </w:r>
            <w:r w:rsidRPr="00635641">
              <w:rPr>
                <w:rFonts w:cs="Arial"/>
                <w:color w:val="33423C"/>
                <w:szCs w:val="22"/>
              </w:rPr>
              <w:t>l</w:t>
            </w:r>
            <w:r w:rsidRPr="00635641">
              <w:rPr>
                <w:rFonts w:cs="Arial"/>
                <w:color w:val="162620"/>
                <w:szCs w:val="22"/>
              </w:rPr>
              <w:t>ate aims</w:t>
            </w:r>
            <w:r w:rsidRPr="00635641">
              <w:rPr>
                <w:rFonts w:cs="Arial"/>
                <w:color w:val="677671"/>
                <w:szCs w:val="22"/>
              </w:rPr>
              <w:t xml:space="preserve">, </w:t>
            </w:r>
            <w:r w:rsidRPr="00635641">
              <w:rPr>
                <w:rFonts w:cs="Arial"/>
                <w:color w:val="162620"/>
                <w:szCs w:val="22"/>
              </w:rPr>
              <w:t>object</w:t>
            </w:r>
            <w:r w:rsidRPr="00635641">
              <w:rPr>
                <w:rFonts w:cs="Arial"/>
                <w:color w:val="33423C"/>
                <w:szCs w:val="22"/>
              </w:rPr>
              <w:t>i</w:t>
            </w:r>
            <w:r w:rsidRPr="00635641">
              <w:rPr>
                <w:rFonts w:cs="Arial"/>
                <w:color w:val="162620"/>
                <w:szCs w:val="22"/>
              </w:rPr>
              <w:t>ves and s</w:t>
            </w:r>
            <w:r w:rsidRPr="00635641">
              <w:rPr>
                <w:rFonts w:cs="Arial"/>
                <w:color w:val="33423C"/>
                <w:szCs w:val="22"/>
              </w:rPr>
              <w:t>tr</w:t>
            </w:r>
            <w:r w:rsidRPr="00635641">
              <w:rPr>
                <w:rFonts w:cs="Arial"/>
                <w:color w:val="162620"/>
                <w:szCs w:val="22"/>
              </w:rPr>
              <w:t>ategic plans which have coherence a</w:t>
            </w:r>
            <w:r w:rsidRPr="00635641">
              <w:rPr>
                <w:rFonts w:cs="Arial"/>
                <w:color w:val="33423C"/>
                <w:szCs w:val="22"/>
              </w:rPr>
              <w:t>n</w:t>
            </w:r>
            <w:r w:rsidRPr="00635641">
              <w:rPr>
                <w:rFonts w:cs="Arial"/>
                <w:color w:val="162620"/>
                <w:szCs w:val="22"/>
              </w:rPr>
              <w:t xml:space="preserve">d relevance to </w:t>
            </w:r>
            <w:r w:rsidRPr="00635641">
              <w:rPr>
                <w:rFonts w:cs="Arial"/>
                <w:color w:val="33423C"/>
                <w:szCs w:val="22"/>
              </w:rPr>
              <w:t>t</w:t>
            </w:r>
            <w:r w:rsidRPr="00635641">
              <w:rPr>
                <w:rFonts w:cs="Arial"/>
                <w:color w:val="162620"/>
                <w:szCs w:val="22"/>
              </w:rPr>
              <w:t>he needs of st</w:t>
            </w:r>
            <w:r w:rsidRPr="00635641">
              <w:rPr>
                <w:rFonts w:cs="Arial"/>
                <w:color w:val="33423C"/>
                <w:szCs w:val="22"/>
              </w:rPr>
              <w:t>u</w:t>
            </w:r>
            <w:r w:rsidRPr="00635641">
              <w:rPr>
                <w:rFonts w:cs="Arial"/>
                <w:color w:val="162620"/>
                <w:szCs w:val="22"/>
              </w:rPr>
              <w:t>dents and the aims</w:t>
            </w:r>
            <w:r w:rsidRPr="00635641">
              <w:rPr>
                <w:rFonts w:cs="Arial"/>
                <w:color w:val="33423C"/>
                <w:szCs w:val="22"/>
              </w:rPr>
              <w:t xml:space="preserve">, </w:t>
            </w:r>
            <w:r w:rsidRPr="00635641">
              <w:rPr>
                <w:rFonts w:cs="Arial"/>
                <w:color w:val="162620"/>
                <w:szCs w:val="22"/>
              </w:rPr>
              <w:t>objectives and st</w:t>
            </w:r>
            <w:r w:rsidRPr="00635641">
              <w:rPr>
                <w:rFonts w:cs="Arial"/>
                <w:color w:val="33423C"/>
                <w:szCs w:val="22"/>
              </w:rPr>
              <w:t>r</w:t>
            </w:r>
            <w:r w:rsidRPr="00635641">
              <w:rPr>
                <w:rFonts w:cs="Arial"/>
                <w:color w:val="162620"/>
                <w:szCs w:val="22"/>
              </w:rPr>
              <w:t>ategic plans and pr</w:t>
            </w:r>
            <w:r w:rsidRPr="00635641">
              <w:rPr>
                <w:rFonts w:cs="Arial"/>
                <w:color w:val="33423C"/>
                <w:szCs w:val="22"/>
              </w:rPr>
              <w:t>i</w:t>
            </w:r>
            <w:r w:rsidRPr="00635641">
              <w:rPr>
                <w:rFonts w:cs="Arial"/>
                <w:color w:val="162620"/>
                <w:szCs w:val="22"/>
              </w:rPr>
              <w:t>orit</w:t>
            </w:r>
            <w:r w:rsidRPr="00635641">
              <w:rPr>
                <w:rFonts w:cs="Arial"/>
                <w:color w:val="33423C"/>
                <w:szCs w:val="22"/>
              </w:rPr>
              <w:t>i</w:t>
            </w:r>
            <w:r w:rsidRPr="00635641">
              <w:rPr>
                <w:rFonts w:cs="Arial"/>
                <w:color w:val="162620"/>
                <w:szCs w:val="22"/>
              </w:rPr>
              <w:t>es of the school.</w:t>
            </w:r>
          </w:p>
          <w:p w14:paraId="7F68932E" w14:textId="77777777" w:rsidR="00602F41" w:rsidRPr="00635641" w:rsidRDefault="00602F41" w:rsidP="00DB66A3">
            <w:pPr>
              <w:widowControl w:val="0"/>
              <w:numPr>
                <w:ilvl w:val="0"/>
                <w:numId w:val="32"/>
              </w:numPr>
              <w:autoSpaceDE w:val="0"/>
              <w:autoSpaceDN w:val="0"/>
              <w:adjustRightInd w:val="0"/>
              <w:ind w:left="426"/>
              <w:jc w:val="both"/>
              <w:rPr>
                <w:rFonts w:cs="Arial"/>
                <w:color w:val="04140D"/>
                <w:szCs w:val="22"/>
              </w:rPr>
            </w:pPr>
            <w:r w:rsidRPr="00635641">
              <w:rPr>
                <w:rFonts w:cs="Arial"/>
                <w:color w:val="162620"/>
                <w:szCs w:val="22"/>
              </w:rPr>
              <w:t xml:space="preserve">Lead and manage the business planning function of the area of </w:t>
            </w:r>
            <w:r w:rsidRPr="00635641">
              <w:rPr>
                <w:rFonts w:cs="Arial"/>
                <w:color w:val="04140D"/>
                <w:szCs w:val="22"/>
              </w:rPr>
              <w:t>responsibility</w:t>
            </w:r>
            <w:r w:rsidRPr="00635641">
              <w:rPr>
                <w:rFonts w:cs="Arial"/>
                <w:color w:val="162620"/>
                <w:szCs w:val="22"/>
              </w:rPr>
              <w:t xml:space="preserve"> and ensure that the planning activities reflect the needs of the students in accordance with the school i</w:t>
            </w:r>
            <w:r w:rsidRPr="00635641">
              <w:rPr>
                <w:rFonts w:cs="Arial"/>
                <w:color w:val="33423C"/>
                <w:szCs w:val="22"/>
              </w:rPr>
              <w:t>m</w:t>
            </w:r>
            <w:r w:rsidRPr="00635641">
              <w:rPr>
                <w:rFonts w:cs="Arial"/>
                <w:color w:val="162620"/>
                <w:szCs w:val="22"/>
              </w:rPr>
              <w:t>provement plan and the a</w:t>
            </w:r>
            <w:r w:rsidRPr="00635641">
              <w:rPr>
                <w:rFonts w:cs="Arial"/>
                <w:color w:val="33423C"/>
                <w:szCs w:val="22"/>
              </w:rPr>
              <w:t>i</w:t>
            </w:r>
            <w:r w:rsidRPr="00635641">
              <w:rPr>
                <w:rFonts w:cs="Arial"/>
                <w:color w:val="162620"/>
                <w:szCs w:val="22"/>
              </w:rPr>
              <w:t>ms and ob</w:t>
            </w:r>
            <w:r w:rsidRPr="00635641">
              <w:rPr>
                <w:rFonts w:cs="Arial"/>
                <w:color w:val="33423C"/>
                <w:szCs w:val="22"/>
              </w:rPr>
              <w:t>j</w:t>
            </w:r>
            <w:r w:rsidRPr="00635641">
              <w:rPr>
                <w:rFonts w:cs="Arial"/>
                <w:color w:val="162620"/>
                <w:szCs w:val="22"/>
              </w:rPr>
              <w:t>ec</w:t>
            </w:r>
            <w:r w:rsidRPr="00635641">
              <w:rPr>
                <w:rFonts w:cs="Arial"/>
                <w:color w:val="33423C"/>
                <w:szCs w:val="22"/>
              </w:rPr>
              <w:t>ti</w:t>
            </w:r>
            <w:r w:rsidRPr="00635641">
              <w:rPr>
                <w:rFonts w:cs="Arial"/>
                <w:color w:val="162620"/>
                <w:szCs w:val="22"/>
              </w:rPr>
              <w:t>ves of the schoo</w:t>
            </w:r>
            <w:r w:rsidRPr="00635641">
              <w:rPr>
                <w:rFonts w:cs="Arial"/>
                <w:color w:val="33423C"/>
                <w:szCs w:val="22"/>
              </w:rPr>
              <w:t>l.</w:t>
            </w:r>
          </w:p>
          <w:p w14:paraId="69E33DF9" w14:textId="77777777" w:rsidR="00602F41" w:rsidRPr="00635641" w:rsidRDefault="00602F41" w:rsidP="00DB66A3">
            <w:pPr>
              <w:widowControl w:val="0"/>
              <w:numPr>
                <w:ilvl w:val="0"/>
                <w:numId w:val="32"/>
              </w:numPr>
              <w:autoSpaceDE w:val="0"/>
              <w:autoSpaceDN w:val="0"/>
              <w:adjustRightInd w:val="0"/>
              <w:ind w:left="426"/>
              <w:jc w:val="both"/>
              <w:rPr>
                <w:rFonts w:cs="Arial"/>
                <w:color w:val="04140D"/>
                <w:szCs w:val="22"/>
              </w:rPr>
            </w:pPr>
            <w:r w:rsidRPr="00635641">
              <w:rPr>
                <w:rFonts w:cs="Arial"/>
                <w:color w:val="162620"/>
                <w:szCs w:val="22"/>
              </w:rPr>
              <w:t>Oversee and manage a</w:t>
            </w:r>
            <w:r w:rsidRPr="00635641">
              <w:rPr>
                <w:rFonts w:cs="Arial"/>
                <w:color w:val="33423C"/>
                <w:szCs w:val="22"/>
              </w:rPr>
              <w:t>l</w:t>
            </w:r>
            <w:r w:rsidRPr="00635641">
              <w:rPr>
                <w:rFonts w:cs="Arial"/>
                <w:color w:val="162620"/>
                <w:szCs w:val="22"/>
              </w:rPr>
              <w:t>l subject staff to ensure the continu</w:t>
            </w:r>
            <w:r w:rsidRPr="00635641">
              <w:rPr>
                <w:rFonts w:cs="Arial"/>
                <w:color w:val="33423C"/>
                <w:szCs w:val="22"/>
              </w:rPr>
              <w:t>i</w:t>
            </w:r>
            <w:r w:rsidRPr="00635641">
              <w:rPr>
                <w:rFonts w:cs="Arial"/>
                <w:color w:val="162620"/>
                <w:szCs w:val="22"/>
              </w:rPr>
              <w:t>ty of teaching and learning in the</w:t>
            </w:r>
            <w:r w:rsidRPr="00635641">
              <w:rPr>
                <w:rFonts w:cs="Arial"/>
                <w:color w:val="33423C"/>
                <w:szCs w:val="22"/>
              </w:rPr>
              <w:t>i</w:t>
            </w:r>
            <w:r w:rsidRPr="00635641">
              <w:rPr>
                <w:rFonts w:cs="Arial"/>
                <w:color w:val="162620"/>
                <w:szCs w:val="22"/>
              </w:rPr>
              <w:t>r absence.</w:t>
            </w:r>
          </w:p>
          <w:p w14:paraId="4DCD79CF" w14:textId="77777777" w:rsidR="00602F41" w:rsidRPr="00635641" w:rsidRDefault="00602F41" w:rsidP="00DB66A3">
            <w:pPr>
              <w:widowControl w:val="0"/>
              <w:numPr>
                <w:ilvl w:val="0"/>
                <w:numId w:val="32"/>
              </w:numPr>
              <w:autoSpaceDE w:val="0"/>
              <w:autoSpaceDN w:val="0"/>
              <w:adjustRightInd w:val="0"/>
              <w:ind w:left="426"/>
              <w:jc w:val="both"/>
              <w:rPr>
                <w:rFonts w:cs="Arial"/>
                <w:color w:val="04140D"/>
                <w:szCs w:val="22"/>
              </w:rPr>
            </w:pPr>
            <w:r w:rsidRPr="00635641">
              <w:rPr>
                <w:rFonts w:cs="Arial"/>
                <w:color w:val="162620"/>
                <w:szCs w:val="22"/>
              </w:rPr>
              <w:t>Foster and ensure the application of ICT in the area of respons</w:t>
            </w:r>
            <w:r w:rsidRPr="00635641">
              <w:rPr>
                <w:rFonts w:cs="Arial"/>
                <w:color w:val="33423C"/>
                <w:szCs w:val="22"/>
              </w:rPr>
              <w:t>i</w:t>
            </w:r>
            <w:r w:rsidRPr="00635641">
              <w:rPr>
                <w:rFonts w:cs="Arial"/>
                <w:color w:val="162620"/>
                <w:szCs w:val="22"/>
              </w:rPr>
              <w:t>bility</w:t>
            </w:r>
            <w:r w:rsidRPr="00635641">
              <w:rPr>
                <w:rFonts w:cs="Arial"/>
                <w:color w:val="4D5C55"/>
                <w:szCs w:val="22"/>
              </w:rPr>
              <w:t xml:space="preserve">, </w:t>
            </w:r>
            <w:r w:rsidRPr="00635641">
              <w:rPr>
                <w:rFonts w:cs="Arial"/>
                <w:color w:val="33423C"/>
                <w:szCs w:val="22"/>
              </w:rPr>
              <w:t>i</w:t>
            </w:r>
            <w:r w:rsidRPr="00635641">
              <w:rPr>
                <w:rFonts w:cs="Arial"/>
                <w:color w:val="162620"/>
                <w:szCs w:val="22"/>
              </w:rPr>
              <w:t>ncluding the development of resources</w:t>
            </w:r>
            <w:r w:rsidRPr="00635641">
              <w:rPr>
                <w:rFonts w:cs="Arial"/>
                <w:color w:val="33423C"/>
                <w:szCs w:val="22"/>
              </w:rPr>
              <w:t xml:space="preserve">, </w:t>
            </w:r>
            <w:r w:rsidRPr="00635641">
              <w:rPr>
                <w:rFonts w:cs="Arial"/>
                <w:color w:val="162620"/>
                <w:szCs w:val="22"/>
              </w:rPr>
              <w:t>on l</w:t>
            </w:r>
            <w:r w:rsidRPr="00635641">
              <w:rPr>
                <w:rFonts w:cs="Arial"/>
                <w:color w:val="33423C"/>
                <w:szCs w:val="22"/>
              </w:rPr>
              <w:t>i</w:t>
            </w:r>
            <w:r w:rsidRPr="00635641">
              <w:rPr>
                <w:rFonts w:cs="Arial"/>
                <w:color w:val="162620"/>
                <w:szCs w:val="22"/>
              </w:rPr>
              <w:t>ne assessment and use of data.</w:t>
            </w:r>
          </w:p>
          <w:p w14:paraId="5EC6D9CE" w14:textId="77777777" w:rsidR="00602F41" w:rsidRPr="00635641" w:rsidRDefault="00602F41" w:rsidP="00DB66A3">
            <w:pPr>
              <w:widowControl w:val="0"/>
              <w:numPr>
                <w:ilvl w:val="0"/>
                <w:numId w:val="32"/>
              </w:numPr>
              <w:autoSpaceDE w:val="0"/>
              <w:autoSpaceDN w:val="0"/>
              <w:adjustRightInd w:val="0"/>
              <w:ind w:left="426"/>
              <w:jc w:val="both"/>
              <w:rPr>
                <w:rFonts w:cs="Arial"/>
                <w:color w:val="04140D"/>
                <w:szCs w:val="22"/>
              </w:rPr>
            </w:pPr>
            <w:r w:rsidRPr="00635641">
              <w:rPr>
                <w:rFonts w:cs="Arial"/>
                <w:color w:val="162620"/>
                <w:szCs w:val="22"/>
              </w:rPr>
              <w:t>Oversee the development of student’s literacy</w:t>
            </w:r>
            <w:r w:rsidRPr="00635641">
              <w:rPr>
                <w:rFonts w:cs="Arial"/>
                <w:color w:val="4D5C55"/>
                <w:szCs w:val="22"/>
              </w:rPr>
              <w:t xml:space="preserve">, </w:t>
            </w:r>
            <w:r w:rsidRPr="00635641">
              <w:rPr>
                <w:rFonts w:cs="Arial"/>
                <w:color w:val="162620"/>
                <w:szCs w:val="22"/>
              </w:rPr>
              <w:t xml:space="preserve">numeracy and </w:t>
            </w:r>
            <w:r w:rsidRPr="00635641">
              <w:rPr>
                <w:rFonts w:cs="Arial"/>
                <w:color w:val="33423C"/>
                <w:szCs w:val="22"/>
              </w:rPr>
              <w:t>i</w:t>
            </w:r>
            <w:r w:rsidRPr="00635641">
              <w:rPr>
                <w:rFonts w:cs="Arial"/>
                <w:color w:val="162620"/>
                <w:szCs w:val="22"/>
              </w:rPr>
              <w:t>ndependent learning sk</w:t>
            </w:r>
            <w:r w:rsidRPr="00635641">
              <w:rPr>
                <w:rFonts w:cs="Arial"/>
                <w:color w:val="4D5C55"/>
                <w:szCs w:val="22"/>
              </w:rPr>
              <w:t>i</w:t>
            </w:r>
            <w:r w:rsidRPr="00635641">
              <w:rPr>
                <w:rFonts w:cs="Arial"/>
                <w:color w:val="33423C"/>
                <w:szCs w:val="22"/>
              </w:rPr>
              <w:t>l</w:t>
            </w:r>
            <w:r w:rsidRPr="00635641">
              <w:rPr>
                <w:rFonts w:cs="Arial"/>
                <w:color w:val="162620"/>
                <w:szCs w:val="22"/>
              </w:rPr>
              <w:t>ls.</w:t>
            </w:r>
          </w:p>
        </w:tc>
      </w:tr>
      <w:tr w:rsidR="00602F41" w:rsidRPr="00635641" w14:paraId="0EB3BA10" w14:textId="77777777" w:rsidTr="00DB66A3">
        <w:trPr>
          <w:trHeight w:val="65"/>
        </w:trPr>
        <w:tc>
          <w:tcPr>
            <w:tcW w:w="2160" w:type="dxa"/>
            <w:tcBorders>
              <w:top w:val="single" w:sz="6" w:space="0" w:color="auto"/>
              <w:left w:val="single" w:sz="4" w:space="0" w:color="auto"/>
              <w:bottom w:val="single" w:sz="4" w:space="0" w:color="auto"/>
              <w:right w:val="single" w:sz="6" w:space="0" w:color="auto"/>
            </w:tcBorders>
            <w:vAlign w:val="center"/>
          </w:tcPr>
          <w:p w14:paraId="1B20444F" w14:textId="77777777" w:rsidR="00602F41" w:rsidRPr="00635641" w:rsidRDefault="00602F41" w:rsidP="00DB66A3">
            <w:pPr>
              <w:autoSpaceDE w:val="0"/>
              <w:autoSpaceDN w:val="0"/>
              <w:adjustRightInd w:val="0"/>
              <w:jc w:val="center"/>
              <w:rPr>
                <w:rFonts w:cs="Calibri"/>
                <w:b/>
                <w:color w:val="000000"/>
                <w:sz w:val="24"/>
              </w:rPr>
            </w:pPr>
            <w:r w:rsidRPr="00635641">
              <w:rPr>
                <w:rFonts w:cs="Calibri"/>
                <w:b/>
                <w:color w:val="000000"/>
                <w:sz w:val="24"/>
              </w:rPr>
              <w:t>Curriculum Provision</w:t>
            </w:r>
          </w:p>
        </w:tc>
        <w:tc>
          <w:tcPr>
            <w:tcW w:w="7740" w:type="dxa"/>
            <w:tcBorders>
              <w:top w:val="single" w:sz="6" w:space="0" w:color="auto"/>
              <w:left w:val="single" w:sz="6" w:space="0" w:color="auto"/>
              <w:bottom w:val="single" w:sz="4" w:space="0" w:color="auto"/>
              <w:right w:val="single" w:sz="4" w:space="0" w:color="auto"/>
            </w:tcBorders>
            <w:vAlign w:val="center"/>
          </w:tcPr>
          <w:p w14:paraId="3FE94F69" w14:textId="77777777" w:rsidR="00602F41" w:rsidRPr="00635641" w:rsidRDefault="00602F41" w:rsidP="00DB66A3">
            <w:pPr>
              <w:widowControl w:val="0"/>
              <w:numPr>
                <w:ilvl w:val="0"/>
                <w:numId w:val="33"/>
              </w:numPr>
              <w:autoSpaceDE w:val="0"/>
              <w:autoSpaceDN w:val="0"/>
              <w:adjustRightInd w:val="0"/>
              <w:ind w:left="426"/>
              <w:jc w:val="both"/>
              <w:rPr>
                <w:rFonts w:cs="Arial"/>
                <w:color w:val="33423C"/>
                <w:szCs w:val="22"/>
              </w:rPr>
            </w:pPr>
            <w:r w:rsidRPr="00635641">
              <w:rPr>
                <w:rFonts w:cs="Arial"/>
                <w:color w:val="162620"/>
                <w:szCs w:val="22"/>
              </w:rPr>
              <w:t>Liaise w</w:t>
            </w:r>
            <w:r w:rsidRPr="00635641">
              <w:rPr>
                <w:rFonts w:cs="Arial"/>
                <w:color w:val="33423C"/>
                <w:szCs w:val="22"/>
              </w:rPr>
              <w:t>i</w:t>
            </w:r>
            <w:r w:rsidRPr="00635641">
              <w:rPr>
                <w:rFonts w:cs="Arial"/>
                <w:color w:val="162620"/>
                <w:szCs w:val="22"/>
              </w:rPr>
              <w:t>th the Senior Leadership Team</w:t>
            </w:r>
            <w:r w:rsidRPr="00635641">
              <w:rPr>
                <w:rFonts w:cs="Arial"/>
                <w:color w:val="677671"/>
                <w:szCs w:val="22"/>
              </w:rPr>
              <w:t xml:space="preserve"> </w:t>
            </w:r>
            <w:r w:rsidRPr="00635641">
              <w:rPr>
                <w:rFonts w:cs="Arial"/>
                <w:color w:val="33423C"/>
                <w:szCs w:val="22"/>
              </w:rPr>
              <w:t>t</w:t>
            </w:r>
            <w:r w:rsidRPr="00635641">
              <w:rPr>
                <w:rFonts w:cs="Arial"/>
                <w:color w:val="162620"/>
                <w:szCs w:val="22"/>
              </w:rPr>
              <w:t>o ensu</w:t>
            </w:r>
            <w:r w:rsidRPr="00635641">
              <w:rPr>
                <w:rFonts w:cs="Arial"/>
                <w:color w:val="33423C"/>
                <w:szCs w:val="22"/>
              </w:rPr>
              <w:t>r</w:t>
            </w:r>
            <w:r w:rsidRPr="00635641">
              <w:rPr>
                <w:rFonts w:cs="Arial"/>
                <w:color w:val="162620"/>
                <w:szCs w:val="22"/>
              </w:rPr>
              <w:t xml:space="preserve">e </w:t>
            </w:r>
            <w:r w:rsidRPr="00635641">
              <w:rPr>
                <w:rFonts w:cs="Arial"/>
                <w:color w:val="33423C"/>
                <w:szCs w:val="22"/>
              </w:rPr>
              <w:t>th</w:t>
            </w:r>
            <w:r w:rsidRPr="00635641">
              <w:rPr>
                <w:rFonts w:cs="Arial"/>
                <w:color w:val="162620"/>
                <w:szCs w:val="22"/>
              </w:rPr>
              <w:t xml:space="preserve">e </w:t>
            </w:r>
            <w:r w:rsidRPr="00635641">
              <w:rPr>
                <w:rFonts w:cs="Arial"/>
                <w:color w:val="33423C"/>
                <w:szCs w:val="22"/>
              </w:rPr>
              <w:t>d</w:t>
            </w:r>
            <w:r w:rsidRPr="00635641">
              <w:rPr>
                <w:rFonts w:cs="Arial"/>
                <w:color w:val="162620"/>
                <w:szCs w:val="22"/>
              </w:rPr>
              <w:t>e</w:t>
            </w:r>
            <w:r w:rsidRPr="00635641">
              <w:rPr>
                <w:rFonts w:cs="Arial"/>
                <w:color w:val="33423C"/>
                <w:szCs w:val="22"/>
              </w:rPr>
              <w:t>l</w:t>
            </w:r>
            <w:r w:rsidRPr="00635641">
              <w:rPr>
                <w:rFonts w:cs="Arial"/>
                <w:color w:val="4D5C55"/>
                <w:szCs w:val="22"/>
              </w:rPr>
              <w:t>i</w:t>
            </w:r>
            <w:r w:rsidRPr="00635641">
              <w:rPr>
                <w:rFonts w:cs="Arial"/>
                <w:color w:val="33423C"/>
                <w:szCs w:val="22"/>
              </w:rPr>
              <w:t xml:space="preserve">very </w:t>
            </w:r>
            <w:r w:rsidRPr="00635641">
              <w:rPr>
                <w:rFonts w:cs="Arial"/>
                <w:color w:val="162620"/>
                <w:szCs w:val="22"/>
              </w:rPr>
              <w:t>of a</w:t>
            </w:r>
            <w:r w:rsidRPr="00635641">
              <w:rPr>
                <w:rFonts w:cs="Arial"/>
                <w:color w:val="33423C"/>
                <w:szCs w:val="22"/>
              </w:rPr>
              <w:t xml:space="preserve">n </w:t>
            </w:r>
            <w:r w:rsidRPr="00635641">
              <w:rPr>
                <w:rFonts w:cs="Arial"/>
                <w:color w:val="162620"/>
                <w:szCs w:val="22"/>
              </w:rPr>
              <w:t>approp</w:t>
            </w:r>
            <w:r w:rsidRPr="00635641">
              <w:rPr>
                <w:rFonts w:cs="Arial"/>
                <w:color w:val="33423C"/>
                <w:szCs w:val="22"/>
              </w:rPr>
              <w:t>ri</w:t>
            </w:r>
            <w:r w:rsidRPr="00635641">
              <w:rPr>
                <w:rFonts w:cs="Arial"/>
                <w:color w:val="162620"/>
                <w:szCs w:val="22"/>
              </w:rPr>
              <w:t>a</w:t>
            </w:r>
            <w:r w:rsidRPr="00635641">
              <w:rPr>
                <w:rFonts w:cs="Arial"/>
                <w:color w:val="33423C"/>
                <w:szCs w:val="22"/>
              </w:rPr>
              <w:t>t</w:t>
            </w:r>
            <w:r w:rsidRPr="00635641">
              <w:rPr>
                <w:rFonts w:cs="Arial"/>
                <w:color w:val="162620"/>
                <w:szCs w:val="22"/>
              </w:rPr>
              <w:t>e</w:t>
            </w:r>
            <w:r w:rsidRPr="00635641">
              <w:rPr>
                <w:rFonts w:cs="Arial"/>
                <w:color w:val="677671"/>
                <w:szCs w:val="22"/>
              </w:rPr>
              <w:t xml:space="preserve">, </w:t>
            </w:r>
            <w:r w:rsidRPr="00635641">
              <w:rPr>
                <w:rFonts w:cs="Arial"/>
                <w:color w:val="162620"/>
                <w:szCs w:val="22"/>
              </w:rPr>
              <w:t>co</w:t>
            </w:r>
            <w:r w:rsidRPr="00635641">
              <w:rPr>
                <w:rFonts w:cs="Arial"/>
                <w:color w:val="33423C"/>
                <w:szCs w:val="22"/>
              </w:rPr>
              <w:t>m</w:t>
            </w:r>
            <w:r w:rsidRPr="00635641">
              <w:rPr>
                <w:rFonts w:cs="Arial"/>
                <w:color w:val="162620"/>
                <w:szCs w:val="22"/>
              </w:rPr>
              <w:t>p</w:t>
            </w:r>
            <w:r w:rsidRPr="00635641">
              <w:rPr>
                <w:rFonts w:cs="Arial"/>
                <w:color w:val="33423C"/>
                <w:szCs w:val="22"/>
              </w:rPr>
              <w:t>r</w:t>
            </w:r>
            <w:r w:rsidRPr="00635641">
              <w:rPr>
                <w:rFonts w:cs="Arial"/>
                <w:color w:val="162620"/>
                <w:szCs w:val="22"/>
              </w:rPr>
              <w:t>ehens</w:t>
            </w:r>
            <w:r w:rsidRPr="00635641">
              <w:rPr>
                <w:rFonts w:cs="Arial"/>
                <w:color w:val="33423C"/>
                <w:szCs w:val="22"/>
              </w:rPr>
              <w:t>i</w:t>
            </w:r>
            <w:r w:rsidRPr="00635641">
              <w:rPr>
                <w:rFonts w:cs="Arial"/>
                <w:color w:val="162620"/>
                <w:szCs w:val="22"/>
              </w:rPr>
              <w:t>ve</w:t>
            </w:r>
            <w:r w:rsidRPr="00635641">
              <w:rPr>
                <w:rFonts w:cs="Arial"/>
                <w:color w:val="4D5C55"/>
                <w:szCs w:val="22"/>
              </w:rPr>
              <w:t xml:space="preserve">, </w:t>
            </w:r>
            <w:r w:rsidRPr="00635641">
              <w:rPr>
                <w:rFonts w:cs="Arial"/>
                <w:color w:val="33423C"/>
                <w:szCs w:val="22"/>
              </w:rPr>
              <w:t>h</w:t>
            </w:r>
            <w:r w:rsidRPr="00635641">
              <w:rPr>
                <w:rFonts w:cs="Arial"/>
                <w:color w:val="4D5C55"/>
                <w:szCs w:val="22"/>
              </w:rPr>
              <w:t>i</w:t>
            </w:r>
            <w:r w:rsidRPr="00635641">
              <w:rPr>
                <w:rFonts w:cs="Arial"/>
                <w:color w:val="162620"/>
                <w:szCs w:val="22"/>
              </w:rPr>
              <w:t xml:space="preserve">gh </w:t>
            </w:r>
            <w:r w:rsidRPr="00635641">
              <w:rPr>
                <w:rFonts w:cs="Arial"/>
                <w:color w:val="33423C"/>
                <w:szCs w:val="22"/>
              </w:rPr>
              <w:t>qual</w:t>
            </w:r>
            <w:r w:rsidRPr="00635641">
              <w:rPr>
                <w:rFonts w:cs="Arial"/>
                <w:color w:val="4D5C55"/>
                <w:szCs w:val="22"/>
              </w:rPr>
              <w:t>i</w:t>
            </w:r>
            <w:r w:rsidRPr="00635641">
              <w:rPr>
                <w:rFonts w:cs="Arial"/>
                <w:color w:val="33423C"/>
                <w:szCs w:val="22"/>
              </w:rPr>
              <w:t xml:space="preserve">ty </w:t>
            </w:r>
            <w:r w:rsidRPr="00635641">
              <w:rPr>
                <w:rFonts w:cs="Arial"/>
                <w:color w:val="162620"/>
                <w:szCs w:val="22"/>
              </w:rPr>
              <w:t xml:space="preserve">and </w:t>
            </w:r>
            <w:r w:rsidRPr="00635641">
              <w:rPr>
                <w:rFonts w:cs="Arial"/>
                <w:color w:val="33423C"/>
                <w:szCs w:val="22"/>
              </w:rPr>
              <w:t>c</w:t>
            </w:r>
            <w:r w:rsidRPr="00635641">
              <w:rPr>
                <w:rFonts w:cs="Arial"/>
                <w:color w:val="162620"/>
                <w:szCs w:val="22"/>
              </w:rPr>
              <w:t>os</w:t>
            </w:r>
            <w:r w:rsidRPr="00635641">
              <w:rPr>
                <w:rFonts w:cs="Arial"/>
                <w:color w:val="33423C"/>
                <w:szCs w:val="22"/>
              </w:rPr>
              <w:t>t</w:t>
            </w:r>
            <w:r w:rsidRPr="00635641">
              <w:rPr>
                <w:rFonts w:cs="Arial"/>
                <w:color w:val="162620"/>
                <w:szCs w:val="22"/>
              </w:rPr>
              <w:t>-e</w:t>
            </w:r>
            <w:r w:rsidRPr="00635641">
              <w:rPr>
                <w:rFonts w:cs="Arial"/>
                <w:color w:val="33423C"/>
                <w:szCs w:val="22"/>
              </w:rPr>
              <w:t>ff</w:t>
            </w:r>
            <w:r w:rsidRPr="00635641">
              <w:rPr>
                <w:rFonts w:cs="Arial"/>
                <w:color w:val="162620"/>
                <w:szCs w:val="22"/>
              </w:rPr>
              <w:t>e</w:t>
            </w:r>
            <w:r w:rsidRPr="00635641">
              <w:rPr>
                <w:rFonts w:cs="Arial"/>
                <w:color w:val="33423C"/>
                <w:szCs w:val="22"/>
              </w:rPr>
              <w:t>c</w:t>
            </w:r>
            <w:r w:rsidRPr="00635641">
              <w:rPr>
                <w:rFonts w:cs="Arial"/>
                <w:color w:val="4D5C55"/>
                <w:szCs w:val="22"/>
              </w:rPr>
              <w:t>ti</w:t>
            </w:r>
            <w:r w:rsidRPr="00635641">
              <w:rPr>
                <w:rFonts w:cs="Arial"/>
                <w:color w:val="33423C"/>
                <w:szCs w:val="22"/>
              </w:rPr>
              <w:t>v</w:t>
            </w:r>
            <w:r w:rsidRPr="00635641">
              <w:rPr>
                <w:rFonts w:cs="Arial"/>
                <w:color w:val="162620"/>
                <w:szCs w:val="22"/>
              </w:rPr>
              <w:t>e c</w:t>
            </w:r>
            <w:r w:rsidRPr="00635641">
              <w:rPr>
                <w:rFonts w:cs="Arial"/>
                <w:color w:val="33423C"/>
                <w:szCs w:val="22"/>
              </w:rPr>
              <w:t>ur</w:t>
            </w:r>
            <w:r w:rsidRPr="00635641">
              <w:rPr>
                <w:rFonts w:cs="Arial"/>
                <w:color w:val="162620"/>
                <w:szCs w:val="22"/>
              </w:rPr>
              <w:t>r</w:t>
            </w:r>
            <w:r w:rsidRPr="00635641">
              <w:rPr>
                <w:rFonts w:cs="Arial"/>
                <w:color w:val="4D5C55"/>
                <w:szCs w:val="22"/>
              </w:rPr>
              <w:t>i</w:t>
            </w:r>
            <w:r w:rsidRPr="00635641">
              <w:rPr>
                <w:rFonts w:cs="Arial"/>
                <w:color w:val="162620"/>
                <w:szCs w:val="22"/>
              </w:rPr>
              <w:t>c</w:t>
            </w:r>
            <w:r w:rsidRPr="00635641">
              <w:rPr>
                <w:rFonts w:cs="Arial"/>
                <w:color w:val="33423C"/>
                <w:szCs w:val="22"/>
              </w:rPr>
              <w:t xml:space="preserve">ulum </w:t>
            </w:r>
            <w:r w:rsidRPr="00635641">
              <w:rPr>
                <w:rFonts w:cs="Arial"/>
                <w:color w:val="162620"/>
                <w:szCs w:val="22"/>
              </w:rPr>
              <w:t>p</w:t>
            </w:r>
            <w:r w:rsidRPr="00635641">
              <w:rPr>
                <w:rFonts w:cs="Arial"/>
                <w:color w:val="33423C"/>
                <w:szCs w:val="22"/>
              </w:rPr>
              <w:t>ro</w:t>
            </w:r>
            <w:r w:rsidRPr="00635641">
              <w:rPr>
                <w:rFonts w:cs="Arial"/>
                <w:color w:val="162620"/>
                <w:szCs w:val="22"/>
              </w:rPr>
              <w:t>g</w:t>
            </w:r>
            <w:r w:rsidRPr="00635641">
              <w:rPr>
                <w:rFonts w:cs="Arial"/>
                <w:color w:val="4D5C55"/>
                <w:szCs w:val="22"/>
              </w:rPr>
              <w:t>r</w:t>
            </w:r>
            <w:r w:rsidRPr="00635641">
              <w:rPr>
                <w:rFonts w:cs="Arial"/>
                <w:color w:val="162620"/>
                <w:szCs w:val="22"/>
              </w:rPr>
              <w:t>a</w:t>
            </w:r>
            <w:r w:rsidRPr="00635641">
              <w:rPr>
                <w:rFonts w:cs="Arial"/>
                <w:color w:val="33423C"/>
                <w:szCs w:val="22"/>
              </w:rPr>
              <w:t>m</w:t>
            </w:r>
            <w:r w:rsidRPr="00635641">
              <w:rPr>
                <w:rFonts w:cs="Arial"/>
                <w:color w:val="162620"/>
                <w:szCs w:val="22"/>
              </w:rPr>
              <w:t xml:space="preserve">me </w:t>
            </w:r>
            <w:r w:rsidRPr="00635641">
              <w:rPr>
                <w:rFonts w:cs="Arial"/>
                <w:color w:val="33423C"/>
                <w:szCs w:val="22"/>
              </w:rPr>
              <w:t>w</w:t>
            </w:r>
            <w:r w:rsidRPr="00635641">
              <w:rPr>
                <w:rFonts w:cs="Arial"/>
                <w:color w:val="162620"/>
                <w:szCs w:val="22"/>
              </w:rPr>
              <w:t>h</w:t>
            </w:r>
            <w:r w:rsidRPr="00635641">
              <w:rPr>
                <w:rFonts w:cs="Arial"/>
                <w:color w:val="33423C"/>
                <w:szCs w:val="22"/>
              </w:rPr>
              <w:t>ic</w:t>
            </w:r>
            <w:r w:rsidRPr="00635641">
              <w:rPr>
                <w:rFonts w:cs="Arial"/>
                <w:color w:val="162620"/>
                <w:szCs w:val="22"/>
              </w:rPr>
              <w:t>h comp</w:t>
            </w:r>
            <w:r w:rsidRPr="00635641">
              <w:rPr>
                <w:rFonts w:cs="Arial"/>
                <w:color w:val="33423C"/>
                <w:szCs w:val="22"/>
              </w:rPr>
              <w:t>l</w:t>
            </w:r>
            <w:r w:rsidRPr="00635641">
              <w:rPr>
                <w:rFonts w:cs="Arial"/>
                <w:color w:val="162620"/>
                <w:szCs w:val="22"/>
              </w:rPr>
              <w:t xml:space="preserve">ements </w:t>
            </w:r>
            <w:r w:rsidRPr="00635641">
              <w:rPr>
                <w:rFonts w:cs="Arial"/>
                <w:color w:val="33423C"/>
                <w:szCs w:val="22"/>
              </w:rPr>
              <w:t>th</w:t>
            </w:r>
            <w:r w:rsidRPr="00635641">
              <w:rPr>
                <w:rFonts w:cs="Arial"/>
                <w:color w:val="162620"/>
                <w:szCs w:val="22"/>
              </w:rPr>
              <w:t>e schoo</w:t>
            </w:r>
            <w:r w:rsidRPr="00635641">
              <w:rPr>
                <w:rFonts w:cs="Arial"/>
                <w:color w:val="33423C"/>
                <w:szCs w:val="22"/>
              </w:rPr>
              <w:t xml:space="preserve">l </w:t>
            </w:r>
            <w:r w:rsidRPr="00635641">
              <w:rPr>
                <w:rFonts w:cs="Arial"/>
                <w:color w:val="162620"/>
                <w:szCs w:val="22"/>
              </w:rPr>
              <w:t>improveme</w:t>
            </w:r>
            <w:r w:rsidRPr="00635641">
              <w:rPr>
                <w:rFonts w:cs="Arial"/>
                <w:color w:val="33423C"/>
                <w:szCs w:val="22"/>
              </w:rPr>
              <w:t>nt p</w:t>
            </w:r>
            <w:r w:rsidRPr="00635641">
              <w:rPr>
                <w:rFonts w:cs="Arial"/>
                <w:color w:val="162620"/>
                <w:szCs w:val="22"/>
              </w:rPr>
              <w:t xml:space="preserve">lan. </w:t>
            </w:r>
          </w:p>
          <w:p w14:paraId="74983846" w14:textId="77777777" w:rsidR="00602F41" w:rsidRPr="00635641" w:rsidRDefault="00602F41" w:rsidP="00DB66A3">
            <w:pPr>
              <w:widowControl w:val="0"/>
              <w:numPr>
                <w:ilvl w:val="0"/>
                <w:numId w:val="33"/>
              </w:numPr>
              <w:autoSpaceDE w:val="0"/>
              <w:autoSpaceDN w:val="0"/>
              <w:adjustRightInd w:val="0"/>
              <w:ind w:left="426"/>
              <w:jc w:val="both"/>
              <w:rPr>
                <w:rFonts w:cs="Arial"/>
                <w:color w:val="33423C"/>
                <w:szCs w:val="22"/>
              </w:rPr>
            </w:pPr>
            <w:r w:rsidRPr="00635641">
              <w:rPr>
                <w:rFonts w:cs="Arial"/>
                <w:color w:val="162620"/>
                <w:szCs w:val="22"/>
              </w:rPr>
              <w:t>Ensure c</w:t>
            </w:r>
            <w:r w:rsidRPr="00635641">
              <w:rPr>
                <w:rFonts w:cs="Arial"/>
                <w:color w:val="33423C"/>
                <w:szCs w:val="22"/>
              </w:rPr>
              <w:t>u</w:t>
            </w:r>
            <w:r w:rsidRPr="00635641">
              <w:rPr>
                <w:rFonts w:cs="Arial"/>
                <w:color w:val="162620"/>
                <w:szCs w:val="22"/>
              </w:rPr>
              <w:t>rr</w:t>
            </w:r>
            <w:r w:rsidRPr="00635641">
              <w:rPr>
                <w:rFonts w:cs="Arial"/>
                <w:color w:val="33423C"/>
                <w:szCs w:val="22"/>
              </w:rPr>
              <w:t>i</w:t>
            </w:r>
            <w:r w:rsidRPr="00635641">
              <w:rPr>
                <w:rFonts w:cs="Arial"/>
                <w:color w:val="162620"/>
                <w:szCs w:val="22"/>
              </w:rPr>
              <w:t>culum coverage</w:t>
            </w:r>
            <w:r w:rsidRPr="00635641">
              <w:rPr>
                <w:rFonts w:cs="Arial"/>
                <w:color w:val="677671"/>
                <w:szCs w:val="22"/>
              </w:rPr>
              <w:t xml:space="preserve">, </w:t>
            </w:r>
            <w:r w:rsidRPr="00635641">
              <w:rPr>
                <w:rFonts w:cs="Arial"/>
                <w:color w:val="162620"/>
                <w:szCs w:val="22"/>
              </w:rPr>
              <w:t>cont</w:t>
            </w:r>
            <w:r w:rsidRPr="00635641">
              <w:rPr>
                <w:rFonts w:cs="Arial"/>
                <w:color w:val="4D5C55"/>
                <w:szCs w:val="22"/>
              </w:rPr>
              <w:t>i</w:t>
            </w:r>
            <w:r w:rsidRPr="00635641">
              <w:rPr>
                <w:rFonts w:cs="Arial"/>
                <w:color w:val="162620"/>
                <w:szCs w:val="22"/>
              </w:rPr>
              <w:t>nu</w:t>
            </w:r>
            <w:r w:rsidRPr="00635641">
              <w:rPr>
                <w:rFonts w:cs="Arial"/>
                <w:color w:val="33423C"/>
                <w:szCs w:val="22"/>
              </w:rPr>
              <w:t>i</w:t>
            </w:r>
            <w:r w:rsidRPr="00635641">
              <w:rPr>
                <w:rFonts w:cs="Arial"/>
                <w:color w:val="162620"/>
                <w:szCs w:val="22"/>
              </w:rPr>
              <w:t>ty and prog</w:t>
            </w:r>
            <w:r w:rsidRPr="00635641">
              <w:rPr>
                <w:rFonts w:cs="Arial"/>
                <w:color w:val="33423C"/>
                <w:szCs w:val="22"/>
              </w:rPr>
              <w:t>r</w:t>
            </w:r>
            <w:r w:rsidRPr="00635641">
              <w:rPr>
                <w:rFonts w:cs="Arial"/>
                <w:color w:val="162620"/>
                <w:szCs w:val="22"/>
              </w:rPr>
              <w:t>ess</w:t>
            </w:r>
            <w:r w:rsidRPr="00635641">
              <w:rPr>
                <w:rFonts w:cs="Arial"/>
                <w:color w:val="33423C"/>
                <w:szCs w:val="22"/>
              </w:rPr>
              <w:t>i</w:t>
            </w:r>
            <w:r w:rsidRPr="00635641">
              <w:rPr>
                <w:rFonts w:cs="Arial"/>
                <w:color w:val="162620"/>
                <w:szCs w:val="22"/>
              </w:rPr>
              <w:t xml:space="preserve">on </w:t>
            </w:r>
            <w:r w:rsidRPr="00635641">
              <w:rPr>
                <w:rFonts w:cs="Arial"/>
                <w:color w:val="33423C"/>
                <w:szCs w:val="22"/>
              </w:rPr>
              <w:t>i</w:t>
            </w:r>
            <w:r w:rsidRPr="00635641">
              <w:rPr>
                <w:rFonts w:cs="Arial"/>
                <w:color w:val="162620"/>
                <w:szCs w:val="22"/>
              </w:rPr>
              <w:t xml:space="preserve">n </w:t>
            </w:r>
            <w:r w:rsidRPr="00635641">
              <w:rPr>
                <w:rFonts w:cs="Arial"/>
                <w:color w:val="33423C"/>
                <w:szCs w:val="22"/>
              </w:rPr>
              <w:t>t</w:t>
            </w:r>
            <w:r w:rsidRPr="00635641">
              <w:rPr>
                <w:rFonts w:cs="Arial"/>
                <w:color w:val="162620"/>
                <w:szCs w:val="22"/>
              </w:rPr>
              <w:t xml:space="preserve">he subject </w:t>
            </w:r>
            <w:r w:rsidRPr="00635641">
              <w:rPr>
                <w:rFonts w:cs="Arial"/>
                <w:color w:val="33423C"/>
                <w:szCs w:val="22"/>
              </w:rPr>
              <w:t>f</w:t>
            </w:r>
            <w:r w:rsidRPr="00635641">
              <w:rPr>
                <w:rFonts w:cs="Arial"/>
                <w:color w:val="162620"/>
                <w:szCs w:val="22"/>
              </w:rPr>
              <w:t>or a</w:t>
            </w:r>
            <w:r w:rsidRPr="00635641">
              <w:rPr>
                <w:rFonts w:cs="Arial"/>
                <w:color w:val="33423C"/>
                <w:szCs w:val="22"/>
              </w:rPr>
              <w:t>l</w:t>
            </w:r>
            <w:r w:rsidRPr="00635641">
              <w:rPr>
                <w:rFonts w:cs="Arial"/>
                <w:color w:val="162620"/>
                <w:szCs w:val="22"/>
              </w:rPr>
              <w:t>l stude</w:t>
            </w:r>
            <w:r w:rsidRPr="00635641">
              <w:rPr>
                <w:rFonts w:cs="Arial"/>
                <w:color w:val="33423C"/>
                <w:szCs w:val="22"/>
              </w:rPr>
              <w:t>nt</w:t>
            </w:r>
            <w:r w:rsidRPr="00635641">
              <w:rPr>
                <w:rFonts w:cs="Arial"/>
                <w:color w:val="162620"/>
                <w:szCs w:val="22"/>
              </w:rPr>
              <w:t>s</w:t>
            </w:r>
            <w:r w:rsidRPr="00635641">
              <w:rPr>
                <w:rFonts w:cs="Arial"/>
                <w:color w:val="677671"/>
                <w:szCs w:val="22"/>
              </w:rPr>
              <w:t xml:space="preserve">, </w:t>
            </w:r>
            <w:r w:rsidRPr="00635641">
              <w:rPr>
                <w:rFonts w:cs="Arial"/>
                <w:color w:val="33423C"/>
                <w:szCs w:val="22"/>
              </w:rPr>
              <w:t>i</w:t>
            </w:r>
            <w:r w:rsidRPr="00635641">
              <w:rPr>
                <w:rFonts w:cs="Arial"/>
                <w:color w:val="162620"/>
                <w:szCs w:val="22"/>
              </w:rPr>
              <w:t>nc</w:t>
            </w:r>
            <w:r w:rsidRPr="00635641">
              <w:rPr>
                <w:rFonts w:cs="Arial"/>
                <w:color w:val="33423C"/>
                <w:szCs w:val="22"/>
              </w:rPr>
              <w:t>l</w:t>
            </w:r>
            <w:r w:rsidRPr="00635641">
              <w:rPr>
                <w:rFonts w:cs="Arial"/>
                <w:color w:val="162620"/>
                <w:szCs w:val="22"/>
              </w:rPr>
              <w:t>ud</w:t>
            </w:r>
            <w:r w:rsidRPr="00635641">
              <w:rPr>
                <w:rFonts w:cs="Arial"/>
                <w:color w:val="33423C"/>
                <w:szCs w:val="22"/>
              </w:rPr>
              <w:t>i</w:t>
            </w:r>
            <w:r w:rsidRPr="00635641">
              <w:rPr>
                <w:rFonts w:cs="Arial"/>
                <w:color w:val="162620"/>
                <w:szCs w:val="22"/>
              </w:rPr>
              <w:t xml:space="preserve">ng those of </w:t>
            </w:r>
            <w:r w:rsidRPr="00635641">
              <w:rPr>
                <w:rFonts w:cs="Arial"/>
                <w:color w:val="33423C"/>
                <w:szCs w:val="22"/>
              </w:rPr>
              <w:t>h</w:t>
            </w:r>
            <w:r w:rsidRPr="00635641">
              <w:rPr>
                <w:rFonts w:cs="Arial"/>
                <w:color w:val="162620"/>
                <w:szCs w:val="22"/>
              </w:rPr>
              <w:t>igh ab</w:t>
            </w:r>
            <w:r w:rsidRPr="00635641">
              <w:rPr>
                <w:rFonts w:cs="Arial"/>
                <w:color w:val="33423C"/>
                <w:szCs w:val="22"/>
              </w:rPr>
              <w:t>i</w:t>
            </w:r>
            <w:r w:rsidRPr="00635641">
              <w:rPr>
                <w:rFonts w:cs="Arial"/>
                <w:color w:val="162620"/>
                <w:szCs w:val="22"/>
              </w:rPr>
              <w:t>l</w:t>
            </w:r>
            <w:r w:rsidRPr="00635641">
              <w:rPr>
                <w:rFonts w:cs="Arial"/>
                <w:color w:val="4D5C55"/>
                <w:szCs w:val="22"/>
              </w:rPr>
              <w:t>i</w:t>
            </w:r>
            <w:r w:rsidRPr="00635641">
              <w:rPr>
                <w:rFonts w:cs="Arial"/>
                <w:color w:val="162620"/>
                <w:szCs w:val="22"/>
              </w:rPr>
              <w:t>ty and those with additional educationa</w:t>
            </w:r>
            <w:r w:rsidRPr="00635641">
              <w:rPr>
                <w:rFonts w:cs="Arial"/>
                <w:color w:val="33423C"/>
                <w:szCs w:val="22"/>
              </w:rPr>
              <w:t xml:space="preserve">l </w:t>
            </w:r>
            <w:r w:rsidRPr="00635641">
              <w:rPr>
                <w:rFonts w:cs="Arial"/>
                <w:color w:val="162620"/>
                <w:szCs w:val="22"/>
              </w:rPr>
              <w:t>or l</w:t>
            </w:r>
            <w:r w:rsidRPr="00635641">
              <w:rPr>
                <w:rFonts w:cs="Arial"/>
                <w:color w:val="33423C"/>
                <w:szCs w:val="22"/>
              </w:rPr>
              <w:t>i</w:t>
            </w:r>
            <w:r w:rsidRPr="00635641">
              <w:rPr>
                <w:rFonts w:cs="Arial"/>
                <w:color w:val="162620"/>
                <w:szCs w:val="22"/>
              </w:rPr>
              <w:t>ngu</w:t>
            </w:r>
            <w:r w:rsidRPr="00635641">
              <w:rPr>
                <w:rFonts w:cs="Arial"/>
                <w:color w:val="33423C"/>
                <w:szCs w:val="22"/>
              </w:rPr>
              <w:t>i</w:t>
            </w:r>
            <w:r w:rsidRPr="00635641">
              <w:rPr>
                <w:rFonts w:cs="Arial"/>
                <w:color w:val="162620"/>
                <w:szCs w:val="22"/>
              </w:rPr>
              <w:t>st</w:t>
            </w:r>
            <w:r w:rsidRPr="00635641">
              <w:rPr>
                <w:rFonts w:cs="Arial"/>
                <w:color w:val="33423C"/>
                <w:szCs w:val="22"/>
              </w:rPr>
              <w:t>i</w:t>
            </w:r>
            <w:r w:rsidRPr="00635641">
              <w:rPr>
                <w:rFonts w:cs="Arial"/>
                <w:color w:val="162620"/>
                <w:szCs w:val="22"/>
              </w:rPr>
              <w:t>c needs.</w:t>
            </w:r>
          </w:p>
        </w:tc>
      </w:tr>
    </w:tbl>
    <w:p w14:paraId="1FF5A931" w14:textId="77777777" w:rsidR="00635641" w:rsidRPr="00635641" w:rsidRDefault="00635641" w:rsidP="002D7BA9">
      <w:pPr>
        <w:jc w:val="both"/>
        <w:rPr>
          <w:rFonts w:ascii="Times New Roman" w:hAnsi="Times New Roman"/>
          <w:sz w:val="24"/>
        </w:rPr>
      </w:pPr>
      <w:r w:rsidRPr="00635641">
        <w:rPr>
          <w:rFonts w:ascii="Times New Roman" w:hAnsi="Times New Roman"/>
          <w:sz w:val="24"/>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60"/>
        <w:gridCol w:w="7740"/>
      </w:tblGrid>
      <w:tr w:rsidR="00602F41" w:rsidRPr="00635641" w14:paraId="123C26A2" w14:textId="77777777" w:rsidTr="00DB66A3">
        <w:trPr>
          <w:trHeight w:val="65"/>
        </w:trPr>
        <w:tc>
          <w:tcPr>
            <w:tcW w:w="2160" w:type="dxa"/>
            <w:tcBorders>
              <w:top w:val="single" w:sz="6" w:space="0" w:color="auto"/>
              <w:left w:val="single" w:sz="4" w:space="0" w:color="auto"/>
              <w:bottom w:val="single" w:sz="4" w:space="0" w:color="auto"/>
              <w:right w:val="single" w:sz="6" w:space="0" w:color="auto"/>
            </w:tcBorders>
            <w:vAlign w:val="center"/>
          </w:tcPr>
          <w:p w14:paraId="2E688B2D" w14:textId="77777777" w:rsidR="00602F41" w:rsidRPr="00635641" w:rsidRDefault="00602F41" w:rsidP="00DB66A3">
            <w:pPr>
              <w:autoSpaceDE w:val="0"/>
              <w:autoSpaceDN w:val="0"/>
              <w:adjustRightInd w:val="0"/>
              <w:jc w:val="center"/>
              <w:rPr>
                <w:rFonts w:cs="Calibri"/>
                <w:b/>
                <w:color w:val="000000"/>
                <w:sz w:val="24"/>
              </w:rPr>
            </w:pPr>
            <w:r w:rsidRPr="00635641">
              <w:rPr>
                <w:rFonts w:cs="Calibri"/>
                <w:b/>
                <w:color w:val="000000"/>
                <w:sz w:val="24"/>
              </w:rPr>
              <w:lastRenderedPageBreak/>
              <w:t xml:space="preserve">Curriculum </w:t>
            </w:r>
          </w:p>
          <w:p w14:paraId="7BB01709" w14:textId="77777777" w:rsidR="00602F41" w:rsidRPr="00635641" w:rsidRDefault="00602F41" w:rsidP="00DB66A3">
            <w:pPr>
              <w:autoSpaceDE w:val="0"/>
              <w:autoSpaceDN w:val="0"/>
              <w:adjustRightInd w:val="0"/>
              <w:jc w:val="center"/>
              <w:rPr>
                <w:rFonts w:cs="Calibri"/>
                <w:color w:val="000000"/>
                <w:sz w:val="24"/>
              </w:rPr>
            </w:pPr>
            <w:r w:rsidRPr="00635641">
              <w:rPr>
                <w:rFonts w:cs="Calibri"/>
                <w:b/>
                <w:color w:val="000000"/>
                <w:sz w:val="24"/>
              </w:rPr>
              <w:t>Development</w:t>
            </w:r>
          </w:p>
        </w:tc>
        <w:tc>
          <w:tcPr>
            <w:tcW w:w="7740" w:type="dxa"/>
            <w:tcBorders>
              <w:top w:val="single" w:sz="6" w:space="0" w:color="auto"/>
              <w:left w:val="single" w:sz="6" w:space="0" w:color="auto"/>
              <w:bottom w:val="single" w:sz="4" w:space="0" w:color="auto"/>
              <w:right w:val="single" w:sz="4" w:space="0" w:color="auto"/>
            </w:tcBorders>
            <w:vAlign w:val="center"/>
          </w:tcPr>
          <w:p w14:paraId="2D709E5F" w14:textId="77777777" w:rsidR="00602F41" w:rsidRPr="00635641" w:rsidRDefault="00602F41" w:rsidP="00DB66A3">
            <w:pPr>
              <w:widowControl w:val="0"/>
              <w:numPr>
                <w:ilvl w:val="0"/>
                <w:numId w:val="34"/>
              </w:numPr>
              <w:autoSpaceDE w:val="0"/>
              <w:autoSpaceDN w:val="0"/>
              <w:adjustRightInd w:val="0"/>
              <w:ind w:left="426"/>
              <w:jc w:val="both"/>
              <w:rPr>
                <w:rFonts w:cs="Arial"/>
                <w:color w:val="162620"/>
                <w:szCs w:val="22"/>
              </w:rPr>
            </w:pPr>
            <w:r w:rsidRPr="00635641">
              <w:rPr>
                <w:rFonts w:cs="Arial"/>
                <w:color w:val="162620"/>
                <w:szCs w:val="22"/>
              </w:rPr>
              <w:t>Lead curr</w:t>
            </w:r>
            <w:r w:rsidRPr="00635641">
              <w:rPr>
                <w:rFonts w:cs="Arial"/>
                <w:color w:val="33423C"/>
                <w:szCs w:val="22"/>
              </w:rPr>
              <w:t>i</w:t>
            </w:r>
            <w:r w:rsidRPr="00635641">
              <w:rPr>
                <w:rFonts w:cs="Arial"/>
                <w:color w:val="162620"/>
                <w:szCs w:val="22"/>
              </w:rPr>
              <w:t>culum development in the area of responsibility in line with national developments.</w:t>
            </w:r>
          </w:p>
          <w:p w14:paraId="54785DC7" w14:textId="77777777" w:rsidR="00602F41" w:rsidRPr="00635641" w:rsidRDefault="00602F41" w:rsidP="00DB66A3">
            <w:pPr>
              <w:widowControl w:val="0"/>
              <w:numPr>
                <w:ilvl w:val="0"/>
                <w:numId w:val="34"/>
              </w:numPr>
              <w:autoSpaceDE w:val="0"/>
              <w:autoSpaceDN w:val="0"/>
              <w:adjustRightInd w:val="0"/>
              <w:ind w:left="426"/>
              <w:jc w:val="both"/>
              <w:rPr>
                <w:rFonts w:cs="Arial"/>
                <w:color w:val="162620"/>
                <w:szCs w:val="22"/>
              </w:rPr>
            </w:pPr>
            <w:r w:rsidRPr="00635641">
              <w:rPr>
                <w:rFonts w:cs="Arial"/>
                <w:color w:val="162620"/>
                <w:szCs w:val="22"/>
              </w:rPr>
              <w:t>Keep up to date with nat</w:t>
            </w:r>
            <w:r w:rsidRPr="00635641">
              <w:rPr>
                <w:rFonts w:cs="Arial"/>
                <w:color w:val="33423C"/>
                <w:szCs w:val="22"/>
              </w:rPr>
              <w:t>i</w:t>
            </w:r>
            <w:r w:rsidRPr="00635641">
              <w:rPr>
                <w:rFonts w:cs="Arial"/>
                <w:color w:val="162620"/>
                <w:szCs w:val="22"/>
              </w:rPr>
              <w:t>ona</w:t>
            </w:r>
            <w:r w:rsidRPr="00635641">
              <w:rPr>
                <w:rFonts w:cs="Arial"/>
                <w:color w:val="33423C"/>
                <w:szCs w:val="22"/>
              </w:rPr>
              <w:t xml:space="preserve">l </w:t>
            </w:r>
            <w:r w:rsidRPr="00635641">
              <w:rPr>
                <w:rFonts w:cs="Arial"/>
                <w:color w:val="162620"/>
                <w:szCs w:val="22"/>
              </w:rPr>
              <w:t>developments in the curriculum a</w:t>
            </w:r>
            <w:r w:rsidRPr="00635641">
              <w:rPr>
                <w:rFonts w:cs="Arial"/>
                <w:color w:val="33423C"/>
                <w:szCs w:val="22"/>
              </w:rPr>
              <w:t>r</w:t>
            </w:r>
            <w:r w:rsidRPr="00635641">
              <w:rPr>
                <w:rFonts w:cs="Arial"/>
                <w:color w:val="162620"/>
                <w:szCs w:val="22"/>
              </w:rPr>
              <w:t>ea</w:t>
            </w:r>
            <w:r w:rsidRPr="00635641">
              <w:rPr>
                <w:rFonts w:cs="Arial"/>
                <w:color w:val="677671"/>
                <w:szCs w:val="22"/>
              </w:rPr>
              <w:t xml:space="preserve">, </w:t>
            </w:r>
            <w:r w:rsidRPr="00635641">
              <w:rPr>
                <w:rFonts w:cs="Arial"/>
                <w:color w:val="162620"/>
                <w:szCs w:val="22"/>
              </w:rPr>
              <w:t>and teaching prac</w:t>
            </w:r>
            <w:r w:rsidRPr="00635641">
              <w:rPr>
                <w:rFonts w:cs="Arial"/>
                <w:color w:val="33423C"/>
                <w:szCs w:val="22"/>
              </w:rPr>
              <w:t>ti</w:t>
            </w:r>
            <w:r w:rsidRPr="00635641">
              <w:rPr>
                <w:rFonts w:cs="Arial"/>
                <w:color w:val="162620"/>
                <w:szCs w:val="22"/>
              </w:rPr>
              <w:t>ce and methodo</w:t>
            </w:r>
            <w:r w:rsidRPr="00635641">
              <w:rPr>
                <w:rFonts w:cs="Arial"/>
                <w:color w:val="33423C"/>
                <w:szCs w:val="22"/>
              </w:rPr>
              <w:t>l</w:t>
            </w:r>
            <w:r w:rsidRPr="00635641">
              <w:rPr>
                <w:rFonts w:cs="Arial"/>
                <w:color w:val="162620"/>
                <w:szCs w:val="22"/>
              </w:rPr>
              <w:t>ogy.</w:t>
            </w:r>
          </w:p>
          <w:p w14:paraId="28B28F22" w14:textId="77777777" w:rsidR="00602F41" w:rsidRPr="00635641" w:rsidRDefault="00602F41" w:rsidP="00DB66A3">
            <w:pPr>
              <w:widowControl w:val="0"/>
              <w:numPr>
                <w:ilvl w:val="0"/>
                <w:numId w:val="34"/>
              </w:numPr>
              <w:autoSpaceDE w:val="0"/>
              <w:autoSpaceDN w:val="0"/>
              <w:adjustRightInd w:val="0"/>
              <w:ind w:left="426"/>
              <w:jc w:val="both"/>
              <w:rPr>
                <w:rFonts w:cs="Arial"/>
                <w:color w:val="162620"/>
                <w:szCs w:val="22"/>
              </w:rPr>
            </w:pPr>
            <w:r w:rsidRPr="00635641">
              <w:rPr>
                <w:rFonts w:cs="Arial"/>
                <w:color w:val="162620"/>
                <w:szCs w:val="22"/>
              </w:rPr>
              <w:t>Act</w:t>
            </w:r>
            <w:r w:rsidRPr="00635641">
              <w:rPr>
                <w:rFonts w:cs="Arial"/>
                <w:color w:val="33423C"/>
                <w:szCs w:val="22"/>
              </w:rPr>
              <w:t>i</w:t>
            </w:r>
            <w:r w:rsidRPr="00635641">
              <w:rPr>
                <w:rFonts w:cs="Arial"/>
                <w:color w:val="162620"/>
                <w:szCs w:val="22"/>
              </w:rPr>
              <w:t>vely moni</w:t>
            </w:r>
            <w:r w:rsidRPr="00635641">
              <w:rPr>
                <w:rFonts w:cs="Arial"/>
                <w:color w:val="33423C"/>
                <w:szCs w:val="22"/>
              </w:rPr>
              <w:t>t</w:t>
            </w:r>
            <w:r w:rsidRPr="00635641">
              <w:rPr>
                <w:rFonts w:cs="Arial"/>
                <w:color w:val="162620"/>
                <w:szCs w:val="22"/>
              </w:rPr>
              <w:t>or and respond to curricu</w:t>
            </w:r>
            <w:r w:rsidRPr="00635641">
              <w:rPr>
                <w:rFonts w:cs="Arial"/>
                <w:color w:val="33423C"/>
                <w:szCs w:val="22"/>
              </w:rPr>
              <w:t>l</w:t>
            </w:r>
            <w:r w:rsidRPr="00635641">
              <w:rPr>
                <w:rFonts w:cs="Arial"/>
                <w:color w:val="162620"/>
                <w:szCs w:val="22"/>
              </w:rPr>
              <w:t xml:space="preserve">um developments and </w:t>
            </w:r>
            <w:r w:rsidRPr="00635641">
              <w:rPr>
                <w:rFonts w:cs="Arial"/>
                <w:color w:val="4D5C55"/>
                <w:szCs w:val="22"/>
              </w:rPr>
              <w:t>i</w:t>
            </w:r>
            <w:r w:rsidRPr="00635641">
              <w:rPr>
                <w:rFonts w:cs="Arial"/>
                <w:color w:val="162620"/>
                <w:szCs w:val="22"/>
              </w:rPr>
              <w:t>n</w:t>
            </w:r>
            <w:r w:rsidRPr="00635641">
              <w:rPr>
                <w:rFonts w:cs="Arial"/>
                <w:color w:val="33423C"/>
                <w:szCs w:val="22"/>
              </w:rPr>
              <w:t>it</w:t>
            </w:r>
            <w:r w:rsidRPr="00635641">
              <w:rPr>
                <w:rFonts w:cs="Arial"/>
                <w:color w:val="4D5C55"/>
                <w:szCs w:val="22"/>
              </w:rPr>
              <w:t>i</w:t>
            </w:r>
            <w:r w:rsidRPr="00635641">
              <w:rPr>
                <w:rFonts w:cs="Arial"/>
                <w:color w:val="162620"/>
                <w:szCs w:val="22"/>
              </w:rPr>
              <w:t>a</w:t>
            </w:r>
            <w:r w:rsidRPr="00635641">
              <w:rPr>
                <w:rFonts w:cs="Arial"/>
                <w:color w:val="33423C"/>
                <w:szCs w:val="22"/>
              </w:rPr>
              <w:t>ti</w:t>
            </w:r>
            <w:r w:rsidRPr="00635641">
              <w:rPr>
                <w:rFonts w:cs="Arial"/>
                <w:color w:val="162620"/>
                <w:szCs w:val="22"/>
              </w:rPr>
              <w:t>ves at national</w:t>
            </w:r>
            <w:r w:rsidRPr="00635641">
              <w:rPr>
                <w:rFonts w:cs="Arial"/>
                <w:color w:val="677671"/>
                <w:szCs w:val="22"/>
              </w:rPr>
              <w:t xml:space="preserve">, </w:t>
            </w:r>
            <w:r w:rsidRPr="00635641">
              <w:rPr>
                <w:rFonts w:cs="Arial"/>
                <w:color w:val="162620"/>
                <w:szCs w:val="22"/>
              </w:rPr>
              <w:t>regional and local levels.</w:t>
            </w:r>
          </w:p>
          <w:p w14:paraId="6529DE25" w14:textId="77777777" w:rsidR="00602F41" w:rsidRPr="0085494A" w:rsidRDefault="00602F41" w:rsidP="0085494A">
            <w:pPr>
              <w:widowControl w:val="0"/>
              <w:numPr>
                <w:ilvl w:val="0"/>
                <w:numId w:val="34"/>
              </w:numPr>
              <w:autoSpaceDE w:val="0"/>
              <w:autoSpaceDN w:val="0"/>
              <w:adjustRightInd w:val="0"/>
              <w:ind w:left="426"/>
              <w:jc w:val="both"/>
              <w:rPr>
                <w:rFonts w:cs="Arial"/>
                <w:color w:val="162620"/>
                <w:szCs w:val="22"/>
              </w:rPr>
            </w:pPr>
            <w:r w:rsidRPr="00635641">
              <w:rPr>
                <w:rFonts w:cs="Arial"/>
                <w:color w:val="162620"/>
                <w:szCs w:val="22"/>
              </w:rPr>
              <w:t>Liaise with the Senior Leadership Team to maintain accreditation with relevant examina</w:t>
            </w:r>
            <w:r w:rsidRPr="00635641">
              <w:rPr>
                <w:rFonts w:cs="Arial"/>
                <w:color w:val="33423C"/>
                <w:szCs w:val="22"/>
              </w:rPr>
              <w:t>t</w:t>
            </w:r>
            <w:r w:rsidRPr="00635641">
              <w:rPr>
                <w:rFonts w:cs="Arial"/>
                <w:color w:val="162620"/>
                <w:szCs w:val="22"/>
              </w:rPr>
              <w:t>ion and val</w:t>
            </w:r>
            <w:r w:rsidRPr="00635641">
              <w:rPr>
                <w:rFonts w:cs="Arial"/>
                <w:color w:val="33423C"/>
                <w:szCs w:val="22"/>
              </w:rPr>
              <w:t>i</w:t>
            </w:r>
            <w:r w:rsidRPr="00635641">
              <w:rPr>
                <w:rFonts w:cs="Arial"/>
                <w:color w:val="162620"/>
                <w:szCs w:val="22"/>
              </w:rPr>
              <w:t>dat</w:t>
            </w:r>
            <w:r w:rsidRPr="00635641">
              <w:rPr>
                <w:rFonts w:cs="Arial"/>
                <w:color w:val="4D5C55"/>
                <w:szCs w:val="22"/>
              </w:rPr>
              <w:t>i</w:t>
            </w:r>
            <w:r w:rsidRPr="00635641">
              <w:rPr>
                <w:rFonts w:cs="Arial"/>
                <w:color w:val="162620"/>
                <w:szCs w:val="22"/>
              </w:rPr>
              <w:t>ng bodies.</w:t>
            </w:r>
          </w:p>
        </w:tc>
      </w:tr>
      <w:tr w:rsidR="00602F41" w:rsidRPr="00635641" w14:paraId="59EF304D" w14:textId="77777777" w:rsidTr="00DB66A3">
        <w:trPr>
          <w:trHeight w:val="749"/>
        </w:trPr>
        <w:tc>
          <w:tcPr>
            <w:tcW w:w="2160" w:type="dxa"/>
            <w:tcBorders>
              <w:top w:val="single" w:sz="6" w:space="0" w:color="auto"/>
              <w:left w:val="single" w:sz="4" w:space="0" w:color="auto"/>
              <w:bottom w:val="single" w:sz="4" w:space="0" w:color="auto"/>
              <w:right w:val="single" w:sz="6" w:space="0" w:color="auto"/>
            </w:tcBorders>
            <w:vAlign w:val="center"/>
          </w:tcPr>
          <w:p w14:paraId="28A2CBA0" w14:textId="77777777" w:rsidR="00602F41" w:rsidRPr="00635641" w:rsidRDefault="00602F41" w:rsidP="00DB66A3">
            <w:pPr>
              <w:autoSpaceDE w:val="0"/>
              <w:autoSpaceDN w:val="0"/>
              <w:adjustRightInd w:val="0"/>
              <w:jc w:val="center"/>
              <w:rPr>
                <w:rFonts w:cs="Calibri"/>
                <w:b/>
                <w:color w:val="000000"/>
                <w:sz w:val="24"/>
              </w:rPr>
            </w:pPr>
            <w:r w:rsidRPr="00635641">
              <w:rPr>
                <w:rFonts w:cs="Calibri"/>
                <w:b/>
                <w:color w:val="000000"/>
                <w:sz w:val="24"/>
              </w:rPr>
              <w:t>Staff Development</w:t>
            </w:r>
          </w:p>
        </w:tc>
        <w:tc>
          <w:tcPr>
            <w:tcW w:w="7740" w:type="dxa"/>
            <w:tcBorders>
              <w:top w:val="single" w:sz="6" w:space="0" w:color="auto"/>
              <w:left w:val="single" w:sz="6" w:space="0" w:color="auto"/>
              <w:bottom w:val="single" w:sz="4" w:space="0" w:color="auto"/>
              <w:right w:val="single" w:sz="4" w:space="0" w:color="auto"/>
            </w:tcBorders>
            <w:vAlign w:val="center"/>
          </w:tcPr>
          <w:p w14:paraId="086A8A80" w14:textId="77777777" w:rsidR="00602F41" w:rsidRPr="00B52745" w:rsidRDefault="00602F41" w:rsidP="00DB66A3">
            <w:pPr>
              <w:widowControl w:val="0"/>
              <w:numPr>
                <w:ilvl w:val="0"/>
                <w:numId w:val="35"/>
              </w:numPr>
              <w:autoSpaceDE w:val="0"/>
              <w:autoSpaceDN w:val="0"/>
              <w:adjustRightInd w:val="0"/>
              <w:ind w:left="426"/>
              <w:jc w:val="both"/>
              <w:rPr>
                <w:rFonts w:cs="Arial"/>
                <w:szCs w:val="22"/>
              </w:rPr>
            </w:pPr>
            <w:r w:rsidRPr="00B52745">
              <w:rPr>
                <w:rFonts w:cs="Arial"/>
                <w:szCs w:val="22"/>
              </w:rPr>
              <w:t>Engage in incremental coaching and actively encourage the team to discuss teaching and learning best practice</w:t>
            </w:r>
            <w:r>
              <w:rPr>
                <w:rFonts w:cs="Arial"/>
                <w:szCs w:val="22"/>
              </w:rPr>
              <w:t>.</w:t>
            </w:r>
          </w:p>
          <w:p w14:paraId="7A500E03" w14:textId="77777777" w:rsidR="00602F41" w:rsidRPr="00635641" w:rsidRDefault="00602F41" w:rsidP="00DB66A3">
            <w:pPr>
              <w:widowControl w:val="0"/>
              <w:numPr>
                <w:ilvl w:val="0"/>
                <w:numId w:val="35"/>
              </w:numPr>
              <w:autoSpaceDE w:val="0"/>
              <w:autoSpaceDN w:val="0"/>
              <w:adjustRightInd w:val="0"/>
              <w:ind w:left="426"/>
              <w:jc w:val="both"/>
              <w:rPr>
                <w:rFonts w:cs="Arial"/>
                <w:color w:val="162620"/>
                <w:szCs w:val="22"/>
              </w:rPr>
            </w:pPr>
            <w:r w:rsidRPr="00635641">
              <w:rPr>
                <w:rFonts w:cs="Arial"/>
                <w:color w:val="162620"/>
                <w:szCs w:val="22"/>
              </w:rPr>
              <w:t>Ensure that Teac</w:t>
            </w:r>
            <w:r w:rsidRPr="00635641">
              <w:rPr>
                <w:rFonts w:cs="Arial"/>
                <w:color w:val="000902"/>
                <w:szCs w:val="22"/>
              </w:rPr>
              <w:t>h</w:t>
            </w:r>
            <w:r w:rsidRPr="00635641">
              <w:rPr>
                <w:rFonts w:cs="Arial"/>
                <w:color w:val="162620"/>
                <w:szCs w:val="22"/>
              </w:rPr>
              <w:t>ing Assistants are able to support targeted students effect</w:t>
            </w:r>
            <w:r w:rsidRPr="00635641">
              <w:rPr>
                <w:rFonts w:cs="Arial"/>
                <w:color w:val="33423C"/>
                <w:szCs w:val="22"/>
              </w:rPr>
              <w:t>i</w:t>
            </w:r>
            <w:r w:rsidRPr="00635641">
              <w:rPr>
                <w:rFonts w:cs="Arial"/>
                <w:color w:val="162620"/>
                <w:szCs w:val="22"/>
              </w:rPr>
              <w:t>vely with</w:t>
            </w:r>
            <w:r w:rsidRPr="00635641">
              <w:rPr>
                <w:rFonts w:cs="Arial"/>
                <w:color w:val="33423C"/>
                <w:szCs w:val="22"/>
              </w:rPr>
              <w:t>i</w:t>
            </w:r>
            <w:r w:rsidRPr="00635641">
              <w:rPr>
                <w:rFonts w:cs="Arial"/>
                <w:color w:val="162620"/>
                <w:szCs w:val="22"/>
              </w:rPr>
              <w:t>n the area of responsibil</w:t>
            </w:r>
            <w:r w:rsidRPr="00635641">
              <w:rPr>
                <w:rFonts w:cs="Arial"/>
                <w:color w:val="33423C"/>
                <w:szCs w:val="22"/>
              </w:rPr>
              <w:t>i</w:t>
            </w:r>
            <w:r w:rsidRPr="00635641">
              <w:rPr>
                <w:rFonts w:cs="Arial"/>
                <w:color w:val="162620"/>
                <w:szCs w:val="22"/>
              </w:rPr>
              <w:t>ty.</w:t>
            </w:r>
          </w:p>
          <w:p w14:paraId="6C368E29" w14:textId="77777777" w:rsidR="00602F41" w:rsidRPr="00635641" w:rsidRDefault="00602F41" w:rsidP="00DB66A3">
            <w:pPr>
              <w:widowControl w:val="0"/>
              <w:numPr>
                <w:ilvl w:val="0"/>
                <w:numId w:val="35"/>
              </w:numPr>
              <w:autoSpaceDE w:val="0"/>
              <w:autoSpaceDN w:val="0"/>
              <w:adjustRightInd w:val="0"/>
              <w:ind w:left="426"/>
              <w:jc w:val="both"/>
              <w:rPr>
                <w:rFonts w:cs="Arial"/>
                <w:color w:val="162620"/>
                <w:szCs w:val="22"/>
              </w:rPr>
            </w:pPr>
            <w:r w:rsidRPr="00635641">
              <w:rPr>
                <w:rFonts w:cs="Arial"/>
                <w:color w:val="162620"/>
                <w:szCs w:val="22"/>
              </w:rPr>
              <w:t>Undertake Performance Management review(s</w:t>
            </w:r>
            <w:r w:rsidRPr="00635641">
              <w:rPr>
                <w:rFonts w:cs="Arial"/>
                <w:color w:val="33423C"/>
                <w:szCs w:val="22"/>
              </w:rPr>
              <w:t xml:space="preserve">) </w:t>
            </w:r>
            <w:r w:rsidRPr="00635641">
              <w:rPr>
                <w:rFonts w:cs="Arial"/>
                <w:color w:val="162620"/>
                <w:szCs w:val="22"/>
              </w:rPr>
              <w:t>and act as Team Leader for a group of staff with</w:t>
            </w:r>
            <w:r w:rsidRPr="00635641">
              <w:rPr>
                <w:rFonts w:cs="Arial"/>
                <w:color w:val="33423C"/>
                <w:szCs w:val="22"/>
              </w:rPr>
              <w:t>i</w:t>
            </w:r>
            <w:r w:rsidRPr="00635641">
              <w:rPr>
                <w:rFonts w:cs="Arial"/>
                <w:color w:val="162620"/>
                <w:szCs w:val="22"/>
              </w:rPr>
              <w:t>n the curriculum area.</w:t>
            </w:r>
          </w:p>
          <w:p w14:paraId="03F8AB84" w14:textId="77777777" w:rsidR="00602F41" w:rsidRPr="00635641" w:rsidRDefault="00602F41" w:rsidP="00DB66A3">
            <w:pPr>
              <w:widowControl w:val="0"/>
              <w:numPr>
                <w:ilvl w:val="0"/>
                <w:numId w:val="35"/>
              </w:numPr>
              <w:autoSpaceDE w:val="0"/>
              <w:autoSpaceDN w:val="0"/>
              <w:adjustRightInd w:val="0"/>
              <w:ind w:left="426"/>
              <w:jc w:val="both"/>
              <w:rPr>
                <w:rFonts w:cs="Arial"/>
                <w:color w:val="162620"/>
                <w:szCs w:val="22"/>
              </w:rPr>
            </w:pPr>
            <w:r w:rsidRPr="00635641">
              <w:rPr>
                <w:rFonts w:cs="Arial"/>
                <w:color w:val="162620"/>
                <w:szCs w:val="22"/>
              </w:rPr>
              <w:t>Make appropriate arrangements for classes in the area of responsibility when teaching staff are absent to ensure continuity of effective teaching and learning</w:t>
            </w:r>
            <w:r w:rsidRPr="00635641">
              <w:rPr>
                <w:rFonts w:cs="Arial"/>
                <w:color w:val="677671"/>
                <w:szCs w:val="22"/>
              </w:rPr>
              <w:t xml:space="preserve"> </w:t>
            </w:r>
            <w:r w:rsidRPr="00635641">
              <w:rPr>
                <w:rFonts w:cs="Arial"/>
                <w:color w:val="162620"/>
                <w:szCs w:val="22"/>
              </w:rPr>
              <w:t>liaising with the Cover Coordinator to secure appropriate staff for lessons.</w:t>
            </w:r>
          </w:p>
          <w:p w14:paraId="75D89ABA" w14:textId="77777777" w:rsidR="00602F41" w:rsidRPr="00635641" w:rsidRDefault="00602F41" w:rsidP="00DB66A3">
            <w:pPr>
              <w:widowControl w:val="0"/>
              <w:numPr>
                <w:ilvl w:val="0"/>
                <w:numId w:val="35"/>
              </w:numPr>
              <w:autoSpaceDE w:val="0"/>
              <w:autoSpaceDN w:val="0"/>
              <w:adjustRightInd w:val="0"/>
              <w:ind w:left="426"/>
              <w:jc w:val="both"/>
              <w:rPr>
                <w:rFonts w:cs="Arial"/>
                <w:color w:val="162620"/>
                <w:szCs w:val="22"/>
              </w:rPr>
            </w:pPr>
            <w:r w:rsidRPr="00635641">
              <w:rPr>
                <w:rFonts w:cs="Arial"/>
                <w:color w:val="162620"/>
                <w:szCs w:val="22"/>
              </w:rPr>
              <w:t xml:space="preserve">Participate, as required, in all aspects of the </w:t>
            </w:r>
            <w:r w:rsidRPr="00635641">
              <w:rPr>
                <w:rFonts w:cs="Arial"/>
                <w:color w:val="33423C"/>
                <w:szCs w:val="22"/>
              </w:rPr>
              <w:t>i</w:t>
            </w:r>
            <w:r w:rsidRPr="00635641">
              <w:rPr>
                <w:rFonts w:cs="Arial"/>
                <w:color w:val="162620"/>
                <w:szCs w:val="22"/>
              </w:rPr>
              <w:t>nterview process for any relevant posts and to ensure effective induction of new staff in line with school procedures.</w:t>
            </w:r>
          </w:p>
          <w:p w14:paraId="11B4BF1E" w14:textId="77777777" w:rsidR="00602F41" w:rsidRPr="00635641" w:rsidRDefault="00602F41" w:rsidP="00DB66A3">
            <w:pPr>
              <w:widowControl w:val="0"/>
              <w:numPr>
                <w:ilvl w:val="0"/>
                <w:numId w:val="35"/>
              </w:numPr>
              <w:autoSpaceDE w:val="0"/>
              <w:autoSpaceDN w:val="0"/>
              <w:adjustRightInd w:val="0"/>
              <w:ind w:left="426"/>
              <w:jc w:val="both"/>
              <w:rPr>
                <w:rFonts w:cs="Arial"/>
                <w:color w:val="162620"/>
                <w:szCs w:val="22"/>
              </w:rPr>
            </w:pPr>
            <w:r w:rsidRPr="00635641">
              <w:rPr>
                <w:rFonts w:cs="Arial"/>
                <w:color w:val="162620"/>
                <w:szCs w:val="22"/>
              </w:rPr>
              <w:t>Promote team work and to motivate staff to ensure effective working relations.</w:t>
            </w:r>
          </w:p>
          <w:p w14:paraId="5E14AAF4" w14:textId="77777777" w:rsidR="00602F41" w:rsidRPr="00635641" w:rsidRDefault="00602F41" w:rsidP="00DB66A3">
            <w:pPr>
              <w:widowControl w:val="0"/>
              <w:numPr>
                <w:ilvl w:val="0"/>
                <w:numId w:val="35"/>
              </w:numPr>
              <w:autoSpaceDE w:val="0"/>
              <w:autoSpaceDN w:val="0"/>
              <w:adjustRightInd w:val="0"/>
              <w:ind w:left="426"/>
              <w:jc w:val="both"/>
              <w:rPr>
                <w:rFonts w:cs="Arial"/>
                <w:color w:val="162620"/>
                <w:szCs w:val="22"/>
              </w:rPr>
            </w:pPr>
            <w:r w:rsidRPr="00635641">
              <w:rPr>
                <w:rFonts w:cs="Arial"/>
                <w:color w:val="2D3C37"/>
                <w:szCs w:val="22"/>
              </w:rPr>
              <w:t>B</w:t>
            </w:r>
            <w:r w:rsidRPr="00635641">
              <w:rPr>
                <w:rFonts w:cs="Arial"/>
                <w:color w:val="15251F"/>
                <w:szCs w:val="22"/>
              </w:rPr>
              <w:t xml:space="preserve">e </w:t>
            </w:r>
            <w:r w:rsidRPr="00635641">
              <w:rPr>
                <w:rFonts w:cs="Arial"/>
                <w:color w:val="2D3C37"/>
                <w:szCs w:val="22"/>
              </w:rPr>
              <w:t>r</w:t>
            </w:r>
            <w:r w:rsidRPr="00635641">
              <w:rPr>
                <w:rFonts w:cs="Arial"/>
                <w:color w:val="15251F"/>
                <w:szCs w:val="22"/>
              </w:rPr>
              <w:t>esp</w:t>
            </w:r>
            <w:r w:rsidRPr="00635641">
              <w:rPr>
                <w:rFonts w:cs="Arial"/>
                <w:color w:val="2D3C37"/>
                <w:szCs w:val="22"/>
              </w:rPr>
              <w:t>ons</w:t>
            </w:r>
            <w:r w:rsidRPr="00635641">
              <w:rPr>
                <w:rFonts w:cs="Arial"/>
                <w:color w:val="4B5A54"/>
                <w:szCs w:val="22"/>
              </w:rPr>
              <w:t>i</w:t>
            </w:r>
            <w:r w:rsidRPr="00635641">
              <w:rPr>
                <w:rFonts w:cs="Arial"/>
                <w:color w:val="2D3C37"/>
                <w:szCs w:val="22"/>
              </w:rPr>
              <w:t>b</w:t>
            </w:r>
            <w:r w:rsidRPr="00635641">
              <w:rPr>
                <w:rFonts w:cs="Arial"/>
                <w:color w:val="4B5A54"/>
                <w:szCs w:val="22"/>
              </w:rPr>
              <w:t>l</w:t>
            </w:r>
            <w:r w:rsidRPr="00635641">
              <w:rPr>
                <w:rFonts w:cs="Arial"/>
                <w:color w:val="2D3C37"/>
                <w:szCs w:val="22"/>
              </w:rPr>
              <w:t>e f</w:t>
            </w:r>
            <w:r w:rsidRPr="00635641">
              <w:rPr>
                <w:rFonts w:cs="Arial"/>
                <w:color w:val="15251F"/>
                <w:szCs w:val="22"/>
              </w:rPr>
              <w:t>o</w:t>
            </w:r>
            <w:r w:rsidRPr="00635641">
              <w:rPr>
                <w:rFonts w:cs="Arial"/>
                <w:color w:val="4B5A54"/>
                <w:szCs w:val="22"/>
              </w:rPr>
              <w:t xml:space="preserve">r </w:t>
            </w:r>
            <w:r w:rsidRPr="00635641">
              <w:rPr>
                <w:rFonts w:cs="Arial"/>
                <w:color w:val="2D3C37"/>
                <w:szCs w:val="22"/>
              </w:rPr>
              <w:t>th</w:t>
            </w:r>
            <w:r w:rsidRPr="00635641">
              <w:rPr>
                <w:rFonts w:cs="Arial"/>
                <w:color w:val="15251F"/>
                <w:szCs w:val="22"/>
              </w:rPr>
              <w:t xml:space="preserve">e </w:t>
            </w:r>
            <w:r w:rsidRPr="00635641">
              <w:rPr>
                <w:rFonts w:cs="Arial"/>
                <w:color w:val="2D3C37"/>
                <w:szCs w:val="22"/>
              </w:rPr>
              <w:t>d</w:t>
            </w:r>
            <w:r w:rsidRPr="00635641">
              <w:rPr>
                <w:rFonts w:cs="Arial"/>
                <w:color w:val="15251F"/>
                <w:szCs w:val="22"/>
              </w:rPr>
              <w:t>ay</w:t>
            </w:r>
            <w:r w:rsidRPr="00635641">
              <w:rPr>
                <w:rFonts w:cs="Arial"/>
                <w:color w:val="4B5A54"/>
                <w:szCs w:val="22"/>
              </w:rPr>
              <w:t>-</w:t>
            </w:r>
            <w:r w:rsidRPr="00635641">
              <w:rPr>
                <w:rFonts w:cs="Arial"/>
                <w:color w:val="2D3C37"/>
                <w:szCs w:val="22"/>
              </w:rPr>
              <w:t>to-day man</w:t>
            </w:r>
            <w:r w:rsidRPr="00635641">
              <w:rPr>
                <w:rFonts w:cs="Arial"/>
                <w:color w:val="15251F"/>
                <w:szCs w:val="22"/>
              </w:rPr>
              <w:t>a</w:t>
            </w:r>
            <w:r w:rsidRPr="00635641">
              <w:rPr>
                <w:rFonts w:cs="Arial"/>
                <w:color w:val="2D3C37"/>
                <w:szCs w:val="22"/>
              </w:rPr>
              <w:t>g</w:t>
            </w:r>
            <w:r w:rsidRPr="00635641">
              <w:rPr>
                <w:rFonts w:cs="Arial"/>
                <w:color w:val="15251F"/>
                <w:szCs w:val="22"/>
              </w:rPr>
              <w:t>e</w:t>
            </w:r>
            <w:r w:rsidRPr="00635641">
              <w:rPr>
                <w:rFonts w:cs="Arial"/>
                <w:color w:val="2D3C37"/>
                <w:szCs w:val="22"/>
              </w:rPr>
              <w:t>m</w:t>
            </w:r>
            <w:r w:rsidRPr="00635641">
              <w:rPr>
                <w:rFonts w:cs="Arial"/>
                <w:color w:val="15251F"/>
                <w:szCs w:val="22"/>
              </w:rPr>
              <w:t>e</w:t>
            </w:r>
            <w:r w:rsidRPr="00635641">
              <w:rPr>
                <w:rFonts w:cs="Arial"/>
                <w:color w:val="2D3C37"/>
                <w:szCs w:val="22"/>
              </w:rPr>
              <w:t>n</w:t>
            </w:r>
            <w:r w:rsidRPr="00635641">
              <w:rPr>
                <w:rFonts w:cs="Arial"/>
                <w:color w:val="15251F"/>
                <w:szCs w:val="22"/>
              </w:rPr>
              <w:t>t o</w:t>
            </w:r>
            <w:r w:rsidRPr="00635641">
              <w:rPr>
                <w:rFonts w:cs="Arial"/>
                <w:color w:val="2D3C37"/>
                <w:szCs w:val="22"/>
              </w:rPr>
              <w:t>f staff withi</w:t>
            </w:r>
            <w:r w:rsidRPr="00635641">
              <w:rPr>
                <w:rFonts w:cs="Arial"/>
                <w:color w:val="15251F"/>
                <w:szCs w:val="22"/>
              </w:rPr>
              <w:t xml:space="preserve">n </w:t>
            </w:r>
            <w:r w:rsidRPr="00635641">
              <w:rPr>
                <w:rFonts w:cs="Arial"/>
                <w:color w:val="2D3C37"/>
                <w:szCs w:val="22"/>
              </w:rPr>
              <w:t>th</w:t>
            </w:r>
            <w:r w:rsidRPr="00635641">
              <w:rPr>
                <w:rFonts w:cs="Arial"/>
                <w:color w:val="15251F"/>
                <w:szCs w:val="22"/>
              </w:rPr>
              <w:t xml:space="preserve">e </w:t>
            </w:r>
            <w:r w:rsidRPr="00635641">
              <w:rPr>
                <w:rFonts w:cs="Arial"/>
                <w:color w:val="2D3C37"/>
                <w:szCs w:val="22"/>
              </w:rPr>
              <w:t xml:space="preserve">area </w:t>
            </w:r>
            <w:r w:rsidRPr="00635641">
              <w:rPr>
                <w:rFonts w:cs="Arial"/>
                <w:color w:val="15251F"/>
                <w:szCs w:val="22"/>
              </w:rPr>
              <w:t xml:space="preserve">of </w:t>
            </w:r>
            <w:r w:rsidRPr="00635641">
              <w:rPr>
                <w:rFonts w:cs="Arial"/>
                <w:color w:val="2D3C37"/>
                <w:szCs w:val="22"/>
              </w:rPr>
              <w:t>r</w:t>
            </w:r>
            <w:r w:rsidRPr="00635641">
              <w:rPr>
                <w:rFonts w:cs="Arial"/>
                <w:color w:val="15251F"/>
                <w:szCs w:val="22"/>
              </w:rPr>
              <w:t>espons</w:t>
            </w:r>
            <w:r w:rsidRPr="00635641">
              <w:rPr>
                <w:rFonts w:cs="Arial"/>
                <w:color w:val="2D3C37"/>
                <w:szCs w:val="22"/>
              </w:rPr>
              <w:t>ibility</w:t>
            </w:r>
            <w:r w:rsidRPr="00635641">
              <w:rPr>
                <w:rFonts w:cs="Arial"/>
                <w:color w:val="4B5A54"/>
                <w:szCs w:val="22"/>
              </w:rPr>
              <w:t xml:space="preserve">, </w:t>
            </w:r>
            <w:r w:rsidRPr="00635641">
              <w:rPr>
                <w:rFonts w:cs="Arial"/>
                <w:color w:val="2D3C37"/>
                <w:szCs w:val="22"/>
              </w:rPr>
              <w:t>f</w:t>
            </w:r>
            <w:r w:rsidRPr="00635641">
              <w:rPr>
                <w:rFonts w:cs="Arial"/>
                <w:color w:val="15251F"/>
                <w:szCs w:val="22"/>
              </w:rPr>
              <w:t>o</w:t>
            </w:r>
            <w:r w:rsidRPr="00635641">
              <w:rPr>
                <w:rFonts w:cs="Arial"/>
                <w:color w:val="2D3C37"/>
                <w:szCs w:val="22"/>
              </w:rPr>
              <w:t>ll</w:t>
            </w:r>
            <w:r w:rsidRPr="00635641">
              <w:rPr>
                <w:rFonts w:cs="Arial"/>
                <w:color w:val="15251F"/>
                <w:szCs w:val="22"/>
              </w:rPr>
              <w:t>o</w:t>
            </w:r>
            <w:r w:rsidRPr="00635641">
              <w:rPr>
                <w:rFonts w:cs="Arial"/>
                <w:color w:val="2D3C37"/>
                <w:szCs w:val="22"/>
              </w:rPr>
              <w:t>w</w:t>
            </w:r>
            <w:r w:rsidRPr="00635641">
              <w:rPr>
                <w:rFonts w:cs="Arial"/>
                <w:color w:val="4B5A54"/>
                <w:szCs w:val="22"/>
              </w:rPr>
              <w:t>i</w:t>
            </w:r>
            <w:r w:rsidRPr="00635641">
              <w:rPr>
                <w:rFonts w:cs="Arial"/>
                <w:color w:val="2D3C37"/>
                <w:szCs w:val="22"/>
              </w:rPr>
              <w:t>n</w:t>
            </w:r>
            <w:r w:rsidRPr="00635641">
              <w:rPr>
                <w:rFonts w:cs="Arial"/>
                <w:color w:val="15251F"/>
                <w:szCs w:val="22"/>
              </w:rPr>
              <w:t>g school person</w:t>
            </w:r>
            <w:r w:rsidRPr="00635641">
              <w:rPr>
                <w:rFonts w:cs="Arial"/>
                <w:color w:val="2D3C37"/>
                <w:szCs w:val="22"/>
              </w:rPr>
              <w:t>ne</w:t>
            </w:r>
            <w:r w:rsidRPr="00635641">
              <w:rPr>
                <w:rFonts w:cs="Arial"/>
                <w:color w:val="15251F"/>
                <w:szCs w:val="22"/>
              </w:rPr>
              <w:t xml:space="preserve">l </w:t>
            </w:r>
            <w:r w:rsidRPr="00635641">
              <w:rPr>
                <w:rFonts w:cs="Arial"/>
                <w:color w:val="2D3C37"/>
                <w:szCs w:val="22"/>
              </w:rPr>
              <w:t>procedur</w:t>
            </w:r>
            <w:r w:rsidRPr="00635641">
              <w:rPr>
                <w:rFonts w:cs="Arial"/>
                <w:color w:val="15251F"/>
                <w:szCs w:val="22"/>
              </w:rPr>
              <w:t>es.</w:t>
            </w:r>
          </w:p>
        </w:tc>
      </w:tr>
      <w:tr w:rsidR="00602F41" w:rsidRPr="00635641" w14:paraId="6F88B75B" w14:textId="77777777" w:rsidTr="00DB66A3">
        <w:trPr>
          <w:trHeight w:val="944"/>
        </w:trPr>
        <w:tc>
          <w:tcPr>
            <w:tcW w:w="2160" w:type="dxa"/>
            <w:tcBorders>
              <w:top w:val="single" w:sz="6" w:space="0" w:color="auto"/>
              <w:left w:val="single" w:sz="4" w:space="0" w:color="auto"/>
              <w:bottom w:val="single" w:sz="4" w:space="0" w:color="auto"/>
              <w:right w:val="single" w:sz="6" w:space="0" w:color="auto"/>
            </w:tcBorders>
            <w:vAlign w:val="center"/>
          </w:tcPr>
          <w:p w14:paraId="481CD5C2" w14:textId="77777777" w:rsidR="00602F41" w:rsidRPr="00635641" w:rsidRDefault="00602F41" w:rsidP="00DB66A3">
            <w:pPr>
              <w:autoSpaceDE w:val="0"/>
              <w:autoSpaceDN w:val="0"/>
              <w:adjustRightInd w:val="0"/>
              <w:jc w:val="center"/>
              <w:rPr>
                <w:rFonts w:cs="Calibri"/>
                <w:b/>
                <w:color w:val="000000"/>
                <w:sz w:val="24"/>
              </w:rPr>
            </w:pPr>
            <w:r w:rsidRPr="00635641">
              <w:rPr>
                <w:rFonts w:cs="Calibri"/>
                <w:b/>
                <w:color w:val="000000"/>
                <w:sz w:val="24"/>
              </w:rPr>
              <w:t>Quality Assurance</w:t>
            </w:r>
          </w:p>
        </w:tc>
        <w:tc>
          <w:tcPr>
            <w:tcW w:w="7740" w:type="dxa"/>
            <w:tcBorders>
              <w:top w:val="single" w:sz="6" w:space="0" w:color="auto"/>
              <w:left w:val="single" w:sz="6" w:space="0" w:color="auto"/>
              <w:bottom w:val="single" w:sz="4" w:space="0" w:color="auto"/>
              <w:right w:val="single" w:sz="4" w:space="0" w:color="auto"/>
            </w:tcBorders>
            <w:vAlign w:val="center"/>
          </w:tcPr>
          <w:p w14:paraId="154160E0" w14:textId="77777777" w:rsidR="00602F41" w:rsidRPr="00635641" w:rsidRDefault="00602F41" w:rsidP="00DB66A3">
            <w:pPr>
              <w:widowControl w:val="0"/>
              <w:numPr>
                <w:ilvl w:val="0"/>
                <w:numId w:val="36"/>
              </w:numPr>
              <w:autoSpaceDE w:val="0"/>
              <w:autoSpaceDN w:val="0"/>
              <w:adjustRightInd w:val="0"/>
              <w:ind w:left="426"/>
              <w:jc w:val="both"/>
              <w:rPr>
                <w:rFonts w:cs="Arial"/>
                <w:color w:val="15251F"/>
                <w:szCs w:val="22"/>
              </w:rPr>
            </w:pPr>
            <w:r w:rsidRPr="00635641">
              <w:rPr>
                <w:rFonts w:cs="Arial"/>
                <w:color w:val="15251F"/>
                <w:szCs w:val="22"/>
              </w:rPr>
              <w:t>Impleme</w:t>
            </w:r>
            <w:r w:rsidRPr="00635641">
              <w:rPr>
                <w:rFonts w:cs="Arial"/>
                <w:color w:val="2D3C37"/>
                <w:szCs w:val="22"/>
              </w:rPr>
              <w:t>n</w:t>
            </w:r>
            <w:r w:rsidRPr="00635641">
              <w:rPr>
                <w:rFonts w:cs="Arial"/>
                <w:color w:val="15251F"/>
                <w:szCs w:val="22"/>
              </w:rPr>
              <w:t xml:space="preserve">t </w:t>
            </w:r>
            <w:r w:rsidRPr="00635641">
              <w:rPr>
                <w:rFonts w:cs="Arial"/>
                <w:color w:val="2D3C37"/>
                <w:szCs w:val="22"/>
              </w:rPr>
              <w:t>sch</w:t>
            </w:r>
            <w:r w:rsidRPr="00635641">
              <w:rPr>
                <w:rFonts w:cs="Arial"/>
                <w:color w:val="15251F"/>
                <w:szCs w:val="22"/>
              </w:rPr>
              <w:t>ool qua</w:t>
            </w:r>
            <w:r w:rsidRPr="00635641">
              <w:rPr>
                <w:rFonts w:cs="Arial"/>
                <w:color w:val="2D3C37"/>
                <w:szCs w:val="22"/>
              </w:rPr>
              <w:t>li</w:t>
            </w:r>
            <w:r w:rsidRPr="00635641">
              <w:rPr>
                <w:rFonts w:cs="Arial"/>
                <w:color w:val="15251F"/>
                <w:szCs w:val="22"/>
              </w:rPr>
              <w:t>ty assu</w:t>
            </w:r>
            <w:r w:rsidRPr="00635641">
              <w:rPr>
                <w:rFonts w:cs="Arial"/>
                <w:color w:val="2D3C37"/>
                <w:szCs w:val="22"/>
              </w:rPr>
              <w:t>ra</w:t>
            </w:r>
            <w:r w:rsidRPr="00635641">
              <w:rPr>
                <w:rFonts w:cs="Arial"/>
                <w:color w:val="15251F"/>
                <w:szCs w:val="22"/>
              </w:rPr>
              <w:t>n</w:t>
            </w:r>
            <w:r w:rsidRPr="00635641">
              <w:rPr>
                <w:rFonts w:cs="Arial"/>
                <w:color w:val="2D3C37"/>
                <w:szCs w:val="22"/>
              </w:rPr>
              <w:t>c</w:t>
            </w:r>
            <w:r w:rsidRPr="00635641">
              <w:rPr>
                <w:rFonts w:cs="Arial"/>
                <w:color w:val="15251F"/>
                <w:szCs w:val="22"/>
              </w:rPr>
              <w:t>e procedures.</w:t>
            </w:r>
          </w:p>
          <w:p w14:paraId="082E2C59" w14:textId="77777777" w:rsidR="00602F41" w:rsidRPr="00635641" w:rsidRDefault="00602F41" w:rsidP="00DB66A3">
            <w:pPr>
              <w:widowControl w:val="0"/>
              <w:numPr>
                <w:ilvl w:val="0"/>
                <w:numId w:val="36"/>
              </w:numPr>
              <w:autoSpaceDE w:val="0"/>
              <w:autoSpaceDN w:val="0"/>
              <w:adjustRightInd w:val="0"/>
              <w:ind w:left="426"/>
              <w:jc w:val="both"/>
              <w:rPr>
                <w:rFonts w:cs="Arial"/>
                <w:color w:val="15251F"/>
                <w:szCs w:val="22"/>
              </w:rPr>
            </w:pPr>
            <w:r w:rsidRPr="00635641">
              <w:rPr>
                <w:rFonts w:cs="Arial"/>
                <w:color w:val="15251F"/>
                <w:szCs w:val="22"/>
              </w:rPr>
              <w:t>Ensu</w:t>
            </w:r>
            <w:r w:rsidRPr="00635641">
              <w:rPr>
                <w:rFonts w:cs="Arial"/>
                <w:color w:val="2D3C37"/>
                <w:szCs w:val="22"/>
              </w:rPr>
              <w:t>r</w:t>
            </w:r>
            <w:r w:rsidRPr="00635641">
              <w:rPr>
                <w:rFonts w:cs="Arial"/>
                <w:color w:val="15251F"/>
                <w:szCs w:val="22"/>
              </w:rPr>
              <w:t xml:space="preserve">e </w:t>
            </w:r>
            <w:r w:rsidRPr="00635641">
              <w:rPr>
                <w:rFonts w:cs="Arial"/>
                <w:color w:val="2D3C37"/>
                <w:szCs w:val="22"/>
              </w:rPr>
              <w:t>t</w:t>
            </w:r>
            <w:r w:rsidRPr="00635641">
              <w:rPr>
                <w:rFonts w:cs="Arial"/>
                <w:color w:val="15251F"/>
                <w:szCs w:val="22"/>
              </w:rPr>
              <w:t>he e</w:t>
            </w:r>
            <w:r w:rsidRPr="00635641">
              <w:rPr>
                <w:rFonts w:cs="Arial"/>
                <w:color w:val="2D3C37"/>
                <w:szCs w:val="22"/>
              </w:rPr>
              <w:t>ffec</w:t>
            </w:r>
            <w:r w:rsidRPr="00635641">
              <w:rPr>
                <w:rFonts w:cs="Arial"/>
                <w:color w:val="15251F"/>
                <w:szCs w:val="22"/>
              </w:rPr>
              <w:t>t</w:t>
            </w:r>
            <w:r w:rsidRPr="00635641">
              <w:rPr>
                <w:rFonts w:cs="Arial"/>
                <w:color w:val="2D3C37"/>
                <w:szCs w:val="22"/>
              </w:rPr>
              <w:t>i</w:t>
            </w:r>
            <w:r w:rsidRPr="00635641">
              <w:rPr>
                <w:rFonts w:cs="Arial"/>
                <w:color w:val="15251F"/>
                <w:szCs w:val="22"/>
              </w:rPr>
              <w:t>ve opera</w:t>
            </w:r>
            <w:r w:rsidRPr="00635641">
              <w:rPr>
                <w:rFonts w:cs="Arial"/>
                <w:color w:val="2D3C37"/>
                <w:szCs w:val="22"/>
              </w:rPr>
              <w:t>ti</w:t>
            </w:r>
            <w:r w:rsidRPr="00635641">
              <w:rPr>
                <w:rFonts w:cs="Arial"/>
                <w:color w:val="15251F"/>
                <w:szCs w:val="22"/>
              </w:rPr>
              <w:t xml:space="preserve">on of </w:t>
            </w:r>
            <w:r w:rsidRPr="00635641">
              <w:rPr>
                <w:rFonts w:cs="Arial"/>
                <w:color w:val="2D3C37"/>
                <w:szCs w:val="22"/>
              </w:rPr>
              <w:t>qu</w:t>
            </w:r>
            <w:r w:rsidRPr="00635641">
              <w:rPr>
                <w:rFonts w:cs="Arial"/>
                <w:color w:val="15251F"/>
                <w:szCs w:val="22"/>
              </w:rPr>
              <w:t>al</w:t>
            </w:r>
            <w:r w:rsidRPr="00635641">
              <w:rPr>
                <w:rFonts w:cs="Arial"/>
                <w:color w:val="2D3C37"/>
                <w:szCs w:val="22"/>
              </w:rPr>
              <w:t>i</w:t>
            </w:r>
            <w:r w:rsidRPr="00635641">
              <w:rPr>
                <w:rFonts w:cs="Arial"/>
                <w:color w:val="15251F"/>
                <w:szCs w:val="22"/>
              </w:rPr>
              <w:t>ty control sys</w:t>
            </w:r>
            <w:r w:rsidRPr="00635641">
              <w:rPr>
                <w:rFonts w:cs="Arial"/>
                <w:color w:val="2D3C37"/>
                <w:szCs w:val="22"/>
              </w:rPr>
              <w:t>tem</w:t>
            </w:r>
            <w:r w:rsidRPr="00635641">
              <w:rPr>
                <w:rFonts w:cs="Arial"/>
                <w:color w:val="15251F"/>
                <w:szCs w:val="22"/>
              </w:rPr>
              <w:t>s.</w:t>
            </w:r>
          </w:p>
          <w:p w14:paraId="6E6803EF" w14:textId="77777777" w:rsidR="00602F41" w:rsidRDefault="00602F41" w:rsidP="00DB66A3">
            <w:pPr>
              <w:widowControl w:val="0"/>
              <w:numPr>
                <w:ilvl w:val="0"/>
                <w:numId w:val="36"/>
              </w:numPr>
              <w:autoSpaceDE w:val="0"/>
              <w:autoSpaceDN w:val="0"/>
              <w:adjustRightInd w:val="0"/>
              <w:ind w:left="426"/>
              <w:jc w:val="both"/>
              <w:rPr>
                <w:rFonts w:cs="Arial"/>
                <w:color w:val="15251F"/>
                <w:szCs w:val="22"/>
              </w:rPr>
            </w:pPr>
            <w:r w:rsidRPr="00635641">
              <w:rPr>
                <w:rFonts w:cs="Arial"/>
                <w:color w:val="15251F"/>
                <w:szCs w:val="22"/>
              </w:rPr>
              <w:t>Implement t</w:t>
            </w:r>
            <w:r w:rsidRPr="00635641">
              <w:rPr>
                <w:rFonts w:cs="Arial"/>
                <w:color w:val="2D3C37"/>
                <w:szCs w:val="22"/>
              </w:rPr>
              <w:t>h</w:t>
            </w:r>
            <w:r w:rsidRPr="00635641">
              <w:rPr>
                <w:rFonts w:cs="Arial"/>
                <w:color w:val="15251F"/>
                <w:szCs w:val="22"/>
              </w:rPr>
              <w:t>e p</w:t>
            </w:r>
            <w:r w:rsidRPr="00635641">
              <w:rPr>
                <w:rFonts w:cs="Arial"/>
                <w:color w:val="2D3C37"/>
                <w:szCs w:val="22"/>
              </w:rPr>
              <w:t>r</w:t>
            </w:r>
            <w:r w:rsidRPr="00635641">
              <w:rPr>
                <w:rFonts w:cs="Arial"/>
                <w:color w:val="15251F"/>
                <w:szCs w:val="22"/>
              </w:rPr>
              <w:t>ocess of sett</w:t>
            </w:r>
            <w:r w:rsidRPr="00635641">
              <w:rPr>
                <w:rFonts w:cs="Arial"/>
                <w:color w:val="2D3C37"/>
                <w:szCs w:val="22"/>
              </w:rPr>
              <w:t>i</w:t>
            </w:r>
            <w:r w:rsidRPr="00635641">
              <w:rPr>
                <w:rFonts w:cs="Arial"/>
                <w:color w:val="15251F"/>
                <w:szCs w:val="22"/>
              </w:rPr>
              <w:t>ng challenging targ</w:t>
            </w:r>
            <w:r w:rsidRPr="00635641">
              <w:rPr>
                <w:rFonts w:cs="Arial"/>
                <w:color w:val="2D3C37"/>
                <w:szCs w:val="22"/>
              </w:rPr>
              <w:t>e</w:t>
            </w:r>
            <w:r w:rsidRPr="00635641">
              <w:rPr>
                <w:rFonts w:cs="Arial"/>
                <w:color w:val="15251F"/>
                <w:szCs w:val="22"/>
              </w:rPr>
              <w:t xml:space="preserve">ts </w:t>
            </w:r>
            <w:r w:rsidRPr="00635641">
              <w:rPr>
                <w:rFonts w:cs="Arial"/>
                <w:color w:val="2D3C37"/>
                <w:szCs w:val="22"/>
              </w:rPr>
              <w:t>i</w:t>
            </w:r>
            <w:r w:rsidRPr="00635641">
              <w:rPr>
                <w:rFonts w:cs="Arial"/>
                <w:color w:val="15251F"/>
                <w:szCs w:val="22"/>
              </w:rPr>
              <w:t xml:space="preserve">n </w:t>
            </w:r>
            <w:r w:rsidRPr="00635641">
              <w:rPr>
                <w:rFonts w:cs="Arial"/>
                <w:color w:val="2D3C37"/>
                <w:szCs w:val="22"/>
              </w:rPr>
              <w:t>t</w:t>
            </w:r>
            <w:r w:rsidRPr="00635641">
              <w:rPr>
                <w:rFonts w:cs="Arial"/>
                <w:color w:val="15251F"/>
                <w:szCs w:val="22"/>
              </w:rPr>
              <w:t>he area of r</w:t>
            </w:r>
            <w:r w:rsidRPr="00635641">
              <w:rPr>
                <w:rFonts w:cs="Arial"/>
                <w:color w:val="2D3C37"/>
                <w:szCs w:val="22"/>
              </w:rPr>
              <w:t>e</w:t>
            </w:r>
            <w:r w:rsidRPr="00635641">
              <w:rPr>
                <w:rFonts w:cs="Arial"/>
                <w:color w:val="15251F"/>
                <w:szCs w:val="22"/>
              </w:rPr>
              <w:t>sponsib</w:t>
            </w:r>
            <w:r w:rsidRPr="00635641">
              <w:rPr>
                <w:rFonts w:cs="Arial"/>
                <w:color w:val="2D3C37"/>
                <w:szCs w:val="22"/>
              </w:rPr>
              <w:t>il</w:t>
            </w:r>
            <w:r w:rsidRPr="00635641">
              <w:rPr>
                <w:rFonts w:cs="Arial"/>
                <w:color w:val="15251F"/>
                <w:szCs w:val="22"/>
              </w:rPr>
              <w:t xml:space="preserve">ity </w:t>
            </w:r>
            <w:r w:rsidRPr="00635641">
              <w:rPr>
                <w:rFonts w:cs="Arial"/>
                <w:color w:val="2D3C37"/>
                <w:szCs w:val="22"/>
              </w:rPr>
              <w:t>and t</w:t>
            </w:r>
            <w:r w:rsidRPr="00635641">
              <w:rPr>
                <w:rFonts w:cs="Arial"/>
                <w:color w:val="15251F"/>
                <w:szCs w:val="22"/>
              </w:rPr>
              <w:t xml:space="preserve">o </w:t>
            </w:r>
            <w:r w:rsidRPr="00635641">
              <w:rPr>
                <w:rFonts w:cs="Arial"/>
                <w:color w:val="2D3C37"/>
                <w:szCs w:val="22"/>
              </w:rPr>
              <w:t>w</w:t>
            </w:r>
            <w:r w:rsidRPr="00635641">
              <w:rPr>
                <w:rFonts w:cs="Arial"/>
                <w:color w:val="15251F"/>
                <w:szCs w:val="22"/>
              </w:rPr>
              <w:t>o</w:t>
            </w:r>
            <w:r w:rsidRPr="00635641">
              <w:rPr>
                <w:rFonts w:cs="Arial"/>
                <w:color w:val="2D3C37"/>
                <w:szCs w:val="22"/>
              </w:rPr>
              <w:t xml:space="preserve">rk </w:t>
            </w:r>
            <w:r w:rsidRPr="00635641">
              <w:rPr>
                <w:rFonts w:cs="Arial"/>
                <w:color w:val="15251F"/>
                <w:szCs w:val="22"/>
              </w:rPr>
              <w:t>towa</w:t>
            </w:r>
            <w:r w:rsidRPr="00635641">
              <w:rPr>
                <w:rFonts w:cs="Arial"/>
                <w:color w:val="2D3C37"/>
                <w:szCs w:val="22"/>
              </w:rPr>
              <w:t>r</w:t>
            </w:r>
            <w:r w:rsidRPr="00635641">
              <w:rPr>
                <w:rFonts w:cs="Arial"/>
                <w:color w:val="15251F"/>
                <w:szCs w:val="22"/>
              </w:rPr>
              <w:t xml:space="preserve">ds </w:t>
            </w:r>
            <w:r w:rsidRPr="00635641">
              <w:rPr>
                <w:rFonts w:cs="Arial"/>
                <w:color w:val="2D3C37"/>
                <w:szCs w:val="22"/>
              </w:rPr>
              <w:t>th</w:t>
            </w:r>
            <w:r w:rsidRPr="00635641">
              <w:rPr>
                <w:rFonts w:cs="Arial"/>
                <w:color w:val="15251F"/>
                <w:szCs w:val="22"/>
              </w:rPr>
              <w:t>e</w:t>
            </w:r>
            <w:r w:rsidRPr="00635641">
              <w:rPr>
                <w:rFonts w:cs="Arial"/>
                <w:color w:val="2D3C37"/>
                <w:szCs w:val="22"/>
              </w:rPr>
              <w:t>i</w:t>
            </w:r>
            <w:r w:rsidRPr="00635641">
              <w:rPr>
                <w:rFonts w:cs="Arial"/>
                <w:color w:val="15251F"/>
                <w:szCs w:val="22"/>
              </w:rPr>
              <w:t>r ac</w:t>
            </w:r>
            <w:r w:rsidRPr="00635641">
              <w:rPr>
                <w:rFonts w:cs="Arial"/>
                <w:color w:val="2D3C37"/>
                <w:szCs w:val="22"/>
              </w:rPr>
              <w:t>hi</w:t>
            </w:r>
            <w:r w:rsidRPr="00635641">
              <w:rPr>
                <w:rFonts w:cs="Arial"/>
                <w:color w:val="15251F"/>
                <w:szCs w:val="22"/>
              </w:rPr>
              <w:t>evement.</w:t>
            </w:r>
          </w:p>
          <w:p w14:paraId="276BCB1B" w14:textId="77777777" w:rsidR="00602F41" w:rsidRPr="00B52745" w:rsidRDefault="00602F41" w:rsidP="00DB66A3">
            <w:pPr>
              <w:widowControl w:val="0"/>
              <w:numPr>
                <w:ilvl w:val="0"/>
                <w:numId w:val="36"/>
              </w:numPr>
              <w:autoSpaceDE w:val="0"/>
              <w:autoSpaceDN w:val="0"/>
              <w:adjustRightInd w:val="0"/>
              <w:ind w:left="426"/>
              <w:jc w:val="both"/>
              <w:rPr>
                <w:rFonts w:cs="Arial"/>
                <w:szCs w:val="22"/>
              </w:rPr>
            </w:pPr>
            <w:r w:rsidRPr="00B52745">
              <w:rPr>
                <w:rFonts w:cs="Arial"/>
                <w:szCs w:val="22"/>
              </w:rPr>
              <w:t>Ensure effective implementation of the curriculum by staff within the team, actively reviewing and improving over time</w:t>
            </w:r>
          </w:p>
          <w:p w14:paraId="6D5B9835" w14:textId="77777777" w:rsidR="00602F41" w:rsidRPr="00635641" w:rsidRDefault="00602F41" w:rsidP="00DB66A3">
            <w:pPr>
              <w:widowControl w:val="0"/>
              <w:numPr>
                <w:ilvl w:val="0"/>
                <w:numId w:val="36"/>
              </w:numPr>
              <w:autoSpaceDE w:val="0"/>
              <w:autoSpaceDN w:val="0"/>
              <w:adjustRightInd w:val="0"/>
              <w:ind w:left="426"/>
              <w:jc w:val="both"/>
              <w:rPr>
                <w:rFonts w:cs="Arial"/>
                <w:color w:val="15251F"/>
                <w:szCs w:val="22"/>
              </w:rPr>
            </w:pPr>
            <w:r w:rsidRPr="00635641">
              <w:rPr>
                <w:rFonts w:cs="Arial"/>
                <w:color w:val="15251F"/>
                <w:szCs w:val="22"/>
              </w:rPr>
              <w:t>Mon</w:t>
            </w:r>
            <w:r w:rsidRPr="00635641">
              <w:rPr>
                <w:rFonts w:cs="Arial"/>
                <w:color w:val="2D3C37"/>
                <w:szCs w:val="22"/>
              </w:rPr>
              <w:t>it</w:t>
            </w:r>
            <w:r w:rsidRPr="00635641">
              <w:rPr>
                <w:rFonts w:cs="Arial"/>
                <w:color w:val="15251F"/>
                <w:szCs w:val="22"/>
              </w:rPr>
              <w:t>or a</w:t>
            </w:r>
            <w:r w:rsidRPr="00635641">
              <w:rPr>
                <w:rFonts w:cs="Arial"/>
                <w:color w:val="2D3C37"/>
                <w:szCs w:val="22"/>
              </w:rPr>
              <w:t>nd e</w:t>
            </w:r>
            <w:r w:rsidRPr="00635641">
              <w:rPr>
                <w:rFonts w:cs="Arial"/>
                <w:color w:val="15251F"/>
                <w:szCs w:val="22"/>
              </w:rPr>
              <w:t>va</w:t>
            </w:r>
            <w:r w:rsidRPr="00635641">
              <w:rPr>
                <w:rFonts w:cs="Arial"/>
                <w:color w:val="2D3C37"/>
                <w:szCs w:val="22"/>
              </w:rPr>
              <w:t>l</w:t>
            </w:r>
            <w:r w:rsidRPr="00635641">
              <w:rPr>
                <w:rFonts w:cs="Arial"/>
                <w:color w:val="15251F"/>
                <w:szCs w:val="22"/>
              </w:rPr>
              <w:t xml:space="preserve">uate </w:t>
            </w:r>
            <w:r w:rsidRPr="00635641">
              <w:rPr>
                <w:rFonts w:cs="Arial"/>
                <w:color w:val="2D3C37"/>
                <w:szCs w:val="22"/>
              </w:rPr>
              <w:t>t</w:t>
            </w:r>
            <w:r w:rsidRPr="00635641">
              <w:rPr>
                <w:rFonts w:cs="Arial"/>
                <w:color w:val="15251F"/>
                <w:szCs w:val="22"/>
              </w:rPr>
              <w:t>he s</w:t>
            </w:r>
            <w:r w:rsidRPr="00635641">
              <w:rPr>
                <w:rFonts w:cs="Arial"/>
                <w:color w:val="2D3C37"/>
                <w:szCs w:val="22"/>
              </w:rPr>
              <w:t>u</w:t>
            </w:r>
            <w:r w:rsidRPr="00635641">
              <w:rPr>
                <w:rFonts w:cs="Arial"/>
                <w:color w:val="15251F"/>
                <w:szCs w:val="22"/>
              </w:rPr>
              <w:t>bj</w:t>
            </w:r>
            <w:r w:rsidRPr="00635641">
              <w:rPr>
                <w:rFonts w:cs="Arial"/>
                <w:color w:val="2D3C37"/>
                <w:szCs w:val="22"/>
              </w:rPr>
              <w:t xml:space="preserve">ect </w:t>
            </w:r>
            <w:r w:rsidRPr="00635641">
              <w:rPr>
                <w:rFonts w:cs="Arial"/>
                <w:color w:val="15251F"/>
                <w:szCs w:val="22"/>
              </w:rPr>
              <w:t>a</w:t>
            </w:r>
            <w:r w:rsidRPr="00635641">
              <w:rPr>
                <w:rFonts w:cs="Arial"/>
                <w:color w:val="2D3C37"/>
                <w:szCs w:val="22"/>
              </w:rPr>
              <w:t>r</w:t>
            </w:r>
            <w:r w:rsidRPr="00635641">
              <w:rPr>
                <w:rFonts w:cs="Arial"/>
                <w:color w:val="15251F"/>
                <w:szCs w:val="22"/>
              </w:rPr>
              <w:t xml:space="preserve">ea </w:t>
            </w:r>
            <w:r w:rsidRPr="00635641">
              <w:rPr>
                <w:rFonts w:cs="Arial"/>
                <w:color w:val="2D3C37"/>
                <w:szCs w:val="22"/>
              </w:rPr>
              <w:t>i</w:t>
            </w:r>
            <w:r w:rsidRPr="00635641">
              <w:rPr>
                <w:rFonts w:cs="Arial"/>
                <w:color w:val="15251F"/>
                <w:szCs w:val="22"/>
              </w:rPr>
              <w:t>n l</w:t>
            </w:r>
            <w:r w:rsidRPr="00635641">
              <w:rPr>
                <w:rFonts w:cs="Arial"/>
                <w:color w:val="2D3C37"/>
                <w:szCs w:val="22"/>
              </w:rPr>
              <w:t>i</w:t>
            </w:r>
            <w:r w:rsidRPr="00635641">
              <w:rPr>
                <w:rFonts w:cs="Arial"/>
                <w:color w:val="15251F"/>
                <w:szCs w:val="22"/>
              </w:rPr>
              <w:t>ne w</w:t>
            </w:r>
            <w:r w:rsidRPr="00635641">
              <w:rPr>
                <w:rFonts w:cs="Arial"/>
                <w:color w:val="2D3C37"/>
                <w:szCs w:val="22"/>
              </w:rPr>
              <w:t>i</w:t>
            </w:r>
            <w:r w:rsidRPr="00635641">
              <w:rPr>
                <w:rFonts w:cs="Arial"/>
                <w:color w:val="15251F"/>
                <w:szCs w:val="22"/>
              </w:rPr>
              <w:t>th ag</w:t>
            </w:r>
            <w:r w:rsidRPr="00635641">
              <w:rPr>
                <w:rFonts w:cs="Arial"/>
                <w:color w:val="2D3C37"/>
                <w:szCs w:val="22"/>
              </w:rPr>
              <w:t>r</w:t>
            </w:r>
            <w:r w:rsidRPr="00635641">
              <w:rPr>
                <w:rFonts w:cs="Arial"/>
                <w:color w:val="15251F"/>
                <w:szCs w:val="22"/>
              </w:rPr>
              <w:t>eed s</w:t>
            </w:r>
            <w:r w:rsidRPr="00635641">
              <w:rPr>
                <w:rFonts w:cs="Arial"/>
                <w:color w:val="2D3C37"/>
                <w:szCs w:val="22"/>
              </w:rPr>
              <w:t>ch</w:t>
            </w:r>
            <w:r w:rsidRPr="00635641">
              <w:rPr>
                <w:rFonts w:cs="Arial"/>
                <w:color w:val="15251F"/>
                <w:szCs w:val="22"/>
              </w:rPr>
              <w:t>oo</w:t>
            </w:r>
            <w:r w:rsidRPr="00635641">
              <w:rPr>
                <w:rFonts w:cs="Arial"/>
                <w:color w:val="2D3C37"/>
                <w:szCs w:val="22"/>
              </w:rPr>
              <w:t xml:space="preserve">l </w:t>
            </w:r>
            <w:r w:rsidRPr="00635641">
              <w:rPr>
                <w:rFonts w:cs="Arial"/>
                <w:color w:val="15251F"/>
                <w:szCs w:val="22"/>
              </w:rPr>
              <w:t xml:space="preserve">procedures </w:t>
            </w:r>
            <w:r w:rsidRPr="00635641">
              <w:rPr>
                <w:rFonts w:cs="Arial"/>
                <w:color w:val="2D3C37"/>
                <w:szCs w:val="22"/>
              </w:rPr>
              <w:t>i</w:t>
            </w:r>
            <w:r w:rsidRPr="00635641">
              <w:rPr>
                <w:rFonts w:cs="Arial"/>
                <w:color w:val="15251F"/>
                <w:szCs w:val="22"/>
              </w:rPr>
              <w:t>ncl</w:t>
            </w:r>
            <w:r w:rsidRPr="00635641">
              <w:rPr>
                <w:rFonts w:cs="Arial"/>
                <w:color w:val="2D3C37"/>
                <w:szCs w:val="22"/>
              </w:rPr>
              <w:t>u</w:t>
            </w:r>
            <w:r w:rsidRPr="00635641">
              <w:rPr>
                <w:rFonts w:cs="Arial"/>
                <w:color w:val="15251F"/>
                <w:szCs w:val="22"/>
              </w:rPr>
              <w:t>d</w:t>
            </w:r>
            <w:r w:rsidRPr="00635641">
              <w:rPr>
                <w:rFonts w:cs="Arial"/>
                <w:color w:val="4B5A54"/>
                <w:szCs w:val="22"/>
              </w:rPr>
              <w:t>i</w:t>
            </w:r>
            <w:r w:rsidRPr="00635641">
              <w:rPr>
                <w:rFonts w:cs="Arial"/>
                <w:color w:val="15251F"/>
                <w:szCs w:val="22"/>
              </w:rPr>
              <w:t>ng eval</w:t>
            </w:r>
            <w:r w:rsidRPr="00635641">
              <w:rPr>
                <w:rFonts w:cs="Arial"/>
                <w:color w:val="2D3C37"/>
                <w:szCs w:val="22"/>
              </w:rPr>
              <w:t>u</w:t>
            </w:r>
            <w:r w:rsidRPr="00635641">
              <w:rPr>
                <w:rFonts w:cs="Arial"/>
                <w:color w:val="15251F"/>
                <w:szCs w:val="22"/>
              </w:rPr>
              <w:t>at</w:t>
            </w:r>
            <w:r w:rsidRPr="00635641">
              <w:rPr>
                <w:rFonts w:cs="Arial"/>
                <w:color w:val="2D3C37"/>
                <w:szCs w:val="22"/>
              </w:rPr>
              <w:t>i</w:t>
            </w:r>
            <w:r w:rsidRPr="00635641">
              <w:rPr>
                <w:rFonts w:cs="Arial"/>
                <w:color w:val="15251F"/>
                <w:szCs w:val="22"/>
              </w:rPr>
              <w:t>on aga</w:t>
            </w:r>
            <w:r w:rsidRPr="00635641">
              <w:rPr>
                <w:rFonts w:cs="Arial"/>
                <w:color w:val="2D3C37"/>
                <w:szCs w:val="22"/>
              </w:rPr>
              <w:t>i</w:t>
            </w:r>
            <w:r w:rsidRPr="00635641">
              <w:rPr>
                <w:rFonts w:cs="Arial"/>
                <w:color w:val="15251F"/>
                <w:szCs w:val="22"/>
              </w:rPr>
              <w:t>nst s</w:t>
            </w:r>
            <w:r w:rsidRPr="00635641">
              <w:rPr>
                <w:rFonts w:cs="Arial"/>
                <w:color w:val="2D3C37"/>
                <w:szCs w:val="22"/>
              </w:rPr>
              <w:t>t</w:t>
            </w:r>
            <w:r w:rsidRPr="00635641">
              <w:rPr>
                <w:rFonts w:cs="Arial"/>
                <w:color w:val="15251F"/>
                <w:szCs w:val="22"/>
              </w:rPr>
              <w:t>andards and pe</w:t>
            </w:r>
            <w:r w:rsidRPr="00635641">
              <w:rPr>
                <w:rFonts w:cs="Arial"/>
                <w:color w:val="2D3C37"/>
                <w:szCs w:val="22"/>
              </w:rPr>
              <w:t>r</w:t>
            </w:r>
            <w:r w:rsidRPr="00635641">
              <w:rPr>
                <w:rFonts w:cs="Arial"/>
                <w:color w:val="15251F"/>
                <w:szCs w:val="22"/>
              </w:rPr>
              <w:t>formance cr</w:t>
            </w:r>
            <w:r w:rsidRPr="00635641">
              <w:rPr>
                <w:rFonts w:cs="Arial"/>
                <w:color w:val="2D3C37"/>
                <w:szCs w:val="22"/>
              </w:rPr>
              <w:t>i</w:t>
            </w:r>
            <w:r w:rsidRPr="00635641">
              <w:rPr>
                <w:rFonts w:cs="Arial"/>
                <w:color w:val="15251F"/>
                <w:szCs w:val="22"/>
              </w:rPr>
              <w:t>teria.</w:t>
            </w:r>
          </w:p>
          <w:p w14:paraId="6DEB1B71" w14:textId="77777777" w:rsidR="00602F41" w:rsidRPr="00B52745" w:rsidRDefault="00602F41" w:rsidP="00DB66A3">
            <w:pPr>
              <w:widowControl w:val="0"/>
              <w:numPr>
                <w:ilvl w:val="0"/>
                <w:numId w:val="36"/>
              </w:numPr>
              <w:autoSpaceDE w:val="0"/>
              <w:autoSpaceDN w:val="0"/>
              <w:adjustRightInd w:val="0"/>
              <w:ind w:left="426"/>
              <w:jc w:val="both"/>
              <w:rPr>
                <w:rFonts w:cs="Arial"/>
                <w:color w:val="15251F"/>
                <w:szCs w:val="22"/>
              </w:rPr>
            </w:pPr>
            <w:r w:rsidRPr="00635641">
              <w:rPr>
                <w:rFonts w:cs="Arial"/>
                <w:color w:val="15251F"/>
                <w:szCs w:val="22"/>
              </w:rPr>
              <w:t>I</w:t>
            </w:r>
            <w:r w:rsidRPr="00635641">
              <w:rPr>
                <w:rFonts w:cs="Arial"/>
                <w:color w:val="2D3C37"/>
                <w:szCs w:val="22"/>
              </w:rPr>
              <w:t>m</w:t>
            </w:r>
            <w:r w:rsidRPr="00635641">
              <w:rPr>
                <w:rFonts w:cs="Arial"/>
                <w:color w:val="15251F"/>
                <w:szCs w:val="22"/>
              </w:rPr>
              <w:t xml:space="preserve">plement </w:t>
            </w:r>
            <w:r w:rsidRPr="00635641">
              <w:rPr>
                <w:rFonts w:cs="Arial"/>
                <w:color w:val="2D3C37"/>
                <w:szCs w:val="22"/>
              </w:rPr>
              <w:t>m</w:t>
            </w:r>
            <w:r w:rsidRPr="00635641">
              <w:rPr>
                <w:rFonts w:cs="Arial"/>
                <w:color w:val="15251F"/>
                <w:szCs w:val="22"/>
              </w:rPr>
              <w:t>od</w:t>
            </w:r>
            <w:r w:rsidRPr="00635641">
              <w:rPr>
                <w:rFonts w:cs="Arial"/>
                <w:color w:val="2D3C37"/>
                <w:szCs w:val="22"/>
              </w:rPr>
              <w:t>ifi</w:t>
            </w:r>
            <w:r w:rsidRPr="00635641">
              <w:rPr>
                <w:rFonts w:cs="Arial"/>
                <w:color w:val="15251F"/>
                <w:szCs w:val="22"/>
              </w:rPr>
              <w:t>cat</w:t>
            </w:r>
            <w:r w:rsidRPr="00635641">
              <w:rPr>
                <w:rFonts w:cs="Arial"/>
                <w:color w:val="2D3C37"/>
                <w:szCs w:val="22"/>
              </w:rPr>
              <w:t>i</w:t>
            </w:r>
            <w:r w:rsidRPr="00635641">
              <w:rPr>
                <w:rFonts w:cs="Arial"/>
                <w:color w:val="15251F"/>
                <w:szCs w:val="22"/>
              </w:rPr>
              <w:t xml:space="preserve">on and </w:t>
            </w:r>
            <w:r w:rsidRPr="00635641">
              <w:rPr>
                <w:rFonts w:cs="Arial"/>
                <w:color w:val="2D3C37"/>
                <w:szCs w:val="22"/>
              </w:rPr>
              <w:t>im</w:t>
            </w:r>
            <w:r w:rsidRPr="00635641">
              <w:rPr>
                <w:rFonts w:cs="Arial"/>
                <w:color w:val="15251F"/>
                <w:szCs w:val="22"/>
              </w:rPr>
              <w:t>p</w:t>
            </w:r>
            <w:r w:rsidRPr="00635641">
              <w:rPr>
                <w:rFonts w:cs="Arial"/>
                <w:color w:val="2D3C37"/>
                <w:szCs w:val="22"/>
              </w:rPr>
              <w:t>r</w:t>
            </w:r>
            <w:r w:rsidRPr="00635641">
              <w:rPr>
                <w:rFonts w:cs="Arial"/>
                <w:color w:val="15251F"/>
                <w:szCs w:val="22"/>
              </w:rPr>
              <w:t>oveme</w:t>
            </w:r>
            <w:r w:rsidRPr="00635641">
              <w:rPr>
                <w:rFonts w:cs="Arial"/>
                <w:color w:val="2D3C37"/>
                <w:szCs w:val="22"/>
              </w:rPr>
              <w:t>n</w:t>
            </w:r>
            <w:r w:rsidRPr="00635641">
              <w:rPr>
                <w:rFonts w:cs="Arial"/>
                <w:color w:val="15251F"/>
                <w:szCs w:val="22"/>
              </w:rPr>
              <w:t xml:space="preserve">t where </w:t>
            </w:r>
            <w:r w:rsidRPr="00635641">
              <w:rPr>
                <w:rFonts w:cs="Arial"/>
                <w:color w:val="2D3C37"/>
                <w:szCs w:val="22"/>
              </w:rPr>
              <w:t>r</w:t>
            </w:r>
            <w:r w:rsidRPr="00635641">
              <w:rPr>
                <w:rFonts w:cs="Arial"/>
                <w:color w:val="15251F"/>
                <w:szCs w:val="22"/>
              </w:rPr>
              <w:t>equ</w:t>
            </w:r>
            <w:r w:rsidRPr="00635641">
              <w:rPr>
                <w:rFonts w:cs="Arial"/>
                <w:color w:val="2D3C37"/>
                <w:szCs w:val="22"/>
              </w:rPr>
              <w:t>ir</w:t>
            </w:r>
            <w:r w:rsidRPr="00635641">
              <w:rPr>
                <w:rFonts w:cs="Arial"/>
                <w:color w:val="15251F"/>
                <w:szCs w:val="22"/>
              </w:rPr>
              <w:t xml:space="preserve">ed </w:t>
            </w:r>
          </w:p>
        </w:tc>
      </w:tr>
      <w:tr w:rsidR="00602F41" w:rsidRPr="00635641" w14:paraId="7E6A4755" w14:textId="77777777" w:rsidTr="00DB66A3">
        <w:trPr>
          <w:trHeight w:val="411"/>
        </w:trPr>
        <w:tc>
          <w:tcPr>
            <w:tcW w:w="2160" w:type="dxa"/>
            <w:tcBorders>
              <w:top w:val="single" w:sz="6" w:space="0" w:color="auto"/>
              <w:left w:val="single" w:sz="4" w:space="0" w:color="auto"/>
              <w:bottom w:val="single" w:sz="4" w:space="0" w:color="auto"/>
              <w:right w:val="single" w:sz="6" w:space="0" w:color="auto"/>
            </w:tcBorders>
            <w:vAlign w:val="center"/>
          </w:tcPr>
          <w:p w14:paraId="6AEF2141" w14:textId="77777777" w:rsidR="00602F41" w:rsidRPr="00635641" w:rsidRDefault="00602F41" w:rsidP="00DB66A3">
            <w:pPr>
              <w:autoSpaceDE w:val="0"/>
              <w:autoSpaceDN w:val="0"/>
              <w:adjustRightInd w:val="0"/>
              <w:jc w:val="center"/>
              <w:rPr>
                <w:rFonts w:cs="Calibri"/>
                <w:b/>
                <w:color w:val="000000"/>
                <w:sz w:val="24"/>
              </w:rPr>
            </w:pPr>
            <w:r w:rsidRPr="00635641">
              <w:rPr>
                <w:rFonts w:cs="Calibri"/>
                <w:b/>
                <w:color w:val="000000"/>
                <w:sz w:val="24"/>
              </w:rPr>
              <w:t>Management</w:t>
            </w:r>
          </w:p>
        </w:tc>
        <w:tc>
          <w:tcPr>
            <w:tcW w:w="7740" w:type="dxa"/>
            <w:tcBorders>
              <w:top w:val="single" w:sz="6" w:space="0" w:color="auto"/>
              <w:left w:val="single" w:sz="6" w:space="0" w:color="auto"/>
              <w:bottom w:val="single" w:sz="4" w:space="0" w:color="auto"/>
              <w:right w:val="single" w:sz="4" w:space="0" w:color="auto"/>
            </w:tcBorders>
            <w:vAlign w:val="center"/>
          </w:tcPr>
          <w:p w14:paraId="72DBBCE9" w14:textId="77777777" w:rsidR="00602F41" w:rsidRPr="00635641" w:rsidRDefault="00602F41" w:rsidP="00DB66A3">
            <w:pPr>
              <w:widowControl w:val="0"/>
              <w:numPr>
                <w:ilvl w:val="0"/>
                <w:numId w:val="37"/>
              </w:numPr>
              <w:autoSpaceDE w:val="0"/>
              <w:autoSpaceDN w:val="0"/>
              <w:adjustRightInd w:val="0"/>
              <w:ind w:left="426"/>
              <w:jc w:val="both"/>
              <w:rPr>
                <w:rFonts w:cs="Arial"/>
                <w:color w:val="15251F"/>
                <w:szCs w:val="22"/>
              </w:rPr>
            </w:pPr>
            <w:r w:rsidRPr="00635641">
              <w:rPr>
                <w:rFonts w:cs="Arial"/>
                <w:color w:val="15251F"/>
                <w:szCs w:val="22"/>
              </w:rPr>
              <w:t>E</w:t>
            </w:r>
            <w:r w:rsidRPr="00635641">
              <w:rPr>
                <w:rFonts w:cs="Arial"/>
                <w:color w:val="2D3C37"/>
                <w:szCs w:val="22"/>
              </w:rPr>
              <w:t>n</w:t>
            </w:r>
            <w:r w:rsidRPr="00635641">
              <w:rPr>
                <w:rFonts w:cs="Arial"/>
                <w:color w:val="15251F"/>
                <w:szCs w:val="22"/>
              </w:rPr>
              <w:t xml:space="preserve">sure </w:t>
            </w:r>
            <w:r w:rsidRPr="00635641">
              <w:rPr>
                <w:rFonts w:cs="Arial"/>
                <w:color w:val="2D3C37"/>
                <w:szCs w:val="22"/>
              </w:rPr>
              <w:t>t</w:t>
            </w:r>
            <w:r w:rsidRPr="00635641">
              <w:rPr>
                <w:rFonts w:cs="Arial"/>
                <w:color w:val="15251F"/>
                <w:szCs w:val="22"/>
              </w:rPr>
              <w:t xml:space="preserve">he </w:t>
            </w:r>
            <w:r w:rsidRPr="00635641">
              <w:rPr>
                <w:rFonts w:cs="Arial"/>
                <w:color w:val="2D3C37"/>
                <w:szCs w:val="22"/>
              </w:rPr>
              <w:t>m</w:t>
            </w:r>
            <w:r w:rsidRPr="00635641">
              <w:rPr>
                <w:rFonts w:cs="Arial"/>
                <w:color w:val="15251F"/>
                <w:szCs w:val="22"/>
              </w:rPr>
              <w:t>a</w:t>
            </w:r>
            <w:r w:rsidRPr="00635641">
              <w:rPr>
                <w:rFonts w:cs="Arial"/>
                <w:color w:val="2D3C37"/>
                <w:szCs w:val="22"/>
              </w:rPr>
              <w:t>i</w:t>
            </w:r>
            <w:r w:rsidRPr="00635641">
              <w:rPr>
                <w:rFonts w:cs="Arial"/>
                <w:color w:val="15251F"/>
                <w:szCs w:val="22"/>
              </w:rPr>
              <w:t>n</w:t>
            </w:r>
            <w:r w:rsidRPr="00635641">
              <w:rPr>
                <w:rFonts w:cs="Arial"/>
                <w:color w:val="2D3C37"/>
                <w:szCs w:val="22"/>
              </w:rPr>
              <w:t>t</w:t>
            </w:r>
            <w:r w:rsidRPr="00635641">
              <w:rPr>
                <w:rFonts w:cs="Arial"/>
                <w:color w:val="15251F"/>
                <w:szCs w:val="22"/>
              </w:rPr>
              <w:t>e</w:t>
            </w:r>
            <w:r w:rsidRPr="00635641">
              <w:rPr>
                <w:rFonts w:cs="Arial"/>
                <w:color w:val="2D3C37"/>
                <w:szCs w:val="22"/>
              </w:rPr>
              <w:t>n</w:t>
            </w:r>
            <w:r w:rsidRPr="00635641">
              <w:rPr>
                <w:rFonts w:cs="Arial"/>
                <w:color w:val="15251F"/>
                <w:szCs w:val="22"/>
              </w:rPr>
              <w:t>a</w:t>
            </w:r>
            <w:r w:rsidRPr="00635641">
              <w:rPr>
                <w:rFonts w:cs="Arial"/>
                <w:color w:val="2D3C37"/>
                <w:szCs w:val="22"/>
              </w:rPr>
              <w:t>n</w:t>
            </w:r>
            <w:r w:rsidRPr="00635641">
              <w:rPr>
                <w:rFonts w:cs="Arial"/>
                <w:color w:val="15251F"/>
                <w:szCs w:val="22"/>
              </w:rPr>
              <w:t>ce o</w:t>
            </w:r>
            <w:r w:rsidRPr="00635641">
              <w:rPr>
                <w:rFonts w:cs="Arial"/>
                <w:color w:val="2D3C37"/>
                <w:szCs w:val="22"/>
              </w:rPr>
              <w:t xml:space="preserve">f </w:t>
            </w:r>
            <w:r w:rsidRPr="00635641">
              <w:rPr>
                <w:rFonts w:cs="Arial"/>
                <w:color w:val="15251F"/>
                <w:szCs w:val="22"/>
              </w:rPr>
              <w:t>acc</w:t>
            </w:r>
            <w:r w:rsidRPr="00635641">
              <w:rPr>
                <w:rFonts w:cs="Arial"/>
                <w:color w:val="2D3C37"/>
                <w:szCs w:val="22"/>
              </w:rPr>
              <w:t>ur</w:t>
            </w:r>
            <w:r w:rsidRPr="00635641">
              <w:rPr>
                <w:rFonts w:cs="Arial"/>
                <w:color w:val="15251F"/>
                <w:szCs w:val="22"/>
              </w:rPr>
              <w:t>ate and up-to</w:t>
            </w:r>
            <w:r w:rsidRPr="00635641">
              <w:rPr>
                <w:rFonts w:cs="Arial"/>
                <w:color w:val="2D3C37"/>
                <w:szCs w:val="22"/>
              </w:rPr>
              <w:t>-d</w:t>
            </w:r>
            <w:r w:rsidRPr="00635641">
              <w:rPr>
                <w:rFonts w:cs="Arial"/>
                <w:color w:val="15251F"/>
                <w:szCs w:val="22"/>
              </w:rPr>
              <w:t>a</w:t>
            </w:r>
            <w:r w:rsidRPr="00635641">
              <w:rPr>
                <w:rFonts w:cs="Arial"/>
                <w:color w:val="2D3C37"/>
                <w:szCs w:val="22"/>
              </w:rPr>
              <w:t>t</w:t>
            </w:r>
            <w:r w:rsidRPr="00635641">
              <w:rPr>
                <w:rFonts w:cs="Arial"/>
                <w:color w:val="15251F"/>
                <w:szCs w:val="22"/>
              </w:rPr>
              <w:t xml:space="preserve">e </w:t>
            </w:r>
            <w:r w:rsidRPr="00635641">
              <w:rPr>
                <w:rFonts w:cs="Arial"/>
                <w:color w:val="2D3C37"/>
                <w:szCs w:val="22"/>
              </w:rPr>
              <w:t>i</w:t>
            </w:r>
            <w:r w:rsidRPr="00635641">
              <w:rPr>
                <w:rFonts w:cs="Arial"/>
                <w:color w:val="15251F"/>
                <w:szCs w:val="22"/>
              </w:rPr>
              <w:t>n</w:t>
            </w:r>
            <w:r w:rsidRPr="00635641">
              <w:rPr>
                <w:rFonts w:cs="Arial"/>
                <w:color w:val="2D3C37"/>
                <w:szCs w:val="22"/>
              </w:rPr>
              <w:t>f</w:t>
            </w:r>
            <w:r w:rsidRPr="00635641">
              <w:rPr>
                <w:rFonts w:cs="Arial"/>
                <w:color w:val="15251F"/>
                <w:szCs w:val="22"/>
              </w:rPr>
              <w:t>or</w:t>
            </w:r>
            <w:r w:rsidRPr="00635641">
              <w:rPr>
                <w:rFonts w:cs="Arial"/>
                <w:color w:val="2D3C37"/>
                <w:szCs w:val="22"/>
              </w:rPr>
              <w:t>m</w:t>
            </w:r>
            <w:r w:rsidRPr="00635641">
              <w:rPr>
                <w:rFonts w:cs="Arial"/>
                <w:color w:val="15251F"/>
                <w:szCs w:val="22"/>
              </w:rPr>
              <w:t>at</w:t>
            </w:r>
            <w:r w:rsidRPr="00635641">
              <w:rPr>
                <w:rFonts w:cs="Arial"/>
                <w:color w:val="2D3C37"/>
                <w:szCs w:val="22"/>
              </w:rPr>
              <w:t>i</w:t>
            </w:r>
            <w:r w:rsidRPr="00635641">
              <w:rPr>
                <w:rFonts w:cs="Arial"/>
                <w:color w:val="15251F"/>
                <w:szCs w:val="22"/>
              </w:rPr>
              <w:t xml:space="preserve">on </w:t>
            </w:r>
            <w:r w:rsidRPr="00635641">
              <w:rPr>
                <w:rFonts w:cs="Arial"/>
                <w:color w:val="2D3C37"/>
                <w:szCs w:val="22"/>
              </w:rPr>
              <w:t>c</w:t>
            </w:r>
            <w:r w:rsidRPr="00635641">
              <w:rPr>
                <w:rFonts w:cs="Arial"/>
                <w:color w:val="15251F"/>
                <w:szCs w:val="22"/>
              </w:rPr>
              <w:t>oncern</w:t>
            </w:r>
            <w:r w:rsidRPr="00635641">
              <w:rPr>
                <w:rFonts w:cs="Arial"/>
                <w:color w:val="2D3C37"/>
                <w:szCs w:val="22"/>
              </w:rPr>
              <w:t>i</w:t>
            </w:r>
            <w:r w:rsidRPr="00635641">
              <w:rPr>
                <w:rFonts w:cs="Arial"/>
                <w:color w:val="15251F"/>
                <w:szCs w:val="22"/>
              </w:rPr>
              <w:t xml:space="preserve">ng </w:t>
            </w:r>
            <w:r w:rsidRPr="00635641">
              <w:rPr>
                <w:rFonts w:cs="Arial"/>
                <w:color w:val="2D3C37"/>
                <w:szCs w:val="22"/>
              </w:rPr>
              <w:t>t</w:t>
            </w:r>
            <w:r w:rsidRPr="00635641">
              <w:rPr>
                <w:rFonts w:cs="Arial"/>
                <w:color w:val="15251F"/>
                <w:szCs w:val="22"/>
              </w:rPr>
              <w:t xml:space="preserve">he area </w:t>
            </w:r>
            <w:r w:rsidRPr="00635641">
              <w:rPr>
                <w:rFonts w:cs="Arial"/>
                <w:color w:val="2D3C37"/>
                <w:szCs w:val="22"/>
              </w:rPr>
              <w:t>o</w:t>
            </w:r>
            <w:r w:rsidRPr="00635641">
              <w:rPr>
                <w:rFonts w:cs="Arial"/>
                <w:color w:val="15251F"/>
                <w:szCs w:val="22"/>
              </w:rPr>
              <w:t>f respons</w:t>
            </w:r>
            <w:r w:rsidRPr="00635641">
              <w:rPr>
                <w:rFonts w:cs="Arial"/>
                <w:color w:val="2D3C37"/>
                <w:szCs w:val="22"/>
              </w:rPr>
              <w:t>i</w:t>
            </w:r>
            <w:r w:rsidRPr="00635641">
              <w:rPr>
                <w:rFonts w:cs="Arial"/>
                <w:color w:val="15251F"/>
                <w:szCs w:val="22"/>
              </w:rPr>
              <w:t>b</w:t>
            </w:r>
            <w:r w:rsidRPr="00635641">
              <w:rPr>
                <w:rFonts w:cs="Arial"/>
                <w:color w:val="2D3C37"/>
                <w:szCs w:val="22"/>
              </w:rPr>
              <w:t>i</w:t>
            </w:r>
            <w:r w:rsidRPr="00635641">
              <w:rPr>
                <w:rFonts w:cs="Arial"/>
                <w:color w:val="15251F"/>
                <w:szCs w:val="22"/>
              </w:rPr>
              <w:t>l</w:t>
            </w:r>
            <w:r w:rsidRPr="00635641">
              <w:rPr>
                <w:rFonts w:cs="Arial"/>
                <w:color w:val="2D3C37"/>
                <w:szCs w:val="22"/>
              </w:rPr>
              <w:t>it</w:t>
            </w:r>
            <w:r w:rsidRPr="00635641">
              <w:rPr>
                <w:rFonts w:cs="Arial"/>
                <w:color w:val="15251F"/>
                <w:szCs w:val="22"/>
              </w:rPr>
              <w:t>y.</w:t>
            </w:r>
          </w:p>
          <w:p w14:paraId="72EB320C" w14:textId="77777777" w:rsidR="00602F41" w:rsidRPr="00635641" w:rsidRDefault="00602F41" w:rsidP="00DB66A3">
            <w:pPr>
              <w:widowControl w:val="0"/>
              <w:numPr>
                <w:ilvl w:val="0"/>
                <w:numId w:val="37"/>
              </w:numPr>
              <w:autoSpaceDE w:val="0"/>
              <w:autoSpaceDN w:val="0"/>
              <w:adjustRightInd w:val="0"/>
              <w:ind w:left="426"/>
              <w:jc w:val="both"/>
              <w:rPr>
                <w:rFonts w:cs="Arial"/>
                <w:color w:val="15251F"/>
                <w:szCs w:val="22"/>
              </w:rPr>
            </w:pPr>
            <w:r w:rsidRPr="00635641">
              <w:rPr>
                <w:rFonts w:cs="Arial"/>
                <w:color w:val="15251F"/>
                <w:szCs w:val="22"/>
              </w:rPr>
              <w:t>Ma</w:t>
            </w:r>
            <w:r w:rsidRPr="00635641">
              <w:rPr>
                <w:rFonts w:cs="Arial"/>
                <w:color w:val="2D3C37"/>
                <w:szCs w:val="22"/>
              </w:rPr>
              <w:t>k</w:t>
            </w:r>
            <w:r w:rsidRPr="00635641">
              <w:rPr>
                <w:rFonts w:cs="Arial"/>
                <w:color w:val="15251F"/>
                <w:szCs w:val="22"/>
              </w:rPr>
              <w:t xml:space="preserve">e use of </w:t>
            </w:r>
            <w:r w:rsidRPr="00635641">
              <w:rPr>
                <w:rFonts w:cs="Arial"/>
                <w:color w:val="2D3C37"/>
                <w:szCs w:val="22"/>
              </w:rPr>
              <w:t>an</w:t>
            </w:r>
            <w:r w:rsidRPr="00635641">
              <w:rPr>
                <w:rFonts w:cs="Arial"/>
                <w:color w:val="15251F"/>
                <w:szCs w:val="22"/>
              </w:rPr>
              <w:t>a</w:t>
            </w:r>
            <w:r w:rsidRPr="00635641">
              <w:rPr>
                <w:rFonts w:cs="Arial"/>
                <w:color w:val="2D3C37"/>
                <w:szCs w:val="22"/>
              </w:rPr>
              <w:t>ly</w:t>
            </w:r>
            <w:r w:rsidRPr="00635641">
              <w:rPr>
                <w:rFonts w:cs="Arial"/>
                <w:color w:val="15251F"/>
                <w:szCs w:val="22"/>
              </w:rPr>
              <w:t xml:space="preserve">sis </w:t>
            </w:r>
            <w:r w:rsidRPr="00635641">
              <w:rPr>
                <w:rFonts w:cs="Arial"/>
                <w:color w:val="2D3C37"/>
                <w:szCs w:val="22"/>
              </w:rPr>
              <w:t>an</w:t>
            </w:r>
            <w:r w:rsidRPr="00635641">
              <w:rPr>
                <w:rFonts w:cs="Arial"/>
                <w:color w:val="15251F"/>
                <w:szCs w:val="22"/>
              </w:rPr>
              <w:t xml:space="preserve">d </w:t>
            </w:r>
            <w:r w:rsidRPr="00635641">
              <w:rPr>
                <w:rFonts w:cs="Arial"/>
                <w:color w:val="2D3C37"/>
                <w:szCs w:val="22"/>
              </w:rPr>
              <w:t>e</w:t>
            </w:r>
            <w:r w:rsidRPr="00635641">
              <w:rPr>
                <w:rFonts w:cs="Arial"/>
                <w:color w:val="15251F"/>
                <w:szCs w:val="22"/>
              </w:rPr>
              <w:t>va</w:t>
            </w:r>
            <w:r w:rsidRPr="00635641">
              <w:rPr>
                <w:rFonts w:cs="Arial"/>
                <w:color w:val="2D3C37"/>
                <w:szCs w:val="22"/>
              </w:rPr>
              <w:t>l</w:t>
            </w:r>
            <w:r w:rsidRPr="00635641">
              <w:rPr>
                <w:rFonts w:cs="Arial"/>
                <w:color w:val="15251F"/>
                <w:szCs w:val="22"/>
              </w:rPr>
              <w:t>u</w:t>
            </w:r>
            <w:r w:rsidRPr="00635641">
              <w:rPr>
                <w:rFonts w:cs="Arial"/>
                <w:color w:val="2D3C37"/>
                <w:szCs w:val="22"/>
              </w:rPr>
              <w:t>ate perf</w:t>
            </w:r>
            <w:r w:rsidRPr="00635641">
              <w:rPr>
                <w:rFonts w:cs="Arial"/>
                <w:color w:val="15251F"/>
                <w:szCs w:val="22"/>
              </w:rPr>
              <w:t>o</w:t>
            </w:r>
            <w:r w:rsidRPr="00635641">
              <w:rPr>
                <w:rFonts w:cs="Arial"/>
                <w:color w:val="2D3C37"/>
                <w:szCs w:val="22"/>
              </w:rPr>
              <w:t>rma</w:t>
            </w:r>
            <w:r w:rsidRPr="00635641">
              <w:rPr>
                <w:rFonts w:cs="Arial"/>
                <w:color w:val="15251F"/>
                <w:szCs w:val="22"/>
              </w:rPr>
              <w:t xml:space="preserve">nce </w:t>
            </w:r>
            <w:r w:rsidRPr="00635641">
              <w:rPr>
                <w:rFonts w:cs="Arial"/>
                <w:color w:val="2D3C37"/>
                <w:szCs w:val="22"/>
              </w:rPr>
              <w:t>d</w:t>
            </w:r>
            <w:r w:rsidRPr="00635641">
              <w:rPr>
                <w:rFonts w:cs="Arial"/>
                <w:color w:val="15251F"/>
                <w:szCs w:val="22"/>
              </w:rPr>
              <w:t>a</w:t>
            </w:r>
            <w:r w:rsidRPr="00635641">
              <w:rPr>
                <w:rFonts w:cs="Arial"/>
                <w:color w:val="2D3C37"/>
                <w:szCs w:val="22"/>
              </w:rPr>
              <w:t>t</w:t>
            </w:r>
            <w:r w:rsidRPr="00635641">
              <w:rPr>
                <w:rFonts w:cs="Arial"/>
                <w:color w:val="15251F"/>
                <w:szCs w:val="22"/>
              </w:rPr>
              <w:t xml:space="preserve">a </w:t>
            </w:r>
            <w:r w:rsidRPr="00635641">
              <w:rPr>
                <w:rFonts w:cs="Arial"/>
                <w:color w:val="2D3C37"/>
                <w:szCs w:val="22"/>
              </w:rPr>
              <w:t>pr</w:t>
            </w:r>
            <w:r w:rsidRPr="00635641">
              <w:rPr>
                <w:rFonts w:cs="Arial"/>
                <w:color w:val="15251F"/>
                <w:szCs w:val="22"/>
              </w:rPr>
              <w:t>o</w:t>
            </w:r>
            <w:r w:rsidRPr="00635641">
              <w:rPr>
                <w:rFonts w:cs="Arial"/>
                <w:color w:val="2D3C37"/>
                <w:szCs w:val="22"/>
              </w:rPr>
              <w:t>vid</w:t>
            </w:r>
            <w:r w:rsidRPr="00635641">
              <w:rPr>
                <w:rFonts w:cs="Arial"/>
                <w:color w:val="15251F"/>
                <w:szCs w:val="22"/>
              </w:rPr>
              <w:t>e</w:t>
            </w:r>
            <w:r w:rsidRPr="00635641">
              <w:rPr>
                <w:rFonts w:cs="Arial"/>
                <w:color w:val="2D3C37"/>
                <w:szCs w:val="22"/>
              </w:rPr>
              <w:t>d.</w:t>
            </w:r>
          </w:p>
          <w:p w14:paraId="43EBFCDB" w14:textId="77777777" w:rsidR="00602F41" w:rsidRPr="00635641" w:rsidRDefault="00602F41" w:rsidP="00DB66A3">
            <w:pPr>
              <w:widowControl w:val="0"/>
              <w:numPr>
                <w:ilvl w:val="0"/>
                <w:numId w:val="37"/>
              </w:numPr>
              <w:autoSpaceDE w:val="0"/>
              <w:autoSpaceDN w:val="0"/>
              <w:adjustRightInd w:val="0"/>
              <w:ind w:left="426"/>
              <w:jc w:val="both"/>
              <w:rPr>
                <w:rFonts w:cs="Arial"/>
                <w:color w:val="15251F"/>
                <w:szCs w:val="22"/>
              </w:rPr>
            </w:pPr>
            <w:r w:rsidRPr="00635641">
              <w:rPr>
                <w:rFonts w:cs="Arial"/>
                <w:color w:val="15251F"/>
                <w:szCs w:val="22"/>
              </w:rPr>
              <w:t>I</w:t>
            </w:r>
            <w:r w:rsidRPr="00635641">
              <w:rPr>
                <w:rFonts w:cs="Arial"/>
                <w:color w:val="2D3C37"/>
                <w:szCs w:val="22"/>
              </w:rPr>
              <w:t>d</w:t>
            </w:r>
            <w:r w:rsidRPr="00635641">
              <w:rPr>
                <w:rFonts w:cs="Arial"/>
                <w:color w:val="15251F"/>
                <w:szCs w:val="22"/>
              </w:rPr>
              <w:t>e</w:t>
            </w:r>
            <w:r w:rsidRPr="00635641">
              <w:rPr>
                <w:rFonts w:cs="Arial"/>
                <w:color w:val="2D3C37"/>
                <w:szCs w:val="22"/>
              </w:rPr>
              <w:t xml:space="preserve">ntify </w:t>
            </w:r>
            <w:r w:rsidRPr="00635641">
              <w:rPr>
                <w:rFonts w:cs="Arial"/>
                <w:color w:val="15251F"/>
                <w:szCs w:val="22"/>
              </w:rPr>
              <w:t>a</w:t>
            </w:r>
            <w:r w:rsidRPr="00635641">
              <w:rPr>
                <w:rFonts w:cs="Arial"/>
                <w:color w:val="2D3C37"/>
                <w:szCs w:val="22"/>
              </w:rPr>
              <w:t>n</w:t>
            </w:r>
            <w:r w:rsidRPr="00635641">
              <w:rPr>
                <w:rFonts w:cs="Arial"/>
                <w:color w:val="15251F"/>
                <w:szCs w:val="22"/>
              </w:rPr>
              <w:t xml:space="preserve">d </w:t>
            </w:r>
            <w:r w:rsidRPr="00635641">
              <w:rPr>
                <w:rFonts w:cs="Arial"/>
                <w:color w:val="2D3C37"/>
                <w:szCs w:val="22"/>
              </w:rPr>
              <w:t>take approp</w:t>
            </w:r>
            <w:r w:rsidRPr="00635641">
              <w:rPr>
                <w:rFonts w:cs="Arial"/>
                <w:color w:val="15251F"/>
                <w:szCs w:val="22"/>
              </w:rPr>
              <w:t>r</w:t>
            </w:r>
            <w:r w:rsidRPr="00635641">
              <w:rPr>
                <w:rFonts w:cs="Arial"/>
                <w:color w:val="2D3C37"/>
                <w:szCs w:val="22"/>
              </w:rPr>
              <w:t>iat</w:t>
            </w:r>
            <w:r w:rsidRPr="00635641">
              <w:rPr>
                <w:rFonts w:cs="Arial"/>
                <w:color w:val="15251F"/>
                <w:szCs w:val="22"/>
              </w:rPr>
              <w:t xml:space="preserve">e </w:t>
            </w:r>
            <w:r w:rsidRPr="00635641">
              <w:rPr>
                <w:rFonts w:cs="Arial"/>
                <w:color w:val="2D3C37"/>
                <w:szCs w:val="22"/>
              </w:rPr>
              <w:t>acti</w:t>
            </w:r>
            <w:r w:rsidRPr="00635641">
              <w:rPr>
                <w:rFonts w:cs="Arial"/>
                <w:color w:val="15251F"/>
                <w:szCs w:val="22"/>
              </w:rPr>
              <w:t>o</w:t>
            </w:r>
            <w:r w:rsidRPr="00635641">
              <w:rPr>
                <w:rFonts w:cs="Arial"/>
                <w:color w:val="2D3C37"/>
                <w:szCs w:val="22"/>
              </w:rPr>
              <w:t>n on is</w:t>
            </w:r>
            <w:r w:rsidRPr="00635641">
              <w:rPr>
                <w:rFonts w:cs="Arial"/>
                <w:color w:val="15251F"/>
                <w:szCs w:val="22"/>
              </w:rPr>
              <w:t>s</w:t>
            </w:r>
            <w:r w:rsidRPr="00635641">
              <w:rPr>
                <w:rFonts w:cs="Arial"/>
                <w:color w:val="2D3C37"/>
                <w:szCs w:val="22"/>
              </w:rPr>
              <w:t>ue</w:t>
            </w:r>
            <w:r w:rsidRPr="00635641">
              <w:rPr>
                <w:rFonts w:cs="Arial"/>
                <w:color w:val="15251F"/>
                <w:szCs w:val="22"/>
              </w:rPr>
              <w:t>s ar</w:t>
            </w:r>
            <w:r w:rsidRPr="00635641">
              <w:rPr>
                <w:rFonts w:cs="Arial"/>
                <w:color w:val="2D3C37"/>
                <w:szCs w:val="22"/>
              </w:rPr>
              <w:t>isin</w:t>
            </w:r>
            <w:r w:rsidRPr="00635641">
              <w:rPr>
                <w:rFonts w:cs="Arial"/>
                <w:color w:val="15251F"/>
                <w:szCs w:val="22"/>
              </w:rPr>
              <w:t xml:space="preserve">g </w:t>
            </w:r>
            <w:r w:rsidRPr="00635641">
              <w:rPr>
                <w:rFonts w:cs="Arial"/>
                <w:color w:val="2D3C37"/>
                <w:szCs w:val="22"/>
              </w:rPr>
              <w:t>from data</w:t>
            </w:r>
            <w:r w:rsidRPr="00635641">
              <w:rPr>
                <w:rFonts w:cs="Arial"/>
                <w:color w:val="667570"/>
                <w:szCs w:val="22"/>
              </w:rPr>
              <w:t xml:space="preserve">, </w:t>
            </w:r>
            <w:r w:rsidRPr="00635641">
              <w:rPr>
                <w:rFonts w:cs="Arial"/>
                <w:color w:val="15251F"/>
                <w:szCs w:val="22"/>
              </w:rPr>
              <w:t>s</w:t>
            </w:r>
            <w:r w:rsidRPr="00635641">
              <w:rPr>
                <w:rFonts w:cs="Arial"/>
                <w:color w:val="2D3C37"/>
                <w:szCs w:val="22"/>
              </w:rPr>
              <w:t>y</w:t>
            </w:r>
            <w:r w:rsidRPr="00635641">
              <w:rPr>
                <w:rFonts w:cs="Arial"/>
                <w:color w:val="15251F"/>
                <w:szCs w:val="22"/>
              </w:rPr>
              <w:t>stems and r</w:t>
            </w:r>
            <w:r w:rsidRPr="00635641">
              <w:rPr>
                <w:rFonts w:cs="Arial"/>
                <w:color w:val="2D3C37"/>
                <w:szCs w:val="22"/>
              </w:rPr>
              <w:t>e</w:t>
            </w:r>
            <w:r w:rsidRPr="00635641">
              <w:rPr>
                <w:rFonts w:cs="Arial"/>
                <w:color w:val="15251F"/>
                <w:szCs w:val="22"/>
              </w:rPr>
              <w:t>ports</w:t>
            </w:r>
            <w:r w:rsidRPr="00635641">
              <w:rPr>
                <w:rFonts w:cs="Arial"/>
                <w:color w:val="667570"/>
                <w:szCs w:val="22"/>
              </w:rPr>
              <w:t xml:space="preserve">, </w:t>
            </w:r>
            <w:r w:rsidRPr="00635641">
              <w:rPr>
                <w:rFonts w:cs="Arial"/>
                <w:color w:val="15251F"/>
                <w:szCs w:val="22"/>
              </w:rPr>
              <w:t>se</w:t>
            </w:r>
            <w:r w:rsidRPr="00635641">
              <w:rPr>
                <w:rFonts w:cs="Arial"/>
                <w:color w:val="2D3C37"/>
                <w:szCs w:val="22"/>
              </w:rPr>
              <w:t>ttin</w:t>
            </w:r>
            <w:r w:rsidRPr="00635641">
              <w:rPr>
                <w:rFonts w:cs="Arial"/>
                <w:color w:val="15251F"/>
                <w:szCs w:val="22"/>
              </w:rPr>
              <w:t>g dea</w:t>
            </w:r>
            <w:r w:rsidRPr="00635641">
              <w:rPr>
                <w:rFonts w:cs="Arial"/>
                <w:color w:val="2D3C37"/>
                <w:szCs w:val="22"/>
              </w:rPr>
              <w:t>dlin</w:t>
            </w:r>
            <w:r w:rsidRPr="00635641">
              <w:rPr>
                <w:rFonts w:cs="Arial"/>
                <w:color w:val="15251F"/>
                <w:szCs w:val="22"/>
              </w:rPr>
              <w:t xml:space="preserve">es </w:t>
            </w:r>
            <w:r w:rsidRPr="00635641">
              <w:rPr>
                <w:rFonts w:cs="Arial"/>
                <w:color w:val="2D3C37"/>
                <w:szCs w:val="22"/>
              </w:rPr>
              <w:t>w</w:t>
            </w:r>
            <w:r w:rsidRPr="00635641">
              <w:rPr>
                <w:rFonts w:cs="Arial"/>
                <w:color w:val="15251F"/>
                <w:szCs w:val="22"/>
              </w:rPr>
              <w:t>he</w:t>
            </w:r>
            <w:r w:rsidRPr="00635641">
              <w:rPr>
                <w:rFonts w:cs="Arial"/>
                <w:color w:val="2D3C37"/>
                <w:szCs w:val="22"/>
              </w:rPr>
              <w:t>r</w:t>
            </w:r>
            <w:r w:rsidRPr="00635641">
              <w:rPr>
                <w:rFonts w:cs="Arial"/>
                <w:color w:val="15251F"/>
                <w:szCs w:val="22"/>
              </w:rPr>
              <w:t>e necessa</w:t>
            </w:r>
            <w:r w:rsidRPr="00635641">
              <w:rPr>
                <w:rFonts w:cs="Arial"/>
                <w:color w:val="2D3C37"/>
                <w:szCs w:val="22"/>
              </w:rPr>
              <w:t xml:space="preserve">ry </w:t>
            </w:r>
            <w:r w:rsidRPr="00635641">
              <w:rPr>
                <w:rFonts w:cs="Arial"/>
                <w:color w:val="15251F"/>
                <w:szCs w:val="22"/>
              </w:rPr>
              <w:t>a</w:t>
            </w:r>
            <w:r w:rsidRPr="00635641">
              <w:rPr>
                <w:rFonts w:cs="Arial"/>
                <w:color w:val="2D3C37"/>
                <w:szCs w:val="22"/>
              </w:rPr>
              <w:t>n</w:t>
            </w:r>
            <w:r w:rsidRPr="00635641">
              <w:rPr>
                <w:rFonts w:cs="Arial"/>
                <w:color w:val="15251F"/>
                <w:szCs w:val="22"/>
              </w:rPr>
              <w:t>d r</w:t>
            </w:r>
            <w:r w:rsidRPr="00635641">
              <w:rPr>
                <w:rFonts w:cs="Arial"/>
                <w:color w:val="2D3C37"/>
                <w:szCs w:val="22"/>
              </w:rPr>
              <w:t>evi</w:t>
            </w:r>
            <w:r w:rsidRPr="00635641">
              <w:rPr>
                <w:rFonts w:cs="Arial"/>
                <w:color w:val="15251F"/>
                <w:szCs w:val="22"/>
              </w:rPr>
              <w:t>e</w:t>
            </w:r>
            <w:r w:rsidRPr="00635641">
              <w:rPr>
                <w:rFonts w:cs="Arial"/>
                <w:color w:val="2D3C37"/>
                <w:szCs w:val="22"/>
              </w:rPr>
              <w:t>win</w:t>
            </w:r>
            <w:r w:rsidRPr="00635641">
              <w:rPr>
                <w:rFonts w:cs="Arial"/>
                <w:color w:val="15251F"/>
                <w:szCs w:val="22"/>
              </w:rPr>
              <w:t>g p</w:t>
            </w:r>
            <w:r w:rsidRPr="00635641">
              <w:rPr>
                <w:rFonts w:cs="Arial"/>
                <w:color w:val="2D3C37"/>
                <w:szCs w:val="22"/>
              </w:rPr>
              <w:t>r</w:t>
            </w:r>
            <w:r w:rsidRPr="00635641">
              <w:rPr>
                <w:rFonts w:cs="Arial"/>
                <w:color w:val="15251F"/>
                <w:szCs w:val="22"/>
              </w:rPr>
              <w:t xml:space="preserve">ogress on </w:t>
            </w:r>
            <w:r w:rsidRPr="00635641">
              <w:rPr>
                <w:rFonts w:cs="Arial"/>
                <w:color w:val="2D3C37"/>
                <w:szCs w:val="22"/>
              </w:rPr>
              <w:t>t</w:t>
            </w:r>
            <w:r w:rsidRPr="00635641">
              <w:rPr>
                <w:rFonts w:cs="Arial"/>
                <w:color w:val="15251F"/>
                <w:szCs w:val="22"/>
              </w:rPr>
              <w:t xml:space="preserve">he </w:t>
            </w:r>
            <w:r w:rsidRPr="00635641">
              <w:rPr>
                <w:rFonts w:cs="Arial"/>
                <w:color w:val="2D3C37"/>
                <w:szCs w:val="22"/>
              </w:rPr>
              <w:t>a</w:t>
            </w:r>
            <w:r w:rsidRPr="00635641">
              <w:rPr>
                <w:rFonts w:cs="Arial"/>
                <w:color w:val="15251F"/>
                <w:szCs w:val="22"/>
              </w:rPr>
              <w:t>c</w:t>
            </w:r>
            <w:r w:rsidRPr="00635641">
              <w:rPr>
                <w:rFonts w:cs="Arial"/>
                <w:color w:val="2D3C37"/>
                <w:szCs w:val="22"/>
              </w:rPr>
              <w:t>ti</w:t>
            </w:r>
            <w:r w:rsidRPr="00635641">
              <w:rPr>
                <w:rFonts w:cs="Arial"/>
                <w:color w:val="15251F"/>
                <w:szCs w:val="22"/>
              </w:rPr>
              <w:t xml:space="preserve">on </w:t>
            </w:r>
            <w:r w:rsidRPr="00635641">
              <w:rPr>
                <w:rFonts w:cs="Arial"/>
                <w:color w:val="2D3C37"/>
                <w:szCs w:val="22"/>
              </w:rPr>
              <w:t>t</w:t>
            </w:r>
            <w:r w:rsidRPr="00635641">
              <w:rPr>
                <w:rFonts w:cs="Arial"/>
                <w:color w:val="15251F"/>
                <w:szCs w:val="22"/>
              </w:rPr>
              <w:t>a</w:t>
            </w:r>
            <w:r w:rsidRPr="00635641">
              <w:rPr>
                <w:rFonts w:cs="Arial"/>
                <w:color w:val="2D3C37"/>
                <w:szCs w:val="22"/>
              </w:rPr>
              <w:t>k</w:t>
            </w:r>
            <w:r w:rsidRPr="00635641">
              <w:rPr>
                <w:rFonts w:cs="Arial"/>
                <w:color w:val="15251F"/>
                <w:szCs w:val="22"/>
              </w:rPr>
              <w:t>en.</w:t>
            </w:r>
          </w:p>
          <w:p w14:paraId="4F503932" w14:textId="77777777" w:rsidR="00602F41" w:rsidRPr="00635641" w:rsidRDefault="00602F41" w:rsidP="00DB66A3">
            <w:pPr>
              <w:widowControl w:val="0"/>
              <w:numPr>
                <w:ilvl w:val="0"/>
                <w:numId w:val="37"/>
              </w:numPr>
              <w:autoSpaceDE w:val="0"/>
              <w:autoSpaceDN w:val="0"/>
              <w:adjustRightInd w:val="0"/>
              <w:ind w:left="426"/>
              <w:jc w:val="both"/>
              <w:rPr>
                <w:rFonts w:cs="Arial"/>
                <w:color w:val="15251F"/>
                <w:szCs w:val="22"/>
              </w:rPr>
            </w:pPr>
            <w:r w:rsidRPr="00635641">
              <w:rPr>
                <w:rFonts w:cs="Arial"/>
                <w:color w:val="2D3C37"/>
                <w:szCs w:val="22"/>
              </w:rPr>
              <w:t>I</w:t>
            </w:r>
            <w:r w:rsidRPr="00635641">
              <w:rPr>
                <w:rFonts w:cs="Arial"/>
                <w:color w:val="15251F"/>
                <w:szCs w:val="22"/>
              </w:rPr>
              <w:t>n con</w:t>
            </w:r>
            <w:r w:rsidRPr="00635641">
              <w:rPr>
                <w:rFonts w:cs="Arial"/>
                <w:color w:val="2D3C37"/>
                <w:szCs w:val="22"/>
              </w:rPr>
              <w:t>j</w:t>
            </w:r>
            <w:r w:rsidRPr="00635641">
              <w:rPr>
                <w:rFonts w:cs="Arial"/>
                <w:color w:val="15251F"/>
                <w:szCs w:val="22"/>
              </w:rPr>
              <w:t xml:space="preserve">unction </w:t>
            </w:r>
            <w:r w:rsidRPr="00635641">
              <w:rPr>
                <w:rFonts w:cs="Arial"/>
                <w:color w:val="2D3C37"/>
                <w:szCs w:val="22"/>
              </w:rPr>
              <w:t>w</w:t>
            </w:r>
            <w:r w:rsidRPr="00635641">
              <w:rPr>
                <w:rFonts w:cs="Arial"/>
                <w:color w:val="4B5A54"/>
                <w:szCs w:val="22"/>
              </w:rPr>
              <w:t>i</w:t>
            </w:r>
            <w:r w:rsidRPr="00635641">
              <w:rPr>
                <w:rFonts w:cs="Arial"/>
                <w:color w:val="2D3C37"/>
                <w:szCs w:val="22"/>
              </w:rPr>
              <w:t>th th</w:t>
            </w:r>
            <w:r w:rsidRPr="00635641">
              <w:rPr>
                <w:rFonts w:cs="Arial"/>
                <w:color w:val="15251F"/>
                <w:szCs w:val="22"/>
              </w:rPr>
              <w:t>e Senior Leadership Team, manage the co</w:t>
            </w:r>
            <w:r w:rsidRPr="00635641">
              <w:rPr>
                <w:rFonts w:cs="Arial"/>
                <w:color w:val="2D3C37"/>
                <w:szCs w:val="22"/>
              </w:rPr>
              <w:t>ll</w:t>
            </w:r>
            <w:r w:rsidRPr="00635641">
              <w:rPr>
                <w:rFonts w:cs="Arial"/>
                <w:color w:val="15251F"/>
                <w:szCs w:val="22"/>
              </w:rPr>
              <w:t>ect</w:t>
            </w:r>
            <w:r w:rsidRPr="00635641">
              <w:rPr>
                <w:rFonts w:cs="Arial"/>
                <w:color w:val="2D3C37"/>
                <w:szCs w:val="22"/>
              </w:rPr>
              <w:t>i</w:t>
            </w:r>
            <w:r w:rsidRPr="00635641">
              <w:rPr>
                <w:rFonts w:cs="Arial"/>
                <w:color w:val="15251F"/>
                <w:szCs w:val="22"/>
              </w:rPr>
              <w:t>o</w:t>
            </w:r>
            <w:r w:rsidRPr="00635641">
              <w:rPr>
                <w:rFonts w:cs="Arial"/>
                <w:color w:val="2D3C37"/>
                <w:szCs w:val="22"/>
              </w:rPr>
              <w:t xml:space="preserve">n </w:t>
            </w:r>
            <w:r w:rsidRPr="00635641">
              <w:rPr>
                <w:rFonts w:cs="Arial"/>
                <w:color w:val="15251F"/>
                <w:szCs w:val="22"/>
              </w:rPr>
              <w:t>o</w:t>
            </w:r>
            <w:r w:rsidRPr="00635641">
              <w:rPr>
                <w:rFonts w:cs="Arial"/>
                <w:color w:val="2D3C37"/>
                <w:szCs w:val="22"/>
              </w:rPr>
              <w:t>f d</w:t>
            </w:r>
            <w:r w:rsidRPr="00635641">
              <w:rPr>
                <w:rFonts w:cs="Arial"/>
                <w:color w:val="15251F"/>
                <w:szCs w:val="22"/>
              </w:rPr>
              <w:t xml:space="preserve">ata relevant to the area of </w:t>
            </w:r>
            <w:r w:rsidRPr="00635641">
              <w:rPr>
                <w:rFonts w:cs="Arial"/>
                <w:color w:val="2D3C37"/>
                <w:szCs w:val="22"/>
              </w:rPr>
              <w:t>r</w:t>
            </w:r>
            <w:r w:rsidRPr="00635641">
              <w:rPr>
                <w:rFonts w:cs="Arial"/>
                <w:color w:val="15251F"/>
                <w:szCs w:val="22"/>
              </w:rPr>
              <w:t>esponsib</w:t>
            </w:r>
            <w:r w:rsidRPr="00635641">
              <w:rPr>
                <w:rFonts w:cs="Arial"/>
                <w:color w:val="2D3C37"/>
                <w:szCs w:val="22"/>
              </w:rPr>
              <w:t>i</w:t>
            </w:r>
            <w:r w:rsidRPr="00635641">
              <w:rPr>
                <w:rFonts w:cs="Arial"/>
                <w:color w:val="15251F"/>
                <w:szCs w:val="22"/>
              </w:rPr>
              <w:t>lity.</w:t>
            </w:r>
          </w:p>
          <w:p w14:paraId="53AF129F" w14:textId="77777777" w:rsidR="00602F41" w:rsidRPr="00635641" w:rsidRDefault="00602F41" w:rsidP="00DB66A3">
            <w:pPr>
              <w:widowControl w:val="0"/>
              <w:numPr>
                <w:ilvl w:val="0"/>
                <w:numId w:val="37"/>
              </w:numPr>
              <w:autoSpaceDE w:val="0"/>
              <w:autoSpaceDN w:val="0"/>
              <w:adjustRightInd w:val="0"/>
              <w:ind w:left="426"/>
              <w:jc w:val="both"/>
              <w:rPr>
                <w:rFonts w:cs="Arial"/>
                <w:color w:val="15251F"/>
                <w:szCs w:val="22"/>
              </w:rPr>
            </w:pPr>
            <w:r w:rsidRPr="00635641">
              <w:rPr>
                <w:rFonts w:cs="Arial"/>
                <w:color w:val="2D3C37"/>
                <w:szCs w:val="22"/>
              </w:rPr>
              <w:t>Pr</w:t>
            </w:r>
            <w:r w:rsidRPr="00635641">
              <w:rPr>
                <w:rFonts w:cs="Arial"/>
                <w:color w:val="15251F"/>
                <w:szCs w:val="22"/>
              </w:rPr>
              <w:t>ovide information fo</w:t>
            </w:r>
            <w:r w:rsidRPr="00635641">
              <w:rPr>
                <w:rFonts w:cs="Arial"/>
                <w:color w:val="2D3C37"/>
                <w:szCs w:val="22"/>
              </w:rPr>
              <w:t xml:space="preserve">r </w:t>
            </w:r>
            <w:r w:rsidRPr="00635641">
              <w:rPr>
                <w:rFonts w:cs="Arial"/>
                <w:color w:val="15251F"/>
                <w:szCs w:val="22"/>
              </w:rPr>
              <w:t>the Governing Body relat</w:t>
            </w:r>
            <w:r w:rsidRPr="00635641">
              <w:rPr>
                <w:rFonts w:cs="Arial"/>
                <w:color w:val="2D3C37"/>
                <w:szCs w:val="22"/>
              </w:rPr>
              <w:t>i</w:t>
            </w:r>
            <w:r w:rsidRPr="00635641">
              <w:rPr>
                <w:rFonts w:cs="Arial"/>
                <w:color w:val="15251F"/>
                <w:szCs w:val="22"/>
              </w:rPr>
              <w:t>ng to the area</w:t>
            </w:r>
            <w:r w:rsidRPr="00635641">
              <w:rPr>
                <w:rFonts w:cs="Arial"/>
                <w:color w:val="667570"/>
                <w:szCs w:val="22"/>
              </w:rPr>
              <w:t>'</w:t>
            </w:r>
            <w:r w:rsidRPr="00635641">
              <w:rPr>
                <w:rFonts w:cs="Arial"/>
                <w:color w:val="15251F"/>
                <w:szCs w:val="22"/>
              </w:rPr>
              <w:t>s performance and develo</w:t>
            </w:r>
            <w:r w:rsidRPr="00635641">
              <w:rPr>
                <w:rFonts w:cs="Arial"/>
                <w:color w:val="2D3C37"/>
                <w:szCs w:val="22"/>
              </w:rPr>
              <w:t>p</w:t>
            </w:r>
            <w:r w:rsidRPr="00635641">
              <w:rPr>
                <w:rFonts w:cs="Arial"/>
                <w:color w:val="15251F"/>
                <w:szCs w:val="22"/>
              </w:rPr>
              <w:t>men</w:t>
            </w:r>
            <w:r w:rsidRPr="00635641">
              <w:rPr>
                <w:rFonts w:cs="Arial"/>
                <w:color w:val="2D3C37"/>
                <w:szCs w:val="22"/>
              </w:rPr>
              <w:t>t</w:t>
            </w:r>
            <w:r w:rsidRPr="00635641">
              <w:rPr>
                <w:rFonts w:cs="Arial"/>
                <w:color w:val="000000"/>
                <w:szCs w:val="22"/>
              </w:rPr>
              <w:t>.</w:t>
            </w:r>
          </w:p>
        </w:tc>
      </w:tr>
      <w:tr w:rsidR="00602F41" w:rsidRPr="00635641" w14:paraId="3FF40A81" w14:textId="77777777" w:rsidTr="00DB66A3">
        <w:trPr>
          <w:trHeight w:val="264"/>
        </w:trPr>
        <w:tc>
          <w:tcPr>
            <w:tcW w:w="2160" w:type="dxa"/>
            <w:tcBorders>
              <w:top w:val="single" w:sz="6" w:space="0" w:color="auto"/>
              <w:left w:val="single" w:sz="4" w:space="0" w:color="auto"/>
              <w:bottom w:val="single" w:sz="4" w:space="0" w:color="auto"/>
              <w:right w:val="single" w:sz="6" w:space="0" w:color="auto"/>
            </w:tcBorders>
            <w:vAlign w:val="center"/>
          </w:tcPr>
          <w:p w14:paraId="4E3F8575" w14:textId="77777777" w:rsidR="00602F41" w:rsidRPr="00635641" w:rsidRDefault="00602F41" w:rsidP="00DB66A3">
            <w:pPr>
              <w:autoSpaceDE w:val="0"/>
              <w:autoSpaceDN w:val="0"/>
              <w:adjustRightInd w:val="0"/>
              <w:jc w:val="center"/>
              <w:rPr>
                <w:rFonts w:cs="Calibri"/>
                <w:b/>
                <w:color w:val="000000"/>
                <w:sz w:val="24"/>
              </w:rPr>
            </w:pPr>
            <w:r w:rsidRPr="00635641">
              <w:rPr>
                <w:rFonts w:cs="Calibri"/>
                <w:b/>
                <w:color w:val="000000"/>
                <w:sz w:val="24"/>
              </w:rPr>
              <w:t>Communications</w:t>
            </w:r>
          </w:p>
        </w:tc>
        <w:tc>
          <w:tcPr>
            <w:tcW w:w="7740" w:type="dxa"/>
            <w:tcBorders>
              <w:top w:val="single" w:sz="6" w:space="0" w:color="auto"/>
              <w:left w:val="single" w:sz="6" w:space="0" w:color="auto"/>
              <w:bottom w:val="single" w:sz="4" w:space="0" w:color="auto"/>
              <w:right w:val="single" w:sz="4" w:space="0" w:color="auto"/>
            </w:tcBorders>
          </w:tcPr>
          <w:p w14:paraId="75EFC3D3" w14:textId="77777777" w:rsidR="00602F41" w:rsidRPr="00635641" w:rsidRDefault="00602F41" w:rsidP="00DB66A3">
            <w:pPr>
              <w:widowControl w:val="0"/>
              <w:numPr>
                <w:ilvl w:val="0"/>
                <w:numId w:val="38"/>
              </w:numPr>
              <w:autoSpaceDE w:val="0"/>
              <w:autoSpaceDN w:val="0"/>
              <w:adjustRightInd w:val="0"/>
              <w:ind w:left="426"/>
              <w:jc w:val="both"/>
              <w:rPr>
                <w:rFonts w:cs="Arial"/>
                <w:color w:val="15251F"/>
                <w:szCs w:val="22"/>
              </w:rPr>
            </w:pPr>
            <w:r w:rsidRPr="00635641">
              <w:rPr>
                <w:rFonts w:cs="Arial"/>
                <w:color w:val="15251F"/>
                <w:szCs w:val="22"/>
              </w:rPr>
              <w:t>Ensure that all staff contributing to the area of respons</w:t>
            </w:r>
            <w:r w:rsidRPr="00635641">
              <w:rPr>
                <w:rFonts w:cs="Arial"/>
                <w:color w:val="2D3C37"/>
                <w:szCs w:val="22"/>
              </w:rPr>
              <w:t>i</w:t>
            </w:r>
            <w:r w:rsidRPr="00635641">
              <w:rPr>
                <w:rFonts w:cs="Arial"/>
                <w:color w:val="15251F"/>
                <w:szCs w:val="22"/>
              </w:rPr>
              <w:t>b</w:t>
            </w:r>
            <w:r w:rsidRPr="00635641">
              <w:rPr>
                <w:rFonts w:cs="Arial"/>
                <w:color w:val="2D3C37"/>
                <w:szCs w:val="22"/>
              </w:rPr>
              <w:t>i</w:t>
            </w:r>
            <w:r w:rsidRPr="00635641">
              <w:rPr>
                <w:rFonts w:cs="Arial"/>
                <w:color w:val="15251F"/>
                <w:szCs w:val="22"/>
              </w:rPr>
              <w:t>l</w:t>
            </w:r>
            <w:r w:rsidRPr="00635641">
              <w:rPr>
                <w:rFonts w:cs="Arial"/>
                <w:color w:val="2D3C37"/>
                <w:szCs w:val="22"/>
              </w:rPr>
              <w:t>i</w:t>
            </w:r>
            <w:r w:rsidRPr="00635641">
              <w:rPr>
                <w:rFonts w:cs="Arial"/>
                <w:color w:val="15251F"/>
                <w:szCs w:val="22"/>
              </w:rPr>
              <w:t>ty are fam</w:t>
            </w:r>
            <w:r w:rsidRPr="00635641">
              <w:rPr>
                <w:rFonts w:cs="Arial"/>
                <w:color w:val="2D3C37"/>
                <w:szCs w:val="22"/>
              </w:rPr>
              <w:t>i</w:t>
            </w:r>
            <w:r w:rsidRPr="00635641">
              <w:rPr>
                <w:rFonts w:cs="Arial"/>
                <w:color w:val="15251F"/>
                <w:szCs w:val="22"/>
              </w:rPr>
              <w:t>l</w:t>
            </w:r>
            <w:r w:rsidRPr="00635641">
              <w:rPr>
                <w:rFonts w:cs="Arial"/>
                <w:color w:val="2D3C37"/>
                <w:szCs w:val="22"/>
              </w:rPr>
              <w:t>i</w:t>
            </w:r>
            <w:r w:rsidRPr="00635641">
              <w:rPr>
                <w:rFonts w:cs="Arial"/>
                <w:color w:val="15251F"/>
                <w:szCs w:val="22"/>
              </w:rPr>
              <w:t xml:space="preserve">ar with </w:t>
            </w:r>
            <w:r w:rsidRPr="00635641">
              <w:rPr>
                <w:rFonts w:cs="Arial"/>
                <w:color w:val="2D3C37"/>
                <w:szCs w:val="22"/>
              </w:rPr>
              <w:t>i</w:t>
            </w:r>
            <w:r w:rsidRPr="00635641">
              <w:rPr>
                <w:rFonts w:cs="Arial"/>
                <w:color w:val="15251F"/>
                <w:szCs w:val="22"/>
              </w:rPr>
              <w:t>ts aims and objectives.</w:t>
            </w:r>
          </w:p>
          <w:p w14:paraId="0A386C31" w14:textId="77777777" w:rsidR="00602F41" w:rsidRPr="00635641" w:rsidRDefault="00602F41" w:rsidP="00DB66A3">
            <w:pPr>
              <w:widowControl w:val="0"/>
              <w:numPr>
                <w:ilvl w:val="0"/>
                <w:numId w:val="38"/>
              </w:numPr>
              <w:autoSpaceDE w:val="0"/>
              <w:autoSpaceDN w:val="0"/>
              <w:adjustRightInd w:val="0"/>
              <w:ind w:left="426"/>
              <w:jc w:val="both"/>
              <w:rPr>
                <w:rFonts w:cs="Arial"/>
                <w:color w:val="15251F"/>
                <w:szCs w:val="22"/>
              </w:rPr>
            </w:pPr>
            <w:r w:rsidRPr="00635641">
              <w:rPr>
                <w:rFonts w:cs="Arial"/>
                <w:color w:val="15251F"/>
                <w:szCs w:val="22"/>
              </w:rPr>
              <w:t>Ensure effec</w:t>
            </w:r>
            <w:r w:rsidRPr="00635641">
              <w:rPr>
                <w:rFonts w:cs="Arial"/>
                <w:color w:val="2D3C37"/>
                <w:szCs w:val="22"/>
              </w:rPr>
              <w:t>ti</w:t>
            </w:r>
            <w:r w:rsidRPr="00635641">
              <w:rPr>
                <w:rFonts w:cs="Arial"/>
                <w:color w:val="15251F"/>
                <w:szCs w:val="22"/>
              </w:rPr>
              <w:t>ve co</w:t>
            </w:r>
            <w:r w:rsidRPr="00635641">
              <w:rPr>
                <w:rFonts w:cs="Arial"/>
                <w:color w:val="2D3C37"/>
                <w:szCs w:val="22"/>
              </w:rPr>
              <w:t>m</w:t>
            </w:r>
            <w:r w:rsidRPr="00635641">
              <w:rPr>
                <w:rFonts w:cs="Arial"/>
                <w:color w:val="15251F"/>
                <w:szCs w:val="22"/>
              </w:rPr>
              <w:t>mun</w:t>
            </w:r>
            <w:r w:rsidRPr="00635641">
              <w:rPr>
                <w:rFonts w:cs="Arial"/>
                <w:color w:val="2D3C37"/>
                <w:szCs w:val="22"/>
              </w:rPr>
              <w:t>i</w:t>
            </w:r>
            <w:r w:rsidRPr="00635641">
              <w:rPr>
                <w:rFonts w:cs="Arial"/>
                <w:color w:val="15251F"/>
                <w:szCs w:val="22"/>
              </w:rPr>
              <w:t>cation and consul</w:t>
            </w:r>
            <w:r w:rsidRPr="00635641">
              <w:rPr>
                <w:rFonts w:cs="Arial"/>
                <w:color w:val="2D3C37"/>
                <w:szCs w:val="22"/>
              </w:rPr>
              <w:t>t</w:t>
            </w:r>
            <w:r w:rsidRPr="00635641">
              <w:rPr>
                <w:rFonts w:cs="Arial"/>
                <w:color w:val="15251F"/>
                <w:szCs w:val="22"/>
              </w:rPr>
              <w:t>at</w:t>
            </w:r>
            <w:r w:rsidRPr="00635641">
              <w:rPr>
                <w:rFonts w:cs="Arial"/>
                <w:color w:val="2D3C37"/>
                <w:szCs w:val="22"/>
              </w:rPr>
              <w:t>i</w:t>
            </w:r>
            <w:r w:rsidRPr="00635641">
              <w:rPr>
                <w:rFonts w:cs="Arial"/>
                <w:color w:val="15251F"/>
                <w:szCs w:val="22"/>
              </w:rPr>
              <w:t>on</w:t>
            </w:r>
            <w:r w:rsidRPr="00635641">
              <w:rPr>
                <w:rFonts w:cs="Arial"/>
                <w:color w:val="4B5A54"/>
                <w:szCs w:val="22"/>
              </w:rPr>
              <w:t xml:space="preserve">, </w:t>
            </w:r>
            <w:r w:rsidRPr="00635641">
              <w:rPr>
                <w:rFonts w:cs="Arial"/>
                <w:color w:val="15251F"/>
                <w:szCs w:val="22"/>
              </w:rPr>
              <w:t>as a</w:t>
            </w:r>
            <w:r w:rsidRPr="00635641">
              <w:rPr>
                <w:rFonts w:cs="Arial"/>
                <w:color w:val="2D3C37"/>
                <w:szCs w:val="22"/>
              </w:rPr>
              <w:t>p</w:t>
            </w:r>
            <w:r w:rsidRPr="00635641">
              <w:rPr>
                <w:rFonts w:cs="Arial"/>
                <w:color w:val="15251F"/>
                <w:szCs w:val="22"/>
              </w:rPr>
              <w:t>p</w:t>
            </w:r>
            <w:r w:rsidRPr="00635641">
              <w:rPr>
                <w:rFonts w:cs="Arial"/>
                <w:color w:val="2D3C37"/>
                <w:szCs w:val="22"/>
              </w:rPr>
              <w:t>r</w:t>
            </w:r>
            <w:r w:rsidRPr="00635641">
              <w:rPr>
                <w:rFonts w:cs="Arial"/>
                <w:color w:val="15251F"/>
                <w:szCs w:val="22"/>
              </w:rPr>
              <w:t>op</w:t>
            </w:r>
            <w:r w:rsidRPr="00635641">
              <w:rPr>
                <w:rFonts w:cs="Arial"/>
                <w:color w:val="2D3C37"/>
                <w:szCs w:val="22"/>
              </w:rPr>
              <w:t>ri</w:t>
            </w:r>
            <w:r w:rsidRPr="00635641">
              <w:rPr>
                <w:rFonts w:cs="Arial"/>
                <w:color w:val="15251F"/>
                <w:szCs w:val="22"/>
              </w:rPr>
              <w:t>ate</w:t>
            </w:r>
            <w:r w:rsidRPr="00635641">
              <w:rPr>
                <w:rFonts w:cs="Arial"/>
                <w:color w:val="667570"/>
                <w:szCs w:val="22"/>
              </w:rPr>
              <w:t xml:space="preserve">, </w:t>
            </w:r>
            <w:r w:rsidRPr="00635641">
              <w:rPr>
                <w:rFonts w:cs="Arial"/>
                <w:color w:val="2D3C37"/>
                <w:szCs w:val="22"/>
              </w:rPr>
              <w:t>wi</w:t>
            </w:r>
            <w:r w:rsidRPr="00635641">
              <w:rPr>
                <w:rFonts w:cs="Arial"/>
                <w:color w:val="15251F"/>
                <w:szCs w:val="22"/>
              </w:rPr>
              <w:t>th the parents/carers of studen</w:t>
            </w:r>
            <w:r w:rsidRPr="00635641">
              <w:rPr>
                <w:rFonts w:cs="Arial"/>
                <w:color w:val="2D3C37"/>
                <w:szCs w:val="22"/>
              </w:rPr>
              <w:t>t</w:t>
            </w:r>
            <w:r w:rsidRPr="00635641">
              <w:rPr>
                <w:rFonts w:cs="Arial"/>
                <w:color w:val="15251F"/>
                <w:szCs w:val="22"/>
              </w:rPr>
              <w:t>s.</w:t>
            </w:r>
          </w:p>
          <w:p w14:paraId="319B5511" w14:textId="77777777" w:rsidR="00602F41" w:rsidRPr="00635641" w:rsidRDefault="00602F41" w:rsidP="00DB66A3">
            <w:pPr>
              <w:widowControl w:val="0"/>
              <w:numPr>
                <w:ilvl w:val="0"/>
                <w:numId w:val="38"/>
              </w:numPr>
              <w:autoSpaceDE w:val="0"/>
              <w:autoSpaceDN w:val="0"/>
              <w:adjustRightInd w:val="0"/>
              <w:ind w:left="426"/>
              <w:jc w:val="both"/>
              <w:rPr>
                <w:rFonts w:cs="Arial"/>
                <w:color w:val="15251F"/>
                <w:szCs w:val="22"/>
              </w:rPr>
            </w:pPr>
            <w:r w:rsidRPr="00635641">
              <w:rPr>
                <w:rFonts w:cs="Arial"/>
                <w:color w:val="15251F"/>
                <w:szCs w:val="22"/>
              </w:rPr>
              <w:t>Liaise w</w:t>
            </w:r>
            <w:r w:rsidRPr="00635641">
              <w:rPr>
                <w:rFonts w:cs="Arial"/>
                <w:color w:val="2D3C37"/>
                <w:szCs w:val="22"/>
              </w:rPr>
              <w:t>i</w:t>
            </w:r>
            <w:r w:rsidRPr="00635641">
              <w:rPr>
                <w:rFonts w:cs="Arial"/>
                <w:color w:val="15251F"/>
                <w:szCs w:val="22"/>
              </w:rPr>
              <w:t>th partner schools</w:t>
            </w:r>
            <w:r w:rsidRPr="00635641">
              <w:rPr>
                <w:rFonts w:cs="Arial"/>
                <w:color w:val="667570"/>
                <w:szCs w:val="22"/>
              </w:rPr>
              <w:t xml:space="preserve">, </w:t>
            </w:r>
            <w:r w:rsidRPr="00635641">
              <w:rPr>
                <w:rFonts w:cs="Arial"/>
                <w:color w:val="15251F"/>
                <w:szCs w:val="22"/>
              </w:rPr>
              <w:t xml:space="preserve">further and higher education </w:t>
            </w:r>
            <w:r w:rsidRPr="00635641">
              <w:rPr>
                <w:rFonts w:cs="Arial"/>
                <w:color w:val="2D3C37"/>
                <w:szCs w:val="22"/>
              </w:rPr>
              <w:t>i</w:t>
            </w:r>
            <w:r w:rsidRPr="00635641">
              <w:rPr>
                <w:rFonts w:cs="Arial"/>
                <w:color w:val="15251F"/>
                <w:szCs w:val="22"/>
              </w:rPr>
              <w:t>nst</w:t>
            </w:r>
            <w:r w:rsidRPr="00635641">
              <w:rPr>
                <w:rFonts w:cs="Arial"/>
                <w:color w:val="2D3C37"/>
                <w:szCs w:val="22"/>
              </w:rPr>
              <w:t>i</w:t>
            </w:r>
            <w:r w:rsidRPr="00635641">
              <w:rPr>
                <w:rFonts w:cs="Arial"/>
                <w:color w:val="15251F"/>
                <w:szCs w:val="22"/>
              </w:rPr>
              <w:t>tut</w:t>
            </w:r>
            <w:r w:rsidRPr="00635641">
              <w:rPr>
                <w:rFonts w:cs="Arial"/>
                <w:color w:val="2D3C37"/>
                <w:szCs w:val="22"/>
              </w:rPr>
              <w:t>i</w:t>
            </w:r>
            <w:r w:rsidRPr="00635641">
              <w:rPr>
                <w:rFonts w:cs="Arial"/>
                <w:color w:val="15251F"/>
                <w:szCs w:val="22"/>
              </w:rPr>
              <w:t>ons</w:t>
            </w:r>
            <w:r w:rsidRPr="00635641">
              <w:rPr>
                <w:rFonts w:cs="Arial"/>
                <w:color w:val="2D3C37"/>
                <w:szCs w:val="22"/>
              </w:rPr>
              <w:t xml:space="preserve">, </w:t>
            </w:r>
            <w:r w:rsidRPr="00635641">
              <w:rPr>
                <w:rFonts w:cs="Arial"/>
                <w:color w:val="15251F"/>
                <w:szCs w:val="22"/>
              </w:rPr>
              <w:t>exam</w:t>
            </w:r>
            <w:r w:rsidRPr="00635641">
              <w:rPr>
                <w:rFonts w:cs="Arial"/>
                <w:color w:val="2D3C37"/>
                <w:szCs w:val="22"/>
              </w:rPr>
              <w:t>i</w:t>
            </w:r>
            <w:r w:rsidRPr="00635641">
              <w:rPr>
                <w:rFonts w:cs="Arial"/>
                <w:color w:val="15251F"/>
                <w:szCs w:val="22"/>
              </w:rPr>
              <w:t>nation boa</w:t>
            </w:r>
            <w:r w:rsidRPr="00635641">
              <w:rPr>
                <w:rFonts w:cs="Arial"/>
                <w:color w:val="2D3C37"/>
                <w:szCs w:val="22"/>
              </w:rPr>
              <w:t>r</w:t>
            </w:r>
            <w:r w:rsidRPr="00635641">
              <w:rPr>
                <w:rFonts w:cs="Arial"/>
                <w:color w:val="15251F"/>
                <w:szCs w:val="22"/>
              </w:rPr>
              <w:t>ds</w:t>
            </w:r>
            <w:r w:rsidRPr="00635641">
              <w:rPr>
                <w:rFonts w:cs="Arial"/>
                <w:color w:val="4B5A54"/>
                <w:szCs w:val="22"/>
              </w:rPr>
              <w:t xml:space="preserve">, </w:t>
            </w:r>
            <w:r w:rsidRPr="00635641">
              <w:rPr>
                <w:rFonts w:cs="Arial"/>
                <w:color w:val="15251F"/>
                <w:szCs w:val="22"/>
              </w:rPr>
              <w:t>award</w:t>
            </w:r>
            <w:r w:rsidRPr="00635641">
              <w:rPr>
                <w:rFonts w:cs="Arial"/>
                <w:color w:val="2D3C37"/>
                <w:szCs w:val="22"/>
              </w:rPr>
              <w:t>i</w:t>
            </w:r>
            <w:r w:rsidRPr="00635641">
              <w:rPr>
                <w:rFonts w:cs="Arial"/>
                <w:color w:val="15251F"/>
                <w:szCs w:val="22"/>
              </w:rPr>
              <w:t>ng bod</w:t>
            </w:r>
            <w:r w:rsidRPr="00635641">
              <w:rPr>
                <w:rFonts w:cs="Arial"/>
                <w:color w:val="2D3C37"/>
                <w:szCs w:val="22"/>
              </w:rPr>
              <w:t>i</w:t>
            </w:r>
            <w:r w:rsidRPr="00635641">
              <w:rPr>
                <w:rFonts w:cs="Arial"/>
                <w:color w:val="15251F"/>
                <w:szCs w:val="22"/>
              </w:rPr>
              <w:t xml:space="preserve">es and other </w:t>
            </w:r>
            <w:r w:rsidRPr="00635641">
              <w:rPr>
                <w:rFonts w:cs="Arial"/>
                <w:color w:val="2D3C37"/>
                <w:szCs w:val="22"/>
              </w:rPr>
              <w:t>r</w:t>
            </w:r>
            <w:r w:rsidRPr="00635641">
              <w:rPr>
                <w:rFonts w:cs="Arial"/>
                <w:color w:val="15251F"/>
                <w:szCs w:val="22"/>
              </w:rPr>
              <w:t>elevant e</w:t>
            </w:r>
            <w:r w:rsidRPr="00635641">
              <w:rPr>
                <w:rFonts w:cs="Arial"/>
                <w:color w:val="2D3C37"/>
                <w:szCs w:val="22"/>
              </w:rPr>
              <w:t>x</w:t>
            </w:r>
            <w:r w:rsidRPr="00635641">
              <w:rPr>
                <w:rFonts w:cs="Arial"/>
                <w:color w:val="15251F"/>
                <w:szCs w:val="22"/>
              </w:rPr>
              <w:t>terna</w:t>
            </w:r>
            <w:r w:rsidRPr="00635641">
              <w:rPr>
                <w:rFonts w:cs="Arial"/>
                <w:color w:val="2D3C37"/>
                <w:szCs w:val="22"/>
              </w:rPr>
              <w:t xml:space="preserve">l </w:t>
            </w:r>
            <w:r w:rsidRPr="00635641">
              <w:rPr>
                <w:rFonts w:cs="Arial"/>
                <w:color w:val="15251F"/>
                <w:szCs w:val="22"/>
              </w:rPr>
              <w:t>o</w:t>
            </w:r>
            <w:r w:rsidRPr="00635641">
              <w:rPr>
                <w:rFonts w:cs="Arial"/>
                <w:color w:val="2D3C37"/>
                <w:szCs w:val="22"/>
              </w:rPr>
              <w:t>r</w:t>
            </w:r>
            <w:r w:rsidRPr="00635641">
              <w:rPr>
                <w:rFonts w:cs="Arial"/>
                <w:color w:val="15251F"/>
                <w:szCs w:val="22"/>
              </w:rPr>
              <w:t>gan</w:t>
            </w:r>
            <w:r w:rsidRPr="00635641">
              <w:rPr>
                <w:rFonts w:cs="Arial"/>
                <w:color w:val="2D3C37"/>
                <w:szCs w:val="22"/>
              </w:rPr>
              <w:t>i</w:t>
            </w:r>
            <w:r w:rsidRPr="00635641">
              <w:rPr>
                <w:rFonts w:cs="Arial"/>
                <w:color w:val="15251F"/>
                <w:szCs w:val="22"/>
              </w:rPr>
              <w:t>sat</w:t>
            </w:r>
            <w:r w:rsidRPr="00635641">
              <w:rPr>
                <w:rFonts w:cs="Arial"/>
                <w:color w:val="2D3C37"/>
                <w:szCs w:val="22"/>
              </w:rPr>
              <w:t>i</w:t>
            </w:r>
            <w:r w:rsidRPr="00635641">
              <w:rPr>
                <w:rFonts w:cs="Arial"/>
                <w:color w:val="15251F"/>
                <w:szCs w:val="22"/>
              </w:rPr>
              <w:t>ons as relate to the area of responsib</w:t>
            </w:r>
            <w:r w:rsidRPr="00635641">
              <w:rPr>
                <w:rFonts w:cs="Arial"/>
                <w:color w:val="2D3C37"/>
                <w:szCs w:val="22"/>
              </w:rPr>
              <w:t>i</w:t>
            </w:r>
            <w:r w:rsidRPr="00635641">
              <w:rPr>
                <w:rFonts w:cs="Arial"/>
                <w:color w:val="15251F"/>
                <w:szCs w:val="22"/>
              </w:rPr>
              <w:t>lity.</w:t>
            </w:r>
          </w:p>
          <w:p w14:paraId="2F1B28AC" w14:textId="77777777" w:rsidR="00602F41" w:rsidRPr="00635641" w:rsidRDefault="00602F41" w:rsidP="00DB66A3">
            <w:pPr>
              <w:widowControl w:val="0"/>
              <w:numPr>
                <w:ilvl w:val="0"/>
                <w:numId w:val="38"/>
              </w:numPr>
              <w:autoSpaceDE w:val="0"/>
              <w:autoSpaceDN w:val="0"/>
              <w:adjustRightInd w:val="0"/>
              <w:ind w:left="426"/>
              <w:jc w:val="both"/>
              <w:rPr>
                <w:rFonts w:cs="Arial"/>
                <w:color w:val="15251F"/>
                <w:szCs w:val="22"/>
              </w:rPr>
            </w:pPr>
            <w:r w:rsidRPr="00635641">
              <w:rPr>
                <w:rFonts w:cs="Arial"/>
                <w:color w:val="15251F"/>
                <w:szCs w:val="22"/>
              </w:rPr>
              <w:t>Represent the area</w:t>
            </w:r>
            <w:r w:rsidRPr="00635641">
              <w:rPr>
                <w:rFonts w:cs="Arial"/>
                <w:color w:val="2D3C37"/>
                <w:szCs w:val="22"/>
              </w:rPr>
              <w:t>'</w:t>
            </w:r>
            <w:r w:rsidRPr="00635641">
              <w:rPr>
                <w:rFonts w:cs="Arial"/>
                <w:color w:val="15251F"/>
                <w:szCs w:val="22"/>
              </w:rPr>
              <w:t>s views and interests</w:t>
            </w:r>
            <w:r w:rsidRPr="00635641">
              <w:rPr>
                <w:rFonts w:cs="Arial"/>
                <w:color w:val="2D3C37"/>
                <w:szCs w:val="22"/>
              </w:rPr>
              <w:t xml:space="preserve">, </w:t>
            </w:r>
            <w:r w:rsidRPr="00635641">
              <w:rPr>
                <w:rFonts w:cs="Arial"/>
                <w:color w:val="15251F"/>
                <w:szCs w:val="22"/>
              </w:rPr>
              <w:t>as relevant.</w:t>
            </w:r>
          </w:p>
        </w:tc>
      </w:tr>
      <w:tr w:rsidR="00602F41" w:rsidRPr="00635641" w14:paraId="4C703915" w14:textId="77777777" w:rsidTr="00DB66A3">
        <w:trPr>
          <w:trHeight w:val="65"/>
        </w:trPr>
        <w:tc>
          <w:tcPr>
            <w:tcW w:w="2160" w:type="dxa"/>
            <w:tcBorders>
              <w:top w:val="single" w:sz="6" w:space="0" w:color="auto"/>
              <w:left w:val="single" w:sz="4" w:space="0" w:color="auto"/>
              <w:bottom w:val="single" w:sz="4" w:space="0" w:color="auto"/>
              <w:right w:val="single" w:sz="6" w:space="0" w:color="auto"/>
            </w:tcBorders>
            <w:vAlign w:val="center"/>
          </w:tcPr>
          <w:p w14:paraId="1043BD4D" w14:textId="77777777" w:rsidR="00602F41" w:rsidRPr="00635641" w:rsidRDefault="00602F41" w:rsidP="00DB66A3">
            <w:pPr>
              <w:autoSpaceDE w:val="0"/>
              <w:autoSpaceDN w:val="0"/>
              <w:adjustRightInd w:val="0"/>
              <w:jc w:val="center"/>
              <w:rPr>
                <w:rFonts w:cs="Calibri"/>
                <w:b/>
                <w:color w:val="000000"/>
                <w:sz w:val="24"/>
              </w:rPr>
            </w:pPr>
            <w:r w:rsidRPr="00635641">
              <w:rPr>
                <w:rFonts w:cs="Calibri"/>
                <w:b/>
                <w:color w:val="000000"/>
                <w:sz w:val="24"/>
              </w:rPr>
              <w:t>Marketing &amp; Liaison</w:t>
            </w:r>
          </w:p>
        </w:tc>
        <w:tc>
          <w:tcPr>
            <w:tcW w:w="7740" w:type="dxa"/>
            <w:tcBorders>
              <w:top w:val="single" w:sz="6" w:space="0" w:color="auto"/>
              <w:left w:val="single" w:sz="6" w:space="0" w:color="auto"/>
              <w:bottom w:val="single" w:sz="4" w:space="0" w:color="auto"/>
              <w:right w:val="single" w:sz="4" w:space="0" w:color="auto"/>
            </w:tcBorders>
          </w:tcPr>
          <w:p w14:paraId="11C1DC90" w14:textId="77777777" w:rsidR="00602F41" w:rsidRPr="00635641" w:rsidRDefault="00602F41" w:rsidP="00DB66A3">
            <w:pPr>
              <w:widowControl w:val="0"/>
              <w:numPr>
                <w:ilvl w:val="0"/>
                <w:numId w:val="39"/>
              </w:numPr>
              <w:autoSpaceDE w:val="0"/>
              <w:autoSpaceDN w:val="0"/>
              <w:adjustRightInd w:val="0"/>
              <w:ind w:left="426"/>
              <w:jc w:val="both"/>
              <w:rPr>
                <w:rFonts w:cs="Arial"/>
                <w:color w:val="15251F"/>
                <w:szCs w:val="22"/>
              </w:rPr>
            </w:pPr>
            <w:r w:rsidRPr="00635641">
              <w:rPr>
                <w:rFonts w:cs="Arial"/>
                <w:color w:val="15251F"/>
                <w:szCs w:val="22"/>
              </w:rPr>
              <w:t>Contr</w:t>
            </w:r>
            <w:r w:rsidRPr="00635641">
              <w:rPr>
                <w:rFonts w:cs="Arial"/>
                <w:color w:val="2D3C37"/>
                <w:szCs w:val="22"/>
              </w:rPr>
              <w:t>i</w:t>
            </w:r>
            <w:r w:rsidRPr="00635641">
              <w:rPr>
                <w:rFonts w:cs="Arial"/>
                <w:color w:val="15251F"/>
                <w:szCs w:val="22"/>
              </w:rPr>
              <w:t xml:space="preserve">bute </w:t>
            </w:r>
            <w:r w:rsidRPr="00635641">
              <w:rPr>
                <w:rFonts w:cs="Arial"/>
                <w:color w:val="2D3C37"/>
                <w:szCs w:val="22"/>
              </w:rPr>
              <w:t>t</w:t>
            </w:r>
            <w:r w:rsidRPr="00635641">
              <w:rPr>
                <w:rFonts w:cs="Arial"/>
                <w:color w:val="15251F"/>
                <w:szCs w:val="22"/>
              </w:rPr>
              <w:t>o the schoo</w:t>
            </w:r>
            <w:r w:rsidRPr="00635641">
              <w:rPr>
                <w:rFonts w:cs="Arial"/>
                <w:color w:val="2D3C37"/>
                <w:szCs w:val="22"/>
              </w:rPr>
              <w:t xml:space="preserve">l </w:t>
            </w:r>
            <w:r w:rsidRPr="00635641">
              <w:rPr>
                <w:rFonts w:cs="Arial"/>
                <w:color w:val="15251F"/>
                <w:szCs w:val="22"/>
              </w:rPr>
              <w:t>co</w:t>
            </w:r>
            <w:r w:rsidRPr="00635641">
              <w:rPr>
                <w:rFonts w:cs="Arial"/>
                <w:color w:val="2D3C37"/>
                <w:szCs w:val="22"/>
              </w:rPr>
              <w:t>ll</w:t>
            </w:r>
            <w:r w:rsidRPr="00635641">
              <w:rPr>
                <w:rFonts w:cs="Arial"/>
                <w:color w:val="15251F"/>
                <w:szCs w:val="22"/>
              </w:rPr>
              <w:t>aborat</w:t>
            </w:r>
            <w:r w:rsidRPr="00635641">
              <w:rPr>
                <w:rFonts w:cs="Arial"/>
                <w:color w:val="2D3C37"/>
                <w:szCs w:val="22"/>
              </w:rPr>
              <w:t>i</w:t>
            </w:r>
            <w:r w:rsidRPr="00635641">
              <w:rPr>
                <w:rFonts w:cs="Arial"/>
                <w:color w:val="15251F"/>
                <w:szCs w:val="22"/>
              </w:rPr>
              <w:t>on and market</w:t>
            </w:r>
            <w:r w:rsidRPr="00635641">
              <w:rPr>
                <w:rFonts w:cs="Arial"/>
                <w:color w:val="2D3C37"/>
                <w:szCs w:val="22"/>
              </w:rPr>
              <w:t>i</w:t>
            </w:r>
            <w:r w:rsidRPr="00635641">
              <w:rPr>
                <w:rFonts w:cs="Arial"/>
                <w:color w:val="15251F"/>
                <w:szCs w:val="22"/>
              </w:rPr>
              <w:t>ng activ</w:t>
            </w:r>
            <w:r w:rsidRPr="00635641">
              <w:rPr>
                <w:rFonts w:cs="Arial"/>
                <w:color w:val="2D3C37"/>
                <w:szCs w:val="22"/>
              </w:rPr>
              <w:t>i</w:t>
            </w:r>
            <w:r w:rsidRPr="00635641">
              <w:rPr>
                <w:rFonts w:cs="Arial"/>
                <w:color w:val="15251F"/>
                <w:szCs w:val="22"/>
              </w:rPr>
              <w:t>ties.</w:t>
            </w:r>
          </w:p>
          <w:p w14:paraId="55372C85" w14:textId="77777777" w:rsidR="00602F41" w:rsidRPr="00635641" w:rsidRDefault="00602F41" w:rsidP="00DB66A3">
            <w:pPr>
              <w:widowControl w:val="0"/>
              <w:numPr>
                <w:ilvl w:val="0"/>
                <w:numId w:val="39"/>
              </w:numPr>
              <w:autoSpaceDE w:val="0"/>
              <w:autoSpaceDN w:val="0"/>
              <w:adjustRightInd w:val="0"/>
              <w:ind w:left="426"/>
              <w:jc w:val="both"/>
              <w:rPr>
                <w:rFonts w:cs="Arial"/>
                <w:color w:val="15251F"/>
                <w:szCs w:val="22"/>
              </w:rPr>
            </w:pPr>
            <w:r w:rsidRPr="00635641">
              <w:rPr>
                <w:rFonts w:cs="Arial"/>
                <w:color w:val="15251F"/>
                <w:szCs w:val="22"/>
              </w:rPr>
              <w:t>Contr</w:t>
            </w:r>
            <w:r w:rsidRPr="00635641">
              <w:rPr>
                <w:rFonts w:cs="Arial"/>
                <w:color w:val="2D3C37"/>
                <w:szCs w:val="22"/>
              </w:rPr>
              <w:t>i</w:t>
            </w:r>
            <w:r w:rsidRPr="00635641">
              <w:rPr>
                <w:rFonts w:cs="Arial"/>
                <w:color w:val="15251F"/>
                <w:szCs w:val="22"/>
              </w:rPr>
              <w:t>bute to the development of effective subject l</w:t>
            </w:r>
            <w:r w:rsidRPr="00635641">
              <w:rPr>
                <w:rFonts w:cs="Arial"/>
                <w:color w:val="2D3C37"/>
                <w:szCs w:val="22"/>
              </w:rPr>
              <w:t>i</w:t>
            </w:r>
            <w:r w:rsidRPr="00635641">
              <w:rPr>
                <w:rFonts w:cs="Arial"/>
                <w:color w:val="15251F"/>
                <w:szCs w:val="22"/>
              </w:rPr>
              <w:t>nks with partner schools and the community</w:t>
            </w:r>
            <w:r w:rsidRPr="00635641">
              <w:rPr>
                <w:rFonts w:cs="Arial"/>
                <w:color w:val="667570"/>
                <w:szCs w:val="22"/>
              </w:rPr>
              <w:t xml:space="preserve">, </w:t>
            </w:r>
            <w:r w:rsidRPr="00635641">
              <w:rPr>
                <w:rFonts w:cs="Arial"/>
                <w:color w:val="15251F"/>
                <w:szCs w:val="22"/>
              </w:rPr>
              <w:t xml:space="preserve">attending where necessary events at </w:t>
            </w:r>
            <w:r w:rsidRPr="00635641">
              <w:rPr>
                <w:rFonts w:cs="Arial"/>
                <w:color w:val="15251F"/>
                <w:szCs w:val="22"/>
              </w:rPr>
              <w:lastRenderedPageBreak/>
              <w:t>partner schools</w:t>
            </w:r>
            <w:r w:rsidRPr="00635641">
              <w:rPr>
                <w:rFonts w:cs="Arial"/>
                <w:color w:val="4B5A54"/>
                <w:szCs w:val="22"/>
              </w:rPr>
              <w:t xml:space="preserve">, </w:t>
            </w:r>
            <w:r w:rsidRPr="00635641">
              <w:rPr>
                <w:rFonts w:cs="Arial"/>
                <w:color w:val="15251F"/>
                <w:szCs w:val="22"/>
              </w:rPr>
              <w:t>and the effect</w:t>
            </w:r>
            <w:r w:rsidRPr="00635641">
              <w:rPr>
                <w:rFonts w:cs="Arial"/>
                <w:color w:val="2D3C37"/>
                <w:szCs w:val="22"/>
              </w:rPr>
              <w:t>iv</w:t>
            </w:r>
            <w:r w:rsidRPr="00635641">
              <w:rPr>
                <w:rFonts w:cs="Arial"/>
                <w:color w:val="15251F"/>
                <w:szCs w:val="22"/>
              </w:rPr>
              <w:t>e promo</w:t>
            </w:r>
            <w:r w:rsidRPr="00635641">
              <w:rPr>
                <w:rFonts w:cs="Arial"/>
                <w:color w:val="2D3C37"/>
                <w:szCs w:val="22"/>
              </w:rPr>
              <w:t>ti</w:t>
            </w:r>
            <w:r w:rsidRPr="00635641">
              <w:rPr>
                <w:rFonts w:cs="Arial"/>
                <w:color w:val="15251F"/>
                <w:szCs w:val="22"/>
              </w:rPr>
              <w:t>on of the subject at Open Days</w:t>
            </w:r>
            <w:r w:rsidRPr="00635641">
              <w:rPr>
                <w:rFonts w:cs="Arial"/>
                <w:color w:val="2D3C37"/>
                <w:szCs w:val="22"/>
              </w:rPr>
              <w:t>/</w:t>
            </w:r>
            <w:r w:rsidRPr="00635641">
              <w:rPr>
                <w:rFonts w:cs="Arial"/>
                <w:color w:val="15251F"/>
                <w:szCs w:val="22"/>
              </w:rPr>
              <w:t>Even</w:t>
            </w:r>
            <w:r w:rsidRPr="00635641">
              <w:rPr>
                <w:rFonts w:cs="Arial"/>
                <w:color w:val="2D3C37"/>
                <w:szCs w:val="22"/>
              </w:rPr>
              <w:t>i</w:t>
            </w:r>
            <w:r w:rsidRPr="00635641">
              <w:rPr>
                <w:rFonts w:cs="Arial"/>
                <w:color w:val="15251F"/>
                <w:szCs w:val="22"/>
              </w:rPr>
              <w:t>ngs and other events.</w:t>
            </w:r>
          </w:p>
          <w:p w14:paraId="40B3CA99" w14:textId="77777777" w:rsidR="00602F41" w:rsidRPr="00635641" w:rsidRDefault="00602F41" w:rsidP="00DB66A3">
            <w:pPr>
              <w:widowControl w:val="0"/>
              <w:numPr>
                <w:ilvl w:val="0"/>
                <w:numId w:val="39"/>
              </w:numPr>
              <w:autoSpaceDE w:val="0"/>
              <w:autoSpaceDN w:val="0"/>
              <w:adjustRightInd w:val="0"/>
              <w:ind w:left="426"/>
              <w:jc w:val="both"/>
              <w:rPr>
                <w:rFonts w:cs="Arial"/>
                <w:color w:val="15251F"/>
                <w:szCs w:val="22"/>
              </w:rPr>
            </w:pPr>
            <w:r w:rsidRPr="00635641">
              <w:rPr>
                <w:rFonts w:cs="Arial"/>
                <w:color w:val="15251F"/>
                <w:szCs w:val="22"/>
              </w:rPr>
              <w:t>Actively promote the development of effective subject links w</w:t>
            </w:r>
            <w:r w:rsidRPr="00635641">
              <w:rPr>
                <w:rFonts w:cs="Arial"/>
                <w:color w:val="2D3C37"/>
                <w:szCs w:val="22"/>
              </w:rPr>
              <w:t>i</w:t>
            </w:r>
            <w:r w:rsidRPr="00635641">
              <w:rPr>
                <w:rFonts w:cs="Arial"/>
                <w:color w:val="15251F"/>
                <w:szCs w:val="22"/>
              </w:rPr>
              <w:t>th external agencies.</w:t>
            </w:r>
          </w:p>
        </w:tc>
      </w:tr>
      <w:tr w:rsidR="00602F41" w:rsidRPr="00635641" w14:paraId="156067FE" w14:textId="77777777" w:rsidTr="00DB66A3">
        <w:trPr>
          <w:trHeight w:val="65"/>
        </w:trPr>
        <w:tc>
          <w:tcPr>
            <w:tcW w:w="2160" w:type="dxa"/>
            <w:tcBorders>
              <w:top w:val="single" w:sz="6" w:space="0" w:color="auto"/>
              <w:left w:val="single" w:sz="4" w:space="0" w:color="auto"/>
              <w:bottom w:val="single" w:sz="4" w:space="0" w:color="auto"/>
              <w:right w:val="single" w:sz="6" w:space="0" w:color="auto"/>
            </w:tcBorders>
            <w:vAlign w:val="center"/>
          </w:tcPr>
          <w:p w14:paraId="084AAAE1" w14:textId="77777777" w:rsidR="00602F41" w:rsidRPr="00635641" w:rsidRDefault="00602F41" w:rsidP="00DB66A3">
            <w:pPr>
              <w:autoSpaceDE w:val="0"/>
              <w:autoSpaceDN w:val="0"/>
              <w:adjustRightInd w:val="0"/>
              <w:jc w:val="center"/>
              <w:rPr>
                <w:rFonts w:cs="Calibri"/>
                <w:b/>
                <w:color w:val="000000"/>
                <w:sz w:val="24"/>
              </w:rPr>
            </w:pPr>
            <w:r w:rsidRPr="00635641">
              <w:rPr>
                <w:rFonts w:cs="Calibri"/>
                <w:b/>
                <w:color w:val="000000"/>
                <w:sz w:val="24"/>
              </w:rPr>
              <w:lastRenderedPageBreak/>
              <w:t>Management of Resources</w:t>
            </w:r>
          </w:p>
        </w:tc>
        <w:tc>
          <w:tcPr>
            <w:tcW w:w="7740" w:type="dxa"/>
            <w:tcBorders>
              <w:top w:val="single" w:sz="6" w:space="0" w:color="auto"/>
              <w:left w:val="single" w:sz="6" w:space="0" w:color="auto"/>
              <w:bottom w:val="single" w:sz="4" w:space="0" w:color="auto"/>
              <w:right w:val="single" w:sz="4" w:space="0" w:color="auto"/>
            </w:tcBorders>
            <w:vAlign w:val="center"/>
          </w:tcPr>
          <w:p w14:paraId="338A41D2" w14:textId="77777777" w:rsidR="00602F41" w:rsidRPr="00635641" w:rsidRDefault="00602F41" w:rsidP="00DB66A3">
            <w:pPr>
              <w:widowControl w:val="0"/>
              <w:numPr>
                <w:ilvl w:val="0"/>
                <w:numId w:val="40"/>
              </w:numPr>
              <w:autoSpaceDE w:val="0"/>
              <w:autoSpaceDN w:val="0"/>
              <w:adjustRightInd w:val="0"/>
              <w:ind w:left="426"/>
              <w:jc w:val="both"/>
              <w:rPr>
                <w:rFonts w:cs="Arial"/>
                <w:color w:val="15251F"/>
                <w:szCs w:val="22"/>
              </w:rPr>
            </w:pPr>
            <w:r w:rsidRPr="00635641">
              <w:rPr>
                <w:rFonts w:cs="Arial"/>
                <w:color w:val="15251F"/>
                <w:szCs w:val="22"/>
              </w:rPr>
              <w:t>Manage the ava</w:t>
            </w:r>
            <w:r w:rsidRPr="00635641">
              <w:rPr>
                <w:rFonts w:cs="Arial"/>
                <w:color w:val="2D3C37"/>
                <w:szCs w:val="22"/>
              </w:rPr>
              <w:t>i</w:t>
            </w:r>
            <w:r w:rsidRPr="00635641">
              <w:rPr>
                <w:rFonts w:cs="Arial"/>
                <w:color w:val="15251F"/>
                <w:szCs w:val="22"/>
              </w:rPr>
              <w:t>lab</w:t>
            </w:r>
            <w:r w:rsidRPr="00635641">
              <w:rPr>
                <w:rFonts w:cs="Arial"/>
                <w:color w:val="2D3C37"/>
                <w:szCs w:val="22"/>
              </w:rPr>
              <w:t>l</w:t>
            </w:r>
            <w:r w:rsidRPr="00635641">
              <w:rPr>
                <w:rFonts w:cs="Arial"/>
                <w:color w:val="15251F"/>
                <w:szCs w:val="22"/>
              </w:rPr>
              <w:t xml:space="preserve">e </w:t>
            </w:r>
            <w:r w:rsidRPr="00635641">
              <w:rPr>
                <w:rFonts w:cs="Arial"/>
                <w:color w:val="2D3C37"/>
                <w:szCs w:val="22"/>
              </w:rPr>
              <w:t>r</w:t>
            </w:r>
            <w:r w:rsidRPr="00635641">
              <w:rPr>
                <w:rFonts w:cs="Arial"/>
                <w:color w:val="15251F"/>
                <w:szCs w:val="22"/>
              </w:rPr>
              <w:t>esource of space</w:t>
            </w:r>
            <w:r w:rsidRPr="00635641">
              <w:rPr>
                <w:rFonts w:cs="Arial"/>
                <w:color w:val="667570"/>
                <w:szCs w:val="22"/>
              </w:rPr>
              <w:t xml:space="preserve">, </w:t>
            </w:r>
            <w:r w:rsidRPr="00635641">
              <w:rPr>
                <w:rFonts w:cs="Arial"/>
                <w:color w:val="15251F"/>
                <w:szCs w:val="22"/>
              </w:rPr>
              <w:t>staff</w:t>
            </w:r>
            <w:r w:rsidRPr="00635641">
              <w:rPr>
                <w:rFonts w:cs="Arial"/>
                <w:color w:val="667570"/>
                <w:szCs w:val="22"/>
              </w:rPr>
              <w:t xml:space="preserve">, </w:t>
            </w:r>
            <w:r w:rsidRPr="00635641">
              <w:rPr>
                <w:rFonts w:cs="Arial"/>
                <w:color w:val="15251F"/>
                <w:szCs w:val="22"/>
              </w:rPr>
              <w:t>money and equ</w:t>
            </w:r>
            <w:r w:rsidRPr="00635641">
              <w:rPr>
                <w:rFonts w:cs="Arial"/>
                <w:color w:val="2D3C37"/>
                <w:szCs w:val="22"/>
              </w:rPr>
              <w:t>i</w:t>
            </w:r>
            <w:r w:rsidRPr="00635641">
              <w:rPr>
                <w:rFonts w:cs="Arial"/>
                <w:color w:val="15251F"/>
                <w:szCs w:val="22"/>
              </w:rPr>
              <w:t>pment efficiently within the limits</w:t>
            </w:r>
            <w:r w:rsidRPr="00635641">
              <w:rPr>
                <w:rFonts w:cs="Arial"/>
                <w:color w:val="4B5A54"/>
                <w:szCs w:val="22"/>
              </w:rPr>
              <w:t xml:space="preserve">, </w:t>
            </w:r>
            <w:r w:rsidRPr="00635641">
              <w:rPr>
                <w:rFonts w:cs="Arial"/>
                <w:color w:val="15251F"/>
                <w:szCs w:val="22"/>
              </w:rPr>
              <w:t>guidelines and procedures laid down</w:t>
            </w:r>
            <w:r w:rsidRPr="00635641">
              <w:rPr>
                <w:rFonts w:cs="Arial"/>
                <w:color w:val="4B5A54"/>
                <w:szCs w:val="22"/>
              </w:rPr>
              <w:t xml:space="preserve">, </w:t>
            </w:r>
            <w:r w:rsidRPr="00635641">
              <w:rPr>
                <w:rFonts w:cs="Arial"/>
                <w:color w:val="2D3C37"/>
                <w:szCs w:val="22"/>
              </w:rPr>
              <w:t>i</w:t>
            </w:r>
            <w:r w:rsidRPr="00635641">
              <w:rPr>
                <w:rFonts w:cs="Arial"/>
                <w:color w:val="15251F"/>
                <w:szCs w:val="22"/>
              </w:rPr>
              <w:t>nclud</w:t>
            </w:r>
            <w:r w:rsidRPr="00635641">
              <w:rPr>
                <w:rFonts w:cs="Arial"/>
                <w:color w:val="2D3C37"/>
                <w:szCs w:val="22"/>
              </w:rPr>
              <w:t>i</w:t>
            </w:r>
            <w:r w:rsidRPr="00635641">
              <w:rPr>
                <w:rFonts w:cs="Arial"/>
                <w:color w:val="15251F"/>
                <w:szCs w:val="22"/>
              </w:rPr>
              <w:t>ng deploying the delegated budget</w:t>
            </w:r>
            <w:r w:rsidRPr="00635641">
              <w:rPr>
                <w:rFonts w:cs="Arial"/>
                <w:color w:val="2D3C37"/>
                <w:szCs w:val="22"/>
              </w:rPr>
              <w:t xml:space="preserve">, </w:t>
            </w:r>
            <w:r w:rsidRPr="00635641">
              <w:rPr>
                <w:rFonts w:cs="Arial"/>
                <w:color w:val="15251F"/>
                <w:szCs w:val="22"/>
              </w:rPr>
              <w:t>acting as a cost centre holder</w:t>
            </w:r>
            <w:r w:rsidRPr="00635641">
              <w:rPr>
                <w:rFonts w:cs="Arial"/>
                <w:color w:val="2D3C37"/>
                <w:szCs w:val="22"/>
              </w:rPr>
              <w:t xml:space="preserve">, </w:t>
            </w:r>
            <w:r w:rsidRPr="00635641">
              <w:rPr>
                <w:rFonts w:cs="Arial"/>
                <w:color w:val="15251F"/>
                <w:szCs w:val="22"/>
              </w:rPr>
              <w:t>requisit</w:t>
            </w:r>
            <w:r w:rsidRPr="00635641">
              <w:rPr>
                <w:rFonts w:cs="Arial"/>
                <w:color w:val="2D3C37"/>
                <w:szCs w:val="22"/>
              </w:rPr>
              <w:t>i</w:t>
            </w:r>
            <w:r w:rsidRPr="00635641">
              <w:rPr>
                <w:rFonts w:cs="Arial"/>
                <w:color w:val="15251F"/>
                <w:szCs w:val="22"/>
              </w:rPr>
              <w:t>oning</w:t>
            </w:r>
            <w:r w:rsidRPr="00635641">
              <w:rPr>
                <w:rFonts w:cs="Arial"/>
                <w:color w:val="667570"/>
                <w:szCs w:val="22"/>
              </w:rPr>
              <w:t xml:space="preserve">, </w:t>
            </w:r>
            <w:r w:rsidRPr="00635641">
              <w:rPr>
                <w:rFonts w:cs="Arial"/>
                <w:color w:val="15251F"/>
                <w:szCs w:val="22"/>
              </w:rPr>
              <w:t>organis</w:t>
            </w:r>
            <w:r w:rsidRPr="00635641">
              <w:rPr>
                <w:rFonts w:cs="Arial"/>
                <w:color w:val="2D3C37"/>
                <w:szCs w:val="22"/>
              </w:rPr>
              <w:t>i</w:t>
            </w:r>
            <w:r w:rsidRPr="00635641">
              <w:rPr>
                <w:rFonts w:cs="Arial"/>
                <w:color w:val="15251F"/>
                <w:szCs w:val="22"/>
              </w:rPr>
              <w:t>ng and maintaining equipment and stock</w:t>
            </w:r>
            <w:r w:rsidRPr="00635641">
              <w:rPr>
                <w:rFonts w:cs="Arial"/>
                <w:color w:val="667570"/>
                <w:szCs w:val="22"/>
              </w:rPr>
              <w:t xml:space="preserve">, </w:t>
            </w:r>
            <w:r w:rsidRPr="00635641">
              <w:rPr>
                <w:rFonts w:cs="Arial"/>
                <w:color w:val="15251F"/>
                <w:szCs w:val="22"/>
              </w:rPr>
              <w:t>and keeping appropriate records</w:t>
            </w:r>
            <w:r w:rsidRPr="00635641">
              <w:rPr>
                <w:rFonts w:cs="Arial"/>
                <w:color w:val="667570"/>
                <w:szCs w:val="22"/>
              </w:rPr>
              <w:t xml:space="preserve">. </w:t>
            </w:r>
          </w:p>
          <w:p w14:paraId="5A0BE516" w14:textId="77777777" w:rsidR="00602F41" w:rsidRPr="00635641" w:rsidRDefault="00602F41" w:rsidP="00DB66A3">
            <w:pPr>
              <w:widowControl w:val="0"/>
              <w:numPr>
                <w:ilvl w:val="0"/>
                <w:numId w:val="40"/>
              </w:numPr>
              <w:autoSpaceDE w:val="0"/>
              <w:autoSpaceDN w:val="0"/>
              <w:adjustRightInd w:val="0"/>
              <w:ind w:left="426"/>
              <w:jc w:val="both"/>
              <w:rPr>
                <w:rFonts w:cs="Arial"/>
                <w:color w:val="15251F"/>
                <w:szCs w:val="22"/>
              </w:rPr>
            </w:pPr>
            <w:r w:rsidRPr="00635641">
              <w:rPr>
                <w:rFonts w:cs="Arial"/>
                <w:color w:val="15251F"/>
                <w:szCs w:val="22"/>
              </w:rPr>
              <w:t>Work with the Senior Leadership Team to ensure the area</w:t>
            </w:r>
            <w:r w:rsidRPr="00635641">
              <w:rPr>
                <w:rFonts w:cs="Arial"/>
                <w:color w:val="4B5A54"/>
                <w:szCs w:val="22"/>
              </w:rPr>
              <w:t>'</w:t>
            </w:r>
            <w:r w:rsidRPr="00635641">
              <w:rPr>
                <w:rFonts w:cs="Arial"/>
                <w:color w:val="15251F"/>
                <w:szCs w:val="22"/>
              </w:rPr>
              <w:t xml:space="preserve">s teaching commitment is effectively and efficiently timetabled and roomed within the constraints of the school accommodation. </w:t>
            </w:r>
          </w:p>
        </w:tc>
      </w:tr>
      <w:tr w:rsidR="00602F41" w:rsidRPr="00635641" w14:paraId="6BAD17FB" w14:textId="77777777" w:rsidTr="00DB66A3">
        <w:trPr>
          <w:trHeight w:val="65"/>
        </w:trPr>
        <w:tc>
          <w:tcPr>
            <w:tcW w:w="2160" w:type="dxa"/>
            <w:tcBorders>
              <w:top w:val="single" w:sz="6" w:space="0" w:color="auto"/>
              <w:left w:val="single" w:sz="4" w:space="0" w:color="auto"/>
              <w:bottom w:val="single" w:sz="4" w:space="0" w:color="auto"/>
              <w:right w:val="single" w:sz="6" w:space="0" w:color="auto"/>
            </w:tcBorders>
            <w:vAlign w:val="center"/>
          </w:tcPr>
          <w:p w14:paraId="2E823D70" w14:textId="77777777" w:rsidR="00602F41" w:rsidRPr="00635641" w:rsidRDefault="00602F41" w:rsidP="00DB66A3">
            <w:pPr>
              <w:autoSpaceDE w:val="0"/>
              <w:autoSpaceDN w:val="0"/>
              <w:adjustRightInd w:val="0"/>
              <w:jc w:val="center"/>
              <w:rPr>
                <w:rFonts w:cs="Calibri"/>
                <w:b/>
                <w:color w:val="000000"/>
                <w:sz w:val="24"/>
              </w:rPr>
            </w:pPr>
            <w:r w:rsidRPr="00635641">
              <w:rPr>
                <w:rFonts w:cs="Calibri"/>
                <w:b/>
                <w:color w:val="000000"/>
                <w:sz w:val="24"/>
              </w:rPr>
              <w:t>Pastoral</w:t>
            </w:r>
          </w:p>
        </w:tc>
        <w:tc>
          <w:tcPr>
            <w:tcW w:w="7740" w:type="dxa"/>
            <w:tcBorders>
              <w:top w:val="single" w:sz="6" w:space="0" w:color="auto"/>
              <w:left w:val="single" w:sz="6" w:space="0" w:color="auto"/>
              <w:bottom w:val="single" w:sz="4" w:space="0" w:color="auto"/>
              <w:right w:val="single" w:sz="4" w:space="0" w:color="auto"/>
            </w:tcBorders>
            <w:vAlign w:val="center"/>
          </w:tcPr>
          <w:p w14:paraId="557BB413" w14:textId="77777777" w:rsidR="00602F41" w:rsidRPr="00635641" w:rsidRDefault="00602F41" w:rsidP="00DB66A3">
            <w:pPr>
              <w:widowControl w:val="0"/>
              <w:numPr>
                <w:ilvl w:val="0"/>
                <w:numId w:val="41"/>
              </w:numPr>
              <w:autoSpaceDE w:val="0"/>
              <w:autoSpaceDN w:val="0"/>
              <w:adjustRightInd w:val="0"/>
              <w:ind w:left="426"/>
              <w:jc w:val="both"/>
              <w:rPr>
                <w:rFonts w:cs="Arial"/>
                <w:color w:val="162720"/>
                <w:szCs w:val="22"/>
              </w:rPr>
            </w:pPr>
            <w:r w:rsidRPr="00635641">
              <w:rPr>
                <w:rFonts w:cs="Arial"/>
                <w:color w:val="162720"/>
                <w:szCs w:val="22"/>
              </w:rPr>
              <w:t>Be responsible for saf</w:t>
            </w:r>
            <w:r w:rsidRPr="00635641">
              <w:rPr>
                <w:rFonts w:cs="Arial"/>
                <w:color w:val="30403B"/>
                <w:szCs w:val="22"/>
              </w:rPr>
              <w:t>e</w:t>
            </w:r>
            <w:r w:rsidRPr="00635641">
              <w:rPr>
                <w:rFonts w:cs="Arial"/>
                <w:color w:val="162720"/>
                <w:szCs w:val="22"/>
              </w:rPr>
              <w:t>guard</w:t>
            </w:r>
            <w:r w:rsidRPr="00635641">
              <w:rPr>
                <w:rFonts w:cs="Arial"/>
                <w:color w:val="30403B"/>
                <w:szCs w:val="22"/>
              </w:rPr>
              <w:t>i</w:t>
            </w:r>
            <w:r w:rsidRPr="00635641">
              <w:rPr>
                <w:rFonts w:cs="Arial"/>
                <w:color w:val="162720"/>
                <w:szCs w:val="22"/>
              </w:rPr>
              <w:t>ng and promot</w:t>
            </w:r>
            <w:r w:rsidRPr="00635641">
              <w:rPr>
                <w:rFonts w:cs="Arial"/>
                <w:color w:val="30403B"/>
                <w:szCs w:val="22"/>
              </w:rPr>
              <w:t>i</w:t>
            </w:r>
            <w:r w:rsidRPr="00635641">
              <w:rPr>
                <w:rFonts w:cs="Arial"/>
                <w:color w:val="162720"/>
                <w:szCs w:val="22"/>
              </w:rPr>
              <w:t>ng the welfare of students.</w:t>
            </w:r>
          </w:p>
          <w:p w14:paraId="05B81433" w14:textId="77777777" w:rsidR="00602F41" w:rsidRPr="00635641" w:rsidRDefault="00602F41" w:rsidP="00DB66A3">
            <w:pPr>
              <w:widowControl w:val="0"/>
              <w:numPr>
                <w:ilvl w:val="0"/>
                <w:numId w:val="41"/>
              </w:numPr>
              <w:autoSpaceDE w:val="0"/>
              <w:autoSpaceDN w:val="0"/>
              <w:adjustRightInd w:val="0"/>
              <w:ind w:left="426"/>
              <w:jc w:val="both"/>
              <w:rPr>
                <w:rFonts w:cs="Arial"/>
                <w:color w:val="162720"/>
                <w:szCs w:val="22"/>
              </w:rPr>
            </w:pPr>
            <w:r w:rsidRPr="00635641">
              <w:rPr>
                <w:rFonts w:cs="Arial"/>
                <w:color w:val="162720"/>
                <w:szCs w:val="22"/>
              </w:rPr>
              <w:t xml:space="preserve">Monitor and support </w:t>
            </w:r>
            <w:r w:rsidRPr="00635641">
              <w:rPr>
                <w:rFonts w:cs="Arial"/>
                <w:color w:val="30403B"/>
                <w:szCs w:val="22"/>
              </w:rPr>
              <w:t>t</w:t>
            </w:r>
            <w:r w:rsidRPr="00635641">
              <w:rPr>
                <w:rFonts w:cs="Arial"/>
                <w:color w:val="162720"/>
                <w:szCs w:val="22"/>
              </w:rPr>
              <w:t>he overa</w:t>
            </w:r>
            <w:r w:rsidRPr="00635641">
              <w:rPr>
                <w:rFonts w:cs="Arial"/>
                <w:color w:val="30403B"/>
                <w:szCs w:val="22"/>
              </w:rPr>
              <w:t>l</w:t>
            </w:r>
            <w:r w:rsidRPr="00635641">
              <w:rPr>
                <w:rFonts w:cs="Arial"/>
                <w:color w:val="162720"/>
                <w:szCs w:val="22"/>
              </w:rPr>
              <w:t xml:space="preserve">l progress and development of </w:t>
            </w:r>
            <w:r w:rsidRPr="00635641">
              <w:rPr>
                <w:rFonts w:cs="Arial"/>
                <w:color w:val="30403B"/>
                <w:szCs w:val="22"/>
              </w:rPr>
              <w:t>stude</w:t>
            </w:r>
            <w:r w:rsidRPr="00635641">
              <w:rPr>
                <w:rFonts w:cs="Arial"/>
                <w:color w:val="162720"/>
                <w:szCs w:val="22"/>
              </w:rPr>
              <w:t>nts w</w:t>
            </w:r>
            <w:r w:rsidRPr="00635641">
              <w:rPr>
                <w:rFonts w:cs="Arial"/>
                <w:color w:val="30403B"/>
                <w:szCs w:val="22"/>
              </w:rPr>
              <w:t>i</w:t>
            </w:r>
            <w:r w:rsidRPr="00635641">
              <w:rPr>
                <w:rFonts w:cs="Arial"/>
                <w:color w:val="162720"/>
                <w:szCs w:val="22"/>
              </w:rPr>
              <w:t xml:space="preserve">thin the </w:t>
            </w:r>
            <w:r w:rsidRPr="00635641">
              <w:rPr>
                <w:rFonts w:cs="Arial"/>
                <w:color w:val="30403B"/>
                <w:szCs w:val="22"/>
              </w:rPr>
              <w:t>a</w:t>
            </w:r>
            <w:r w:rsidRPr="00635641">
              <w:rPr>
                <w:rFonts w:cs="Arial"/>
                <w:color w:val="162720"/>
                <w:szCs w:val="22"/>
              </w:rPr>
              <w:t>r</w:t>
            </w:r>
            <w:r w:rsidRPr="00635641">
              <w:rPr>
                <w:rFonts w:cs="Arial"/>
                <w:color w:val="30403B"/>
                <w:szCs w:val="22"/>
              </w:rPr>
              <w:t>e</w:t>
            </w:r>
            <w:r w:rsidRPr="00635641">
              <w:rPr>
                <w:rFonts w:cs="Arial"/>
                <w:color w:val="162720"/>
                <w:szCs w:val="22"/>
              </w:rPr>
              <w:t xml:space="preserve">a of </w:t>
            </w:r>
            <w:r w:rsidRPr="00635641">
              <w:rPr>
                <w:rFonts w:cs="Arial"/>
                <w:color w:val="30403B"/>
                <w:szCs w:val="22"/>
              </w:rPr>
              <w:t>r</w:t>
            </w:r>
            <w:r w:rsidRPr="00635641">
              <w:rPr>
                <w:rFonts w:cs="Arial"/>
                <w:color w:val="162720"/>
                <w:szCs w:val="22"/>
              </w:rPr>
              <w:t>espons</w:t>
            </w:r>
            <w:r w:rsidRPr="00635641">
              <w:rPr>
                <w:rFonts w:cs="Arial"/>
                <w:color w:val="30403B"/>
                <w:szCs w:val="22"/>
              </w:rPr>
              <w:t>i</w:t>
            </w:r>
            <w:r w:rsidRPr="00635641">
              <w:rPr>
                <w:rFonts w:cs="Arial"/>
                <w:color w:val="162720"/>
                <w:szCs w:val="22"/>
              </w:rPr>
              <w:t>b</w:t>
            </w:r>
            <w:r w:rsidRPr="00635641">
              <w:rPr>
                <w:rFonts w:cs="Arial"/>
                <w:color w:val="30403B"/>
                <w:szCs w:val="22"/>
              </w:rPr>
              <w:t>i</w:t>
            </w:r>
            <w:r w:rsidRPr="00635641">
              <w:rPr>
                <w:rFonts w:cs="Arial"/>
                <w:color w:val="162720"/>
                <w:szCs w:val="22"/>
              </w:rPr>
              <w:t>l</w:t>
            </w:r>
            <w:r w:rsidRPr="00635641">
              <w:rPr>
                <w:rFonts w:cs="Arial"/>
                <w:color w:val="30403B"/>
                <w:szCs w:val="22"/>
              </w:rPr>
              <w:t>i</w:t>
            </w:r>
            <w:r w:rsidRPr="00635641">
              <w:rPr>
                <w:rFonts w:cs="Arial"/>
                <w:color w:val="162720"/>
                <w:szCs w:val="22"/>
              </w:rPr>
              <w:t>ty.</w:t>
            </w:r>
          </w:p>
          <w:p w14:paraId="01EB8D19" w14:textId="77777777" w:rsidR="00602F41" w:rsidRPr="00635641" w:rsidRDefault="00602F41" w:rsidP="00DB66A3">
            <w:pPr>
              <w:widowControl w:val="0"/>
              <w:numPr>
                <w:ilvl w:val="0"/>
                <w:numId w:val="41"/>
              </w:numPr>
              <w:autoSpaceDE w:val="0"/>
              <w:autoSpaceDN w:val="0"/>
              <w:adjustRightInd w:val="0"/>
              <w:ind w:left="426"/>
              <w:jc w:val="both"/>
              <w:rPr>
                <w:rFonts w:cs="Arial"/>
                <w:color w:val="162720"/>
                <w:szCs w:val="22"/>
              </w:rPr>
            </w:pPr>
            <w:r w:rsidRPr="00635641">
              <w:rPr>
                <w:rFonts w:cs="Arial"/>
                <w:color w:val="162720"/>
                <w:szCs w:val="22"/>
              </w:rPr>
              <w:t>Mo</w:t>
            </w:r>
            <w:r w:rsidRPr="00635641">
              <w:rPr>
                <w:rFonts w:cs="Arial"/>
                <w:color w:val="30403B"/>
                <w:szCs w:val="22"/>
              </w:rPr>
              <w:t>n</w:t>
            </w:r>
            <w:r w:rsidRPr="00635641">
              <w:rPr>
                <w:rFonts w:cs="Arial"/>
                <w:color w:val="4B5A55"/>
                <w:szCs w:val="22"/>
              </w:rPr>
              <w:t>i</w:t>
            </w:r>
            <w:r w:rsidRPr="00635641">
              <w:rPr>
                <w:rFonts w:cs="Arial"/>
                <w:color w:val="30403B"/>
                <w:szCs w:val="22"/>
              </w:rPr>
              <w:t>t</w:t>
            </w:r>
            <w:r w:rsidRPr="00635641">
              <w:rPr>
                <w:rFonts w:cs="Arial"/>
                <w:color w:val="162720"/>
                <w:szCs w:val="22"/>
              </w:rPr>
              <w:t>or studen</w:t>
            </w:r>
            <w:r w:rsidRPr="00635641">
              <w:rPr>
                <w:rFonts w:cs="Arial"/>
                <w:color w:val="30403B"/>
                <w:szCs w:val="22"/>
              </w:rPr>
              <w:t>t att</w:t>
            </w:r>
            <w:r w:rsidRPr="00635641">
              <w:rPr>
                <w:rFonts w:cs="Arial"/>
                <w:color w:val="162720"/>
                <w:szCs w:val="22"/>
              </w:rPr>
              <w:t>e</w:t>
            </w:r>
            <w:r w:rsidRPr="00635641">
              <w:rPr>
                <w:rFonts w:cs="Arial"/>
                <w:color w:val="30403B"/>
                <w:szCs w:val="22"/>
              </w:rPr>
              <w:t>nd</w:t>
            </w:r>
            <w:r w:rsidRPr="00635641">
              <w:rPr>
                <w:rFonts w:cs="Arial"/>
                <w:color w:val="162720"/>
                <w:szCs w:val="22"/>
              </w:rPr>
              <w:t>ance toge</w:t>
            </w:r>
            <w:r w:rsidRPr="00635641">
              <w:rPr>
                <w:rFonts w:cs="Arial"/>
                <w:color w:val="30403B"/>
                <w:szCs w:val="22"/>
              </w:rPr>
              <w:t>t</w:t>
            </w:r>
            <w:r w:rsidRPr="00635641">
              <w:rPr>
                <w:rFonts w:cs="Arial"/>
                <w:color w:val="162720"/>
                <w:szCs w:val="22"/>
              </w:rPr>
              <w:t xml:space="preserve">her </w:t>
            </w:r>
            <w:r w:rsidRPr="00635641">
              <w:rPr>
                <w:rFonts w:cs="Arial"/>
                <w:color w:val="30403B"/>
                <w:szCs w:val="22"/>
              </w:rPr>
              <w:t>wit</w:t>
            </w:r>
            <w:r w:rsidRPr="00635641">
              <w:rPr>
                <w:rFonts w:cs="Arial"/>
                <w:color w:val="162720"/>
                <w:szCs w:val="22"/>
              </w:rPr>
              <w:t xml:space="preserve">h </w:t>
            </w:r>
            <w:r w:rsidRPr="00635641">
              <w:rPr>
                <w:rFonts w:cs="Arial"/>
                <w:color w:val="30403B"/>
                <w:szCs w:val="22"/>
              </w:rPr>
              <w:t>t</w:t>
            </w:r>
            <w:r w:rsidRPr="00635641">
              <w:rPr>
                <w:rFonts w:cs="Arial"/>
                <w:color w:val="162720"/>
                <w:szCs w:val="22"/>
              </w:rPr>
              <w:t>he</w:t>
            </w:r>
            <w:r w:rsidRPr="00635641">
              <w:rPr>
                <w:rFonts w:cs="Arial"/>
                <w:color w:val="30403B"/>
                <w:szCs w:val="22"/>
              </w:rPr>
              <w:t>i</w:t>
            </w:r>
            <w:r w:rsidRPr="00635641">
              <w:rPr>
                <w:rFonts w:cs="Arial"/>
                <w:color w:val="162720"/>
                <w:szCs w:val="22"/>
              </w:rPr>
              <w:t>r progress an</w:t>
            </w:r>
            <w:r w:rsidRPr="00635641">
              <w:rPr>
                <w:rFonts w:cs="Arial"/>
                <w:color w:val="30403B"/>
                <w:szCs w:val="22"/>
              </w:rPr>
              <w:t xml:space="preserve">d </w:t>
            </w:r>
            <w:r w:rsidRPr="00635641">
              <w:rPr>
                <w:rFonts w:cs="Arial"/>
                <w:color w:val="162720"/>
                <w:szCs w:val="22"/>
              </w:rPr>
              <w:t>perfo</w:t>
            </w:r>
            <w:r w:rsidRPr="00635641">
              <w:rPr>
                <w:rFonts w:cs="Arial"/>
                <w:color w:val="30403B"/>
                <w:szCs w:val="22"/>
              </w:rPr>
              <w:t>r</w:t>
            </w:r>
            <w:r w:rsidRPr="00635641">
              <w:rPr>
                <w:rFonts w:cs="Arial"/>
                <w:color w:val="162720"/>
                <w:szCs w:val="22"/>
              </w:rPr>
              <w:t>mance in relat</w:t>
            </w:r>
            <w:r w:rsidRPr="00635641">
              <w:rPr>
                <w:rFonts w:cs="Arial"/>
                <w:color w:val="30403B"/>
                <w:szCs w:val="22"/>
              </w:rPr>
              <w:t>i</w:t>
            </w:r>
            <w:r w:rsidRPr="00635641">
              <w:rPr>
                <w:rFonts w:cs="Arial"/>
                <w:color w:val="162720"/>
                <w:szCs w:val="22"/>
              </w:rPr>
              <w:t xml:space="preserve">on </w:t>
            </w:r>
            <w:r w:rsidRPr="00635641">
              <w:rPr>
                <w:rFonts w:cs="Arial"/>
                <w:color w:val="30403B"/>
                <w:szCs w:val="22"/>
              </w:rPr>
              <w:t>t</w:t>
            </w:r>
            <w:r w:rsidRPr="00635641">
              <w:rPr>
                <w:rFonts w:cs="Arial"/>
                <w:color w:val="162720"/>
                <w:szCs w:val="22"/>
              </w:rPr>
              <w:t xml:space="preserve">o </w:t>
            </w:r>
            <w:r w:rsidRPr="00635641">
              <w:rPr>
                <w:rFonts w:cs="Arial"/>
                <w:color w:val="30403B"/>
                <w:szCs w:val="22"/>
              </w:rPr>
              <w:t>t</w:t>
            </w:r>
            <w:r w:rsidRPr="00635641">
              <w:rPr>
                <w:rFonts w:cs="Arial"/>
                <w:color w:val="162720"/>
                <w:szCs w:val="22"/>
              </w:rPr>
              <w:t>a</w:t>
            </w:r>
            <w:r w:rsidRPr="00635641">
              <w:rPr>
                <w:rFonts w:cs="Arial"/>
                <w:color w:val="30403B"/>
                <w:szCs w:val="22"/>
              </w:rPr>
              <w:t>r</w:t>
            </w:r>
            <w:r w:rsidRPr="00635641">
              <w:rPr>
                <w:rFonts w:cs="Arial"/>
                <w:color w:val="162720"/>
                <w:szCs w:val="22"/>
              </w:rPr>
              <w:t xml:space="preserve">gets set for each </w:t>
            </w:r>
            <w:r w:rsidRPr="00635641">
              <w:rPr>
                <w:rFonts w:cs="Arial"/>
                <w:color w:val="30403B"/>
                <w:szCs w:val="22"/>
              </w:rPr>
              <w:t>i</w:t>
            </w:r>
            <w:r w:rsidRPr="00635641">
              <w:rPr>
                <w:rFonts w:cs="Arial"/>
                <w:color w:val="162720"/>
                <w:szCs w:val="22"/>
              </w:rPr>
              <w:t>n</w:t>
            </w:r>
            <w:r w:rsidRPr="00635641">
              <w:rPr>
                <w:rFonts w:cs="Arial"/>
                <w:color w:val="30403B"/>
                <w:szCs w:val="22"/>
              </w:rPr>
              <w:t>di</w:t>
            </w:r>
            <w:r w:rsidRPr="00635641">
              <w:rPr>
                <w:rFonts w:cs="Arial"/>
                <w:color w:val="162720"/>
                <w:szCs w:val="22"/>
              </w:rPr>
              <w:t>v</w:t>
            </w:r>
            <w:r w:rsidRPr="00635641">
              <w:rPr>
                <w:rFonts w:cs="Arial"/>
                <w:color w:val="4B5A55"/>
                <w:szCs w:val="22"/>
              </w:rPr>
              <w:t>i</w:t>
            </w:r>
            <w:r w:rsidRPr="00635641">
              <w:rPr>
                <w:rFonts w:cs="Arial"/>
                <w:color w:val="162720"/>
                <w:szCs w:val="22"/>
              </w:rPr>
              <w:t>dua</w:t>
            </w:r>
            <w:r w:rsidRPr="00635641">
              <w:rPr>
                <w:rFonts w:cs="Arial"/>
                <w:color w:val="30403B"/>
                <w:szCs w:val="22"/>
              </w:rPr>
              <w:t>l</w:t>
            </w:r>
            <w:r w:rsidRPr="00635641">
              <w:rPr>
                <w:rFonts w:cs="Arial"/>
                <w:color w:val="62716D"/>
                <w:szCs w:val="22"/>
              </w:rPr>
              <w:t xml:space="preserve"> </w:t>
            </w:r>
            <w:r w:rsidRPr="00635641">
              <w:rPr>
                <w:rFonts w:cs="Arial"/>
                <w:color w:val="162720"/>
                <w:szCs w:val="22"/>
              </w:rPr>
              <w:t>ens</w:t>
            </w:r>
            <w:r w:rsidRPr="00635641">
              <w:rPr>
                <w:rFonts w:cs="Arial"/>
                <w:color w:val="30403B"/>
                <w:szCs w:val="22"/>
              </w:rPr>
              <w:t>u</w:t>
            </w:r>
            <w:r w:rsidRPr="00635641">
              <w:rPr>
                <w:rFonts w:cs="Arial"/>
                <w:color w:val="162720"/>
                <w:szCs w:val="22"/>
              </w:rPr>
              <w:t>r</w:t>
            </w:r>
            <w:r w:rsidRPr="00635641">
              <w:rPr>
                <w:rFonts w:cs="Arial"/>
                <w:color w:val="30403B"/>
                <w:szCs w:val="22"/>
              </w:rPr>
              <w:t>in</w:t>
            </w:r>
            <w:r w:rsidRPr="00635641">
              <w:rPr>
                <w:rFonts w:cs="Arial"/>
                <w:color w:val="162720"/>
                <w:szCs w:val="22"/>
              </w:rPr>
              <w:t xml:space="preserve">g </w:t>
            </w:r>
            <w:r w:rsidRPr="00635641">
              <w:rPr>
                <w:rFonts w:cs="Arial"/>
                <w:color w:val="30403B"/>
                <w:szCs w:val="22"/>
              </w:rPr>
              <w:t>t</w:t>
            </w:r>
            <w:r w:rsidRPr="00635641">
              <w:rPr>
                <w:rFonts w:cs="Arial"/>
                <w:color w:val="162720"/>
                <w:szCs w:val="22"/>
              </w:rPr>
              <w:t>hat follow-up procedures a</w:t>
            </w:r>
            <w:r w:rsidRPr="00635641">
              <w:rPr>
                <w:rFonts w:cs="Arial"/>
                <w:color w:val="30403B"/>
                <w:szCs w:val="22"/>
              </w:rPr>
              <w:t>r</w:t>
            </w:r>
            <w:r w:rsidRPr="00635641">
              <w:rPr>
                <w:rFonts w:cs="Arial"/>
                <w:color w:val="162720"/>
                <w:szCs w:val="22"/>
              </w:rPr>
              <w:t>e adhered to and that appropr</w:t>
            </w:r>
            <w:r w:rsidRPr="00635641">
              <w:rPr>
                <w:rFonts w:cs="Arial"/>
                <w:color w:val="30403B"/>
                <w:szCs w:val="22"/>
              </w:rPr>
              <w:t>i</w:t>
            </w:r>
            <w:r w:rsidRPr="00635641">
              <w:rPr>
                <w:rFonts w:cs="Arial"/>
                <w:color w:val="162720"/>
                <w:szCs w:val="22"/>
              </w:rPr>
              <w:t>ate act</w:t>
            </w:r>
            <w:r w:rsidRPr="00635641">
              <w:rPr>
                <w:rFonts w:cs="Arial"/>
                <w:color w:val="30403B"/>
                <w:szCs w:val="22"/>
              </w:rPr>
              <w:t>i</w:t>
            </w:r>
            <w:r w:rsidRPr="00635641">
              <w:rPr>
                <w:rFonts w:cs="Arial"/>
                <w:color w:val="162720"/>
                <w:szCs w:val="22"/>
              </w:rPr>
              <w:t xml:space="preserve">on </w:t>
            </w:r>
            <w:r w:rsidRPr="00635641">
              <w:rPr>
                <w:rFonts w:cs="Arial"/>
                <w:color w:val="4B5A55"/>
                <w:szCs w:val="22"/>
              </w:rPr>
              <w:t>i</w:t>
            </w:r>
            <w:r w:rsidRPr="00635641">
              <w:rPr>
                <w:rFonts w:cs="Arial"/>
                <w:color w:val="162720"/>
                <w:szCs w:val="22"/>
              </w:rPr>
              <w:t>s ta</w:t>
            </w:r>
            <w:r w:rsidRPr="00635641">
              <w:rPr>
                <w:rFonts w:cs="Arial"/>
                <w:color w:val="30403B"/>
                <w:szCs w:val="22"/>
              </w:rPr>
              <w:t>k</w:t>
            </w:r>
            <w:r w:rsidRPr="00635641">
              <w:rPr>
                <w:rFonts w:cs="Arial"/>
                <w:color w:val="162720"/>
                <w:szCs w:val="22"/>
              </w:rPr>
              <w:t>en where necessary.</w:t>
            </w:r>
          </w:p>
          <w:p w14:paraId="44909DC5" w14:textId="77777777" w:rsidR="00602F41" w:rsidRPr="00635641" w:rsidRDefault="00602F41" w:rsidP="00DB66A3">
            <w:pPr>
              <w:widowControl w:val="0"/>
              <w:numPr>
                <w:ilvl w:val="0"/>
                <w:numId w:val="41"/>
              </w:numPr>
              <w:autoSpaceDE w:val="0"/>
              <w:autoSpaceDN w:val="0"/>
              <w:adjustRightInd w:val="0"/>
              <w:ind w:left="426"/>
              <w:jc w:val="both"/>
              <w:rPr>
                <w:rFonts w:cs="Arial"/>
                <w:color w:val="162720"/>
                <w:szCs w:val="22"/>
              </w:rPr>
            </w:pPr>
            <w:r w:rsidRPr="00635641">
              <w:rPr>
                <w:rFonts w:cs="Arial"/>
                <w:color w:val="162720"/>
                <w:szCs w:val="22"/>
              </w:rPr>
              <w:t>Act as a Form Tutor and carry out the duti</w:t>
            </w:r>
            <w:r w:rsidRPr="00635641">
              <w:rPr>
                <w:rFonts w:cs="Arial"/>
                <w:color w:val="30403B"/>
                <w:szCs w:val="22"/>
              </w:rPr>
              <w:t>e</w:t>
            </w:r>
            <w:r w:rsidRPr="00635641">
              <w:rPr>
                <w:rFonts w:cs="Arial"/>
                <w:color w:val="162720"/>
                <w:szCs w:val="22"/>
              </w:rPr>
              <w:t>s associated with that r</w:t>
            </w:r>
            <w:r w:rsidRPr="00635641">
              <w:rPr>
                <w:rFonts w:cs="Arial"/>
                <w:color w:val="30403B"/>
                <w:szCs w:val="22"/>
              </w:rPr>
              <w:t>o</w:t>
            </w:r>
            <w:r w:rsidRPr="00635641">
              <w:rPr>
                <w:rFonts w:cs="Arial"/>
                <w:color w:val="162720"/>
                <w:szCs w:val="22"/>
              </w:rPr>
              <w:t>le.</w:t>
            </w:r>
          </w:p>
          <w:p w14:paraId="7B01766B" w14:textId="77777777" w:rsidR="00602F41" w:rsidRPr="00635641" w:rsidRDefault="00602F41" w:rsidP="00DB66A3">
            <w:pPr>
              <w:widowControl w:val="0"/>
              <w:numPr>
                <w:ilvl w:val="0"/>
                <w:numId w:val="41"/>
              </w:numPr>
              <w:autoSpaceDE w:val="0"/>
              <w:autoSpaceDN w:val="0"/>
              <w:adjustRightInd w:val="0"/>
              <w:ind w:left="426"/>
              <w:jc w:val="both"/>
              <w:rPr>
                <w:rFonts w:cs="Arial"/>
                <w:color w:val="162720"/>
                <w:szCs w:val="22"/>
              </w:rPr>
            </w:pPr>
            <w:r w:rsidRPr="00635641">
              <w:rPr>
                <w:rFonts w:cs="Arial"/>
                <w:color w:val="162720"/>
                <w:szCs w:val="22"/>
              </w:rPr>
              <w:t>Contr</w:t>
            </w:r>
            <w:r w:rsidRPr="00635641">
              <w:rPr>
                <w:rFonts w:cs="Arial"/>
                <w:color w:val="30403B"/>
                <w:szCs w:val="22"/>
              </w:rPr>
              <w:t>i</w:t>
            </w:r>
            <w:r w:rsidRPr="00635641">
              <w:rPr>
                <w:rFonts w:cs="Arial"/>
                <w:color w:val="162720"/>
                <w:szCs w:val="22"/>
              </w:rPr>
              <w:t xml:space="preserve">bute </w:t>
            </w:r>
            <w:r w:rsidRPr="00635641">
              <w:rPr>
                <w:rFonts w:cs="Arial"/>
                <w:color w:val="30403B"/>
                <w:szCs w:val="22"/>
              </w:rPr>
              <w:t>t</w:t>
            </w:r>
            <w:r w:rsidRPr="00635641">
              <w:rPr>
                <w:rFonts w:cs="Arial"/>
                <w:color w:val="162720"/>
                <w:szCs w:val="22"/>
              </w:rPr>
              <w:t>o c</w:t>
            </w:r>
            <w:r w:rsidRPr="00635641">
              <w:rPr>
                <w:rFonts w:cs="Arial"/>
                <w:color w:val="30403B"/>
                <w:szCs w:val="22"/>
              </w:rPr>
              <w:t>i</w:t>
            </w:r>
            <w:r w:rsidRPr="00635641">
              <w:rPr>
                <w:rFonts w:cs="Arial"/>
                <w:color w:val="162720"/>
                <w:szCs w:val="22"/>
              </w:rPr>
              <w:t>tizensh</w:t>
            </w:r>
            <w:r w:rsidRPr="00635641">
              <w:rPr>
                <w:rFonts w:cs="Arial"/>
                <w:color w:val="30403B"/>
                <w:szCs w:val="22"/>
              </w:rPr>
              <w:t>i</w:t>
            </w:r>
            <w:r w:rsidRPr="00635641">
              <w:rPr>
                <w:rFonts w:cs="Arial"/>
                <w:color w:val="162720"/>
                <w:szCs w:val="22"/>
              </w:rPr>
              <w:t>p</w:t>
            </w:r>
            <w:r w:rsidRPr="00635641">
              <w:rPr>
                <w:rFonts w:cs="Arial"/>
                <w:color w:val="4B5A55"/>
                <w:szCs w:val="22"/>
              </w:rPr>
              <w:t xml:space="preserve">, </w:t>
            </w:r>
            <w:r w:rsidRPr="00635641">
              <w:rPr>
                <w:rFonts w:cs="Arial"/>
                <w:color w:val="162720"/>
                <w:szCs w:val="22"/>
              </w:rPr>
              <w:t>work related a</w:t>
            </w:r>
            <w:r w:rsidRPr="00635641">
              <w:rPr>
                <w:rFonts w:cs="Arial"/>
                <w:color w:val="30403B"/>
                <w:szCs w:val="22"/>
              </w:rPr>
              <w:t>n</w:t>
            </w:r>
            <w:r w:rsidRPr="00635641">
              <w:rPr>
                <w:rFonts w:cs="Arial"/>
                <w:color w:val="162720"/>
                <w:szCs w:val="22"/>
              </w:rPr>
              <w:t>d enterprise educa</w:t>
            </w:r>
            <w:r w:rsidRPr="00635641">
              <w:rPr>
                <w:rFonts w:cs="Arial"/>
                <w:color w:val="30403B"/>
                <w:szCs w:val="22"/>
              </w:rPr>
              <w:t>ti</w:t>
            </w:r>
            <w:r w:rsidRPr="00635641">
              <w:rPr>
                <w:rFonts w:cs="Arial"/>
                <w:color w:val="162720"/>
                <w:szCs w:val="22"/>
              </w:rPr>
              <w:t>on acco</w:t>
            </w:r>
            <w:r w:rsidRPr="00635641">
              <w:rPr>
                <w:rFonts w:cs="Arial"/>
                <w:color w:val="30403B"/>
                <w:szCs w:val="22"/>
              </w:rPr>
              <w:t>r</w:t>
            </w:r>
            <w:r w:rsidRPr="00635641">
              <w:rPr>
                <w:rFonts w:cs="Arial"/>
                <w:color w:val="162720"/>
                <w:szCs w:val="22"/>
              </w:rPr>
              <w:t>d</w:t>
            </w:r>
            <w:r w:rsidRPr="00635641">
              <w:rPr>
                <w:rFonts w:cs="Arial"/>
                <w:color w:val="30403B"/>
                <w:szCs w:val="22"/>
              </w:rPr>
              <w:t>i</w:t>
            </w:r>
            <w:r w:rsidRPr="00635641">
              <w:rPr>
                <w:rFonts w:cs="Arial"/>
                <w:color w:val="162720"/>
                <w:szCs w:val="22"/>
              </w:rPr>
              <w:t xml:space="preserve">ng </w:t>
            </w:r>
            <w:r w:rsidRPr="00635641">
              <w:rPr>
                <w:rFonts w:cs="Arial"/>
                <w:color w:val="30403B"/>
                <w:szCs w:val="22"/>
              </w:rPr>
              <w:t>t</w:t>
            </w:r>
            <w:r w:rsidRPr="00635641">
              <w:rPr>
                <w:rFonts w:cs="Arial"/>
                <w:color w:val="162720"/>
                <w:szCs w:val="22"/>
              </w:rPr>
              <w:t>o school pol</w:t>
            </w:r>
            <w:r w:rsidRPr="00635641">
              <w:rPr>
                <w:rFonts w:cs="Arial"/>
                <w:color w:val="30403B"/>
                <w:szCs w:val="22"/>
              </w:rPr>
              <w:t>i</w:t>
            </w:r>
            <w:r w:rsidRPr="00635641">
              <w:rPr>
                <w:rFonts w:cs="Arial"/>
                <w:color w:val="162720"/>
                <w:szCs w:val="22"/>
              </w:rPr>
              <w:t>cy.</w:t>
            </w:r>
          </w:p>
          <w:p w14:paraId="0228CE47" w14:textId="77777777" w:rsidR="00602F41" w:rsidRPr="00635641" w:rsidRDefault="00602F41" w:rsidP="00DB66A3">
            <w:pPr>
              <w:widowControl w:val="0"/>
              <w:numPr>
                <w:ilvl w:val="0"/>
                <w:numId w:val="41"/>
              </w:numPr>
              <w:autoSpaceDE w:val="0"/>
              <w:autoSpaceDN w:val="0"/>
              <w:adjustRightInd w:val="0"/>
              <w:ind w:left="426"/>
              <w:jc w:val="both"/>
              <w:rPr>
                <w:rFonts w:cs="Arial"/>
                <w:szCs w:val="22"/>
              </w:rPr>
            </w:pPr>
            <w:r w:rsidRPr="00635641">
              <w:rPr>
                <w:rFonts w:cs="Arial"/>
                <w:color w:val="162720"/>
                <w:szCs w:val="22"/>
              </w:rPr>
              <w:t>Ensure the Behav</w:t>
            </w:r>
            <w:r w:rsidRPr="00635641">
              <w:rPr>
                <w:rFonts w:cs="Arial"/>
                <w:color w:val="30403B"/>
                <w:szCs w:val="22"/>
              </w:rPr>
              <w:t>i</w:t>
            </w:r>
            <w:r w:rsidRPr="00635641">
              <w:rPr>
                <w:rFonts w:cs="Arial"/>
                <w:color w:val="162720"/>
                <w:szCs w:val="22"/>
              </w:rPr>
              <w:t>o</w:t>
            </w:r>
            <w:r w:rsidRPr="00635641">
              <w:rPr>
                <w:rFonts w:cs="Arial"/>
                <w:color w:val="30403B"/>
                <w:szCs w:val="22"/>
              </w:rPr>
              <w:t>u</w:t>
            </w:r>
            <w:r w:rsidRPr="00635641">
              <w:rPr>
                <w:rFonts w:cs="Arial"/>
                <w:color w:val="162720"/>
                <w:szCs w:val="22"/>
              </w:rPr>
              <w:t>r Ma</w:t>
            </w:r>
            <w:r w:rsidRPr="00635641">
              <w:rPr>
                <w:rFonts w:cs="Arial"/>
                <w:color w:val="30403B"/>
                <w:szCs w:val="22"/>
              </w:rPr>
              <w:t>n</w:t>
            </w:r>
            <w:r w:rsidRPr="00635641">
              <w:rPr>
                <w:rFonts w:cs="Arial"/>
                <w:color w:val="162720"/>
                <w:szCs w:val="22"/>
              </w:rPr>
              <w:t>agement syste</w:t>
            </w:r>
            <w:r w:rsidRPr="00635641">
              <w:rPr>
                <w:rFonts w:cs="Arial"/>
                <w:color w:val="30403B"/>
                <w:szCs w:val="22"/>
              </w:rPr>
              <w:t>m</w:t>
            </w:r>
            <w:r w:rsidRPr="00635641">
              <w:rPr>
                <w:rFonts w:cs="Arial"/>
                <w:color w:val="62716D"/>
                <w:szCs w:val="22"/>
              </w:rPr>
              <w:t xml:space="preserve">, </w:t>
            </w:r>
            <w:r w:rsidRPr="00635641">
              <w:rPr>
                <w:rFonts w:cs="Arial"/>
                <w:color w:val="30403B"/>
                <w:szCs w:val="22"/>
              </w:rPr>
              <w:t>i</w:t>
            </w:r>
            <w:r w:rsidRPr="00635641">
              <w:rPr>
                <w:rFonts w:cs="Arial"/>
                <w:color w:val="162720"/>
                <w:szCs w:val="22"/>
              </w:rPr>
              <w:t>nclud</w:t>
            </w:r>
            <w:r w:rsidRPr="00635641">
              <w:rPr>
                <w:rFonts w:cs="Arial"/>
                <w:color w:val="30403B"/>
                <w:szCs w:val="22"/>
              </w:rPr>
              <w:t>i</w:t>
            </w:r>
            <w:r w:rsidRPr="00635641">
              <w:rPr>
                <w:rFonts w:cs="Arial"/>
                <w:color w:val="162720"/>
                <w:szCs w:val="22"/>
              </w:rPr>
              <w:t>ng rewa</w:t>
            </w:r>
            <w:r w:rsidRPr="00635641">
              <w:rPr>
                <w:rFonts w:cs="Arial"/>
                <w:color w:val="30403B"/>
                <w:szCs w:val="22"/>
              </w:rPr>
              <w:t>r</w:t>
            </w:r>
            <w:r w:rsidRPr="00635641">
              <w:rPr>
                <w:rFonts w:cs="Arial"/>
                <w:color w:val="162720"/>
                <w:szCs w:val="22"/>
              </w:rPr>
              <w:t>ds and sanct</w:t>
            </w:r>
            <w:r w:rsidRPr="00635641">
              <w:rPr>
                <w:rFonts w:cs="Arial"/>
                <w:color w:val="30403B"/>
                <w:szCs w:val="22"/>
              </w:rPr>
              <w:t>i</w:t>
            </w:r>
            <w:r w:rsidRPr="00635641">
              <w:rPr>
                <w:rFonts w:cs="Arial"/>
                <w:color w:val="162720"/>
                <w:szCs w:val="22"/>
              </w:rPr>
              <w:t>o</w:t>
            </w:r>
            <w:r w:rsidRPr="00635641">
              <w:rPr>
                <w:rFonts w:cs="Arial"/>
                <w:color w:val="30403B"/>
                <w:szCs w:val="22"/>
              </w:rPr>
              <w:t>n</w:t>
            </w:r>
            <w:r w:rsidRPr="00635641">
              <w:rPr>
                <w:rFonts w:cs="Arial"/>
                <w:color w:val="162720"/>
                <w:szCs w:val="22"/>
              </w:rPr>
              <w:t>s</w:t>
            </w:r>
            <w:r w:rsidRPr="00635641">
              <w:rPr>
                <w:rFonts w:cs="Arial"/>
                <w:color w:val="4B5A55"/>
                <w:szCs w:val="22"/>
              </w:rPr>
              <w:t xml:space="preserve">, </w:t>
            </w:r>
            <w:r w:rsidRPr="00635641">
              <w:rPr>
                <w:rFonts w:cs="Arial"/>
                <w:color w:val="162720"/>
                <w:szCs w:val="22"/>
              </w:rPr>
              <w:t xml:space="preserve">is </w:t>
            </w:r>
            <w:r w:rsidRPr="00635641">
              <w:rPr>
                <w:rFonts w:cs="Arial"/>
                <w:color w:val="30403B"/>
                <w:szCs w:val="22"/>
              </w:rPr>
              <w:t>i</w:t>
            </w:r>
            <w:r w:rsidRPr="00635641">
              <w:rPr>
                <w:rFonts w:cs="Arial"/>
                <w:color w:val="162720"/>
                <w:szCs w:val="22"/>
              </w:rPr>
              <w:t>mp</w:t>
            </w:r>
            <w:r w:rsidRPr="00635641">
              <w:rPr>
                <w:rFonts w:cs="Arial"/>
                <w:color w:val="30403B"/>
                <w:szCs w:val="22"/>
              </w:rPr>
              <w:t>l</w:t>
            </w:r>
            <w:r w:rsidRPr="00635641">
              <w:rPr>
                <w:rFonts w:cs="Arial"/>
                <w:color w:val="162720"/>
                <w:szCs w:val="22"/>
              </w:rPr>
              <w:t>emen</w:t>
            </w:r>
            <w:r w:rsidRPr="00635641">
              <w:rPr>
                <w:rFonts w:cs="Arial"/>
                <w:color w:val="30403B"/>
                <w:szCs w:val="22"/>
              </w:rPr>
              <w:t>t</w:t>
            </w:r>
            <w:r w:rsidRPr="00635641">
              <w:rPr>
                <w:rFonts w:cs="Arial"/>
                <w:color w:val="162720"/>
                <w:szCs w:val="22"/>
              </w:rPr>
              <w:t>ed consistently in the area of respons</w:t>
            </w:r>
            <w:r w:rsidRPr="00635641">
              <w:rPr>
                <w:rFonts w:cs="Arial"/>
                <w:color w:val="4B5A55"/>
                <w:szCs w:val="22"/>
              </w:rPr>
              <w:t>i</w:t>
            </w:r>
            <w:r w:rsidRPr="00635641">
              <w:rPr>
                <w:rFonts w:cs="Arial"/>
                <w:color w:val="162720"/>
                <w:szCs w:val="22"/>
              </w:rPr>
              <w:t>b</w:t>
            </w:r>
            <w:r w:rsidRPr="00635641">
              <w:rPr>
                <w:rFonts w:cs="Arial"/>
                <w:color w:val="30403B"/>
                <w:szCs w:val="22"/>
              </w:rPr>
              <w:t>ilit</w:t>
            </w:r>
            <w:r w:rsidRPr="00635641">
              <w:rPr>
                <w:rFonts w:cs="Arial"/>
                <w:color w:val="162720"/>
                <w:szCs w:val="22"/>
              </w:rPr>
              <w:t xml:space="preserve">y so </w:t>
            </w:r>
            <w:r w:rsidRPr="00635641">
              <w:rPr>
                <w:rFonts w:cs="Arial"/>
                <w:color w:val="30403B"/>
                <w:szCs w:val="22"/>
              </w:rPr>
              <w:t>th</w:t>
            </w:r>
            <w:r w:rsidRPr="00635641">
              <w:rPr>
                <w:rFonts w:cs="Arial"/>
                <w:color w:val="162720"/>
                <w:szCs w:val="22"/>
              </w:rPr>
              <w:t>a</w:t>
            </w:r>
            <w:r w:rsidRPr="00635641">
              <w:rPr>
                <w:rFonts w:cs="Arial"/>
                <w:color w:val="30403B"/>
                <w:szCs w:val="22"/>
              </w:rPr>
              <w:t xml:space="preserve">t </w:t>
            </w:r>
            <w:r w:rsidRPr="00635641">
              <w:rPr>
                <w:rFonts w:cs="Arial"/>
                <w:szCs w:val="22"/>
              </w:rPr>
              <w:t xml:space="preserve">effective learning can take place. </w:t>
            </w:r>
          </w:p>
          <w:p w14:paraId="727E2061" w14:textId="77777777" w:rsidR="00602F41" w:rsidRPr="00635641" w:rsidRDefault="00602F41" w:rsidP="00DB66A3">
            <w:pPr>
              <w:widowControl w:val="0"/>
              <w:numPr>
                <w:ilvl w:val="0"/>
                <w:numId w:val="41"/>
              </w:numPr>
              <w:autoSpaceDE w:val="0"/>
              <w:autoSpaceDN w:val="0"/>
              <w:adjustRightInd w:val="0"/>
              <w:ind w:left="426"/>
              <w:jc w:val="both"/>
              <w:rPr>
                <w:rFonts w:cs="Arial"/>
                <w:color w:val="162720"/>
                <w:szCs w:val="22"/>
              </w:rPr>
            </w:pPr>
            <w:r w:rsidRPr="00635641">
              <w:rPr>
                <w:rFonts w:cs="Arial"/>
                <w:szCs w:val="22"/>
              </w:rPr>
              <w:t>Take responsibility for staff welfare within the area of responsibility.</w:t>
            </w:r>
          </w:p>
        </w:tc>
      </w:tr>
      <w:tr w:rsidR="00602F41" w:rsidRPr="00635641" w14:paraId="595799C2" w14:textId="77777777" w:rsidTr="00602F41">
        <w:trPr>
          <w:trHeight w:val="65"/>
        </w:trPr>
        <w:tc>
          <w:tcPr>
            <w:tcW w:w="2160" w:type="dxa"/>
            <w:tcBorders>
              <w:top w:val="single" w:sz="6" w:space="0" w:color="auto"/>
              <w:left w:val="single" w:sz="4" w:space="0" w:color="auto"/>
              <w:bottom w:val="single" w:sz="6" w:space="0" w:color="auto"/>
              <w:right w:val="single" w:sz="6" w:space="0" w:color="auto"/>
            </w:tcBorders>
            <w:vAlign w:val="center"/>
          </w:tcPr>
          <w:p w14:paraId="6A7DFAEE" w14:textId="77777777" w:rsidR="00602F41" w:rsidRPr="00635641" w:rsidRDefault="00602F41" w:rsidP="00DB66A3">
            <w:pPr>
              <w:autoSpaceDE w:val="0"/>
              <w:autoSpaceDN w:val="0"/>
              <w:adjustRightInd w:val="0"/>
              <w:jc w:val="center"/>
              <w:rPr>
                <w:rFonts w:cs="Calibri"/>
                <w:b/>
                <w:color w:val="000000"/>
                <w:sz w:val="24"/>
              </w:rPr>
            </w:pPr>
            <w:r w:rsidRPr="00635641">
              <w:rPr>
                <w:rFonts w:cs="Calibri"/>
                <w:b/>
                <w:color w:val="000000"/>
                <w:sz w:val="24"/>
              </w:rPr>
              <w:t>Teaching</w:t>
            </w:r>
          </w:p>
        </w:tc>
        <w:tc>
          <w:tcPr>
            <w:tcW w:w="7740" w:type="dxa"/>
            <w:tcBorders>
              <w:top w:val="single" w:sz="6" w:space="0" w:color="auto"/>
              <w:left w:val="single" w:sz="6" w:space="0" w:color="auto"/>
              <w:bottom w:val="single" w:sz="6" w:space="0" w:color="auto"/>
              <w:right w:val="single" w:sz="4" w:space="0" w:color="auto"/>
            </w:tcBorders>
            <w:vAlign w:val="center"/>
          </w:tcPr>
          <w:p w14:paraId="7E107B50" w14:textId="77777777" w:rsidR="00602F41" w:rsidRPr="00635641" w:rsidRDefault="00602F41" w:rsidP="00DB66A3">
            <w:pPr>
              <w:widowControl w:val="0"/>
              <w:numPr>
                <w:ilvl w:val="0"/>
                <w:numId w:val="42"/>
              </w:numPr>
              <w:autoSpaceDE w:val="0"/>
              <w:autoSpaceDN w:val="0"/>
              <w:adjustRightInd w:val="0"/>
              <w:ind w:left="426"/>
              <w:jc w:val="both"/>
              <w:rPr>
                <w:rFonts w:cs="Arial"/>
                <w:color w:val="162720"/>
                <w:szCs w:val="22"/>
              </w:rPr>
            </w:pPr>
            <w:r w:rsidRPr="00635641">
              <w:rPr>
                <w:rFonts w:cs="Arial"/>
                <w:color w:val="162720"/>
                <w:szCs w:val="22"/>
              </w:rPr>
              <w:t>Undertake an appropr</w:t>
            </w:r>
            <w:r w:rsidRPr="00635641">
              <w:rPr>
                <w:rFonts w:cs="Arial"/>
                <w:color w:val="30403B"/>
                <w:szCs w:val="22"/>
              </w:rPr>
              <w:t>i</w:t>
            </w:r>
            <w:r w:rsidRPr="00635641">
              <w:rPr>
                <w:rFonts w:cs="Arial"/>
                <w:color w:val="162720"/>
                <w:szCs w:val="22"/>
              </w:rPr>
              <w:t>ate programme of teaching in accordance with the dut</w:t>
            </w:r>
            <w:r w:rsidRPr="00635641">
              <w:rPr>
                <w:rFonts w:cs="Arial"/>
                <w:color w:val="30403B"/>
                <w:szCs w:val="22"/>
              </w:rPr>
              <w:t>i</w:t>
            </w:r>
            <w:r w:rsidRPr="00635641">
              <w:rPr>
                <w:rFonts w:cs="Arial"/>
                <w:color w:val="162720"/>
                <w:szCs w:val="22"/>
              </w:rPr>
              <w:t>es of a standard scale teacher</w:t>
            </w:r>
            <w:r w:rsidRPr="00635641">
              <w:rPr>
                <w:rFonts w:cs="Arial"/>
                <w:color w:val="4B5A55"/>
                <w:szCs w:val="22"/>
              </w:rPr>
              <w:t xml:space="preserve">, </w:t>
            </w:r>
            <w:r w:rsidRPr="00635641">
              <w:rPr>
                <w:rFonts w:cs="Arial"/>
                <w:color w:val="162720"/>
                <w:szCs w:val="22"/>
              </w:rPr>
              <w:t>commensurate with the grade of th</w:t>
            </w:r>
            <w:r w:rsidRPr="00635641">
              <w:rPr>
                <w:rFonts w:cs="Arial"/>
                <w:color w:val="4B5A55"/>
                <w:szCs w:val="22"/>
              </w:rPr>
              <w:t>i</w:t>
            </w:r>
            <w:r w:rsidRPr="00635641">
              <w:rPr>
                <w:rFonts w:cs="Arial"/>
                <w:color w:val="162720"/>
                <w:szCs w:val="22"/>
              </w:rPr>
              <w:t>s post</w:t>
            </w:r>
            <w:r w:rsidRPr="00635641">
              <w:rPr>
                <w:rFonts w:cs="Arial"/>
                <w:color w:val="000000"/>
                <w:szCs w:val="22"/>
              </w:rPr>
              <w:t xml:space="preserve">. </w:t>
            </w:r>
          </w:p>
        </w:tc>
      </w:tr>
      <w:tr w:rsidR="00602F41" w:rsidRPr="00635641" w14:paraId="7595D210" w14:textId="77777777" w:rsidTr="00602F41">
        <w:trPr>
          <w:trHeight w:val="65"/>
        </w:trPr>
        <w:tc>
          <w:tcPr>
            <w:tcW w:w="2160" w:type="dxa"/>
            <w:tcBorders>
              <w:top w:val="single" w:sz="6" w:space="0" w:color="auto"/>
              <w:left w:val="single" w:sz="4" w:space="0" w:color="auto"/>
              <w:bottom w:val="single" w:sz="6" w:space="0" w:color="auto"/>
              <w:right w:val="single" w:sz="6" w:space="0" w:color="auto"/>
            </w:tcBorders>
            <w:vAlign w:val="center"/>
          </w:tcPr>
          <w:p w14:paraId="10B27E52" w14:textId="77777777" w:rsidR="00602F41" w:rsidRPr="00635641" w:rsidRDefault="00602F41" w:rsidP="00DB66A3">
            <w:pPr>
              <w:autoSpaceDE w:val="0"/>
              <w:autoSpaceDN w:val="0"/>
              <w:adjustRightInd w:val="0"/>
              <w:jc w:val="center"/>
              <w:rPr>
                <w:rFonts w:cs="Calibri"/>
                <w:b/>
                <w:color w:val="000000"/>
                <w:sz w:val="24"/>
              </w:rPr>
            </w:pPr>
            <w:r w:rsidRPr="00602F41">
              <w:rPr>
                <w:rFonts w:cs="Calibri"/>
                <w:b/>
                <w:color w:val="000000"/>
                <w:sz w:val="24"/>
              </w:rPr>
              <w:t>Additional Duties</w:t>
            </w:r>
          </w:p>
        </w:tc>
        <w:tc>
          <w:tcPr>
            <w:tcW w:w="7740" w:type="dxa"/>
            <w:tcBorders>
              <w:top w:val="single" w:sz="6" w:space="0" w:color="auto"/>
              <w:left w:val="single" w:sz="6" w:space="0" w:color="auto"/>
              <w:bottom w:val="single" w:sz="6" w:space="0" w:color="auto"/>
              <w:right w:val="single" w:sz="4" w:space="0" w:color="auto"/>
            </w:tcBorders>
            <w:vAlign w:val="center"/>
          </w:tcPr>
          <w:p w14:paraId="2AA4D746" w14:textId="77777777" w:rsidR="00602F41" w:rsidRPr="00635641" w:rsidRDefault="00602F41" w:rsidP="00602F41">
            <w:pPr>
              <w:widowControl w:val="0"/>
              <w:numPr>
                <w:ilvl w:val="0"/>
                <w:numId w:val="42"/>
              </w:numPr>
              <w:autoSpaceDE w:val="0"/>
              <w:autoSpaceDN w:val="0"/>
              <w:adjustRightInd w:val="0"/>
              <w:ind w:left="426"/>
              <w:jc w:val="both"/>
              <w:rPr>
                <w:rFonts w:cs="Arial"/>
                <w:color w:val="162720"/>
                <w:szCs w:val="22"/>
              </w:rPr>
            </w:pPr>
            <w:r w:rsidRPr="00635641">
              <w:rPr>
                <w:rFonts w:cs="Arial"/>
                <w:color w:val="162720"/>
                <w:szCs w:val="22"/>
              </w:rPr>
              <w:t xml:space="preserve">Play a </w:t>
            </w:r>
            <w:r w:rsidRPr="00635641">
              <w:rPr>
                <w:rFonts w:cs="Arial"/>
                <w:color w:val="30403B"/>
                <w:szCs w:val="22"/>
              </w:rPr>
              <w:t>f</w:t>
            </w:r>
            <w:r w:rsidRPr="00635641">
              <w:rPr>
                <w:rFonts w:cs="Arial"/>
                <w:color w:val="162720"/>
                <w:szCs w:val="22"/>
              </w:rPr>
              <w:t>u</w:t>
            </w:r>
            <w:r w:rsidRPr="00635641">
              <w:rPr>
                <w:rFonts w:cs="Arial"/>
                <w:color w:val="30403B"/>
                <w:szCs w:val="22"/>
              </w:rPr>
              <w:t xml:space="preserve">ll </w:t>
            </w:r>
            <w:r w:rsidRPr="00635641">
              <w:rPr>
                <w:rFonts w:cs="Arial"/>
                <w:color w:val="162720"/>
                <w:szCs w:val="22"/>
              </w:rPr>
              <w:t>pa</w:t>
            </w:r>
            <w:r w:rsidRPr="00635641">
              <w:rPr>
                <w:rFonts w:cs="Arial"/>
                <w:color w:val="30403B"/>
                <w:szCs w:val="22"/>
              </w:rPr>
              <w:t>r</w:t>
            </w:r>
            <w:r w:rsidRPr="00635641">
              <w:rPr>
                <w:rFonts w:cs="Arial"/>
                <w:color w:val="162720"/>
                <w:szCs w:val="22"/>
              </w:rPr>
              <w:t xml:space="preserve">t </w:t>
            </w:r>
            <w:r w:rsidRPr="00635641">
              <w:rPr>
                <w:rFonts w:cs="Arial"/>
                <w:color w:val="30403B"/>
                <w:szCs w:val="22"/>
              </w:rPr>
              <w:t>i</w:t>
            </w:r>
            <w:r w:rsidRPr="00635641">
              <w:rPr>
                <w:rFonts w:cs="Arial"/>
                <w:color w:val="162720"/>
                <w:szCs w:val="22"/>
              </w:rPr>
              <w:t>n the l</w:t>
            </w:r>
            <w:r w:rsidRPr="00635641">
              <w:rPr>
                <w:rFonts w:cs="Arial"/>
                <w:color w:val="30403B"/>
                <w:szCs w:val="22"/>
              </w:rPr>
              <w:t>if</w:t>
            </w:r>
            <w:r w:rsidRPr="00635641">
              <w:rPr>
                <w:rFonts w:cs="Arial"/>
                <w:color w:val="162720"/>
                <w:szCs w:val="22"/>
              </w:rPr>
              <w:t xml:space="preserve">e of </w:t>
            </w:r>
            <w:r w:rsidRPr="00635641">
              <w:rPr>
                <w:rFonts w:cs="Arial"/>
                <w:color w:val="30403B"/>
                <w:szCs w:val="22"/>
              </w:rPr>
              <w:t>t</w:t>
            </w:r>
            <w:r w:rsidRPr="00635641">
              <w:rPr>
                <w:rFonts w:cs="Arial"/>
                <w:color w:val="162720"/>
                <w:szCs w:val="22"/>
              </w:rPr>
              <w:t>he school commu</w:t>
            </w:r>
            <w:r w:rsidRPr="00635641">
              <w:rPr>
                <w:rFonts w:cs="Arial"/>
                <w:color w:val="30403B"/>
                <w:szCs w:val="22"/>
              </w:rPr>
              <w:t>ni</w:t>
            </w:r>
            <w:r w:rsidRPr="00635641">
              <w:rPr>
                <w:rFonts w:cs="Arial"/>
                <w:color w:val="162720"/>
                <w:szCs w:val="22"/>
              </w:rPr>
              <w:t>ty</w:t>
            </w:r>
            <w:r w:rsidRPr="00635641">
              <w:rPr>
                <w:rFonts w:cs="Arial"/>
                <w:color w:val="4B5A55"/>
                <w:szCs w:val="22"/>
              </w:rPr>
              <w:t xml:space="preserve">, </w:t>
            </w:r>
            <w:r w:rsidRPr="00635641">
              <w:rPr>
                <w:rFonts w:cs="Arial"/>
                <w:color w:val="162720"/>
                <w:szCs w:val="22"/>
              </w:rPr>
              <w:t xml:space="preserve">to support </w:t>
            </w:r>
            <w:r w:rsidRPr="00635641">
              <w:rPr>
                <w:rFonts w:cs="Arial"/>
                <w:color w:val="30403B"/>
                <w:szCs w:val="22"/>
              </w:rPr>
              <w:t>t</w:t>
            </w:r>
            <w:r w:rsidRPr="00635641">
              <w:rPr>
                <w:rFonts w:cs="Arial"/>
                <w:color w:val="162720"/>
                <w:szCs w:val="22"/>
              </w:rPr>
              <w:t>he values and ethos of the school</w:t>
            </w:r>
            <w:r w:rsidRPr="00635641">
              <w:rPr>
                <w:rFonts w:cs="Arial"/>
                <w:color w:val="4B5A55"/>
                <w:szCs w:val="22"/>
              </w:rPr>
              <w:t xml:space="preserve">, </w:t>
            </w:r>
            <w:r w:rsidRPr="00635641">
              <w:rPr>
                <w:rFonts w:cs="Arial"/>
                <w:color w:val="162720"/>
                <w:szCs w:val="22"/>
              </w:rPr>
              <w:t>and to encourage and ensure s</w:t>
            </w:r>
            <w:r w:rsidRPr="00635641">
              <w:rPr>
                <w:rFonts w:cs="Arial"/>
                <w:color w:val="30403B"/>
                <w:szCs w:val="22"/>
              </w:rPr>
              <w:t>t</w:t>
            </w:r>
            <w:r w:rsidRPr="00635641">
              <w:rPr>
                <w:rFonts w:cs="Arial"/>
                <w:color w:val="162720"/>
                <w:szCs w:val="22"/>
              </w:rPr>
              <w:t xml:space="preserve">aff and students </w:t>
            </w:r>
            <w:r w:rsidRPr="00635641">
              <w:rPr>
                <w:rFonts w:cs="Arial"/>
                <w:color w:val="30403B"/>
                <w:szCs w:val="22"/>
              </w:rPr>
              <w:t>t</w:t>
            </w:r>
            <w:r w:rsidRPr="00635641">
              <w:rPr>
                <w:rFonts w:cs="Arial"/>
                <w:color w:val="162720"/>
                <w:szCs w:val="22"/>
              </w:rPr>
              <w:t>o fol</w:t>
            </w:r>
            <w:r w:rsidRPr="00635641">
              <w:rPr>
                <w:rFonts w:cs="Arial"/>
                <w:color w:val="30403B"/>
                <w:szCs w:val="22"/>
              </w:rPr>
              <w:t>l</w:t>
            </w:r>
            <w:r w:rsidRPr="00635641">
              <w:rPr>
                <w:rFonts w:cs="Arial"/>
                <w:color w:val="162720"/>
                <w:szCs w:val="22"/>
              </w:rPr>
              <w:t xml:space="preserve">ow </w:t>
            </w:r>
            <w:r w:rsidRPr="00635641">
              <w:rPr>
                <w:rFonts w:cs="Arial"/>
                <w:color w:val="30403B"/>
                <w:szCs w:val="22"/>
              </w:rPr>
              <w:t>t</w:t>
            </w:r>
            <w:r w:rsidRPr="00635641">
              <w:rPr>
                <w:rFonts w:cs="Arial"/>
                <w:color w:val="162720"/>
                <w:szCs w:val="22"/>
              </w:rPr>
              <w:t>h</w:t>
            </w:r>
            <w:r w:rsidRPr="00635641">
              <w:rPr>
                <w:rFonts w:cs="Arial"/>
                <w:color w:val="30403B"/>
                <w:szCs w:val="22"/>
              </w:rPr>
              <w:t>i</w:t>
            </w:r>
            <w:r w:rsidRPr="00635641">
              <w:rPr>
                <w:rFonts w:cs="Arial"/>
                <w:color w:val="162720"/>
                <w:szCs w:val="22"/>
              </w:rPr>
              <w:t>s e</w:t>
            </w:r>
            <w:r w:rsidRPr="00635641">
              <w:rPr>
                <w:rFonts w:cs="Arial"/>
                <w:color w:val="30403B"/>
                <w:szCs w:val="22"/>
              </w:rPr>
              <w:t>x</w:t>
            </w:r>
            <w:r w:rsidRPr="00635641">
              <w:rPr>
                <w:rFonts w:cs="Arial"/>
                <w:color w:val="162720"/>
                <w:szCs w:val="22"/>
              </w:rPr>
              <w:t>amp</w:t>
            </w:r>
            <w:r w:rsidRPr="00635641">
              <w:rPr>
                <w:rFonts w:cs="Arial"/>
                <w:color w:val="30403B"/>
                <w:szCs w:val="22"/>
              </w:rPr>
              <w:t>l</w:t>
            </w:r>
            <w:r w:rsidRPr="00635641">
              <w:rPr>
                <w:rFonts w:cs="Arial"/>
                <w:color w:val="162720"/>
                <w:szCs w:val="22"/>
              </w:rPr>
              <w:t>e.</w:t>
            </w:r>
          </w:p>
          <w:p w14:paraId="10E356D9" w14:textId="77777777" w:rsidR="00602F41" w:rsidRPr="00635641" w:rsidRDefault="00602F41" w:rsidP="00602F41">
            <w:pPr>
              <w:widowControl w:val="0"/>
              <w:numPr>
                <w:ilvl w:val="0"/>
                <w:numId w:val="42"/>
              </w:numPr>
              <w:autoSpaceDE w:val="0"/>
              <w:autoSpaceDN w:val="0"/>
              <w:adjustRightInd w:val="0"/>
              <w:ind w:left="426"/>
              <w:jc w:val="both"/>
              <w:rPr>
                <w:rFonts w:cs="Arial"/>
                <w:color w:val="162720"/>
                <w:szCs w:val="22"/>
              </w:rPr>
            </w:pPr>
            <w:r w:rsidRPr="00635641">
              <w:rPr>
                <w:rFonts w:cs="Arial"/>
                <w:color w:val="162720"/>
                <w:szCs w:val="22"/>
              </w:rPr>
              <w:t>Ens</w:t>
            </w:r>
            <w:r w:rsidRPr="00635641">
              <w:rPr>
                <w:rFonts w:cs="Arial"/>
                <w:color w:val="30403B"/>
                <w:szCs w:val="22"/>
              </w:rPr>
              <w:t>ur</w:t>
            </w:r>
            <w:r w:rsidRPr="00635641">
              <w:rPr>
                <w:rFonts w:cs="Arial"/>
                <w:color w:val="162720"/>
                <w:szCs w:val="22"/>
              </w:rPr>
              <w:t xml:space="preserve">e </w:t>
            </w:r>
            <w:r w:rsidRPr="00635641">
              <w:rPr>
                <w:rFonts w:cs="Arial"/>
                <w:color w:val="30403B"/>
                <w:szCs w:val="22"/>
              </w:rPr>
              <w:t>t</w:t>
            </w:r>
            <w:r w:rsidRPr="00635641">
              <w:rPr>
                <w:rFonts w:cs="Arial"/>
                <w:color w:val="162720"/>
                <w:szCs w:val="22"/>
              </w:rPr>
              <w:t>he a</w:t>
            </w:r>
            <w:r w:rsidRPr="00635641">
              <w:rPr>
                <w:rFonts w:cs="Arial"/>
                <w:color w:val="30403B"/>
                <w:szCs w:val="22"/>
              </w:rPr>
              <w:t>re</w:t>
            </w:r>
            <w:r w:rsidRPr="00635641">
              <w:rPr>
                <w:rFonts w:cs="Arial"/>
                <w:color w:val="162720"/>
                <w:szCs w:val="22"/>
              </w:rPr>
              <w:t xml:space="preserve">a of </w:t>
            </w:r>
            <w:r w:rsidRPr="00635641">
              <w:rPr>
                <w:rFonts w:cs="Arial"/>
                <w:color w:val="30403B"/>
                <w:szCs w:val="22"/>
              </w:rPr>
              <w:t>re</w:t>
            </w:r>
            <w:r w:rsidRPr="00635641">
              <w:rPr>
                <w:rFonts w:cs="Arial"/>
                <w:color w:val="162720"/>
                <w:szCs w:val="22"/>
              </w:rPr>
              <w:t>s</w:t>
            </w:r>
            <w:r w:rsidRPr="00635641">
              <w:rPr>
                <w:rFonts w:cs="Arial"/>
                <w:color w:val="30403B"/>
                <w:szCs w:val="22"/>
              </w:rPr>
              <w:t>p</w:t>
            </w:r>
            <w:r w:rsidRPr="00635641">
              <w:rPr>
                <w:rFonts w:cs="Arial"/>
                <w:color w:val="162720"/>
                <w:szCs w:val="22"/>
              </w:rPr>
              <w:t>onsibility contribut</w:t>
            </w:r>
            <w:r w:rsidRPr="00635641">
              <w:rPr>
                <w:rFonts w:cs="Arial"/>
                <w:color w:val="30403B"/>
                <w:szCs w:val="22"/>
              </w:rPr>
              <w:t>e</w:t>
            </w:r>
            <w:r w:rsidRPr="00635641">
              <w:rPr>
                <w:rFonts w:cs="Arial"/>
                <w:color w:val="162720"/>
                <w:szCs w:val="22"/>
              </w:rPr>
              <w:t xml:space="preserve">s </w:t>
            </w:r>
            <w:r w:rsidRPr="00635641">
              <w:rPr>
                <w:rFonts w:cs="Arial"/>
                <w:color w:val="30403B"/>
                <w:szCs w:val="22"/>
              </w:rPr>
              <w:t>t</w:t>
            </w:r>
            <w:r w:rsidRPr="00635641">
              <w:rPr>
                <w:rFonts w:cs="Arial"/>
                <w:color w:val="162720"/>
                <w:szCs w:val="22"/>
              </w:rPr>
              <w:t xml:space="preserve">o </w:t>
            </w:r>
            <w:r>
              <w:rPr>
                <w:rFonts w:cs="Arial"/>
                <w:color w:val="162720"/>
                <w:szCs w:val="22"/>
              </w:rPr>
              <w:t>extra-curricular activities.</w:t>
            </w:r>
          </w:p>
          <w:p w14:paraId="7C878211" w14:textId="77777777" w:rsidR="00602F41" w:rsidRPr="00635641" w:rsidRDefault="00602F41" w:rsidP="00602F41">
            <w:pPr>
              <w:widowControl w:val="0"/>
              <w:numPr>
                <w:ilvl w:val="0"/>
                <w:numId w:val="42"/>
              </w:numPr>
              <w:autoSpaceDE w:val="0"/>
              <w:autoSpaceDN w:val="0"/>
              <w:adjustRightInd w:val="0"/>
              <w:ind w:left="426"/>
              <w:jc w:val="both"/>
              <w:rPr>
                <w:rFonts w:cs="Arial"/>
                <w:color w:val="162720"/>
                <w:szCs w:val="22"/>
              </w:rPr>
            </w:pPr>
            <w:r w:rsidRPr="00635641">
              <w:rPr>
                <w:rFonts w:cs="Arial"/>
                <w:color w:val="162720"/>
                <w:szCs w:val="22"/>
              </w:rPr>
              <w:t>At</w:t>
            </w:r>
            <w:r w:rsidRPr="00635641">
              <w:rPr>
                <w:rFonts w:cs="Arial"/>
                <w:color w:val="30403B"/>
                <w:szCs w:val="22"/>
              </w:rPr>
              <w:t>t</w:t>
            </w:r>
            <w:r w:rsidRPr="00635641">
              <w:rPr>
                <w:rFonts w:cs="Arial"/>
                <w:color w:val="162720"/>
                <w:szCs w:val="22"/>
              </w:rPr>
              <w:t>e</w:t>
            </w:r>
            <w:r w:rsidRPr="00635641">
              <w:rPr>
                <w:rFonts w:cs="Arial"/>
                <w:color w:val="30403B"/>
                <w:szCs w:val="22"/>
              </w:rPr>
              <w:t>n</w:t>
            </w:r>
            <w:r w:rsidRPr="00635641">
              <w:rPr>
                <w:rFonts w:cs="Arial"/>
                <w:color w:val="162720"/>
                <w:szCs w:val="22"/>
              </w:rPr>
              <w:t>d a</w:t>
            </w:r>
            <w:r w:rsidRPr="00635641">
              <w:rPr>
                <w:rFonts w:cs="Arial"/>
                <w:color w:val="4B5A55"/>
                <w:szCs w:val="22"/>
              </w:rPr>
              <w:t>l</w:t>
            </w:r>
            <w:r w:rsidRPr="00635641">
              <w:rPr>
                <w:rFonts w:cs="Arial"/>
                <w:color w:val="162720"/>
                <w:szCs w:val="22"/>
              </w:rPr>
              <w:t>l Parents/carers</w:t>
            </w:r>
            <w:r w:rsidRPr="00635641">
              <w:rPr>
                <w:rFonts w:cs="Arial"/>
                <w:color w:val="4B5A55"/>
                <w:szCs w:val="22"/>
              </w:rPr>
              <w:t xml:space="preserve">' </w:t>
            </w:r>
            <w:r w:rsidRPr="00635641">
              <w:rPr>
                <w:rFonts w:cs="Arial"/>
                <w:color w:val="30403B"/>
                <w:szCs w:val="22"/>
              </w:rPr>
              <w:t>M</w:t>
            </w:r>
            <w:r w:rsidRPr="00635641">
              <w:rPr>
                <w:rFonts w:cs="Arial"/>
                <w:color w:val="162720"/>
                <w:szCs w:val="22"/>
              </w:rPr>
              <w:t>ee</w:t>
            </w:r>
            <w:r w:rsidRPr="00635641">
              <w:rPr>
                <w:rFonts w:cs="Arial"/>
                <w:color w:val="30403B"/>
                <w:szCs w:val="22"/>
              </w:rPr>
              <w:t>tin</w:t>
            </w:r>
            <w:r w:rsidRPr="00635641">
              <w:rPr>
                <w:rFonts w:cs="Arial"/>
                <w:color w:val="162720"/>
                <w:szCs w:val="22"/>
              </w:rPr>
              <w:t xml:space="preserve">gs </w:t>
            </w:r>
            <w:r w:rsidRPr="00635641">
              <w:rPr>
                <w:rFonts w:cs="Arial"/>
                <w:color w:val="4B5A55"/>
                <w:szCs w:val="22"/>
              </w:rPr>
              <w:t>r</w:t>
            </w:r>
            <w:r w:rsidRPr="00635641">
              <w:rPr>
                <w:rFonts w:cs="Arial"/>
                <w:color w:val="162720"/>
                <w:szCs w:val="22"/>
              </w:rPr>
              <w:t xml:space="preserve">elevant to </w:t>
            </w:r>
            <w:r w:rsidRPr="00635641">
              <w:rPr>
                <w:rFonts w:cs="Arial"/>
                <w:color w:val="30403B"/>
                <w:szCs w:val="22"/>
              </w:rPr>
              <w:t>t</w:t>
            </w:r>
            <w:r w:rsidRPr="00635641">
              <w:rPr>
                <w:rFonts w:cs="Arial"/>
                <w:color w:val="162720"/>
                <w:szCs w:val="22"/>
              </w:rPr>
              <w:t xml:space="preserve">he </w:t>
            </w:r>
            <w:r w:rsidRPr="00635641">
              <w:rPr>
                <w:rFonts w:cs="Arial"/>
                <w:color w:val="30403B"/>
                <w:szCs w:val="22"/>
              </w:rPr>
              <w:t>t</w:t>
            </w:r>
            <w:r w:rsidRPr="00635641">
              <w:rPr>
                <w:rFonts w:cs="Arial"/>
                <w:color w:val="162720"/>
                <w:szCs w:val="22"/>
              </w:rPr>
              <w:t>eac</w:t>
            </w:r>
            <w:r w:rsidRPr="00635641">
              <w:rPr>
                <w:rFonts w:cs="Arial"/>
                <w:color w:val="30403B"/>
                <w:szCs w:val="22"/>
              </w:rPr>
              <w:t>hin</w:t>
            </w:r>
            <w:r w:rsidRPr="00635641">
              <w:rPr>
                <w:rFonts w:cs="Arial"/>
                <w:color w:val="162720"/>
                <w:szCs w:val="22"/>
              </w:rPr>
              <w:t>g o</w:t>
            </w:r>
            <w:r w:rsidRPr="00635641">
              <w:rPr>
                <w:rFonts w:cs="Arial"/>
                <w:color w:val="30403B"/>
                <w:szCs w:val="22"/>
              </w:rPr>
              <w:t xml:space="preserve">f </w:t>
            </w:r>
            <w:r w:rsidRPr="00635641">
              <w:rPr>
                <w:rFonts w:cs="Arial"/>
                <w:color w:val="162720"/>
                <w:szCs w:val="22"/>
              </w:rPr>
              <w:t xml:space="preserve">the </w:t>
            </w:r>
            <w:r w:rsidRPr="00635641">
              <w:rPr>
                <w:rFonts w:cs="Arial"/>
                <w:color w:val="30403B"/>
                <w:szCs w:val="22"/>
              </w:rPr>
              <w:t>f</w:t>
            </w:r>
            <w:r w:rsidRPr="00635641">
              <w:rPr>
                <w:rFonts w:cs="Arial"/>
                <w:color w:val="162720"/>
                <w:szCs w:val="22"/>
              </w:rPr>
              <w:t>a</w:t>
            </w:r>
            <w:r w:rsidRPr="00635641">
              <w:rPr>
                <w:rFonts w:cs="Arial"/>
                <w:color w:val="30403B"/>
                <w:szCs w:val="22"/>
              </w:rPr>
              <w:t>culty.</w:t>
            </w:r>
          </w:p>
        </w:tc>
      </w:tr>
      <w:tr w:rsidR="00602F41" w:rsidRPr="00635641" w14:paraId="55DFC5C8" w14:textId="77777777" w:rsidTr="00DB66A3">
        <w:trPr>
          <w:trHeight w:val="65"/>
        </w:trPr>
        <w:tc>
          <w:tcPr>
            <w:tcW w:w="2160" w:type="dxa"/>
            <w:tcBorders>
              <w:top w:val="single" w:sz="6" w:space="0" w:color="auto"/>
              <w:left w:val="single" w:sz="4" w:space="0" w:color="auto"/>
              <w:bottom w:val="single" w:sz="4" w:space="0" w:color="auto"/>
              <w:right w:val="single" w:sz="6" w:space="0" w:color="auto"/>
            </w:tcBorders>
            <w:vAlign w:val="center"/>
          </w:tcPr>
          <w:p w14:paraId="0FA8B4D0" w14:textId="77777777" w:rsidR="00602F41" w:rsidRPr="00602F41" w:rsidRDefault="00602F41" w:rsidP="00DB66A3">
            <w:pPr>
              <w:autoSpaceDE w:val="0"/>
              <w:autoSpaceDN w:val="0"/>
              <w:adjustRightInd w:val="0"/>
              <w:jc w:val="center"/>
              <w:rPr>
                <w:rFonts w:cs="Calibri"/>
                <w:b/>
                <w:color w:val="000000"/>
                <w:sz w:val="24"/>
              </w:rPr>
            </w:pPr>
            <w:r w:rsidRPr="00602F41">
              <w:rPr>
                <w:rFonts w:cs="Calibri"/>
                <w:b/>
                <w:color w:val="000000"/>
                <w:sz w:val="24"/>
              </w:rPr>
              <w:t>Other Specific Duties</w:t>
            </w:r>
          </w:p>
        </w:tc>
        <w:tc>
          <w:tcPr>
            <w:tcW w:w="7740" w:type="dxa"/>
            <w:tcBorders>
              <w:top w:val="single" w:sz="6" w:space="0" w:color="auto"/>
              <w:left w:val="single" w:sz="6" w:space="0" w:color="auto"/>
              <w:bottom w:val="single" w:sz="4" w:space="0" w:color="auto"/>
              <w:right w:val="single" w:sz="4" w:space="0" w:color="auto"/>
            </w:tcBorders>
            <w:vAlign w:val="center"/>
          </w:tcPr>
          <w:p w14:paraId="562D52EC" w14:textId="77777777" w:rsidR="00602F41" w:rsidRPr="00635641" w:rsidRDefault="00602F41" w:rsidP="00602F41">
            <w:pPr>
              <w:widowControl w:val="0"/>
              <w:numPr>
                <w:ilvl w:val="0"/>
                <w:numId w:val="43"/>
              </w:numPr>
              <w:autoSpaceDE w:val="0"/>
              <w:autoSpaceDN w:val="0"/>
              <w:adjustRightInd w:val="0"/>
              <w:ind w:left="426"/>
              <w:jc w:val="both"/>
              <w:rPr>
                <w:rFonts w:cs="Arial"/>
                <w:color w:val="30403B"/>
                <w:szCs w:val="22"/>
              </w:rPr>
            </w:pPr>
            <w:r w:rsidRPr="00635641">
              <w:rPr>
                <w:rFonts w:cs="Arial"/>
                <w:color w:val="162720"/>
                <w:szCs w:val="22"/>
              </w:rPr>
              <w:t>Continue p</w:t>
            </w:r>
            <w:r w:rsidRPr="00635641">
              <w:rPr>
                <w:rFonts w:cs="Arial"/>
                <w:color w:val="30403B"/>
                <w:szCs w:val="22"/>
              </w:rPr>
              <w:t>r</w:t>
            </w:r>
            <w:r w:rsidRPr="00635641">
              <w:rPr>
                <w:rFonts w:cs="Arial"/>
                <w:color w:val="162720"/>
                <w:szCs w:val="22"/>
              </w:rPr>
              <w:t>o</w:t>
            </w:r>
            <w:r w:rsidRPr="00635641">
              <w:rPr>
                <w:rFonts w:cs="Arial"/>
                <w:color w:val="30403B"/>
                <w:szCs w:val="22"/>
              </w:rPr>
              <w:t>f</w:t>
            </w:r>
            <w:r w:rsidRPr="00635641">
              <w:rPr>
                <w:rFonts w:cs="Arial"/>
                <w:color w:val="162720"/>
                <w:szCs w:val="22"/>
              </w:rPr>
              <w:t xml:space="preserve">essional </w:t>
            </w:r>
            <w:r w:rsidRPr="00635641">
              <w:rPr>
                <w:rFonts w:cs="Arial"/>
                <w:color w:val="30403B"/>
                <w:szCs w:val="22"/>
              </w:rPr>
              <w:t>d</w:t>
            </w:r>
            <w:r w:rsidRPr="00635641">
              <w:rPr>
                <w:rFonts w:cs="Arial"/>
                <w:color w:val="162720"/>
                <w:szCs w:val="22"/>
              </w:rPr>
              <w:t>evelopmen</w:t>
            </w:r>
            <w:r w:rsidRPr="00635641">
              <w:rPr>
                <w:rFonts w:cs="Arial"/>
                <w:color w:val="30403B"/>
                <w:szCs w:val="22"/>
              </w:rPr>
              <w:t>t.</w:t>
            </w:r>
          </w:p>
          <w:p w14:paraId="23D30CE4" w14:textId="77777777" w:rsidR="00602F41" w:rsidRPr="00635641" w:rsidRDefault="00602F41" w:rsidP="00602F41">
            <w:pPr>
              <w:widowControl w:val="0"/>
              <w:numPr>
                <w:ilvl w:val="0"/>
                <w:numId w:val="43"/>
              </w:numPr>
              <w:autoSpaceDE w:val="0"/>
              <w:autoSpaceDN w:val="0"/>
              <w:adjustRightInd w:val="0"/>
              <w:ind w:left="426"/>
              <w:jc w:val="both"/>
              <w:rPr>
                <w:rFonts w:cs="Arial"/>
                <w:color w:val="30403B"/>
                <w:szCs w:val="22"/>
              </w:rPr>
            </w:pPr>
            <w:r w:rsidRPr="00635641">
              <w:rPr>
                <w:rFonts w:cs="Arial"/>
                <w:color w:val="162720"/>
                <w:szCs w:val="22"/>
              </w:rPr>
              <w:t>Engage act</w:t>
            </w:r>
            <w:r w:rsidRPr="00635641">
              <w:rPr>
                <w:rFonts w:cs="Arial"/>
                <w:color w:val="4B5A55"/>
                <w:szCs w:val="22"/>
              </w:rPr>
              <w:t>i</w:t>
            </w:r>
            <w:r w:rsidRPr="00635641">
              <w:rPr>
                <w:rFonts w:cs="Arial"/>
                <w:color w:val="162720"/>
                <w:szCs w:val="22"/>
              </w:rPr>
              <w:t xml:space="preserve">vely </w:t>
            </w:r>
            <w:r w:rsidRPr="00635641">
              <w:rPr>
                <w:rFonts w:cs="Arial"/>
                <w:color w:val="4B5A55"/>
                <w:szCs w:val="22"/>
              </w:rPr>
              <w:t>i</w:t>
            </w:r>
            <w:r w:rsidRPr="00635641">
              <w:rPr>
                <w:rFonts w:cs="Arial"/>
                <w:color w:val="162720"/>
                <w:szCs w:val="22"/>
              </w:rPr>
              <w:t xml:space="preserve">n the </w:t>
            </w:r>
            <w:r>
              <w:rPr>
                <w:rFonts w:cs="Arial"/>
                <w:color w:val="162720"/>
                <w:szCs w:val="22"/>
              </w:rPr>
              <w:t>Appraisal and Development process.</w:t>
            </w:r>
          </w:p>
          <w:p w14:paraId="72A2428B" w14:textId="77777777" w:rsidR="00602F41" w:rsidRPr="00635641" w:rsidRDefault="00602F41" w:rsidP="00602F41">
            <w:pPr>
              <w:widowControl w:val="0"/>
              <w:numPr>
                <w:ilvl w:val="0"/>
                <w:numId w:val="42"/>
              </w:numPr>
              <w:autoSpaceDE w:val="0"/>
              <w:autoSpaceDN w:val="0"/>
              <w:adjustRightInd w:val="0"/>
              <w:ind w:left="426"/>
              <w:jc w:val="both"/>
              <w:rPr>
                <w:rFonts w:cs="Arial"/>
                <w:color w:val="162720"/>
                <w:szCs w:val="22"/>
              </w:rPr>
            </w:pPr>
            <w:r w:rsidRPr="00635641">
              <w:rPr>
                <w:rFonts w:cs="Arial"/>
                <w:color w:val="162720"/>
                <w:szCs w:val="22"/>
              </w:rPr>
              <w:t>Undertake any othe</w:t>
            </w:r>
            <w:r>
              <w:rPr>
                <w:rFonts w:cs="Arial"/>
                <w:color w:val="162720"/>
                <w:szCs w:val="22"/>
              </w:rPr>
              <w:t xml:space="preserve">r duties as specified by the Head teacher </w:t>
            </w:r>
            <w:r w:rsidRPr="00635641">
              <w:rPr>
                <w:rFonts w:cs="Arial"/>
                <w:color w:val="162720"/>
                <w:szCs w:val="22"/>
              </w:rPr>
              <w:t>not mentioned above</w:t>
            </w:r>
            <w:r w:rsidRPr="00635641">
              <w:rPr>
                <w:rFonts w:cs="Arial"/>
                <w:color w:val="385363"/>
                <w:szCs w:val="22"/>
              </w:rPr>
              <w:t>.</w:t>
            </w:r>
          </w:p>
        </w:tc>
      </w:tr>
    </w:tbl>
    <w:p w14:paraId="04B36A18" w14:textId="77777777" w:rsidR="00B52745" w:rsidRDefault="00B52745" w:rsidP="00635641">
      <w:pPr>
        <w:rPr>
          <w:b/>
          <w:color w:val="00859A"/>
          <w:sz w:val="60"/>
          <w:szCs w:val="60"/>
        </w:rPr>
      </w:pPr>
    </w:p>
    <w:p w14:paraId="71F9C56D" w14:textId="77777777" w:rsidR="00B52745" w:rsidRDefault="00B52745" w:rsidP="00635641">
      <w:pPr>
        <w:rPr>
          <w:b/>
          <w:color w:val="00859A"/>
          <w:sz w:val="60"/>
          <w:szCs w:val="60"/>
        </w:rPr>
      </w:pPr>
    </w:p>
    <w:p w14:paraId="1617D4F8" w14:textId="77777777" w:rsidR="00B52745" w:rsidRDefault="00B52745" w:rsidP="00635641">
      <w:pPr>
        <w:rPr>
          <w:b/>
          <w:color w:val="00859A"/>
          <w:sz w:val="60"/>
          <w:szCs w:val="60"/>
        </w:rPr>
      </w:pPr>
    </w:p>
    <w:p w14:paraId="2B51F700" w14:textId="77777777" w:rsidR="00B52745" w:rsidRDefault="00B52745" w:rsidP="00635641">
      <w:pPr>
        <w:rPr>
          <w:b/>
          <w:color w:val="00859A"/>
          <w:sz w:val="60"/>
          <w:szCs w:val="60"/>
        </w:rPr>
      </w:pPr>
    </w:p>
    <w:p w14:paraId="027D8ABA" w14:textId="77777777" w:rsidR="00B52745" w:rsidRDefault="00B52745" w:rsidP="00635641">
      <w:pPr>
        <w:rPr>
          <w:b/>
          <w:color w:val="00859A"/>
          <w:sz w:val="60"/>
          <w:szCs w:val="60"/>
        </w:rPr>
      </w:pPr>
    </w:p>
    <w:p w14:paraId="253FBF3D" w14:textId="77777777" w:rsidR="0085494A" w:rsidRDefault="0085494A" w:rsidP="00635641">
      <w:pPr>
        <w:rPr>
          <w:b/>
          <w:color w:val="00859A"/>
          <w:sz w:val="60"/>
          <w:szCs w:val="60"/>
        </w:rPr>
      </w:pPr>
    </w:p>
    <w:p w14:paraId="19984D73" w14:textId="77777777" w:rsidR="00635641" w:rsidRPr="00635641" w:rsidRDefault="00635641" w:rsidP="00635641">
      <w:pPr>
        <w:rPr>
          <w:rFonts w:ascii="Times New Roman" w:hAnsi="Times New Roman"/>
          <w:sz w:val="24"/>
        </w:rPr>
      </w:pPr>
      <w:r w:rsidRPr="00635641">
        <w:rPr>
          <w:rFonts w:ascii="Times New Roman" w:hAnsi="Times New Roman"/>
          <w:noProof/>
          <w:sz w:val="24"/>
        </w:rPr>
        <w:lastRenderedPageBreak/>
        <w:drawing>
          <wp:anchor distT="0" distB="0" distL="114300" distR="114300" simplePos="0" relativeHeight="251660288" behindDoc="0" locked="0" layoutInCell="1" allowOverlap="1" wp14:anchorId="5E09D7FC" wp14:editId="56805E3B">
            <wp:simplePos x="0" y="0"/>
            <wp:positionH relativeFrom="column">
              <wp:posOffset>5223684</wp:posOffset>
            </wp:positionH>
            <wp:positionV relativeFrom="paragraph">
              <wp:posOffset>-342511</wp:posOffset>
            </wp:positionV>
            <wp:extent cx="914226" cy="820708"/>
            <wp:effectExtent l="0" t="0" r="635" b="0"/>
            <wp:wrapNone/>
            <wp:docPr id="9" name="Picture 9" descr="Small Woodside Hi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Woodside Hig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243" cy="824314"/>
                    </a:xfrm>
                    <a:prstGeom prst="rect">
                      <a:avLst/>
                    </a:prstGeom>
                    <a:noFill/>
                  </pic:spPr>
                </pic:pic>
              </a:graphicData>
            </a:graphic>
            <wp14:sizeRelH relativeFrom="page">
              <wp14:pctWidth>0</wp14:pctWidth>
            </wp14:sizeRelH>
            <wp14:sizeRelV relativeFrom="page">
              <wp14:pctHeight>0</wp14:pctHeight>
            </wp14:sizeRelV>
          </wp:anchor>
        </w:drawing>
      </w:r>
      <w:r w:rsidRPr="00635641">
        <w:rPr>
          <w:b/>
          <w:color w:val="00859A"/>
          <w:sz w:val="60"/>
          <w:szCs w:val="60"/>
        </w:rPr>
        <w:t>Person Specification</w:t>
      </w:r>
    </w:p>
    <w:p w14:paraId="02DFE76F" w14:textId="3AC634FF" w:rsidR="00635641" w:rsidRPr="00635641" w:rsidRDefault="00635641" w:rsidP="00635641">
      <w:pPr>
        <w:autoSpaceDE w:val="0"/>
        <w:autoSpaceDN w:val="0"/>
        <w:adjustRightInd w:val="0"/>
        <w:rPr>
          <w:rFonts w:cs="Calibri"/>
          <w:b/>
          <w:color w:val="00859A"/>
          <w:sz w:val="60"/>
          <w:szCs w:val="60"/>
        </w:rPr>
      </w:pPr>
      <w:r w:rsidRPr="00635641">
        <w:rPr>
          <w:rFonts w:cs="Calibri"/>
          <w:b/>
          <w:color w:val="00859A"/>
          <w:sz w:val="28"/>
          <w:szCs w:val="28"/>
        </w:rPr>
        <w:t xml:space="preserve">HEAD OF </w:t>
      </w:r>
      <w:r w:rsidR="000809F0">
        <w:rPr>
          <w:rFonts w:cs="Calibri"/>
          <w:b/>
          <w:color w:val="00859A"/>
          <w:sz w:val="28"/>
          <w:szCs w:val="28"/>
        </w:rPr>
        <w:t>ENGLISH</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1"/>
        <w:gridCol w:w="1134"/>
        <w:gridCol w:w="1275"/>
      </w:tblGrid>
      <w:tr w:rsidR="00635641" w:rsidRPr="00635641" w14:paraId="0ABC4A01" w14:textId="77777777" w:rsidTr="002D7BA9">
        <w:tc>
          <w:tcPr>
            <w:tcW w:w="8081" w:type="dxa"/>
          </w:tcPr>
          <w:p w14:paraId="62BE38B5" w14:textId="77777777" w:rsidR="00635641" w:rsidRPr="00635641" w:rsidRDefault="00635641" w:rsidP="00635641">
            <w:pPr>
              <w:jc w:val="center"/>
              <w:rPr>
                <w:b/>
                <w:sz w:val="24"/>
              </w:rPr>
            </w:pPr>
          </w:p>
        </w:tc>
        <w:tc>
          <w:tcPr>
            <w:tcW w:w="1134" w:type="dxa"/>
          </w:tcPr>
          <w:p w14:paraId="3692581D" w14:textId="77777777" w:rsidR="00635641" w:rsidRPr="002D7BA9" w:rsidRDefault="00635641" w:rsidP="00635641">
            <w:pPr>
              <w:jc w:val="center"/>
              <w:rPr>
                <w:b/>
                <w:szCs w:val="22"/>
              </w:rPr>
            </w:pPr>
            <w:r w:rsidRPr="002D7BA9">
              <w:rPr>
                <w:b/>
                <w:szCs w:val="22"/>
              </w:rPr>
              <w:t>Essential</w:t>
            </w:r>
          </w:p>
        </w:tc>
        <w:tc>
          <w:tcPr>
            <w:tcW w:w="1275" w:type="dxa"/>
          </w:tcPr>
          <w:p w14:paraId="274B31A5" w14:textId="77777777" w:rsidR="00635641" w:rsidRPr="002D7BA9" w:rsidRDefault="00635641" w:rsidP="00635641">
            <w:pPr>
              <w:jc w:val="center"/>
              <w:rPr>
                <w:b/>
                <w:szCs w:val="22"/>
              </w:rPr>
            </w:pPr>
            <w:r w:rsidRPr="002D7BA9">
              <w:rPr>
                <w:b/>
                <w:szCs w:val="22"/>
              </w:rPr>
              <w:t>Desirable</w:t>
            </w:r>
          </w:p>
        </w:tc>
      </w:tr>
      <w:tr w:rsidR="00635641" w:rsidRPr="00635641" w14:paraId="0D12E9AE" w14:textId="77777777" w:rsidTr="002D7BA9">
        <w:tc>
          <w:tcPr>
            <w:tcW w:w="8081" w:type="dxa"/>
          </w:tcPr>
          <w:p w14:paraId="746FD1A4" w14:textId="77777777" w:rsidR="00635641" w:rsidRPr="00635641" w:rsidRDefault="00635641" w:rsidP="00635641">
            <w:pPr>
              <w:rPr>
                <w:szCs w:val="22"/>
              </w:rPr>
            </w:pPr>
            <w:r w:rsidRPr="00635641">
              <w:rPr>
                <w:szCs w:val="22"/>
              </w:rPr>
              <w:t>Qualified Teacher Status</w:t>
            </w:r>
          </w:p>
        </w:tc>
        <w:tc>
          <w:tcPr>
            <w:tcW w:w="1134" w:type="dxa"/>
          </w:tcPr>
          <w:p w14:paraId="00CA7326" w14:textId="77777777" w:rsidR="00635641" w:rsidRPr="002D7BA9" w:rsidRDefault="00635641" w:rsidP="00635641">
            <w:pPr>
              <w:jc w:val="center"/>
              <w:rPr>
                <w:szCs w:val="22"/>
              </w:rPr>
            </w:pPr>
            <w:r w:rsidRPr="002D7BA9">
              <w:rPr>
                <w:szCs w:val="22"/>
              </w:rPr>
              <w:t>*</w:t>
            </w:r>
          </w:p>
        </w:tc>
        <w:tc>
          <w:tcPr>
            <w:tcW w:w="1275" w:type="dxa"/>
          </w:tcPr>
          <w:p w14:paraId="71B021F0" w14:textId="77777777" w:rsidR="00635641" w:rsidRPr="002D7BA9" w:rsidRDefault="00635641" w:rsidP="00635641">
            <w:pPr>
              <w:jc w:val="center"/>
              <w:rPr>
                <w:szCs w:val="22"/>
              </w:rPr>
            </w:pPr>
          </w:p>
        </w:tc>
      </w:tr>
      <w:tr w:rsidR="00635641" w:rsidRPr="00635641" w14:paraId="53B201CC" w14:textId="77777777" w:rsidTr="002D7BA9">
        <w:tc>
          <w:tcPr>
            <w:tcW w:w="8081" w:type="dxa"/>
          </w:tcPr>
          <w:p w14:paraId="299B7009" w14:textId="77777777" w:rsidR="00635641" w:rsidRPr="00635641" w:rsidRDefault="00635641" w:rsidP="000809F0">
            <w:pPr>
              <w:rPr>
                <w:szCs w:val="22"/>
              </w:rPr>
            </w:pPr>
            <w:r w:rsidRPr="00635641">
              <w:rPr>
                <w:szCs w:val="22"/>
              </w:rPr>
              <w:t>To be a qualified and experienced teacher in the delivery of</w:t>
            </w:r>
            <w:r w:rsidR="002D7BA9">
              <w:rPr>
                <w:szCs w:val="22"/>
              </w:rPr>
              <w:t xml:space="preserve"> </w:t>
            </w:r>
            <w:r w:rsidR="000809F0">
              <w:rPr>
                <w:szCs w:val="22"/>
              </w:rPr>
              <w:t>English</w:t>
            </w:r>
          </w:p>
        </w:tc>
        <w:tc>
          <w:tcPr>
            <w:tcW w:w="1134" w:type="dxa"/>
          </w:tcPr>
          <w:p w14:paraId="4B25C91C" w14:textId="77777777" w:rsidR="00635641" w:rsidRPr="002D7BA9" w:rsidRDefault="00635641" w:rsidP="00635641">
            <w:pPr>
              <w:jc w:val="center"/>
              <w:rPr>
                <w:szCs w:val="22"/>
              </w:rPr>
            </w:pPr>
            <w:r w:rsidRPr="002D7BA9">
              <w:rPr>
                <w:szCs w:val="22"/>
              </w:rPr>
              <w:t>*</w:t>
            </w:r>
          </w:p>
        </w:tc>
        <w:tc>
          <w:tcPr>
            <w:tcW w:w="1275" w:type="dxa"/>
          </w:tcPr>
          <w:p w14:paraId="03A107B9" w14:textId="77777777" w:rsidR="00635641" w:rsidRPr="002D7BA9" w:rsidRDefault="00635641" w:rsidP="00635641">
            <w:pPr>
              <w:jc w:val="center"/>
              <w:rPr>
                <w:szCs w:val="22"/>
              </w:rPr>
            </w:pPr>
          </w:p>
        </w:tc>
      </w:tr>
      <w:tr w:rsidR="00635641" w:rsidRPr="00635641" w14:paraId="43788062" w14:textId="77777777" w:rsidTr="002D7BA9">
        <w:tc>
          <w:tcPr>
            <w:tcW w:w="8081" w:type="dxa"/>
          </w:tcPr>
          <w:p w14:paraId="6EFBD4C9" w14:textId="77777777" w:rsidR="00635641" w:rsidRPr="00635641" w:rsidRDefault="00635641" w:rsidP="00635641">
            <w:pPr>
              <w:rPr>
                <w:szCs w:val="22"/>
              </w:rPr>
            </w:pPr>
            <w:r w:rsidRPr="00635641">
              <w:rPr>
                <w:szCs w:val="22"/>
              </w:rPr>
              <w:t>Evidence of a commitment to your own professional development</w:t>
            </w:r>
          </w:p>
        </w:tc>
        <w:tc>
          <w:tcPr>
            <w:tcW w:w="1134" w:type="dxa"/>
          </w:tcPr>
          <w:p w14:paraId="4E1F0F84" w14:textId="77777777" w:rsidR="00635641" w:rsidRPr="002D7BA9" w:rsidRDefault="00635641" w:rsidP="00635641">
            <w:pPr>
              <w:jc w:val="center"/>
              <w:rPr>
                <w:szCs w:val="22"/>
              </w:rPr>
            </w:pPr>
            <w:r w:rsidRPr="002D7BA9">
              <w:rPr>
                <w:szCs w:val="22"/>
              </w:rPr>
              <w:t>*</w:t>
            </w:r>
          </w:p>
        </w:tc>
        <w:tc>
          <w:tcPr>
            <w:tcW w:w="1275" w:type="dxa"/>
          </w:tcPr>
          <w:p w14:paraId="18A31565" w14:textId="77777777" w:rsidR="00635641" w:rsidRPr="002D7BA9" w:rsidRDefault="00635641" w:rsidP="00635641">
            <w:pPr>
              <w:jc w:val="center"/>
              <w:rPr>
                <w:szCs w:val="22"/>
              </w:rPr>
            </w:pPr>
          </w:p>
        </w:tc>
      </w:tr>
      <w:tr w:rsidR="00635641" w:rsidRPr="00635641" w14:paraId="5FC76BCD" w14:textId="77777777" w:rsidTr="002D7BA9">
        <w:tc>
          <w:tcPr>
            <w:tcW w:w="8081" w:type="dxa"/>
          </w:tcPr>
          <w:p w14:paraId="00E20E64" w14:textId="77777777" w:rsidR="00635641" w:rsidRPr="00635641" w:rsidRDefault="00635641" w:rsidP="000809F0">
            <w:pPr>
              <w:rPr>
                <w:szCs w:val="22"/>
              </w:rPr>
            </w:pPr>
            <w:r w:rsidRPr="00635641">
              <w:rPr>
                <w:szCs w:val="22"/>
              </w:rPr>
              <w:t xml:space="preserve">A keen interest in developing the teaching of </w:t>
            </w:r>
            <w:r w:rsidR="000809F0">
              <w:rPr>
                <w:szCs w:val="22"/>
              </w:rPr>
              <w:t>English</w:t>
            </w:r>
          </w:p>
        </w:tc>
        <w:tc>
          <w:tcPr>
            <w:tcW w:w="1134" w:type="dxa"/>
          </w:tcPr>
          <w:p w14:paraId="7B4EBD2F" w14:textId="77777777" w:rsidR="00635641" w:rsidRPr="002D7BA9" w:rsidRDefault="00635641" w:rsidP="00635641">
            <w:pPr>
              <w:jc w:val="center"/>
              <w:rPr>
                <w:szCs w:val="22"/>
              </w:rPr>
            </w:pPr>
            <w:r w:rsidRPr="002D7BA9">
              <w:rPr>
                <w:szCs w:val="22"/>
              </w:rPr>
              <w:t>*</w:t>
            </w:r>
          </w:p>
        </w:tc>
        <w:tc>
          <w:tcPr>
            <w:tcW w:w="1275" w:type="dxa"/>
          </w:tcPr>
          <w:p w14:paraId="16BCB062" w14:textId="77777777" w:rsidR="00635641" w:rsidRPr="002D7BA9" w:rsidRDefault="00635641" w:rsidP="00635641">
            <w:pPr>
              <w:jc w:val="center"/>
              <w:rPr>
                <w:szCs w:val="22"/>
              </w:rPr>
            </w:pPr>
          </w:p>
        </w:tc>
      </w:tr>
      <w:tr w:rsidR="00635641" w:rsidRPr="00635641" w14:paraId="5C51D942" w14:textId="77777777" w:rsidTr="002D7BA9">
        <w:tc>
          <w:tcPr>
            <w:tcW w:w="8081" w:type="dxa"/>
          </w:tcPr>
          <w:p w14:paraId="007F8D44" w14:textId="77777777" w:rsidR="00635641" w:rsidRPr="00635641" w:rsidRDefault="00635641" w:rsidP="00635641">
            <w:pPr>
              <w:rPr>
                <w:szCs w:val="22"/>
              </w:rPr>
            </w:pPr>
            <w:r w:rsidRPr="00635641">
              <w:rPr>
                <w:szCs w:val="22"/>
              </w:rPr>
              <w:t>Working effectively as a form tutor</w:t>
            </w:r>
          </w:p>
        </w:tc>
        <w:tc>
          <w:tcPr>
            <w:tcW w:w="1134" w:type="dxa"/>
          </w:tcPr>
          <w:p w14:paraId="385B0B7F" w14:textId="77777777" w:rsidR="00635641" w:rsidRPr="002D7BA9" w:rsidRDefault="00635641" w:rsidP="00635641">
            <w:pPr>
              <w:jc w:val="center"/>
              <w:rPr>
                <w:szCs w:val="22"/>
              </w:rPr>
            </w:pPr>
            <w:r w:rsidRPr="002D7BA9">
              <w:rPr>
                <w:szCs w:val="22"/>
              </w:rPr>
              <w:t>*</w:t>
            </w:r>
          </w:p>
        </w:tc>
        <w:tc>
          <w:tcPr>
            <w:tcW w:w="1275" w:type="dxa"/>
          </w:tcPr>
          <w:p w14:paraId="17D4DDE8" w14:textId="77777777" w:rsidR="00635641" w:rsidRPr="002D7BA9" w:rsidRDefault="00635641" w:rsidP="00635641">
            <w:pPr>
              <w:jc w:val="center"/>
              <w:rPr>
                <w:szCs w:val="22"/>
              </w:rPr>
            </w:pPr>
          </w:p>
        </w:tc>
      </w:tr>
      <w:tr w:rsidR="00635641" w:rsidRPr="00635641" w14:paraId="0453D4BF" w14:textId="77777777" w:rsidTr="002D7BA9">
        <w:tc>
          <w:tcPr>
            <w:tcW w:w="8081" w:type="dxa"/>
          </w:tcPr>
          <w:p w14:paraId="4B0899DC" w14:textId="77777777" w:rsidR="00635641" w:rsidRPr="00635641" w:rsidRDefault="00635641" w:rsidP="00635641">
            <w:pPr>
              <w:rPr>
                <w:szCs w:val="22"/>
              </w:rPr>
            </w:pPr>
            <w:r w:rsidRPr="00635641">
              <w:rPr>
                <w:szCs w:val="22"/>
              </w:rPr>
              <w:t>Excellent communication and presentation skills</w:t>
            </w:r>
          </w:p>
        </w:tc>
        <w:tc>
          <w:tcPr>
            <w:tcW w:w="1134" w:type="dxa"/>
          </w:tcPr>
          <w:p w14:paraId="24036171" w14:textId="77777777" w:rsidR="00635641" w:rsidRPr="002D7BA9" w:rsidRDefault="00635641" w:rsidP="00635641">
            <w:pPr>
              <w:jc w:val="center"/>
              <w:rPr>
                <w:szCs w:val="22"/>
              </w:rPr>
            </w:pPr>
            <w:r w:rsidRPr="002D7BA9">
              <w:rPr>
                <w:szCs w:val="22"/>
              </w:rPr>
              <w:t>*</w:t>
            </w:r>
          </w:p>
        </w:tc>
        <w:tc>
          <w:tcPr>
            <w:tcW w:w="1275" w:type="dxa"/>
          </w:tcPr>
          <w:p w14:paraId="30BE01B2" w14:textId="77777777" w:rsidR="00635641" w:rsidRPr="002D7BA9" w:rsidRDefault="00635641" w:rsidP="00635641">
            <w:pPr>
              <w:jc w:val="center"/>
              <w:rPr>
                <w:szCs w:val="22"/>
              </w:rPr>
            </w:pPr>
          </w:p>
        </w:tc>
      </w:tr>
      <w:tr w:rsidR="00635641" w:rsidRPr="00635641" w14:paraId="18343653" w14:textId="77777777" w:rsidTr="002D7BA9">
        <w:tc>
          <w:tcPr>
            <w:tcW w:w="8081" w:type="dxa"/>
          </w:tcPr>
          <w:p w14:paraId="1F155704" w14:textId="77777777" w:rsidR="00635641" w:rsidRPr="00635641" w:rsidRDefault="00635641" w:rsidP="00635641">
            <w:pPr>
              <w:rPr>
                <w:szCs w:val="22"/>
              </w:rPr>
            </w:pPr>
            <w:r w:rsidRPr="00635641">
              <w:rPr>
                <w:szCs w:val="22"/>
              </w:rPr>
              <w:t>Competent user of ICT</w:t>
            </w:r>
          </w:p>
        </w:tc>
        <w:tc>
          <w:tcPr>
            <w:tcW w:w="1134" w:type="dxa"/>
          </w:tcPr>
          <w:p w14:paraId="10B7EDB4" w14:textId="77777777" w:rsidR="00635641" w:rsidRPr="002D7BA9" w:rsidRDefault="00635641" w:rsidP="00635641">
            <w:pPr>
              <w:jc w:val="center"/>
              <w:rPr>
                <w:szCs w:val="22"/>
              </w:rPr>
            </w:pPr>
            <w:r w:rsidRPr="002D7BA9">
              <w:rPr>
                <w:szCs w:val="22"/>
              </w:rPr>
              <w:t>*</w:t>
            </w:r>
          </w:p>
        </w:tc>
        <w:tc>
          <w:tcPr>
            <w:tcW w:w="1275" w:type="dxa"/>
          </w:tcPr>
          <w:p w14:paraId="7B26BD2C" w14:textId="77777777" w:rsidR="00635641" w:rsidRPr="002D7BA9" w:rsidRDefault="00635641" w:rsidP="00635641">
            <w:pPr>
              <w:jc w:val="center"/>
              <w:rPr>
                <w:szCs w:val="22"/>
              </w:rPr>
            </w:pPr>
          </w:p>
        </w:tc>
      </w:tr>
      <w:tr w:rsidR="00635641" w:rsidRPr="00635641" w14:paraId="6CB67AC9" w14:textId="77777777" w:rsidTr="002D7BA9">
        <w:tc>
          <w:tcPr>
            <w:tcW w:w="8081" w:type="dxa"/>
          </w:tcPr>
          <w:p w14:paraId="2614D303" w14:textId="77777777" w:rsidR="00635641" w:rsidRPr="00635641" w:rsidRDefault="00635641" w:rsidP="00635641">
            <w:pPr>
              <w:rPr>
                <w:szCs w:val="22"/>
              </w:rPr>
            </w:pPr>
            <w:r w:rsidRPr="00635641">
              <w:rPr>
                <w:szCs w:val="22"/>
              </w:rPr>
              <w:t>Passion for teaching</w:t>
            </w:r>
          </w:p>
        </w:tc>
        <w:tc>
          <w:tcPr>
            <w:tcW w:w="1134" w:type="dxa"/>
          </w:tcPr>
          <w:p w14:paraId="07EFF129" w14:textId="77777777" w:rsidR="00635641" w:rsidRPr="002D7BA9" w:rsidRDefault="00635641" w:rsidP="00635641">
            <w:pPr>
              <w:jc w:val="center"/>
              <w:rPr>
                <w:szCs w:val="22"/>
              </w:rPr>
            </w:pPr>
            <w:r w:rsidRPr="002D7BA9">
              <w:rPr>
                <w:szCs w:val="22"/>
              </w:rPr>
              <w:t>*</w:t>
            </w:r>
          </w:p>
        </w:tc>
        <w:tc>
          <w:tcPr>
            <w:tcW w:w="1275" w:type="dxa"/>
          </w:tcPr>
          <w:p w14:paraId="1B0367EC" w14:textId="77777777" w:rsidR="00635641" w:rsidRPr="002D7BA9" w:rsidRDefault="00635641" w:rsidP="00635641">
            <w:pPr>
              <w:jc w:val="center"/>
              <w:rPr>
                <w:szCs w:val="22"/>
              </w:rPr>
            </w:pPr>
          </w:p>
        </w:tc>
      </w:tr>
      <w:tr w:rsidR="00635641" w:rsidRPr="00635641" w14:paraId="6F5FDED0" w14:textId="77777777" w:rsidTr="002D7BA9">
        <w:tc>
          <w:tcPr>
            <w:tcW w:w="8081" w:type="dxa"/>
          </w:tcPr>
          <w:p w14:paraId="2F9157BF" w14:textId="77777777" w:rsidR="00635641" w:rsidRPr="00635641" w:rsidRDefault="00635641" w:rsidP="00635641">
            <w:pPr>
              <w:rPr>
                <w:szCs w:val="22"/>
              </w:rPr>
            </w:pPr>
            <w:r w:rsidRPr="00635641">
              <w:rPr>
                <w:szCs w:val="22"/>
              </w:rPr>
              <w:t>Energy, enthusiasm, and flexibility</w:t>
            </w:r>
          </w:p>
        </w:tc>
        <w:tc>
          <w:tcPr>
            <w:tcW w:w="1134" w:type="dxa"/>
          </w:tcPr>
          <w:p w14:paraId="75E0156C" w14:textId="77777777" w:rsidR="00635641" w:rsidRPr="002D7BA9" w:rsidRDefault="00635641" w:rsidP="00635641">
            <w:pPr>
              <w:jc w:val="center"/>
              <w:rPr>
                <w:szCs w:val="22"/>
              </w:rPr>
            </w:pPr>
            <w:r w:rsidRPr="002D7BA9">
              <w:rPr>
                <w:szCs w:val="22"/>
              </w:rPr>
              <w:t>*</w:t>
            </w:r>
          </w:p>
        </w:tc>
        <w:tc>
          <w:tcPr>
            <w:tcW w:w="1275" w:type="dxa"/>
          </w:tcPr>
          <w:p w14:paraId="30A2C4AD" w14:textId="77777777" w:rsidR="00635641" w:rsidRPr="002D7BA9" w:rsidRDefault="00635641" w:rsidP="00635641">
            <w:pPr>
              <w:jc w:val="center"/>
              <w:rPr>
                <w:szCs w:val="22"/>
              </w:rPr>
            </w:pPr>
          </w:p>
        </w:tc>
      </w:tr>
      <w:tr w:rsidR="00635641" w:rsidRPr="00635641" w14:paraId="1460A6E7" w14:textId="77777777" w:rsidTr="002D7BA9">
        <w:tc>
          <w:tcPr>
            <w:tcW w:w="8081" w:type="dxa"/>
          </w:tcPr>
          <w:p w14:paraId="4BF3B3B8" w14:textId="77777777" w:rsidR="00635641" w:rsidRPr="00635641" w:rsidRDefault="00635641" w:rsidP="00635641">
            <w:pPr>
              <w:rPr>
                <w:szCs w:val="22"/>
              </w:rPr>
            </w:pPr>
            <w:r w:rsidRPr="00635641">
              <w:rPr>
                <w:szCs w:val="22"/>
              </w:rPr>
              <w:t>Good health &amp; attendance record</w:t>
            </w:r>
          </w:p>
        </w:tc>
        <w:tc>
          <w:tcPr>
            <w:tcW w:w="1134" w:type="dxa"/>
          </w:tcPr>
          <w:p w14:paraId="5F4271E2" w14:textId="77777777" w:rsidR="00635641" w:rsidRPr="002D7BA9" w:rsidRDefault="00635641" w:rsidP="00635641">
            <w:pPr>
              <w:jc w:val="center"/>
              <w:rPr>
                <w:szCs w:val="22"/>
              </w:rPr>
            </w:pPr>
            <w:r w:rsidRPr="002D7BA9">
              <w:rPr>
                <w:szCs w:val="22"/>
              </w:rPr>
              <w:t>*</w:t>
            </w:r>
          </w:p>
        </w:tc>
        <w:tc>
          <w:tcPr>
            <w:tcW w:w="1275" w:type="dxa"/>
          </w:tcPr>
          <w:p w14:paraId="1317D55A" w14:textId="77777777" w:rsidR="00635641" w:rsidRPr="002D7BA9" w:rsidRDefault="00635641" w:rsidP="00635641">
            <w:pPr>
              <w:jc w:val="center"/>
              <w:rPr>
                <w:szCs w:val="22"/>
              </w:rPr>
            </w:pPr>
          </w:p>
        </w:tc>
      </w:tr>
      <w:tr w:rsidR="00635641" w:rsidRPr="00635641" w14:paraId="7B4780A0" w14:textId="77777777" w:rsidTr="002D7BA9">
        <w:tc>
          <w:tcPr>
            <w:tcW w:w="8081" w:type="dxa"/>
          </w:tcPr>
          <w:p w14:paraId="5AEFB127" w14:textId="77777777" w:rsidR="00635641" w:rsidRPr="00635641" w:rsidRDefault="00635641" w:rsidP="00635641">
            <w:pPr>
              <w:rPr>
                <w:szCs w:val="22"/>
              </w:rPr>
            </w:pPr>
            <w:r w:rsidRPr="00635641">
              <w:rPr>
                <w:szCs w:val="22"/>
              </w:rPr>
              <w:t>Sense of humour</w:t>
            </w:r>
          </w:p>
        </w:tc>
        <w:tc>
          <w:tcPr>
            <w:tcW w:w="1134" w:type="dxa"/>
          </w:tcPr>
          <w:p w14:paraId="386BF8B7" w14:textId="77777777" w:rsidR="00635641" w:rsidRPr="002D7BA9" w:rsidRDefault="00635641" w:rsidP="00635641">
            <w:pPr>
              <w:jc w:val="center"/>
              <w:rPr>
                <w:szCs w:val="22"/>
              </w:rPr>
            </w:pPr>
            <w:r w:rsidRPr="002D7BA9">
              <w:rPr>
                <w:szCs w:val="22"/>
              </w:rPr>
              <w:t>*</w:t>
            </w:r>
          </w:p>
        </w:tc>
        <w:tc>
          <w:tcPr>
            <w:tcW w:w="1275" w:type="dxa"/>
          </w:tcPr>
          <w:p w14:paraId="21314C44" w14:textId="77777777" w:rsidR="00635641" w:rsidRPr="002D7BA9" w:rsidRDefault="00635641" w:rsidP="00635641">
            <w:pPr>
              <w:jc w:val="center"/>
              <w:rPr>
                <w:szCs w:val="22"/>
              </w:rPr>
            </w:pPr>
          </w:p>
        </w:tc>
      </w:tr>
      <w:tr w:rsidR="00635641" w:rsidRPr="00635641" w14:paraId="1ECB8DF8" w14:textId="77777777" w:rsidTr="002D7BA9">
        <w:tc>
          <w:tcPr>
            <w:tcW w:w="8081" w:type="dxa"/>
          </w:tcPr>
          <w:p w14:paraId="011E759C" w14:textId="77777777" w:rsidR="00635641" w:rsidRPr="00635641" w:rsidRDefault="00635641" w:rsidP="00635641">
            <w:pPr>
              <w:rPr>
                <w:szCs w:val="22"/>
              </w:rPr>
            </w:pPr>
            <w:r w:rsidRPr="00635641">
              <w:rPr>
                <w:szCs w:val="22"/>
              </w:rPr>
              <w:t>Ability to work under pressure and meet tight deadlines</w:t>
            </w:r>
          </w:p>
        </w:tc>
        <w:tc>
          <w:tcPr>
            <w:tcW w:w="1134" w:type="dxa"/>
          </w:tcPr>
          <w:p w14:paraId="0892A257" w14:textId="77777777" w:rsidR="00635641" w:rsidRPr="002D7BA9" w:rsidRDefault="00635641" w:rsidP="00635641">
            <w:pPr>
              <w:jc w:val="center"/>
              <w:rPr>
                <w:szCs w:val="22"/>
              </w:rPr>
            </w:pPr>
            <w:r w:rsidRPr="002D7BA9">
              <w:rPr>
                <w:szCs w:val="22"/>
              </w:rPr>
              <w:t>*</w:t>
            </w:r>
          </w:p>
        </w:tc>
        <w:tc>
          <w:tcPr>
            <w:tcW w:w="1275" w:type="dxa"/>
          </w:tcPr>
          <w:p w14:paraId="7C6A8DB7" w14:textId="77777777" w:rsidR="00635641" w:rsidRPr="002D7BA9" w:rsidRDefault="00635641" w:rsidP="00635641">
            <w:pPr>
              <w:jc w:val="center"/>
              <w:rPr>
                <w:szCs w:val="22"/>
              </w:rPr>
            </w:pPr>
          </w:p>
        </w:tc>
      </w:tr>
      <w:tr w:rsidR="00635641" w:rsidRPr="00635641" w14:paraId="3CB84697" w14:textId="77777777" w:rsidTr="002D7BA9">
        <w:tc>
          <w:tcPr>
            <w:tcW w:w="8081" w:type="dxa"/>
          </w:tcPr>
          <w:p w14:paraId="0212354B" w14:textId="77777777" w:rsidR="00635641" w:rsidRPr="00635641" w:rsidRDefault="00635641" w:rsidP="00635641">
            <w:pPr>
              <w:rPr>
                <w:szCs w:val="22"/>
              </w:rPr>
            </w:pPr>
            <w:r w:rsidRPr="00635641">
              <w:rPr>
                <w:szCs w:val="22"/>
              </w:rPr>
              <w:t>Ability to use and promote a wide range of teaching methodologies</w:t>
            </w:r>
          </w:p>
        </w:tc>
        <w:tc>
          <w:tcPr>
            <w:tcW w:w="1134" w:type="dxa"/>
          </w:tcPr>
          <w:p w14:paraId="0F933BB1" w14:textId="77777777" w:rsidR="00635641" w:rsidRPr="002D7BA9" w:rsidRDefault="00635641" w:rsidP="00635641">
            <w:pPr>
              <w:jc w:val="center"/>
              <w:rPr>
                <w:szCs w:val="22"/>
              </w:rPr>
            </w:pPr>
            <w:r w:rsidRPr="002D7BA9">
              <w:rPr>
                <w:szCs w:val="22"/>
              </w:rPr>
              <w:t>*</w:t>
            </w:r>
          </w:p>
        </w:tc>
        <w:tc>
          <w:tcPr>
            <w:tcW w:w="1275" w:type="dxa"/>
          </w:tcPr>
          <w:p w14:paraId="1E65A6AF" w14:textId="77777777" w:rsidR="00635641" w:rsidRPr="002D7BA9" w:rsidRDefault="00635641" w:rsidP="00635641">
            <w:pPr>
              <w:jc w:val="center"/>
              <w:rPr>
                <w:szCs w:val="22"/>
              </w:rPr>
            </w:pPr>
          </w:p>
        </w:tc>
      </w:tr>
      <w:tr w:rsidR="00635641" w:rsidRPr="00635641" w14:paraId="6F604E22" w14:textId="77777777" w:rsidTr="002D7BA9">
        <w:tc>
          <w:tcPr>
            <w:tcW w:w="8081" w:type="dxa"/>
          </w:tcPr>
          <w:p w14:paraId="0478DF7B" w14:textId="77777777" w:rsidR="00635641" w:rsidRPr="00635641" w:rsidRDefault="00635641" w:rsidP="00635641">
            <w:pPr>
              <w:rPr>
                <w:szCs w:val="22"/>
              </w:rPr>
            </w:pPr>
            <w:r w:rsidRPr="00635641">
              <w:rPr>
                <w:szCs w:val="22"/>
              </w:rPr>
              <w:t>Experience of managing a department</w:t>
            </w:r>
          </w:p>
        </w:tc>
        <w:tc>
          <w:tcPr>
            <w:tcW w:w="1134" w:type="dxa"/>
          </w:tcPr>
          <w:p w14:paraId="2C22363F" w14:textId="77777777" w:rsidR="00635641" w:rsidRPr="002D7BA9" w:rsidRDefault="00635641" w:rsidP="00635641">
            <w:pPr>
              <w:jc w:val="center"/>
              <w:rPr>
                <w:szCs w:val="22"/>
              </w:rPr>
            </w:pPr>
          </w:p>
        </w:tc>
        <w:tc>
          <w:tcPr>
            <w:tcW w:w="1275" w:type="dxa"/>
          </w:tcPr>
          <w:p w14:paraId="3787CA15" w14:textId="77777777" w:rsidR="00635641" w:rsidRPr="002D7BA9" w:rsidRDefault="00635641" w:rsidP="00635641">
            <w:pPr>
              <w:jc w:val="center"/>
              <w:rPr>
                <w:szCs w:val="22"/>
              </w:rPr>
            </w:pPr>
            <w:r w:rsidRPr="002D7BA9">
              <w:rPr>
                <w:szCs w:val="22"/>
              </w:rPr>
              <w:t>*</w:t>
            </w:r>
          </w:p>
        </w:tc>
      </w:tr>
      <w:tr w:rsidR="00635641" w:rsidRPr="00635641" w14:paraId="52221C77" w14:textId="77777777" w:rsidTr="002D7BA9">
        <w:tc>
          <w:tcPr>
            <w:tcW w:w="8081" w:type="dxa"/>
          </w:tcPr>
          <w:p w14:paraId="5CA26BA1" w14:textId="77777777" w:rsidR="00635641" w:rsidRPr="00635641" w:rsidRDefault="00635641" w:rsidP="00635641">
            <w:pPr>
              <w:rPr>
                <w:szCs w:val="22"/>
              </w:rPr>
            </w:pPr>
            <w:r w:rsidRPr="00635641">
              <w:rPr>
                <w:szCs w:val="22"/>
              </w:rPr>
              <w:t>Evidence of high achievement in teaching across the key stages</w:t>
            </w:r>
          </w:p>
        </w:tc>
        <w:tc>
          <w:tcPr>
            <w:tcW w:w="1134" w:type="dxa"/>
          </w:tcPr>
          <w:p w14:paraId="5E07F44D" w14:textId="08DE9D61" w:rsidR="00635641" w:rsidRPr="000E6ABD" w:rsidRDefault="000E6ABD" w:rsidP="00635641">
            <w:pPr>
              <w:jc w:val="center"/>
              <w:rPr>
                <w:szCs w:val="22"/>
                <w:highlight w:val="yellow"/>
              </w:rPr>
            </w:pPr>
            <w:r w:rsidRPr="00554644">
              <w:rPr>
                <w:szCs w:val="22"/>
              </w:rPr>
              <w:t>*</w:t>
            </w:r>
          </w:p>
        </w:tc>
        <w:tc>
          <w:tcPr>
            <w:tcW w:w="1275" w:type="dxa"/>
          </w:tcPr>
          <w:p w14:paraId="72340EA1" w14:textId="4328A213" w:rsidR="00635641" w:rsidRPr="000E6ABD" w:rsidRDefault="00635641" w:rsidP="00635641">
            <w:pPr>
              <w:jc w:val="center"/>
              <w:rPr>
                <w:szCs w:val="22"/>
                <w:highlight w:val="yellow"/>
              </w:rPr>
            </w:pPr>
          </w:p>
        </w:tc>
      </w:tr>
      <w:tr w:rsidR="00635641" w:rsidRPr="00635641" w14:paraId="2C4A2043" w14:textId="77777777" w:rsidTr="002D7BA9">
        <w:tc>
          <w:tcPr>
            <w:tcW w:w="8081" w:type="dxa"/>
          </w:tcPr>
          <w:p w14:paraId="01AAE351" w14:textId="77777777" w:rsidR="00635641" w:rsidRPr="00635641" w:rsidRDefault="00635641" w:rsidP="000809F0">
            <w:pPr>
              <w:rPr>
                <w:szCs w:val="22"/>
              </w:rPr>
            </w:pPr>
            <w:r w:rsidRPr="00635641">
              <w:rPr>
                <w:szCs w:val="22"/>
              </w:rPr>
              <w:t xml:space="preserve">Understanding of strategies to raise the outcomes of </w:t>
            </w:r>
            <w:r w:rsidR="000809F0">
              <w:rPr>
                <w:szCs w:val="22"/>
              </w:rPr>
              <w:t>English</w:t>
            </w:r>
            <w:r w:rsidRPr="00635641">
              <w:rPr>
                <w:szCs w:val="22"/>
              </w:rPr>
              <w:t xml:space="preserve"> teaching</w:t>
            </w:r>
          </w:p>
        </w:tc>
        <w:tc>
          <w:tcPr>
            <w:tcW w:w="1134" w:type="dxa"/>
          </w:tcPr>
          <w:p w14:paraId="13DF44FD" w14:textId="77777777" w:rsidR="00635641" w:rsidRPr="002D7BA9" w:rsidRDefault="00635641" w:rsidP="00635641">
            <w:pPr>
              <w:jc w:val="center"/>
              <w:rPr>
                <w:szCs w:val="22"/>
              </w:rPr>
            </w:pPr>
            <w:r w:rsidRPr="002D7BA9">
              <w:rPr>
                <w:szCs w:val="22"/>
              </w:rPr>
              <w:t>*</w:t>
            </w:r>
          </w:p>
        </w:tc>
        <w:tc>
          <w:tcPr>
            <w:tcW w:w="1275" w:type="dxa"/>
          </w:tcPr>
          <w:p w14:paraId="776657FB" w14:textId="77777777" w:rsidR="00635641" w:rsidRPr="002D7BA9" w:rsidRDefault="00635641" w:rsidP="00635641">
            <w:pPr>
              <w:jc w:val="center"/>
              <w:rPr>
                <w:szCs w:val="22"/>
              </w:rPr>
            </w:pPr>
          </w:p>
        </w:tc>
      </w:tr>
    </w:tbl>
    <w:p w14:paraId="32C4695B" w14:textId="77777777" w:rsidR="00635641" w:rsidRPr="00635641" w:rsidRDefault="00635641" w:rsidP="00635641">
      <w:pPr>
        <w:autoSpaceDE w:val="0"/>
        <w:autoSpaceDN w:val="0"/>
        <w:adjustRightInd w:val="0"/>
        <w:rPr>
          <w:rFonts w:ascii="Arial" w:hAnsi="Arial" w:cs="Arial"/>
          <w:color w:val="000000"/>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3476C" w:rsidRPr="00840AF3" w14:paraId="66305FF6" w14:textId="77777777" w:rsidTr="00FF710D">
        <w:trPr>
          <w:trHeight w:val="4924"/>
        </w:trPr>
        <w:tc>
          <w:tcPr>
            <w:tcW w:w="10490" w:type="dxa"/>
          </w:tcPr>
          <w:p w14:paraId="340A98AF" w14:textId="77777777" w:rsidR="0003476C" w:rsidRPr="00840AF3" w:rsidRDefault="0003476C" w:rsidP="00B4279D">
            <w:pPr>
              <w:jc w:val="both"/>
              <w:rPr>
                <w:sz w:val="18"/>
              </w:rPr>
            </w:pPr>
            <w:r w:rsidRPr="00840AF3">
              <w:rPr>
                <w:sz w:val="18"/>
              </w:rPr>
              <w:t>Whilst every effort has been made to explain the main duties and responsibilities of this post, each individual task undertaken may not be identified.</w:t>
            </w:r>
          </w:p>
          <w:p w14:paraId="15903623" w14:textId="77777777" w:rsidR="0003476C" w:rsidRPr="00840AF3" w:rsidRDefault="0003476C" w:rsidP="00B4279D">
            <w:pPr>
              <w:jc w:val="both"/>
              <w:rPr>
                <w:sz w:val="14"/>
              </w:rPr>
            </w:pPr>
          </w:p>
          <w:p w14:paraId="587997E8" w14:textId="77777777" w:rsidR="0003476C" w:rsidRPr="00840AF3" w:rsidRDefault="0003476C" w:rsidP="00B4279D">
            <w:pPr>
              <w:jc w:val="both"/>
              <w:rPr>
                <w:sz w:val="18"/>
              </w:rPr>
            </w:pPr>
            <w:r w:rsidRPr="00840AF3">
              <w:rPr>
                <w:sz w:val="18"/>
              </w:rPr>
              <w:t>Employees will be expected to comply with any reasonable request from a manager to undertake work of a similar level that is not specified in this job description.</w:t>
            </w:r>
          </w:p>
          <w:p w14:paraId="4BC58C27" w14:textId="77777777" w:rsidR="0003476C" w:rsidRPr="00840AF3" w:rsidRDefault="0003476C" w:rsidP="00B4279D">
            <w:pPr>
              <w:jc w:val="both"/>
              <w:rPr>
                <w:sz w:val="14"/>
              </w:rPr>
            </w:pPr>
          </w:p>
          <w:p w14:paraId="749E8B15" w14:textId="77777777" w:rsidR="0003476C" w:rsidRPr="00840AF3" w:rsidRDefault="0003476C" w:rsidP="00B4279D">
            <w:pPr>
              <w:jc w:val="both"/>
              <w:rPr>
                <w:sz w:val="18"/>
              </w:rPr>
            </w:pPr>
            <w:r w:rsidRPr="00840AF3">
              <w:rPr>
                <w:sz w:val="18"/>
              </w:rPr>
              <w:t>Employees are expected to present themselves and to act in a professional manner at all times, according to Woodside High School Code of Conduct.</w:t>
            </w:r>
          </w:p>
          <w:p w14:paraId="014A9972" w14:textId="77777777" w:rsidR="0003476C" w:rsidRPr="00840AF3" w:rsidRDefault="0003476C" w:rsidP="00B4279D">
            <w:pPr>
              <w:jc w:val="both"/>
              <w:rPr>
                <w:sz w:val="14"/>
              </w:rPr>
            </w:pPr>
          </w:p>
          <w:p w14:paraId="25ED64C9" w14:textId="77777777" w:rsidR="0003476C" w:rsidRPr="00840AF3" w:rsidRDefault="0003476C" w:rsidP="00B4279D">
            <w:pPr>
              <w:jc w:val="both"/>
              <w:rPr>
                <w:sz w:val="18"/>
              </w:rPr>
            </w:pPr>
            <w:r w:rsidRPr="00840AF3">
              <w:rPr>
                <w:sz w:val="18"/>
              </w:rPr>
              <w:t>The school will endeavour to make any necessary reasonable adjustment to the job and the working environment to enable access to employment opportunities for disabled applicants or continued employment for any employee who develops a disabling condition.</w:t>
            </w:r>
          </w:p>
          <w:p w14:paraId="1F40399B" w14:textId="77777777" w:rsidR="0003476C" w:rsidRPr="00840AF3" w:rsidRDefault="0003476C" w:rsidP="00B4279D">
            <w:pPr>
              <w:jc w:val="both"/>
              <w:rPr>
                <w:sz w:val="14"/>
              </w:rPr>
            </w:pPr>
          </w:p>
          <w:p w14:paraId="7DEEB254" w14:textId="77777777" w:rsidR="0003476C" w:rsidRPr="00840AF3" w:rsidRDefault="0003476C" w:rsidP="00B4279D">
            <w:pPr>
              <w:jc w:val="both"/>
              <w:rPr>
                <w:sz w:val="18"/>
              </w:rPr>
            </w:pPr>
            <w:r w:rsidRPr="00840AF3">
              <w:rPr>
                <w:sz w:val="18"/>
              </w:rPr>
              <w:t>This job description is not prescriptive in that the needs of the school may change and this could necessitate revision in the future and amendment at any time, after consultation.</w:t>
            </w:r>
          </w:p>
          <w:p w14:paraId="493C3FDB" w14:textId="77777777" w:rsidR="0003476C" w:rsidRPr="00840AF3" w:rsidRDefault="0003476C" w:rsidP="00B4279D">
            <w:pPr>
              <w:jc w:val="both"/>
              <w:rPr>
                <w:sz w:val="14"/>
              </w:rPr>
            </w:pPr>
          </w:p>
          <w:p w14:paraId="276A960B" w14:textId="77777777" w:rsidR="0003476C" w:rsidRPr="00840AF3" w:rsidRDefault="0003476C" w:rsidP="00B4279D">
            <w:pPr>
              <w:jc w:val="both"/>
              <w:rPr>
                <w:sz w:val="18"/>
              </w:rPr>
            </w:pPr>
            <w:r w:rsidRPr="00840AF3">
              <w:rPr>
                <w:sz w:val="18"/>
              </w:rPr>
              <w:t>The Job Description should be read alongside the range of professional duties of Teachers as set out in Part XII of the Teachers’ Pay and Conditions Document, sections 48 to 50.  The post holder will be expected to undertake duties in line with the professional standards for qualified teachers and uphold the professional code of the General Teaching Council for England.</w:t>
            </w:r>
          </w:p>
          <w:p w14:paraId="3F0AE389" w14:textId="77777777" w:rsidR="0003476C" w:rsidRPr="00840AF3" w:rsidRDefault="0003476C" w:rsidP="00B4279D">
            <w:pPr>
              <w:rPr>
                <w:sz w:val="18"/>
              </w:rPr>
            </w:pPr>
          </w:p>
          <w:p w14:paraId="1FC7D9CF" w14:textId="77777777" w:rsidR="0003476C" w:rsidRPr="00840AF3" w:rsidRDefault="0003476C" w:rsidP="00B4279D">
            <w:pPr>
              <w:rPr>
                <w:sz w:val="18"/>
              </w:rPr>
            </w:pPr>
            <w:r w:rsidRPr="00840AF3">
              <w:rPr>
                <w:sz w:val="18"/>
              </w:rPr>
              <w:t>Head teacher: _____________________________________                                     Date:____________________________</w:t>
            </w:r>
          </w:p>
          <w:p w14:paraId="50FBA846" w14:textId="77777777" w:rsidR="0003476C" w:rsidRPr="00840AF3" w:rsidRDefault="0003476C" w:rsidP="00B4279D">
            <w:pPr>
              <w:rPr>
                <w:sz w:val="18"/>
              </w:rPr>
            </w:pPr>
          </w:p>
          <w:p w14:paraId="6173699B" w14:textId="77777777" w:rsidR="0003476C" w:rsidRPr="00840AF3" w:rsidRDefault="0003476C" w:rsidP="00B4279D">
            <w:pPr>
              <w:rPr>
                <w:sz w:val="18"/>
              </w:rPr>
            </w:pPr>
            <w:r w:rsidRPr="00840AF3">
              <w:rPr>
                <w:sz w:val="18"/>
              </w:rPr>
              <w:t>Employee:       _____________________________________                                     Date:____________________________</w:t>
            </w:r>
          </w:p>
          <w:p w14:paraId="23A759E5" w14:textId="77777777" w:rsidR="0003476C" w:rsidRPr="00840AF3" w:rsidRDefault="0003476C" w:rsidP="00B4279D"/>
        </w:tc>
      </w:tr>
    </w:tbl>
    <w:p w14:paraId="68DE3BED" w14:textId="77777777" w:rsidR="00635641" w:rsidRPr="00635641" w:rsidRDefault="00635641" w:rsidP="00635641">
      <w:pPr>
        <w:rPr>
          <w:sz w:val="24"/>
        </w:rPr>
      </w:pPr>
    </w:p>
    <w:p w14:paraId="30ADF1F4" w14:textId="77777777" w:rsidR="00635641" w:rsidRPr="00635641" w:rsidRDefault="00635641" w:rsidP="00635641">
      <w:pPr>
        <w:rPr>
          <w:sz w:val="24"/>
        </w:rPr>
      </w:pPr>
    </w:p>
    <w:p w14:paraId="1C27E4FA" w14:textId="77777777" w:rsidR="00635641" w:rsidRDefault="00635641" w:rsidP="00DE1AEB">
      <w:pPr>
        <w:ind w:right="-4216"/>
        <w:rPr>
          <w:rFonts w:eastAsia="Trebuchet MS" w:cs="Trebuchet MS"/>
          <w:b/>
          <w:color w:val="00859A"/>
          <w:sz w:val="10"/>
        </w:rPr>
      </w:pPr>
    </w:p>
    <w:p w14:paraId="4187FB4D" w14:textId="77777777" w:rsidR="00635641" w:rsidRDefault="00635641" w:rsidP="00DE1AEB">
      <w:pPr>
        <w:ind w:right="-4216"/>
        <w:rPr>
          <w:rFonts w:eastAsia="Trebuchet MS" w:cs="Trebuchet MS"/>
          <w:b/>
          <w:color w:val="00859A"/>
          <w:sz w:val="10"/>
        </w:rPr>
      </w:pPr>
    </w:p>
    <w:p w14:paraId="18C08075" w14:textId="77777777" w:rsidR="00635641" w:rsidRPr="00026C35" w:rsidRDefault="00635641" w:rsidP="00DE1AEB">
      <w:pPr>
        <w:ind w:right="-4216"/>
        <w:rPr>
          <w:rFonts w:eastAsia="Trebuchet MS" w:cs="Trebuchet MS"/>
          <w:b/>
          <w:color w:val="00859A"/>
          <w:sz w:val="10"/>
        </w:rPr>
      </w:pPr>
    </w:p>
    <w:sectPr w:rsidR="00635641" w:rsidRPr="00026C35" w:rsidSect="002D7BA9">
      <w:headerReference w:type="default" r:id="rId13"/>
      <w:footerReference w:type="default" r:id="rId14"/>
      <w:headerReference w:type="first" r:id="rId15"/>
      <w:footerReference w:type="first" r:id="rId16"/>
      <w:pgSz w:w="11906" w:h="16838" w:code="9"/>
      <w:pgMar w:top="426" w:right="707" w:bottom="426" w:left="1134" w:header="426" w:footer="5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C8172" w14:textId="77777777" w:rsidR="00590E40" w:rsidRDefault="00590E40">
      <w:r>
        <w:separator/>
      </w:r>
    </w:p>
  </w:endnote>
  <w:endnote w:type="continuationSeparator" w:id="0">
    <w:p w14:paraId="2DBB7EE0" w14:textId="77777777" w:rsidR="00590E40" w:rsidRDefault="0059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D68E" w14:textId="77777777" w:rsidR="00384022" w:rsidRDefault="00B407B1">
    <w:pPr>
      <w:pStyle w:val="Footer"/>
      <w:tabs>
        <w:tab w:val="clear" w:pos="4153"/>
        <w:tab w:val="clear" w:pos="8306"/>
        <w:tab w:val="center" w:pos="415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D78D" w14:textId="77777777" w:rsidR="00554644" w:rsidRPr="00494993" w:rsidRDefault="00B407B1" w:rsidP="00554644">
    <w:pPr>
      <w:jc w:val="center"/>
      <w:rPr>
        <w:b/>
        <w:szCs w:val="22"/>
      </w:rPr>
    </w:pPr>
    <w:r w:rsidRPr="00554644">
      <w:rPr>
        <w:b/>
        <w:noProof/>
      </w:rPr>
      <mc:AlternateContent>
        <mc:Choice Requires="wps">
          <w:drawing>
            <wp:anchor distT="0" distB="0" distL="114300" distR="114300" simplePos="0" relativeHeight="251664896" behindDoc="0" locked="0" layoutInCell="1" allowOverlap="1" wp14:anchorId="503DA4F8" wp14:editId="67EEA066">
              <wp:simplePos x="0" y="0"/>
              <wp:positionH relativeFrom="column">
                <wp:posOffset>-394879</wp:posOffset>
              </wp:positionH>
              <wp:positionV relativeFrom="paragraph">
                <wp:posOffset>-61595</wp:posOffset>
              </wp:positionV>
              <wp:extent cx="6014085" cy="0"/>
              <wp:effectExtent l="0" t="0" r="24765" b="1905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straightConnector1">
                        <a:avLst/>
                      </a:prstGeom>
                      <a:noFill/>
                      <a:ln w="9525">
                        <a:solidFill>
                          <a:srgbClr val="0085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3CB682" id="_x0000_t32" coordsize="21600,21600" o:spt="32" o:oned="t" path="m,l21600,21600e" filled="f">
              <v:path arrowok="t" fillok="f" o:connecttype="none"/>
              <o:lock v:ext="edit" shapetype="t"/>
            </v:shapetype>
            <v:shape id="AutoShape 30" o:spid="_x0000_s1026" type="#_x0000_t32" style="position:absolute;margin-left:-31.1pt;margin-top:-4.85pt;width:473.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" strokecolor="#00859a"/>
          </w:pict>
        </mc:Fallback>
      </mc:AlternateContent>
    </w:r>
    <w:r w:rsidR="000809F0" w:rsidRPr="00554644">
      <w:rPr>
        <w:b/>
        <w:sz w:val="20"/>
        <w:szCs w:val="22"/>
      </w:rPr>
      <w:t xml:space="preserve"> </w:t>
    </w:r>
    <w:r w:rsidR="00554644" w:rsidRPr="00554644">
      <w:rPr>
        <w:b/>
        <w:szCs w:val="22"/>
      </w:rPr>
      <w:t>C</w:t>
    </w:r>
    <w:r w:rsidR="00554644" w:rsidRPr="00494993">
      <w:rPr>
        <w:b/>
        <w:szCs w:val="22"/>
      </w:rPr>
      <w:t>o Interim Head Teachers: Lynne Hardcastle &amp; Tracey Rollings</w:t>
    </w:r>
  </w:p>
  <w:p w14:paraId="20763859" w14:textId="422529B5" w:rsidR="00384022" w:rsidRDefault="00384022">
    <w:pPr>
      <w:ind w:left="-993"/>
      <w:jc w:val="center"/>
      <w:rPr>
        <w:b/>
        <w:sz w:val="20"/>
        <w:szCs w:val="22"/>
      </w:rPr>
    </w:pPr>
  </w:p>
  <w:p w14:paraId="725C74B0" w14:textId="77777777" w:rsidR="00384022" w:rsidRDefault="00B407B1">
    <w:pPr>
      <w:ind w:left="-993"/>
      <w:jc w:val="center"/>
      <w:rPr>
        <w:b/>
        <w:sz w:val="20"/>
        <w:szCs w:val="22"/>
      </w:rPr>
    </w:pPr>
    <w:r>
      <w:rPr>
        <w:b/>
        <w:noProof/>
      </w:rPr>
      <mc:AlternateContent>
        <mc:Choice Requires="wpg">
          <w:drawing>
            <wp:inline distT="0" distB="0" distL="0" distR="0" wp14:anchorId="488C4EE2" wp14:editId="49BB082C">
              <wp:extent cx="6732270" cy="589280"/>
              <wp:effectExtent l="0" t="0" r="0" b="1270"/>
              <wp:docPr id="5" name="Group 5"/>
              <wp:cNvGraphicFramePr/>
              <a:graphic xmlns:a="http://schemas.openxmlformats.org/drawingml/2006/main">
                <a:graphicData uri="http://schemas.microsoft.com/office/word/2010/wordprocessingGroup">
                  <wpg:wgp>
                    <wpg:cNvGrpSpPr/>
                    <wpg:grpSpPr>
                      <a:xfrm>
                        <a:off x="0" y="0"/>
                        <a:ext cx="6732270" cy="589280"/>
                        <a:chOff x="0" y="0"/>
                        <a:chExt cx="6732694" cy="589280"/>
                      </a:xfrm>
                    </wpg:grpSpPr>
                    <pic:pic xmlns:pic="http://schemas.openxmlformats.org/drawingml/2006/picture">
                      <pic:nvPicPr>
                        <pic:cNvPr id="4" name="Picture 2" descr="C:\Users\ggeorgiou1.309\Desktop\Letter Footer A4 2018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24374" y="0"/>
                          <a:ext cx="5608320" cy="589280"/>
                        </a:xfrm>
                        <a:prstGeom prst="rect">
                          <a:avLst/>
                        </a:prstGeom>
                        <a:noFill/>
                        <a:ln>
                          <a:noFill/>
                        </a:ln>
                      </pic:spPr>
                    </pic:pic>
                    <pic:pic xmlns:pic="http://schemas.openxmlformats.org/drawingml/2006/picture">
                      <pic:nvPicPr>
                        <pic:cNvPr id="6" name="Picture 4" descr="N:\Downloads\SSAT FfEE Participating Bad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8373"/>
                          <a:ext cx="1185334" cy="379307"/>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F1D32F" id="Group 5" o:spid="_x0000_s1026" style="width:530.1pt;height:46.4pt;mso-position-horizontal-relative:char;mso-position-vertical-relative:line" coordsize="67326,5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243;width:56083;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">
                <v:imagedata r:id="rId3" o:title="Letter Footer A4 2018 (2)"/>
              </v:shape>
              <v:shape id="Picture 4" o:spid="_x0000_s1028" type="#_x0000_t75" style="position:absolute;top:1083;width:11853;height: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">
                <v:imagedata r:id="rId4" o:title="SSAT FfEE Participating Badge"/>
              </v:shape>
              <w10:anchorlock/>
            </v:group>
          </w:pict>
        </mc:Fallback>
      </mc:AlternateContent>
    </w:r>
  </w:p>
  <w:p w14:paraId="5FF57348" w14:textId="77777777" w:rsidR="00384022" w:rsidRDefault="00B407B1">
    <w:pPr>
      <w:autoSpaceDE w:val="0"/>
      <w:autoSpaceDN w:val="0"/>
      <w:ind w:left="-993" w:right="-1231" w:firstLine="284"/>
      <w:rPr>
        <w:sz w:val="14"/>
        <w:szCs w:val="22"/>
      </w:rPr>
    </w:pPr>
    <w:r>
      <w:rPr>
        <w:sz w:val="14"/>
        <w:szCs w:val="22"/>
      </w:rPr>
      <w:t>Woodside High School: A company limited by guarantee</w:t>
    </w:r>
    <w:r>
      <w:rPr>
        <w:sz w:val="14"/>
        <w:szCs w:val="22"/>
      </w:rPr>
      <w:tab/>
    </w:r>
    <w:r>
      <w:rPr>
        <w:sz w:val="14"/>
        <w:szCs w:val="22"/>
      </w:rPr>
      <w:tab/>
    </w:r>
    <w:r>
      <w:rPr>
        <w:sz w:val="14"/>
        <w:szCs w:val="22"/>
      </w:rPr>
      <w:tab/>
    </w:r>
    <w:r>
      <w:rPr>
        <w:sz w:val="14"/>
        <w:szCs w:val="22"/>
      </w:rPr>
      <w:tab/>
    </w:r>
    <w:r>
      <w:rPr>
        <w:sz w:val="14"/>
        <w:szCs w:val="22"/>
      </w:rPr>
      <w:tab/>
      <w:t>Registered in England: Company Number: 078312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912F2" w14:textId="77777777" w:rsidR="00590E40" w:rsidRDefault="00590E40">
      <w:r>
        <w:separator/>
      </w:r>
    </w:p>
  </w:footnote>
  <w:footnote w:type="continuationSeparator" w:id="0">
    <w:p w14:paraId="6A29EE79" w14:textId="77777777" w:rsidR="00590E40" w:rsidRDefault="00590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0A77" w14:textId="77777777" w:rsidR="00384022" w:rsidRDefault="00384022">
    <w:pPr>
      <w:ind w:left="-1418"/>
    </w:pPr>
  </w:p>
  <w:p w14:paraId="286C2FCE" w14:textId="77777777" w:rsidR="00384022" w:rsidRDefault="00384022">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3490" w14:textId="77777777" w:rsidR="00384022" w:rsidRDefault="00384022">
    <w:pPr>
      <w:rPr>
        <w:sz w:val="12"/>
        <w:szCs w:val="22"/>
      </w:rPr>
    </w:pPr>
  </w:p>
  <w:p w14:paraId="700C3035" w14:textId="77777777" w:rsidR="00384022" w:rsidRDefault="00B407B1">
    <w:pPr>
      <w:ind w:left="-1418"/>
      <w:rPr>
        <w:sz w:val="20"/>
        <w:szCs w:val="22"/>
      </w:rPr>
    </w:pPr>
    <w:r>
      <w:rPr>
        <w:noProof/>
      </w:rPr>
      <w:drawing>
        <wp:anchor distT="0" distB="0" distL="114300" distR="114300" simplePos="0" relativeHeight="251666944" behindDoc="0" locked="0" layoutInCell="1" allowOverlap="1" wp14:anchorId="155B4677" wp14:editId="69AB0278">
          <wp:simplePos x="0" y="0"/>
          <wp:positionH relativeFrom="column">
            <wp:posOffset>-348615</wp:posOffset>
          </wp:positionH>
          <wp:positionV relativeFrom="paragraph">
            <wp:posOffset>33655</wp:posOffset>
          </wp:positionV>
          <wp:extent cx="1483360" cy="958215"/>
          <wp:effectExtent l="0" t="0" r="2540" b="0"/>
          <wp:wrapNone/>
          <wp:docPr id="12" name="Picture 2" descr="N:\My Pictures\Woodside High School Logo\Woodside High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Woodside High School Logo\Woodside High Schoo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b="27599"/>
                  <a:stretch>
                    <a:fillRect/>
                  </a:stretch>
                </pic:blipFill>
                <pic:spPr bwMode="auto">
                  <a:xfrm>
                    <a:off x="0" y="0"/>
                    <a:ext cx="1483360" cy="958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A24E6D" w14:textId="77777777" w:rsidR="00384022" w:rsidRDefault="00B407B1">
    <w:pPr>
      <w:ind w:left="1985"/>
      <w:rPr>
        <w:b/>
        <w:sz w:val="28"/>
        <w:szCs w:val="22"/>
      </w:rPr>
    </w:pPr>
    <w:r>
      <w:rPr>
        <w:b/>
        <w:sz w:val="28"/>
        <w:szCs w:val="22"/>
      </w:rPr>
      <w:t>Woodside High School</w:t>
    </w:r>
  </w:p>
  <w:p w14:paraId="53A77819" w14:textId="77777777" w:rsidR="00384022" w:rsidRDefault="00B407B1">
    <w:pPr>
      <w:ind w:left="1985"/>
      <w:rPr>
        <w:b/>
        <w:szCs w:val="22"/>
      </w:rPr>
    </w:pPr>
    <w:r>
      <w:rPr>
        <w:b/>
        <w:szCs w:val="22"/>
      </w:rPr>
      <w:t>White Hart Lane, Wood Green, London N22 5QJ</w:t>
    </w:r>
  </w:p>
  <w:p w14:paraId="5AB74261" w14:textId="77777777" w:rsidR="00384022" w:rsidRDefault="00B407B1">
    <w:pPr>
      <w:ind w:left="1985"/>
      <w:rPr>
        <w:b/>
        <w:szCs w:val="22"/>
      </w:rPr>
    </w:pPr>
    <w:r>
      <w:rPr>
        <w:b/>
        <w:szCs w:val="22"/>
      </w:rPr>
      <w:t>Telephone: 020 8889 6761, Fax: 020 8365 8164</w:t>
    </w:r>
  </w:p>
  <w:p w14:paraId="437A6146" w14:textId="77777777" w:rsidR="00384022" w:rsidRDefault="00B407B1">
    <w:pPr>
      <w:ind w:left="1985"/>
      <w:rPr>
        <w:rFonts w:ascii="Times New Roman" w:hAnsi="Times New Roman"/>
        <w:sz w:val="24"/>
      </w:rPr>
    </w:pPr>
    <w:r>
      <w:rPr>
        <w:b/>
        <w:szCs w:val="22"/>
      </w:rPr>
      <w:t xml:space="preserve">Email: </w:t>
    </w:r>
    <w:hyperlink r:id="rId2" w:history="1">
      <w:r>
        <w:rPr>
          <w:rStyle w:val="Hyperlink"/>
          <w:b/>
          <w:szCs w:val="22"/>
        </w:rPr>
        <w:t>mail@woodsidehighschool.co.uk</w:t>
      </w:r>
    </w:hyperlink>
  </w:p>
  <w:p w14:paraId="48F292B2" w14:textId="77777777" w:rsidR="00384022" w:rsidRDefault="00B407B1">
    <w:pPr>
      <w:ind w:left="1985"/>
      <w:rPr>
        <w:b/>
        <w:szCs w:val="22"/>
      </w:rPr>
    </w:pPr>
    <w:r>
      <w:rPr>
        <w:b/>
        <w:noProof/>
      </w:rPr>
      <mc:AlternateContent>
        <mc:Choice Requires="wps">
          <w:drawing>
            <wp:anchor distT="0" distB="0" distL="114300" distR="114300" simplePos="0" relativeHeight="251668992" behindDoc="0" locked="0" layoutInCell="1" allowOverlap="1" wp14:anchorId="608A9B1F" wp14:editId="406DD2D2">
              <wp:simplePos x="0" y="0"/>
              <wp:positionH relativeFrom="column">
                <wp:posOffset>-427717</wp:posOffset>
              </wp:positionH>
              <wp:positionV relativeFrom="paragraph">
                <wp:posOffset>346075</wp:posOffset>
              </wp:positionV>
              <wp:extent cx="6014085" cy="0"/>
              <wp:effectExtent l="0" t="0" r="24765"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straightConnector1">
                        <a:avLst/>
                      </a:prstGeom>
                      <a:noFill/>
                      <a:ln w="9525">
                        <a:solidFill>
                          <a:srgbClr val="0085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7D66CC" id="_x0000_t32" coordsize="21600,21600" o:spt="32" o:oned="t" path="m,l21600,21600e" filled="f">
              <v:path arrowok="t" fillok="f" o:connecttype="none"/>
              <o:lock v:ext="edit" shapetype="t"/>
            </v:shapetype>
            <v:shape id="AutoShape 30" o:spid="_x0000_s1026" type="#_x0000_t32" style="position:absolute;margin-left:-33.7pt;margin-top:27.25pt;width:473.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" strokecolor="#00859a"/>
          </w:pict>
        </mc:Fallback>
      </mc:AlternateContent>
    </w:r>
    <w:r>
      <w:rPr>
        <w:b/>
        <w:szCs w:val="22"/>
      </w:rPr>
      <w:t>Website:</w:t>
    </w:r>
    <w:r>
      <w:rPr>
        <w:b/>
        <w:color w:val="00859A"/>
        <w:szCs w:val="22"/>
      </w:rPr>
      <w:t xml:space="preserve"> </w:t>
    </w:r>
    <w:hyperlink r:id="rId3" w:history="1">
      <w:r>
        <w:rPr>
          <w:rStyle w:val="Hyperlink"/>
          <w:b/>
          <w:szCs w:val="22"/>
        </w:rPr>
        <w:t>www.woodsidehighschool.co.uk</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655"/>
    <w:multiLevelType w:val="hybridMultilevel"/>
    <w:tmpl w:val="E5381774"/>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
    <w:nsid w:val="07673A85"/>
    <w:multiLevelType w:val="hybridMultilevel"/>
    <w:tmpl w:val="A87C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5410A"/>
    <w:multiLevelType w:val="hybridMultilevel"/>
    <w:tmpl w:val="B71C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050C9"/>
    <w:multiLevelType w:val="hybridMultilevel"/>
    <w:tmpl w:val="DC9E1C88"/>
    <w:lvl w:ilvl="0" w:tplc="282EAFCA">
      <w:start w:val="1"/>
      <w:numFmt w:val="bullet"/>
      <w:lvlText w:val=""/>
      <w:lvlJc w:val="left"/>
      <w:pPr>
        <w:tabs>
          <w:tab w:val="num" w:pos="1980"/>
        </w:tabs>
        <w:ind w:left="19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860C3E"/>
    <w:multiLevelType w:val="multilevel"/>
    <w:tmpl w:val="57DACE4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3F3AC7"/>
    <w:multiLevelType w:val="hybridMultilevel"/>
    <w:tmpl w:val="2B9AFD0C"/>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6">
    <w:nsid w:val="1D4347FC"/>
    <w:multiLevelType w:val="hybridMultilevel"/>
    <w:tmpl w:val="C9846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204270"/>
    <w:multiLevelType w:val="hybridMultilevel"/>
    <w:tmpl w:val="04766D0A"/>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8">
    <w:nsid w:val="25544EBD"/>
    <w:multiLevelType w:val="hybridMultilevel"/>
    <w:tmpl w:val="D5166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013EC9"/>
    <w:multiLevelType w:val="hybridMultilevel"/>
    <w:tmpl w:val="D9E6D500"/>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0">
    <w:nsid w:val="283F39B2"/>
    <w:multiLevelType w:val="hybridMultilevel"/>
    <w:tmpl w:val="472A7DB8"/>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1">
    <w:nsid w:val="31247CDE"/>
    <w:multiLevelType w:val="hybridMultilevel"/>
    <w:tmpl w:val="29E6AEE6"/>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nsid w:val="37E6356B"/>
    <w:multiLevelType w:val="hybridMultilevel"/>
    <w:tmpl w:val="F856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9058B"/>
    <w:multiLevelType w:val="hybridMultilevel"/>
    <w:tmpl w:val="2454E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D786752"/>
    <w:multiLevelType w:val="hybridMultilevel"/>
    <w:tmpl w:val="19D8C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0631E9"/>
    <w:multiLevelType w:val="hybridMultilevel"/>
    <w:tmpl w:val="D6AE697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6">
    <w:nsid w:val="4065282B"/>
    <w:multiLevelType w:val="hybridMultilevel"/>
    <w:tmpl w:val="351E2124"/>
    <w:lvl w:ilvl="0" w:tplc="282EAF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142364E"/>
    <w:multiLevelType w:val="hybridMultilevel"/>
    <w:tmpl w:val="35901E36"/>
    <w:lvl w:ilvl="0" w:tplc="282EAFCA">
      <w:start w:val="1"/>
      <w:numFmt w:val="bullet"/>
      <w:lvlText w:val=""/>
      <w:lvlJc w:val="left"/>
      <w:pPr>
        <w:tabs>
          <w:tab w:val="num" w:pos="1980"/>
        </w:tabs>
        <w:ind w:left="19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37788C"/>
    <w:multiLevelType w:val="hybridMultilevel"/>
    <w:tmpl w:val="E42E7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AD93DA7"/>
    <w:multiLevelType w:val="hybridMultilevel"/>
    <w:tmpl w:val="D42425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297D3D"/>
    <w:multiLevelType w:val="hybridMultilevel"/>
    <w:tmpl w:val="B1F452CA"/>
    <w:lvl w:ilvl="0" w:tplc="282EAFCA">
      <w:start w:val="1"/>
      <w:numFmt w:val="bullet"/>
      <w:lvlText w:val=""/>
      <w:lvlJc w:val="left"/>
      <w:pPr>
        <w:tabs>
          <w:tab w:val="num" w:pos="1980"/>
        </w:tabs>
        <w:ind w:left="19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DFE3BBC"/>
    <w:multiLevelType w:val="hybridMultilevel"/>
    <w:tmpl w:val="BD3C35F8"/>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2">
    <w:nsid w:val="4ED03520"/>
    <w:multiLevelType w:val="hybridMultilevel"/>
    <w:tmpl w:val="76A8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546832"/>
    <w:multiLevelType w:val="hybridMultilevel"/>
    <w:tmpl w:val="537ABFC6"/>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6B64098"/>
    <w:multiLevelType w:val="hybridMultilevel"/>
    <w:tmpl w:val="78328490"/>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5">
    <w:nsid w:val="580C0FD5"/>
    <w:multiLevelType w:val="hybridMultilevel"/>
    <w:tmpl w:val="128A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5F426C"/>
    <w:multiLevelType w:val="hybridMultilevel"/>
    <w:tmpl w:val="DC9C0C78"/>
    <w:lvl w:ilvl="0" w:tplc="282EAFCA">
      <w:start w:val="1"/>
      <w:numFmt w:val="bullet"/>
      <w:lvlText w:val=""/>
      <w:lvlJc w:val="left"/>
      <w:pPr>
        <w:tabs>
          <w:tab w:val="num" w:pos="1980"/>
        </w:tabs>
        <w:ind w:left="19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020CE3"/>
    <w:multiLevelType w:val="hybridMultilevel"/>
    <w:tmpl w:val="3DBA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6F4609"/>
    <w:multiLevelType w:val="hybridMultilevel"/>
    <w:tmpl w:val="02D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75371C"/>
    <w:multiLevelType w:val="hybridMultilevel"/>
    <w:tmpl w:val="F78A1A8E"/>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30">
    <w:nsid w:val="615F420C"/>
    <w:multiLevelType w:val="hybridMultilevel"/>
    <w:tmpl w:val="FEFA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8D28AD"/>
    <w:multiLevelType w:val="hybridMultilevel"/>
    <w:tmpl w:val="57DACE42"/>
    <w:lvl w:ilvl="0" w:tplc="B42EF136">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1CA6114"/>
    <w:multiLevelType w:val="hybridMultilevel"/>
    <w:tmpl w:val="0044755C"/>
    <w:lvl w:ilvl="0" w:tplc="282EAFCA">
      <w:start w:val="1"/>
      <w:numFmt w:val="bullet"/>
      <w:lvlText w:val=""/>
      <w:lvlJc w:val="left"/>
      <w:pPr>
        <w:tabs>
          <w:tab w:val="num" w:pos="1980"/>
        </w:tabs>
        <w:ind w:left="19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4723DCE"/>
    <w:multiLevelType w:val="hybridMultilevel"/>
    <w:tmpl w:val="739A766E"/>
    <w:lvl w:ilvl="0" w:tplc="282EAFCA">
      <w:start w:val="1"/>
      <w:numFmt w:val="bullet"/>
      <w:lvlText w:val=""/>
      <w:lvlJc w:val="left"/>
      <w:pPr>
        <w:tabs>
          <w:tab w:val="num" w:pos="1980"/>
        </w:tabs>
        <w:ind w:left="19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2775C9"/>
    <w:multiLevelType w:val="hybridMultilevel"/>
    <w:tmpl w:val="C44047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DC3951"/>
    <w:multiLevelType w:val="hybridMultilevel"/>
    <w:tmpl w:val="54FC9820"/>
    <w:lvl w:ilvl="0" w:tplc="282EAFCA">
      <w:start w:val="1"/>
      <w:numFmt w:val="bullet"/>
      <w:lvlText w:val=""/>
      <w:lvlJc w:val="left"/>
      <w:pPr>
        <w:tabs>
          <w:tab w:val="num" w:pos="1980"/>
        </w:tabs>
        <w:ind w:left="19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13D12B5"/>
    <w:multiLevelType w:val="hybridMultilevel"/>
    <w:tmpl w:val="BC44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E14ED0"/>
    <w:multiLevelType w:val="hybridMultilevel"/>
    <w:tmpl w:val="B114CF00"/>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38">
    <w:nsid w:val="7A4503E7"/>
    <w:multiLevelType w:val="hybridMultilevel"/>
    <w:tmpl w:val="DAD83A72"/>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39">
    <w:nsid w:val="7AC35D72"/>
    <w:multiLevelType w:val="hybridMultilevel"/>
    <w:tmpl w:val="5F56D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F412B4"/>
    <w:multiLevelType w:val="hybridMultilevel"/>
    <w:tmpl w:val="0678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EB7489"/>
    <w:multiLevelType w:val="hybridMultilevel"/>
    <w:tmpl w:val="F3E660D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num w:numId="1">
    <w:abstractNumId w:val="23"/>
  </w:num>
  <w:num w:numId="2">
    <w:abstractNumId w:val="25"/>
  </w:num>
  <w:num w:numId="3">
    <w:abstractNumId w:val="19"/>
  </w:num>
  <w:num w:numId="4">
    <w:abstractNumId w:val="27"/>
  </w:num>
  <w:num w:numId="5">
    <w:abstractNumId w:val="6"/>
  </w:num>
  <w:num w:numId="6">
    <w:abstractNumId w:val="36"/>
  </w:num>
  <w:num w:numId="7">
    <w:abstractNumId w:val="40"/>
  </w:num>
  <w:num w:numId="8">
    <w:abstractNumId w:val="12"/>
  </w:num>
  <w:num w:numId="9">
    <w:abstractNumId w:val="28"/>
  </w:num>
  <w:num w:numId="10">
    <w:abstractNumId w:val="25"/>
  </w:num>
  <w:num w:numId="11">
    <w:abstractNumId w:val="16"/>
  </w:num>
  <w:num w:numId="12">
    <w:abstractNumId w:val="33"/>
  </w:num>
  <w:num w:numId="13">
    <w:abstractNumId w:val="17"/>
  </w:num>
  <w:num w:numId="14">
    <w:abstractNumId w:val="20"/>
  </w:num>
  <w:num w:numId="15">
    <w:abstractNumId w:val="35"/>
  </w:num>
  <w:num w:numId="16">
    <w:abstractNumId w:val="3"/>
  </w:num>
  <w:num w:numId="17">
    <w:abstractNumId w:val="32"/>
  </w:num>
  <w:num w:numId="18">
    <w:abstractNumId w:val="26"/>
  </w:num>
  <w:num w:numId="19">
    <w:abstractNumId w:val="22"/>
  </w:num>
  <w:num w:numId="20">
    <w:abstractNumId w:val="34"/>
  </w:num>
  <w:num w:numId="21">
    <w:abstractNumId w:val="31"/>
  </w:num>
  <w:num w:numId="22">
    <w:abstractNumId w:val="4"/>
  </w:num>
  <w:num w:numId="23">
    <w:abstractNumId w:val="18"/>
  </w:num>
  <w:num w:numId="24">
    <w:abstractNumId w:val="39"/>
  </w:num>
  <w:num w:numId="25">
    <w:abstractNumId w:val="15"/>
  </w:num>
  <w:num w:numId="26">
    <w:abstractNumId w:val="30"/>
  </w:num>
  <w:num w:numId="27">
    <w:abstractNumId w:val="8"/>
  </w:num>
  <w:num w:numId="28">
    <w:abstractNumId w:val="13"/>
  </w:num>
  <w:num w:numId="29">
    <w:abstractNumId w:val="14"/>
  </w:num>
  <w:num w:numId="30">
    <w:abstractNumId w:val="11"/>
  </w:num>
  <w:num w:numId="31">
    <w:abstractNumId w:val="41"/>
  </w:num>
  <w:num w:numId="32">
    <w:abstractNumId w:val="21"/>
  </w:num>
  <w:num w:numId="33">
    <w:abstractNumId w:val="7"/>
  </w:num>
  <w:num w:numId="34">
    <w:abstractNumId w:val="24"/>
  </w:num>
  <w:num w:numId="35">
    <w:abstractNumId w:val="37"/>
  </w:num>
  <w:num w:numId="36">
    <w:abstractNumId w:val="9"/>
  </w:num>
  <w:num w:numId="37">
    <w:abstractNumId w:val="29"/>
  </w:num>
  <w:num w:numId="38">
    <w:abstractNumId w:val="2"/>
  </w:num>
  <w:num w:numId="39">
    <w:abstractNumId w:val="0"/>
  </w:num>
  <w:num w:numId="40">
    <w:abstractNumId w:val="5"/>
  </w:num>
  <w:num w:numId="41">
    <w:abstractNumId w:val="38"/>
  </w:num>
  <w:num w:numId="42">
    <w:abstractNumId w:val="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22"/>
    <w:rsid w:val="00002AB6"/>
    <w:rsid w:val="00024236"/>
    <w:rsid w:val="00026C35"/>
    <w:rsid w:val="0003476C"/>
    <w:rsid w:val="000809F0"/>
    <w:rsid w:val="000E2DDE"/>
    <w:rsid w:val="000E6ABD"/>
    <w:rsid w:val="00153CCB"/>
    <w:rsid w:val="001C1CC3"/>
    <w:rsid w:val="0024634F"/>
    <w:rsid w:val="00262F14"/>
    <w:rsid w:val="0028648A"/>
    <w:rsid w:val="002C599D"/>
    <w:rsid w:val="002D7BA9"/>
    <w:rsid w:val="003630E8"/>
    <w:rsid w:val="00377A67"/>
    <w:rsid w:val="00384022"/>
    <w:rsid w:val="003A59DB"/>
    <w:rsid w:val="00411056"/>
    <w:rsid w:val="00424909"/>
    <w:rsid w:val="00497E32"/>
    <w:rsid w:val="004B54FE"/>
    <w:rsid w:val="004D3AC4"/>
    <w:rsid w:val="004D5982"/>
    <w:rsid w:val="00502948"/>
    <w:rsid w:val="005076FE"/>
    <w:rsid w:val="00510D00"/>
    <w:rsid w:val="00516E15"/>
    <w:rsid w:val="0054366F"/>
    <w:rsid w:val="00554644"/>
    <w:rsid w:val="00574A97"/>
    <w:rsid w:val="00590E40"/>
    <w:rsid w:val="00593E73"/>
    <w:rsid w:val="00600D61"/>
    <w:rsid w:val="00602F41"/>
    <w:rsid w:val="00635641"/>
    <w:rsid w:val="00681330"/>
    <w:rsid w:val="006D512C"/>
    <w:rsid w:val="007B204E"/>
    <w:rsid w:val="007E652B"/>
    <w:rsid w:val="0085494A"/>
    <w:rsid w:val="008C78EE"/>
    <w:rsid w:val="009454BE"/>
    <w:rsid w:val="009762AF"/>
    <w:rsid w:val="00985A6E"/>
    <w:rsid w:val="00A1059A"/>
    <w:rsid w:val="00A2363A"/>
    <w:rsid w:val="00A43FFD"/>
    <w:rsid w:val="00A54E8C"/>
    <w:rsid w:val="00AA6FE2"/>
    <w:rsid w:val="00AD1F1C"/>
    <w:rsid w:val="00B31EBF"/>
    <w:rsid w:val="00B34D07"/>
    <w:rsid w:val="00B407B1"/>
    <w:rsid w:val="00B52745"/>
    <w:rsid w:val="00C15DC7"/>
    <w:rsid w:val="00C42246"/>
    <w:rsid w:val="00CA5BF9"/>
    <w:rsid w:val="00CD5E23"/>
    <w:rsid w:val="00D6388D"/>
    <w:rsid w:val="00D70DC2"/>
    <w:rsid w:val="00D819BC"/>
    <w:rsid w:val="00DA2B2B"/>
    <w:rsid w:val="00DB6FAC"/>
    <w:rsid w:val="00DE1AEB"/>
    <w:rsid w:val="00EB4E32"/>
    <w:rsid w:val="00ED5B86"/>
    <w:rsid w:val="00EE1151"/>
    <w:rsid w:val="00EE6C6C"/>
    <w:rsid w:val="00F03BE3"/>
    <w:rsid w:val="00F36EAE"/>
    <w:rsid w:val="00F53754"/>
    <w:rsid w:val="00F605F9"/>
    <w:rsid w:val="00F8550D"/>
    <w:rsid w:val="00F93F05"/>
    <w:rsid w:val="00FA3FAE"/>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9E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szCs w:val="24"/>
    </w:rPr>
  </w:style>
  <w:style w:type="paragraph" w:styleId="Heading1">
    <w:name w:val="heading 1"/>
    <w:basedOn w:val="Normal"/>
    <w:next w:val="Normal"/>
    <w:link w:val="Heading1Char"/>
    <w:pPr>
      <w:keepNext/>
      <w:keepLines/>
      <w:spacing w:before="480"/>
      <w:outlineLvl w:val="0"/>
    </w:pPr>
    <w:rPr>
      <w:rFonts w:eastAsiaTheme="majorEastAsia" w:cstheme="majorBidi"/>
      <w:b/>
      <w:bCs/>
      <w:color w:val="00859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basedOn w:val="DefaultParagraphFont"/>
    <w:rPr>
      <w:rFonts w:ascii="Trebuchet MS" w:hAnsi="Trebuchet MS"/>
      <w:color w:val="00859A"/>
      <w:u w:val="none"/>
    </w:rPr>
  </w:style>
  <w:style w:type="character" w:customStyle="1" w:styleId="Heading1Char">
    <w:name w:val="Heading 1 Char"/>
    <w:basedOn w:val="DefaultParagraphFont"/>
    <w:link w:val="Heading1"/>
    <w:rPr>
      <w:rFonts w:ascii="Trebuchet MS" w:eastAsiaTheme="majorEastAsia" w:hAnsi="Trebuchet MS" w:cstheme="majorBidi"/>
      <w:b/>
      <w:bCs/>
      <w:color w:val="00859A"/>
      <w:sz w:val="28"/>
      <w:szCs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EE6C6C"/>
    <w:pPr>
      <w:autoSpaceDE w:val="0"/>
      <w:autoSpaceDN w:val="0"/>
      <w:adjustRightInd w:val="0"/>
    </w:pPr>
    <w:rPr>
      <w:rFonts w:ascii="Trebuchet MS" w:hAnsi="Trebuchet MS" w:cs="Trebuchet MS"/>
      <w:color w:val="000000"/>
      <w:sz w:val="24"/>
      <w:szCs w:val="24"/>
    </w:rPr>
  </w:style>
  <w:style w:type="table" w:styleId="TableGrid">
    <w:name w:val="Table Grid"/>
    <w:basedOn w:val="TableNormal"/>
    <w:rsid w:val="0050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DC7"/>
    <w:pPr>
      <w:ind w:left="720"/>
      <w:contextualSpacing/>
    </w:pPr>
  </w:style>
  <w:style w:type="table" w:customStyle="1" w:styleId="TableGrid0">
    <w:name w:val="TableGrid"/>
    <w:rsid w:val="00F36EA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AD1F1C"/>
    <w:rPr>
      <w:rFonts w:ascii="Trebuchet MS" w:hAnsi="Trebuchet MS"/>
      <w:sz w:val="22"/>
      <w:szCs w:val="24"/>
    </w:rPr>
  </w:style>
  <w:style w:type="numbering" w:customStyle="1" w:styleId="NoList1">
    <w:name w:val="No List1"/>
    <w:next w:val="NoList"/>
    <w:uiPriority w:val="99"/>
    <w:semiHidden/>
    <w:unhideWhenUsed/>
    <w:rsid w:val="00635641"/>
  </w:style>
  <w:style w:type="table" w:customStyle="1" w:styleId="TableGrid1">
    <w:name w:val="Table Grid1"/>
    <w:basedOn w:val="TableNormal"/>
    <w:next w:val="TableGrid"/>
    <w:rsid w:val="00635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635641"/>
    <w:rPr>
      <w:rFonts w:ascii="Trebuchet MS" w:hAnsi="Trebuchet MS"/>
      <w:sz w:val="22"/>
      <w:szCs w:val="24"/>
    </w:rPr>
  </w:style>
  <w:style w:type="paragraph" w:customStyle="1" w:styleId="Style">
    <w:name w:val="Style"/>
    <w:rsid w:val="00635641"/>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szCs w:val="24"/>
    </w:rPr>
  </w:style>
  <w:style w:type="paragraph" w:styleId="Heading1">
    <w:name w:val="heading 1"/>
    <w:basedOn w:val="Normal"/>
    <w:next w:val="Normal"/>
    <w:link w:val="Heading1Char"/>
    <w:pPr>
      <w:keepNext/>
      <w:keepLines/>
      <w:spacing w:before="480"/>
      <w:outlineLvl w:val="0"/>
    </w:pPr>
    <w:rPr>
      <w:rFonts w:eastAsiaTheme="majorEastAsia" w:cstheme="majorBidi"/>
      <w:b/>
      <w:bCs/>
      <w:color w:val="00859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basedOn w:val="DefaultParagraphFont"/>
    <w:rPr>
      <w:rFonts w:ascii="Trebuchet MS" w:hAnsi="Trebuchet MS"/>
      <w:color w:val="00859A"/>
      <w:u w:val="none"/>
    </w:rPr>
  </w:style>
  <w:style w:type="character" w:customStyle="1" w:styleId="Heading1Char">
    <w:name w:val="Heading 1 Char"/>
    <w:basedOn w:val="DefaultParagraphFont"/>
    <w:link w:val="Heading1"/>
    <w:rPr>
      <w:rFonts w:ascii="Trebuchet MS" w:eastAsiaTheme="majorEastAsia" w:hAnsi="Trebuchet MS" w:cstheme="majorBidi"/>
      <w:b/>
      <w:bCs/>
      <w:color w:val="00859A"/>
      <w:sz w:val="28"/>
      <w:szCs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EE6C6C"/>
    <w:pPr>
      <w:autoSpaceDE w:val="0"/>
      <w:autoSpaceDN w:val="0"/>
      <w:adjustRightInd w:val="0"/>
    </w:pPr>
    <w:rPr>
      <w:rFonts w:ascii="Trebuchet MS" w:hAnsi="Trebuchet MS" w:cs="Trebuchet MS"/>
      <w:color w:val="000000"/>
      <w:sz w:val="24"/>
      <w:szCs w:val="24"/>
    </w:rPr>
  </w:style>
  <w:style w:type="table" w:styleId="TableGrid">
    <w:name w:val="Table Grid"/>
    <w:basedOn w:val="TableNormal"/>
    <w:rsid w:val="0050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DC7"/>
    <w:pPr>
      <w:ind w:left="720"/>
      <w:contextualSpacing/>
    </w:pPr>
  </w:style>
  <w:style w:type="table" w:customStyle="1" w:styleId="TableGrid0">
    <w:name w:val="TableGrid"/>
    <w:rsid w:val="00F36EA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AD1F1C"/>
    <w:rPr>
      <w:rFonts w:ascii="Trebuchet MS" w:hAnsi="Trebuchet MS"/>
      <w:sz w:val="22"/>
      <w:szCs w:val="24"/>
    </w:rPr>
  </w:style>
  <w:style w:type="numbering" w:customStyle="1" w:styleId="NoList1">
    <w:name w:val="No List1"/>
    <w:next w:val="NoList"/>
    <w:uiPriority w:val="99"/>
    <w:semiHidden/>
    <w:unhideWhenUsed/>
    <w:rsid w:val="00635641"/>
  </w:style>
  <w:style w:type="table" w:customStyle="1" w:styleId="TableGrid1">
    <w:name w:val="Table Grid1"/>
    <w:basedOn w:val="TableNormal"/>
    <w:next w:val="TableGrid"/>
    <w:rsid w:val="00635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635641"/>
    <w:rPr>
      <w:rFonts w:ascii="Trebuchet MS" w:hAnsi="Trebuchet MS"/>
      <w:sz w:val="22"/>
      <w:szCs w:val="24"/>
    </w:rPr>
  </w:style>
  <w:style w:type="paragraph" w:customStyle="1" w:styleId="Style">
    <w:name w:val="Style"/>
    <w:rsid w:val="00635641"/>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5469">
      <w:bodyDiv w:val="1"/>
      <w:marLeft w:val="0"/>
      <w:marRight w:val="0"/>
      <w:marTop w:val="0"/>
      <w:marBottom w:val="0"/>
      <w:divBdr>
        <w:top w:val="none" w:sz="0" w:space="0" w:color="auto"/>
        <w:left w:val="none" w:sz="0" w:space="0" w:color="auto"/>
        <w:bottom w:val="none" w:sz="0" w:space="0" w:color="auto"/>
        <w:right w:val="none" w:sz="0" w:space="0" w:color="auto"/>
      </w:divBdr>
    </w:div>
    <w:div w:id="1225145320">
      <w:bodyDiv w:val="1"/>
      <w:marLeft w:val="0"/>
      <w:marRight w:val="0"/>
      <w:marTop w:val="0"/>
      <w:marBottom w:val="0"/>
      <w:divBdr>
        <w:top w:val="none" w:sz="0" w:space="0" w:color="auto"/>
        <w:left w:val="none" w:sz="0" w:space="0" w:color="auto"/>
        <w:bottom w:val="none" w:sz="0" w:space="0" w:color="auto"/>
        <w:right w:val="none" w:sz="0" w:space="0" w:color="auto"/>
      </w:divBdr>
    </w:div>
    <w:div w:id="19116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r@woodsidehighschool.co.uk" TargetMode="External"/><Relationship Id="rId4" Type="http://schemas.microsoft.com/office/2007/relationships/stylesWithEffects" Target="stylesWithEffects.xml"/><Relationship Id="rId9" Type="http://schemas.openxmlformats.org/officeDocument/2006/relationships/hyperlink" Target="http://www.woodsidehighschool.co.uk/vacanci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ww.woodsidehighschool.co.uk" TargetMode="External"/><Relationship Id="rId2" Type="http://schemas.openxmlformats.org/officeDocument/2006/relationships/hyperlink" Target="mailto:mail@woodsidehighschool.co.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D37E-0B8F-4C90-BBA1-8F7CE86A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4</Words>
  <Characters>1085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31st March 2010</vt:lpstr>
    </vt:vector>
  </TitlesOfParts>
  <Company>White Hart Lane School</Company>
  <LinksUpToDate>false</LinksUpToDate>
  <CharactersWithSpaces>12738</CharactersWithSpaces>
  <SharedDoc>false</SharedDoc>
  <HLinks>
    <vt:vector size="6" baseType="variant">
      <vt:variant>
        <vt:i4>4063242</vt:i4>
      </vt:variant>
      <vt:variant>
        <vt:i4>0</vt:i4>
      </vt:variant>
      <vt:variant>
        <vt:i4>0</vt:i4>
      </vt:variant>
      <vt:variant>
        <vt:i4>5</vt:i4>
      </vt:variant>
      <vt:variant>
        <vt:lpwstr>mailto:woodside@wh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st March 2010</dc:title>
  <dc:creator>clare seibert</dc:creator>
  <cp:lastModifiedBy>Seyoum Tadesse</cp:lastModifiedBy>
  <cp:revision>2</cp:revision>
  <cp:lastPrinted>2020-09-21T07:46:00Z</cp:lastPrinted>
  <dcterms:created xsi:type="dcterms:W3CDTF">2021-04-30T13:41:00Z</dcterms:created>
  <dcterms:modified xsi:type="dcterms:W3CDTF">2021-04-30T13:41:00Z</dcterms:modified>
</cp:coreProperties>
</file>